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29" w:rsidRPr="00F30361" w:rsidRDefault="00933229" w:rsidP="005874A9">
      <w:pPr>
        <w:tabs>
          <w:tab w:val="left" w:pos="5580"/>
        </w:tabs>
        <w:outlineLvl w:val="0"/>
        <w:rPr>
          <w:b/>
        </w:rPr>
      </w:pPr>
    </w:p>
    <w:p w:rsidR="005874A9" w:rsidRDefault="005874A9" w:rsidP="006B3590">
      <w:pPr>
        <w:tabs>
          <w:tab w:val="left" w:pos="6096"/>
        </w:tabs>
        <w:ind w:left="5812"/>
        <w:jc w:val="both"/>
        <w:outlineLvl w:val="0"/>
        <w:rPr>
          <w:b/>
        </w:rPr>
      </w:pPr>
      <w:r w:rsidRPr="00F30361">
        <w:rPr>
          <w:b/>
        </w:rPr>
        <w:t xml:space="preserve">УТВЕРЖДАЮ     </w:t>
      </w:r>
    </w:p>
    <w:p w:rsidR="005874A9" w:rsidRPr="00F30361" w:rsidRDefault="005874A9" w:rsidP="006704DA">
      <w:pPr>
        <w:tabs>
          <w:tab w:val="left" w:pos="6096"/>
        </w:tabs>
        <w:ind w:left="5812"/>
        <w:jc w:val="both"/>
        <w:outlineLvl w:val="0"/>
        <w:rPr>
          <w:b/>
        </w:rPr>
      </w:pPr>
      <w:r w:rsidRPr="00F30361">
        <w:rPr>
          <w:b/>
        </w:rPr>
        <w:t>Глав</w:t>
      </w:r>
      <w:r w:rsidR="005206F2">
        <w:rPr>
          <w:b/>
        </w:rPr>
        <w:t>а</w:t>
      </w:r>
      <w:r w:rsidR="00EF5A41">
        <w:rPr>
          <w:b/>
        </w:rPr>
        <w:t> </w:t>
      </w:r>
      <w:r w:rsidR="005206F2">
        <w:rPr>
          <w:b/>
        </w:rPr>
        <w:t>муниципального образования</w:t>
      </w:r>
      <w:r w:rsidR="00867D08">
        <w:rPr>
          <w:b/>
        </w:rPr>
        <w:t xml:space="preserve"> г. </w:t>
      </w:r>
      <w:r w:rsidRPr="00F30361">
        <w:rPr>
          <w:b/>
        </w:rPr>
        <w:t>Белогорск</w:t>
      </w:r>
    </w:p>
    <w:p w:rsidR="005874A9" w:rsidRDefault="005874A9" w:rsidP="006B3590">
      <w:pPr>
        <w:tabs>
          <w:tab w:val="left" w:pos="6096"/>
          <w:tab w:val="right" w:pos="9639"/>
        </w:tabs>
        <w:ind w:firstLine="5812"/>
        <w:jc w:val="both"/>
        <w:outlineLvl w:val="0"/>
        <w:rPr>
          <w:b/>
        </w:rPr>
      </w:pPr>
      <w:r w:rsidRPr="00F30361">
        <w:rPr>
          <w:b/>
        </w:rPr>
        <w:t xml:space="preserve">____________ </w:t>
      </w:r>
      <w:r w:rsidR="005206F2">
        <w:rPr>
          <w:b/>
        </w:rPr>
        <w:t>С.Ю. Мелюков</w:t>
      </w:r>
      <w:r>
        <w:rPr>
          <w:b/>
        </w:rPr>
        <w:t xml:space="preserve">  </w:t>
      </w:r>
    </w:p>
    <w:p w:rsidR="00705CF6" w:rsidRDefault="00D01FC9" w:rsidP="0025516A">
      <w:pPr>
        <w:tabs>
          <w:tab w:val="left" w:pos="6096"/>
          <w:tab w:val="right" w:pos="9639"/>
        </w:tabs>
        <w:ind w:firstLine="5812"/>
        <w:jc w:val="both"/>
        <w:outlineLvl w:val="0"/>
        <w:rPr>
          <w:b/>
        </w:rPr>
      </w:pPr>
      <w:r>
        <w:rPr>
          <w:b/>
        </w:rPr>
        <w:t>«_____» ___________2022</w:t>
      </w:r>
      <w:r w:rsidR="005874A9" w:rsidRPr="00F30361">
        <w:rPr>
          <w:b/>
        </w:rPr>
        <w:t xml:space="preserve"> г. </w:t>
      </w:r>
    </w:p>
    <w:p w:rsidR="005874A9" w:rsidRPr="00F30361" w:rsidRDefault="005874A9" w:rsidP="0025516A">
      <w:pPr>
        <w:tabs>
          <w:tab w:val="left" w:pos="6096"/>
        </w:tabs>
        <w:jc w:val="center"/>
        <w:outlineLvl w:val="0"/>
        <w:rPr>
          <w:b/>
        </w:rPr>
      </w:pPr>
      <w:r w:rsidRPr="00F30361">
        <w:rPr>
          <w:b/>
        </w:rPr>
        <w:t xml:space="preserve">                                                        </w:t>
      </w:r>
    </w:p>
    <w:p w:rsidR="00AE1057" w:rsidRPr="00F30361" w:rsidRDefault="00AE1057" w:rsidP="005D45F3">
      <w:pPr>
        <w:tabs>
          <w:tab w:val="left" w:pos="1800"/>
        </w:tabs>
        <w:jc w:val="center"/>
        <w:rPr>
          <w:b/>
        </w:rPr>
      </w:pPr>
      <w:r w:rsidRPr="00F30361">
        <w:rPr>
          <w:b/>
        </w:rPr>
        <w:t>КАЛЕНДАРНЫЙ ПЛАН</w:t>
      </w:r>
    </w:p>
    <w:p w:rsidR="00AE1057" w:rsidRPr="00F30361" w:rsidRDefault="00AE1057" w:rsidP="005D45F3">
      <w:pPr>
        <w:pStyle w:val="a5"/>
        <w:tabs>
          <w:tab w:val="left" w:pos="1800"/>
        </w:tabs>
        <w:rPr>
          <w:rFonts w:ascii="Times New Roman" w:hAnsi="Times New Roman" w:cs="Times New Roman"/>
          <w:b/>
        </w:rPr>
      </w:pPr>
      <w:r w:rsidRPr="00F30361">
        <w:rPr>
          <w:rFonts w:ascii="Times New Roman" w:hAnsi="Times New Roman" w:cs="Times New Roman"/>
          <w:b/>
        </w:rPr>
        <w:t>основных меропри</w:t>
      </w:r>
      <w:r w:rsidR="005A20AB">
        <w:rPr>
          <w:rFonts w:ascii="Times New Roman" w:hAnsi="Times New Roman" w:cs="Times New Roman"/>
          <w:b/>
        </w:rPr>
        <w:t>ятий, проводимых Администрацией</w:t>
      </w:r>
      <w:r w:rsidRPr="00F30361">
        <w:rPr>
          <w:rFonts w:ascii="Times New Roman" w:hAnsi="Times New Roman" w:cs="Times New Roman"/>
          <w:b/>
        </w:rPr>
        <w:t xml:space="preserve"> города Белогорск</w:t>
      </w:r>
    </w:p>
    <w:p w:rsidR="00705CF6" w:rsidRPr="00F30361" w:rsidRDefault="00AE1057" w:rsidP="0025516A">
      <w:pPr>
        <w:pStyle w:val="a5"/>
        <w:tabs>
          <w:tab w:val="left" w:pos="1800"/>
        </w:tabs>
        <w:rPr>
          <w:rFonts w:ascii="Times New Roman" w:hAnsi="Times New Roman" w:cs="Times New Roman"/>
          <w:b/>
        </w:rPr>
      </w:pPr>
      <w:r w:rsidRPr="00F30361">
        <w:rPr>
          <w:rFonts w:ascii="Times New Roman" w:hAnsi="Times New Roman" w:cs="Times New Roman"/>
          <w:b/>
        </w:rPr>
        <w:t xml:space="preserve">в </w:t>
      </w:r>
      <w:r w:rsidR="00E37C51">
        <w:rPr>
          <w:rFonts w:ascii="Times New Roman" w:hAnsi="Times New Roman" w:cs="Times New Roman"/>
          <w:b/>
        </w:rPr>
        <w:t>ок</w:t>
      </w:r>
      <w:r w:rsidR="001D7FC5">
        <w:rPr>
          <w:rFonts w:ascii="Times New Roman" w:hAnsi="Times New Roman" w:cs="Times New Roman"/>
          <w:b/>
        </w:rPr>
        <w:t>тябре</w:t>
      </w:r>
      <w:r w:rsidR="00CA6E5D">
        <w:rPr>
          <w:rFonts w:ascii="Times New Roman" w:hAnsi="Times New Roman" w:cs="Times New Roman"/>
          <w:b/>
        </w:rPr>
        <w:t xml:space="preserve"> 202</w:t>
      </w:r>
      <w:r w:rsidR="00305C4C">
        <w:rPr>
          <w:rFonts w:ascii="Times New Roman" w:hAnsi="Times New Roman" w:cs="Times New Roman"/>
          <w:b/>
        </w:rPr>
        <w:t>2</w:t>
      </w:r>
      <w:r w:rsidRPr="00F30361">
        <w:rPr>
          <w:rFonts w:ascii="Times New Roman" w:hAnsi="Times New Roman" w:cs="Times New Roman"/>
          <w:b/>
        </w:rPr>
        <w:t xml:space="preserve"> г.</w:t>
      </w:r>
    </w:p>
    <w:p w:rsidR="00AE1057" w:rsidRPr="00F30361" w:rsidRDefault="00AE1057" w:rsidP="005D45F3">
      <w:pPr>
        <w:pStyle w:val="a5"/>
        <w:tabs>
          <w:tab w:val="left" w:pos="1800"/>
        </w:tabs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4460"/>
        <w:gridCol w:w="2733"/>
      </w:tblGrid>
      <w:tr w:rsidR="00967BD9" w:rsidRPr="00F30361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pStyle w:val="2"/>
              <w:tabs>
                <w:tab w:val="left" w:pos="1800"/>
              </w:tabs>
              <w:jc w:val="center"/>
              <w:rPr>
                <w:rFonts w:ascii="Times New Roman" w:hAnsi="Times New Roman"/>
              </w:rPr>
            </w:pPr>
            <w:r w:rsidRPr="00F30361">
              <w:rPr>
                <w:rFonts w:ascii="Times New Roman" w:hAnsi="Times New Roman"/>
              </w:rPr>
              <w:t>Дата, время, место проведения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pStyle w:val="3"/>
              <w:tabs>
                <w:tab w:val="left" w:pos="1800"/>
              </w:tabs>
              <w:jc w:val="center"/>
              <w:rPr>
                <w:rFonts w:ascii="Times New Roman" w:hAnsi="Times New Roman"/>
              </w:rPr>
            </w:pPr>
            <w:r w:rsidRPr="00F30361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 w:rsidRPr="00F30361">
              <w:rPr>
                <w:b/>
                <w:bCs/>
              </w:rPr>
              <w:t xml:space="preserve">Ответственный </w:t>
            </w:r>
          </w:p>
        </w:tc>
      </w:tr>
      <w:tr w:rsidR="00967BD9" w:rsidRPr="00F30361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</w:pPr>
            <w:r w:rsidRPr="00F30361"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</w:pPr>
            <w:r w:rsidRPr="00F30361"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</w:pPr>
            <w:r w:rsidRPr="00F30361">
              <w:t>3</w:t>
            </w:r>
          </w:p>
        </w:tc>
      </w:tr>
      <w:tr w:rsidR="00967BD9" w:rsidRPr="008F17E0" w:rsidTr="00B83AD9">
        <w:trPr>
          <w:trHeight w:val="306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8F17E0" w:rsidRDefault="00967BD9" w:rsidP="005D45F3">
            <w:pPr>
              <w:tabs>
                <w:tab w:val="left" w:pos="1800"/>
              </w:tabs>
              <w:jc w:val="center"/>
              <w:rPr>
                <w:b/>
              </w:rPr>
            </w:pPr>
            <w:r w:rsidRPr="008F17E0">
              <w:rPr>
                <w:b/>
              </w:rPr>
              <w:t xml:space="preserve">Основные мероприятия, проводимые Администрацией города </w:t>
            </w:r>
          </w:p>
        </w:tc>
      </w:tr>
      <w:tr w:rsidR="00967BD9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D2" w:rsidRPr="00765B6C" w:rsidRDefault="00E37C51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,10,17,24,31</w:t>
            </w:r>
          </w:p>
          <w:p w:rsidR="00967BD9" w:rsidRPr="00765B6C" w:rsidRDefault="00967BD9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онедельник)</w:t>
            </w:r>
          </w:p>
          <w:p w:rsidR="00967BD9" w:rsidRPr="00765B6C" w:rsidRDefault="00967BD9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08.30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D9" w:rsidRPr="00765B6C" w:rsidRDefault="00967BD9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структурных подразделений</w:t>
            </w:r>
          </w:p>
        </w:tc>
      </w:tr>
      <w:tr w:rsidR="0094085D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5D" w:rsidRPr="00765B6C" w:rsidRDefault="00E37C51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7</w:t>
            </w:r>
          </w:p>
          <w:p w:rsidR="0094085D" w:rsidRPr="00765B6C" w:rsidRDefault="0094085D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5D" w:rsidRPr="00765B6C" w:rsidRDefault="0094085D" w:rsidP="00817A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Прием граждан Главой </w:t>
            </w:r>
            <w:r w:rsidR="00C1750B" w:rsidRPr="00765B6C">
              <w:rPr>
                <w:sz w:val="26"/>
                <w:szCs w:val="26"/>
              </w:rPr>
              <w:t>муниципального образования г.</w:t>
            </w:r>
            <w:r w:rsidR="00817A71" w:rsidRPr="00765B6C">
              <w:rPr>
                <w:sz w:val="26"/>
                <w:szCs w:val="26"/>
              </w:rPr>
              <w:t> </w:t>
            </w:r>
            <w:r w:rsidR="00C1750B" w:rsidRPr="00765B6C">
              <w:rPr>
                <w:sz w:val="26"/>
                <w:szCs w:val="26"/>
              </w:rPr>
              <w:t>Белогорск</w:t>
            </w:r>
          </w:p>
        </w:tc>
      </w:tr>
      <w:tr w:rsidR="00967BD9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D9" w:rsidRPr="00765B6C" w:rsidRDefault="00E37C51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,24</w:t>
            </w:r>
          </w:p>
          <w:p w:rsidR="00967BD9" w:rsidRPr="00765B6C" w:rsidRDefault="00967BD9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D9" w:rsidRPr="00765B6C" w:rsidRDefault="00325382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Прием граждан заместителями </w:t>
            </w:r>
            <w:r w:rsidR="00967BD9" w:rsidRPr="00765B6C">
              <w:rPr>
                <w:sz w:val="26"/>
                <w:szCs w:val="26"/>
              </w:rPr>
              <w:t xml:space="preserve">Главы </w:t>
            </w:r>
          </w:p>
        </w:tc>
      </w:tr>
      <w:tr w:rsidR="009521F2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5D45F3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01</w:t>
            </w:r>
          </w:p>
          <w:p w:rsidR="009521F2" w:rsidRPr="009521F2" w:rsidRDefault="009521F2" w:rsidP="005D45F3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(суббот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День пожилых людей</w:t>
            </w:r>
          </w:p>
        </w:tc>
      </w:tr>
      <w:tr w:rsidR="009521F2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01</w:t>
            </w:r>
          </w:p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(суббот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День сухопутных войск</w:t>
            </w:r>
          </w:p>
        </w:tc>
      </w:tr>
      <w:tr w:rsidR="009521F2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сотрудников специальных подразделений полиции – День ОМОНа</w:t>
            </w:r>
          </w:p>
        </w:tc>
      </w:tr>
      <w:tr w:rsidR="009521F2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03</w:t>
            </w:r>
          </w:p>
          <w:p w:rsid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мирный день архитектуры</w:t>
            </w:r>
          </w:p>
        </w:tc>
      </w:tr>
      <w:tr w:rsidR="009521F2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  <w:p w:rsid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тор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Космических войск</w:t>
            </w:r>
          </w:p>
          <w:p w:rsidR="009521F2" w:rsidRDefault="009521F2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войск гражданской обороны МЧС России</w:t>
            </w:r>
          </w:p>
        </w:tc>
      </w:tr>
      <w:tr w:rsidR="009521F2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,11,18,25</w:t>
            </w:r>
          </w:p>
          <w:p w:rsidR="009521F2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9521F2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ерные совещания с руководителями структурных подразделе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общественной безопасности</w:t>
            </w:r>
          </w:p>
          <w:p w:rsid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В. Дьяченко</w:t>
            </w:r>
          </w:p>
        </w:tc>
      </w:tr>
      <w:tr w:rsidR="009521F2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445119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,11,18,25</w:t>
            </w:r>
          </w:p>
          <w:p w:rsidR="009521F2" w:rsidRPr="00445119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445119">
              <w:rPr>
                <w:sz w:val="26"/>
                <w:szCs w:val="26"/>
              </w:rPr>
              <w:t xml:space="preserve"> (вторни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445119" w:rsidRDefault="009521F2" w:rsidP="009521F2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445119">
              <w:rPr>
                <w:sz w:val="26"/>
                <w:szCs w:val="26"/>
              </w:rPr>
              <w:t>Заседание КДН и ЗП по рассмотрению персональных де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Ответственный секретарь комиссии по делам несовершеннолетних</w:t>
            </w:r>
          </w:p>
          <w:p w:rsidR="009521F2" w:rsidRPr="00765B6C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Л.Г. Новикова)</w:t>
            </w:r>
          </w:p>
        </w:tc>
      </w:tr>
      <w:tr w:rsidR="009521F2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,11,18,25</w:t>
            </w:r>
          </w:p>
          <w:p w:rsidR="009521F2" w:rsidRPr="00765B6C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(вторни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роведение комиссии по перепланировкам жилых помещений, переводу из жилого помещения в нежилое, подготовка документ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Отдел по строительству и архитектуре</w:t>
            </w:r>
          </w:p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С.Н. Ушаков)</w:t>
            </w:r>
          </w:p>
        </w:tc>
      </w:tr>
      <w:tr w:rsidR="009521F2" w:rsidRPr="00765B6C" w:rsidTr="002F3B18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  <w:p w:rsid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сред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учителя России</w:t>
            </w:r>
          </w:p>
        </w:tc>
      </w:tr>
      <w:tr w:rsidR="009521F2" w:rsidRPr="00765B6C" w:rsidTr="00B522E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05</w:t>
            </w:r>
          </w:p>
          <w:p w:rsid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(сред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работников уголовного розыска России</w:t>
            </w:r>
          </w:p>
        </w:tc>
      </w:tr>
      <w:tr w:rsidR="009521F2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,13,20,27</w:t>
            </w:r>
          </w:p>
          <w:p w:rsidR="009521F2" w:rsidRPr="00765B6C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(четверг)</w:t>
            </w:r>
          </w:p>
          <w:p w:rsidR="009521F2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lastRenderedPageBreak/>
              <w:t>09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lastRenderedPageBreak/>
              <w:t xml:space="preserve">Планерные совещания с руководителями учреждений </w:t>
            </w:r>
            <w:r w:rsidRPr="00765B6C">
              <w:rPr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lastRenderedPageBreak/>
              <w:t>МКУ «Управление культуры»</w:t>
            </w:r>
          </w:p>
          <w:p w:rsid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521F2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,13,20,27</w:t>
            </w:r>
          </w:p>
          <w:p w:rsidR="009521F2" w:rsidRPr="00765B6C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(четверг)</w:t>
            </w:r>
          </w:p>
          <w:p w:rsidR="009521F2" w:rsidRPr="00BF2887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09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подведомственных учреждений и специалистами Управления по ФКи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МКУ «Управление </w:t>
            </w:r>
          </w:p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о ФК и С»</w:t>
            </w:r>
          </w:p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О.Н. Саяпина)</w:t>
            </w:r>
          </w:p>
        </w:tc>
      </w:tr>
      <w:tr w:rsidR="009521F2" w:rsidRPr="00765B6C" w:rsidTr="009E0C2E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07</w:t>
            </w:r>
          </w:p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(пятниц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День образования штабных подразделений МВД России</w:t>
            </w:r>
          </w:p>
        </w:tc>
      </w:tr>
      <w:tr w:rsidR="009521F2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,14,21,28</w:t>
            </w:r>
          </w:p>
          <w:p w:rsidR="009521F2" w:rsidRPr="00765B6C" w:rsidRDefault="009521F2" w:rsidP="009521F2">
            <w:pPr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ятница)</w:t>
            </w:r>
          </w:p>
          <w:p w:rsidR="009521F2" w:rsidRDefault="009521F2" w:rsidP="009521F2">
            <w:pPr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10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структурных подразделений социальной сфер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Заместитель Главы по социальной политике </w:t>
            </w:r>
          </w:p>
          <w:p w:rsid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Г.А. Бурмистрова</w:t>
            </w:r>
          </w:p>
        </w:tc>
      </w:tr>
      <w:tr w:rsidR="009521F2" w:rsidRPr="00765B6C" w:rsidTr="00F055B3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09</w:t>
            </w:r>
          </w:p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воскресенье</w:t>
            </w:r>
            <w:r w:rsidRPr="009521F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День разгрома советскими войсками немецко-фашистских войск в битве за Кавказ (1943)</w:t>
            </w:r>
          </w:p>
        </w:tc>
      </w:tr>
      <w:tr w:rsidR="009521F2" w:rsidRPr="00765B6C" w:rsidTr="00F055B3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09</w:t>
            </w:r>
          </w:p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работников сельского хозяйства и перерабатывающей промышленности России</w:t>
            </w:r>
          </w:p>
        </w:tc>
      </w:tr>
      <w:tr w:rsidR="009521F2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824395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824395">
              <w:rPr>
                <w:sz w:val="26"/>
                <w:szCs w:val="26"/>
              </w:rPr>
              <w:t>12,26</w:t>
            </w:r>
          </w:p>
          <w:p w:rsidR="009521F2" w:rsidRPr="00824395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824395">
              <w:rPr>
                <w:sz w:val="26"/>
                <w:szCs w:val="26"/>
              </w:rPr>
              <w:t>(среда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824395" w:rsidRDefault="009521F2" w:rsidP="009521F2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824395">
              <w:rPr>
                <w:sz w:val="26"/>
                <w:szCs w:val="26"/>
              </w:rPr>
              <w:t>Совещание с заместителями директоров по</w:t>
            </w:r>
            <w:bookmarkStart w:id="0" w:name="_GoBack"/>
            <w:bookmarkEnd w:id="0"/>
            <w:r w:rsidRPr="00824395">
              <w:rPr>
                <w:sz w:val="26"/>
                <w:szCs w:val="26"/>
              </w:rPr>
              <w:t xml:space="preserve"> УВР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117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9521F2" w:rsidRPr="009101BF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.В. Щипун)</w:t>
            </w:r>
          </w:p>
        </w:tc>
      </w:tr>
      <w:tr w:rsidR="009521F2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824395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824395">
              <w:rPr>
                <w:sz w:val="26"/>
                <w:szCs w:val="26"/>
              </w:rPr>
              <w:t>13,27</w:t>
            </w:r>
          </w:p>
          <w:p w:rsidR="009521F2" w:rsidRPr="00824395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824395">
              <w:rPr>
                <w:sz w:val="26"/>
                <w:szCs w:val="26"/>
              </w:rPr>
              <w:t>(четверг)</w:t>
            </w:r>
          </w:p>
          <w:p w:rsidR="009521F2" w:rsidRPr="00824395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824395">
              <w:rPr>
                <w:sz w:val="26"/>
                <w:szCs w:val="26"/>
              </w:rPr>
              <w:t>08.3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824395" w:rsidRDefault="009521F2" w:rsidP="009521F2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824395">
              <w:rPr>
                <w:sz w:val="26"/>
                <w:szCs w:val="26"/>
              </w:rPr>
              <w:t>Совещание с руководителями образовательных организац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216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9521F2" w:rsidRPr="0012117F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9521F2" w:rsidRPr="00765B6C" w:rsidTr="001A1A19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14</w:t>
            </w:r>
          </w:p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(пятниц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День работников заповедного леса</w:t>
            </w:r>
          </w:p>
        </w:tc>
      </w:tr>
      <w:tr w:rsidR="009521F2" w:rsidRPr="00765B6C" w:rsidTr="001A1A19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работников пищевой промышленности России</w:t>
            </w:r>
          </w:p>
        </w:tc>
      </w:tr>
      <w:tr w:rsidR="009521F2" w:rsidRPr="00765B6C" w:rsidTr="001A1A19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16</w:t>
            </w:r>
          </w:p>
          <w:p w:rsidR="009521F2" w:rsidRDefault="009521F2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521F2">
              <w:rPr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работников дорожного хозяйства</w:t>
            </w:r>
          </w:p>
        </w:tc>
      </w:tr>
      <w:tr w:rsidR="00D441B8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9C22C2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9C22C2">
              <w:rPr>
                <w:sz w:val="26"/>
                <w:szCs w:val="26"/>
              </w:rPr>
              <w:t>18</w:t>
            </w:r>
          </w:p>
          <w:p w:rsidR="00D441B8" w:rsidRPr="009C22C2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9C22C2">
              <w:rPr>
                <w:sz w:val="26"/>
                <w:szCs w:val="26"/>
              </w:rPr>
              <w:t>(вторник)</w:t>
            </w:r>
          </w:p>
          <w:p w:rsidR="00D441B8" w:rsidRPr="00E37C51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9C22C2">
              <w:rPr>
                <w:sz w:val="26"/>
                <w:szCs w:val="26"/>
              </w:rPr>
              <w:t>14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E37C51" w:rsidRDefault="00D441B8" w:rsidP="00D441B8">
            <w:pPr>
              <w:tabs>
                <w:tab w:val="left" w:pos="1800"/>
              </w:tabs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Аукционы на размещение нестационарных торговых объект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360A2A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A2A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D441B8" w:rsidRPr="003163D9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A2A">
              <w:rPr>
                <w:sz w:val="26"/>
                <w:szCs w:val="26"/>
              </w:rPr>
              <w:t>(А.И. Шапран)</w:t>
            </w:r>
          </w:p>
        </w:tc>
      </w:tr>
      <w:tr w:rsidR="00D441B8" w:rsidRPr="00765B6C" w:rsidTr="00522038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  <w:p w:rsidR="00D441B8" w:rsidRPr="009521F2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сред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российский день лицеиста</w:t>
            </w:r>
          </w:p>
        </w:tc>
      </w:tr>
      <w:tr w:rsidR="00D441B8" w:rsidRPr="00765B6C" w:rsidTr="00F01364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етверг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военного связиста</w:t>
            </w:r>
          </w:p>
        </w:tc>
      </w:tr>
      <w:tr w:rsidR="00D441B8" w:rsidRPr="00765B6C" w:rsidTr="00D07982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суббот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финансово-экономической службы</w:t>
            </w:r>
          </w:p>
        </w:tc>
      </w:tr>
      <w:tr w:rsidR="00D441B8" w:rsidRPr="00765B6C" w:rsidTr="001C2FDB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работников рекламы в России</w:t>
            </w:r>
          </w:p>
        </w:tc>
      </w:tr>
      <w:tr w:rsidR="00D441B8" w:rsidRPr="00765B6C" w:rsidTr="00BC0148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подразделений специального назначения России</w:t>
            </w:r>
          </w:p>
        </w:tc>
      </w:tr>
      <w:tr w:rsidR="00D441B8" w:rsidRPr="00765B6C" w:rsidTr="00CE0112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тор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таможенника Российской Федерации</w:t>
            </w:r>
          </w:p>
        </w:tc>
      </w:tr>
      <w:tr w:rsidR="00D441B8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A60899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D441B8" w:rsidRPr="00A60899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A60899">
              <w:rPr>
                <w:sz w:val="26"/>
                <w:szCs w:val="26"/>
              </w:rPr>
              <w:t>(четверг)</w:t>
            </w:r>
          </w:p>
          <w:p w:rsidR="00D441B8" w:rsidRPr="00A60899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A60899">
              <w:rPr>
                <w:sz w:val="26"/>
                <w:szCs w:val="26"/>
              </w:rPr>
              <w:t>16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A60899" w:rsidRDefault="00D441B8" w:rsidP="00D441B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A60899">
              <w:rPr>
                <w:sz w:val="26"/>
                <w:szCs w:val="26"/>
              </w:rPr>
              <w:t>Занятия по мобилизационной подготов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обилизационный отдел</w:t>
            </w:r>
          </w:p>
          <w:p w:rsidR="00D441B8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В.Г. Аносов)</w:t>
            </w:r>
          </w:p>
        </w:tc>
      </w:tr>
      <w:tr w:rsidR="00D441B8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lastRenderedPageBreak/>
              <w:t>(пятница)</w:t>
            </w:r>
          </w:p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16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765B6C" w:rsidRDefault="00D441B8" w:rsidP="00D441B8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B653A4">
              <w:rPr>
                <w:sz w:val="26"/>
                <w:szCs w:val="26"/>
              </w:rPr>
              <w:lastRenderedPageBreak/>
              <w:t>Учёба аппарат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Общий отдел </w:t>
            </w:r>
          </w:p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lastRenderedPageBreak/>
              <w:t xml:space="preserve">(Л.Н. Шаптала)  </w:t>
            </w:r>
          </w:p>
        </w:tc>
      </w:tr>
      <w:tr w:rsidR="00D441B8" w:rsidRPr="00765B6C" w:rsidTr="00CE73D7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D869D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D869D8">
              <w:rPr>
                <w:b/>
                <w:sz w:val="26"/>
                <w:szCs w:val="26"/>
              </w:rPr>
              <w:lastRenderedPageBreak/>
              <w:t>29</w:t>
            </w:r>
          </w:p>
          <w:p w:rsidR="00D441B8" w:rsidRPr="00D869D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D869D8">
              <w:rPr>
                <w:b/>
                <w:sz w:val="26"/>
                <w:szCs w:val="26"/>
              </w:rPr>
              <w:t>(суббот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D869D8" w:rsidRDefault="00D441B8" w:rsidP="00D441B8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 w:rsidRPr="00D869D8">
              <w:rPr>
                <w:b/>
                <w:sz w:val="26"/>
                <w:szCs w:val="26"/>
              </w:rPr>
              <w:t>День работников службы вневедомственной охраны</w:t>
            </w:r>
          </w:p>
        </w:tc>
      </w:tr>
      <w:tr w:rsidR="00D441B8" w:rsidRPr="00765B6C" w:rsidTr="00CE73D7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D869D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D869D8">
              <w:rPr>
                <w:b/>
                <w:sz w:val="26"/>
                <w:szCs w:val="26"/>
              </w:rPr>
              <w:t>29</w:t>
            </w:r>
          </w:p>
          <w:p w:rsidR="00D441B8" w:rsidRPr="00D869D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D869D8">
              <w:rPr>
                <w:b/>
                <w:sz w:val="26"/>
                <w:szCs w:val="26"/>
              </w:rPr>
              <w:t>(суббот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D869D8" w:rsidRDefault="00D441B8" w:rsidP="00D441B8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российский день гимнастики</w:t>
            </w:r>
          </w:p>
        </w:tc>
      </w:tr>
      <w:tr w:rsidR="00D441B8" w:rsidRPr="00765B6C" w:rsidTr="00CE73D7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  <w:p w:rsidR="00D441B8" w:rsidRPr="00D869D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D869D8" w:rsidRDefault="00D441B8" w:rsidP="00D441B8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памяти жертв политических репрессий</w:t>
            </w:r>
          </w:p>
        </w:tc>
      </w:tr>
      <w:tr w:rsidR="00D441B8" w:rsidRPr="00765B6C" w:rsidTr="00CE73D7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D869D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D869D8">
              <w:rPr>
                <w:b/>
                <w:sz w:val="26"/>
                <w:szCs w:val="26"/>
              </w:rPr>
              <w:t>30</w:t>
            </w:r>
          </w:p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D869D8">
              <w:rPr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основания Российского военно-морского флота</w:t>
            </w:r>
          </w:p>
        </w:tc>
      </w:tr>
      <w:tr w:rsidR="00D441B8" w:rsidRPr="00765B6C" w:rsidTr="00CE73D7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  <w:p w:rsidR="00D441B8" w:rsidRPr="00D869D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работников СИЗО и тюрем в России</w:t>
            </w:r>
          </w:p>
        </w:tc>
      </w:tr>
      <w:tr w:rsidR="00D441B8" w:rsidRPr="00765B6C" w:rsidTr="00CE73D7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D869D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D869D8">
              <w:rPr>
                <w:b/>
                <w:sz w:val="26"/>
                <w:szCs w:val="26"/>
              </w:rPr>
              <w:t>31</w:t>
            </w:r>
          </w:p>
          <w:p w:rsidR="00D441B8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D869D8">
              <w:rPr>
                <w:b/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Default="00D441B8" w:rsidP="00D441B8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сурдопереводчика в России</w:t>
            </w:r>
          </w:p>
        </w:tc>
      </w:tr>
      <w:tr w:rsidR="00D441B8" w:rsidRPr="00765B6C" w:rsidTr="00D918FA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ежедневно</w:t>
            </w:r>
          </w:p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каб. 10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765B6C" w:rsidRDefault="00D441B8" w:rsidP="00D441B8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Административная комисс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765B6C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D441B8" w:rsidRPr="00765B6C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А.И. Шапран)</w:t>
            </w:r>
          </w:p>
        </w:tc>
      </w:tr>
      <w:tr w:rsidR="00D441B8" w:rsidRPr="00765B6C" w:rsidTr="00D918FA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ежеднев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765B6C" w:rsidRDefault="00D441B8" w:rsidP="00D441B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роведение рейдов Административной комиссии по торговле в неустановленных местах; соблюдению правил благоустрой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765B6C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D441B8" w:rsidRPr="00765B6C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А.И. Шапран)</w:t>
            </w:r>
          </w:p>
        </w:tc>
      </w:tr>
      <w:tr w:rsidR="00D441B8" w:rsidRPr="00765B6C" w:rsidTr="00D918FA">
        <w:trPr>
          <w:trHeight w:val="85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о мере поступления заявлени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765B6C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Работа комиссии по выявлению самовольных построек, подготовка документов в надзорные организаци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B8" w:rsidRPr="00765B6C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Отдел по строительству и архитектуре</w:t>
            </w:r>
          </w:p>
          <w:p w:rsidR="00D441B8" w:rsidRPr="00765B6C" w:rsidRDefault="00D441B8" w:rsidP="00D441B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С.Н. Ушаков)</w:t>
            </w:r>
          </w:p>
        </w:tc>
      </w:tr>
      <w:tr w:rsidR="00D441B8" w:rsidRPr="00765B6C" w:rsidTr="00AF73C0"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Работа со средствами массовой информации</w:t>
            </w:r>
          </w:p>
        </w:tc>
      </w:tr>
      <w:tr w:rsidR="00D441B8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tabs>
                <w:tab w:val="left" w:pos="1800"/>
              </w:tabs>
              <w:jc w:val="both"/>
              <w:rPr>
                <w:bCs/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 xml:space="preserve">Администрирование официального сайта муниципального образования </w:t>
            </w:r>
          </w:p>
          <w:p w:rsidR="00D441B8" w:rsidRPr="00765B6C" w:rsidRDefault="00D441B8" w:rsidP="00D441B8">
            <w:pPr>
              <w:tabs>
                <w:tab w:val="left" w:pos="1800"/>
              </w:tabs>
              <w:jc w:val="both"/>
              <w:rPr>
                <w:bCs/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>г. Белогорс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меститель Главы по информационным технологиям</w:t>
            </w:r>
          </w:p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.А. Зингер</w:t>
            </w:r>
          </w:p>
        </w:tc>
      </w:tr>
      <w:tr w:rsidR="00D441B8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одготовка информационных материалов о деятельности органов местного самоуправления в СМ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меститель Главы по информационным технологиям</w:t>
            </w:r>
          </w:p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М.А. Зингер</w:t>
            </w:r>
          </w:p>
        </w:tc>
      </w:tr>
      <w:tr w:rsidR="00D441B8" w:rsidRPr="00765B6C" w:rsidTr="00F91A40"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F91A40">
              <w:rPr>
                <w:b/>
                <w:sz w:val="26"/>
                <w:szCs w:val="26"/>
              </w:rPr>
              <w:t>Основные мероприятия, проводимые Правительством области</w:t>
            </w:r>
          </w:p>
        </w:tc>
      </w:tr>
      <w:tr w:rsidR="00D441B8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-23</w:t>
            </w:r>
          </w:p>
          <w:p w:rsidR="00D441B8" w:rsidRDefault="00D441B8" w:rsidP="00D441B8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онедельник-пятница)</w:t>
            </w:r>
          </w:p>
          <w:p w:rsidR="00D441B8" w:rsidRDefault="00D441B8" w:rsidP="00D441B8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.00</w:t>
            </w:r>
          </w:p>
          <w:p w:rsidR="00D441B8" w:rsidRPr="00F91A40" w:rsidRDefault="00D441B8" w:rsidP="00D441B8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 w:rsidRPr="00F91A40">
              <w:rPr>
                <w:bCs/>
                <w:sz w:val="26"/>
                <w:szCs w:val="26"/>
              </w:rPr>
              <w:t>г. Белогорск,</w:t>
            </w:r>
          </w:p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 w:rsidRPr="00F91A40">
              <w:rPr>
                <w:bCs/>
                <w:sz w:val="26"/>
                <w:szCs w:val="26"/>
              </w:rPr>
              <w:t>ул. Октябрьская, 3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F91A40">
              <w:rPr>
                <w:sz w:val="26"/>
                <w:szCs w:val="26"/>
              </w:rPr>
              <w:t>Проверка в рамках контрольно-надзорной деятельности ААНО «Приют Надежд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F91A40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F91A40">
              <w:rPr>
                <w:sz w:val="26"/>
                <w:szCs w:val="26"/>
              </w:rPr>
              <w:t>Министерство социальной защиты н</w:t>
            </w:r>
            <w:r>
              <w:rPr>
                <w:sz w:val="26"/>
                <w:szCs w:val="26"/>
              </w:rPr>
              <w:t>аселения области (Н.В.Киселёва)</w:t>
            </w:r>
          </w:p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</w:p>
        </w:tc>
      </w:tr>
      <w:tr w:rsidR="00D441B8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  <w:p w:rsidR="00D441B8" w:rsidRDefault="00D441B8" w:rsidP="00D441B8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00-13.00</w:t>
            </w:r>
          </w:p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 w:rsidRPr="00F626DE">
              <w:rPr>
                <w:bCs/>
                <w:sz w:val="26"/>
                <w:szCs w:val="26"/>
              </w:rPr>
              <w:t>Правительство области, каб. № 11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F626DE">
              <w:rPr>
                <w:sz w:val="26"/>
                <w:szCs w:val="26"/>
              </w:rPr>
              <w:t>Прием граждан Губернатором обла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F626DE">
              <w:rPr>
                <w:sz w:val="26"/>
                <w:szCs w:val="26"/>
              </w:rPr>
              <w:t xml:space="preserve">Управление по работе с обращениями граждан аппарата губернатора области и Правительства </w:t>
            </w:r>
            <w:r w:rsidRPr="00F626DE">
              <w:rPr>
                <w:sz w:val="26"/>
                <w:szCs w:val="26"/>
              </w:rPr>
              <w:lastRenderedPageBreak/>
              <w:t>области (О.В.Довлатбегова)</w:t>
            </w:r>
          </w:p>
        </w:tc>
      </w:tr>
      <w:tr w:rsidR="00D441B8" w:rsidRPr="00765B6C" w:rsidTr="00F91A40"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F91A40">
              <w:rPr>
                <w:b/>
                <w:sz w:val="26"/>
                <w:szCs w:val="26"/>
              </w:rPr>
              <w:lastRenderedPageBreak/>
              <w:t>Мероприятия, проводимые Законодательным Собранием Амурской области</w:t>
            </w:r>
          </w:p>
        </w:tc>
      </w:tr>
      <w:tr w:rsidR="00D441B8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D441B8" w:rsidRPr="00765B6C" w:rsidRDefault="00D441B8" w:rsidP="00D441B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етверг</w:t>
            </w:r>
            <w:r w:rsidRPr="00765B6C">
              <w:rPr>
                <w:sz w:val="26"/>
                <w:szCs w:val="26"/>
              </w:rPr>
              <w:t>)</w:t>
            </w:r>
          </w:p>
          <w:p w:rsidR="00D441B8" w:rsidRPr="00765B6C" w:rsidRDefault="00D441B8" w:rsidP="00D441B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10.00</w:t>
            </w:r>
          </w:p>
          <w:p w:rsidR="00D441B8" w:rsidRPr="00765B6C" w:rsidRDefault="00D441B8" w:rsidP="00D441B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л № 1, первый этаж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седание Законодательного Собрания обла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конодательное Собрание области</w:t>
            </w:r>
          </w:p>
          <w:p w:rsidR="00D441B8" w:rsidRPr="00765B6C" w:rsidRDefault="00D441B8" w:rsidP="00D441B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К.В. Дьяконов</w:t>
            </w:r>
            <w:r w:rsidRPr="00765B6C">
              <w:rPr>
                <w:sz w:val="26"/>
                <w:szCs w:val="26"/>
              </w:rPr>
              <w:t>)</w:t>
            </w:r>
          </w:p>
        </w:tc>
      </w:tr>
      <w:tr w:rsidR="00D441B8" w:rsidRPr="00765B6C" w:rsidTr="00B83AD9">
        <w:trPr>
          <w:trHeight w:val="283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Культурно – массовые мероприятия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</w:t>
            </w:r>
          </w:p>
          <w:p w:rsidR="00D441B8" w:rsidRPr="00F3646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Торжественное открытие фото</w:t>
            </w:r>
            <w:r>
              <w:rPr>
                <w:sz w:val="26"/>
                <w:szCs w:val="26"/>
              </w:rPr>
              <w:t>выставки</w:t>
            </w:r>
            <w:r w:rsidRPr="003B77DD">
              <w:rPr>
                <w:sz w:val="26"/>
                <w:szCs w:val="26"/>
              </w:rPr>
              <w:t xml:space="preserve"> «Мои года моё богатство» ко Дню пожилого челове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4B5D1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4163CF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 xml:space="preserve">Концертная программа «А в сердце молодость поет!», ко Дню пожилого человека  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F94BE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4163CF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етеранов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4163CF" w:rsidRDefault="00D441B8" w:rsidP="00D441B8">
            <w:pPr>
              <w:jc w:val="both"/>
              <w:rPr>
                <w:sz w:val="26"/>
                <w:szCs w:val="26"/>
              </w:rPr>
            </w:pPr>
            <w:r w:rsidRPr="004163CF">
              <w:rPr>
                <w:sz w:val="26"/>
                <w:szCs w:val="26"/>
              </w:rPr>
              <w:t>Концертная программа к Дню пожилого человека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4163C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4163CF">
              <w:rPr>
                <w:sz w:val="26"/>
                <w:szCs w:val="26"/>
              </w:rPr>
              <w:t>МАУДО «Детская школа искусств»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4163CF">
              <w:rPr>
                <w:sz w:val="26"/>
                <w:szCs w:val="26"/>
              </w:rPr>
              <w:t>(Р.В. Назаров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 xml:space="preserve">Акция по раздаче вещей нуждающимся «Поможем пожилым» ко Дню пожилого человека   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Вечер – встреча «Золотая осень жизни» - клуб «Долголетие»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jc w:val="both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Ретро-концерт «По волнам памяти» ко Дню пожилого человека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01</w:t>
            </w:r>
          </w:p>
          <w:p w:rsidR="00D441B8" w:rsidRPr="00C3498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(суббота)</w:t>
            </w:r>
          </w:p>
          <w:p w:rsidR="00D441B8" w:rsidRPr="00C3498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15.00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jc w:val="both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Концертная программа к Дню музыки «Тебе мое признание, музыка!»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АУДО «Детская школа искусств»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(Р.В. Назаров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A44EA">
              <w:rPr>
                <w:sz w:val="26"/>
                <w:szCs w:val="26"/>
              </w:rPr>
              <w:t>01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A44E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уббота</w:t>
            </w:r>
            <w:r w:rsidRPr="001A44EA">
              <w:rPr>
                <w:sz w:val="26"/>
                <w:szCs w:val="26"/>
              </w:rPr>
              <w:t>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4163CF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Выставка рисунков «В гостях у бабушки» ко Дню пожилого человека</w:t>
            </w:r>
          </w:p>
          <w:p w:rsidR="00D441B8" w:rsidRPr="003B77DD" w:rsidRDefault="00D441B8" w:rsidP="00D441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ДО «Детская школа искусств»</w:t>
            </w:r>
          </w:p>
          <w:p w:rsidR="00D441B8" w:rsidRPr="0056169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.В. Назаров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A44EA">
              <w:rPr>
                <w:sz w:val="26"/>
                <w:szCs w:val="26"/>
              </w:rPr>
              <w:t>01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A44E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уббота</w:t>
            </w:r>
            <w:r w:rsidRPr="001A44EA">
              <w:rPr>
                <w:sz w:val="26"/>
                <w:szCs w:val="26"/>
              </w:rPr>
              <w:t>)</w:t>
            </w:r>
          </w:p>
          <w:p w:rsidR="00D441B8" w:rsidRPr="00596246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3498C">
              <w:rPr>
                <w:rFonts w:eastAsiaTheme="minorHAnsi"/>
                <w:sz w:val="26"/>
                <w:szCs w:val="26"/>
                <w:lang w:eastAsia="en-US"/>
              </w:rPr>
              <w:t>Поздравительная открытка «Благословляем Вашу седину», посвященная Дню пожилого челове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56169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тор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Ки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B77DD">
              <w:rPr>
                <w:sz w:val="26"/>
                <w:szCs w:val="26"/>
              </w:rPr>
              <w:t>Международный день девочек.</w:t>
            </w:r>
            <w:r>
              <w:rPr>
                <w:sz w:val="26"/>
                <w:szCs w:val="26"/>
              </w:rPr>
              <w:t xml:space="preserve"> </w:t>
            </w:r>
            <w:r w:rsidRPr="003B77DD">
              <w:rPr>
                <w:sz w:val="26"/>
                <w:szCs w:val="26"/>
              </w:rPr>
              <w:t>«Косички, бантики, зак</w:t>
            </w:r>
            <w:r>
              <w:rPr>
                <w:sz w:val="26"/>
                <w:szCs w:val="26"/>
              </w:rPr>
              <w:t>олки» - конкурс по плетению кос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 xml:space="preserve">МАУ «Объединенная дирекция городских парков культуры и отдыха» 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(Ю.Г. Приходьк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-15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46161" w:rsidRDefault="00D441B8" w:rsidP="00D441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Книжная выставка «Памяти жертв Гулага» (ко Дню памяти жертв политических репрессий)</w:t>
            </w:r>
          </w:p>
          <w:p w:rsidR="00D441B8" w:rsidRPr="003B77DD" w:rsidRDefault="00D441B8" w:rsidP="00D441B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C3498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Школа № 200 города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Занимательный урок «Азбука здоровья»</w:t>
            </w:r>
          </w:p>
          <w:p w:rsidR="00D441B8" w:rsidRPr="003B77DD" w:rsidRDefault="00D441B8" w:rsidP="00D441B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3498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Экологический час «Животный мир родного края» к Всемирному дню защиты животных 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(В.А. Сафонов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цертная программ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Для вас, учителя!»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(Т.А. Леснова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-13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jc w:val="both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 xml:space="preserve">День самоуправления </w:t>
            </w:r>
          </w:p>
          <w:p w:rsidR="00D441B8" w:rsidRPr="00C3498C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АУДО «Детская школа искусств»</w:t>
            </w:r>
          </w:p>
          <w:p w:rsidR="00D441B8" w:rsidRPr="00C3498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(Р.В. Назаров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Школа № 17 города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jc w:val="both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Час весёлых игр «Жить здорово-здорово!»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3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воскресенье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7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 xml:space="preserve">Беседа у книжной выставки «5 минут на здоровье: Самомассаж» 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46161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04-30</w:t>
            </w:r>
          </w:p>
          <w:p w:rsidR="00D441B8" w:rsidRPr="00A46161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(вторник-воскресенье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jc w:val="both"/>
              <w:rPr>
                <w:rFonts w:eastAsia="Calibri"/>
                <w:sz w:val="26"/>
                <w:szCs w:val="26"/>
              </w:rPr>
            </w:pPr>
            <w:r w:rsidRPr="00A46161">
              <w:rPr>
                <w:rFonts w:eastAsia="Calibri"/>
                <w:sz w:val="26"/>
                <w:szCs w:val="26"/>
              </w:rPr>
              <w:t>Книжная выставка «5 минут на здоровье: Самомассаж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3498C" w:rsidRDefault="00D441B8" w:rsidP="00D441B8">
            <w:pPr>
              <w:jc w:val="both"/>
              <w:rPr>
                <w:rFonts w:eastAsia="Calibri"/>
                <w:sz w:val="26"/>
                <w:szCs w:val="26"/>
              </w:rPr>
            </w:pPr>
            <w:r w:rsidRPr="00C3498C">
              <w:rPr>
                <w:rFonts w:eastAsia="Calibri"/>
                <w:sz w:val="26"/>
                <w:szCs w:val="26"/>
              </w:rPr>
              <w:t>Выставка рисунков «Осеннее разноцветье»</w:t>
            </w:r>
          </w:p>
          <w:p w:rsidR="00D441B8" w:rsidRPr="003B77DD" w:rsidRDefault="00D441B8" w:rsidP="00D441B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МАУДО «Детская школа искусств»</w:t>
            </w:r>
          </w:p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Р.В. Назаров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18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тор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46161" w:rsidRDefault="00D441B8" w:rsidP="00D441B8">
            <w:pPr>
              <w:jc w:val="both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Книжная выставка</w:t>
            </w:r>
            <w:r>
              <w:rPr>
                <w:sz w:val="26"/>
                <w:szCs w:val="26"/>
              </w:rPr>
              <w:t> </w:t>
            </w:r>
            <w:r w:rsidRPr="00A46161">
              <w:rPr>
                <w:sz w:val="26"/>
                <w:szCs w:val="26"/>
              </w:rPr>
              <w:t>«Кавказский щит» (ко Дню разгрома советскими войсками немецко-фашистских войск в битве за Кавказ)</w:t>
            </w:r>
          </w:p>
          <w:p w:rsidR="00D441B8" w:rsidRPr="000A1633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441B8" w:rsidRPr="00BA5A9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jc w:val="both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Игровое занятие «В солнечном царстве, космическом государстве» в рамках Всемирной недели космоса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D441B8" w:rsidRPr="00EC5FA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В.А. Сафонов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b/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Познавательная программа «Секреты бабушкиного сундучка»</w:t>
            </w:r>
            <w:r w:rsidRPr="003B77DD">
              <w:rPr>
                <w:b/>
                <w:sz w:val="26"/>
                <w:szCs w:val="26"/>
              </w:rPr>
              <w:t xml:space="preserve"> 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EC5FA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C5FAF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D441B8" w:rsidRPr="00AA647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C5FAF">
              <w:rPr>
                <w:sz w:val="26"/>
                <w:szCs w:val="26"/>
              </w:rPr>
              <w:t>(М.А. Терещенк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6.00</w:t>
            </w:r>
          </w:p>
          <w:p w:rsidR="00D441B8" w:rsidRPr="00F3646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Познавательное развлечение «МультКадрики»</w:t>
            </w:r>
          </w:p>
          <w:p w:rsidR="00D441B8" w:rsidRPr="003B77DD" w:rsidRDefault="00D441B8" w:rsidP="00D441B8">
            <w:pPr>
              <w:shd w:val="clear" w:color="auto" w:fill="FFFFFF"/>
              <w:jc w:val="both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A44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A44E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F3646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A44EA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Занимательный урок</w:t>
            </w:r>
            <w:r>
              <w:rPr>
                <w:sz w:val="26"/>
                <w:szCs w:val="26"/>
              </w:rPr>
              <w:t> </w:t>
            </w:r>
            <w:r w:rsidRPr="003B77DD">
              <w:rPr>
                <w:sz w:val="26"/>
                <w:szCs w:val="26"/>
              </w:rPr>
              <w:t xml:space="preserve">«Наука без скуки» 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D441B8" w:rsidRPr="00A502B5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В.А. Сафонов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D441B8" w:rsidRPr="00F3646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 xml:space="preserve">Музейный урок «Страницы биографии президента России» к 70-летию со дня рождения Президента РФ В.В. Путина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D441B8" w:rsidRPr="00F3646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В.А. Сафонов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D441B8" w:rsidRPr="004B5D1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ыставка детских поделок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Осенний урожай»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D441B8" w:rsidRPr="00F3646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Т.А. Леснова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Поэтическая гостиная «Имя мне Марина» (</w:t>
            </w:r>
            <w:r w:rsidRPr="003B77DD">
              <w:rPr>
                <w:bCs/>
                <w:sz w:val="26"/>
                <w:szCs w:val="26"/>
              </w:rPr>
              <w:t>к 130-летию со дня рождения М. И. Цветаевой, русской поэтессы)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F80791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8079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90303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80791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08</w:t>
            </w:r>
          </w:p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суббота)</w:t>
            </w:r>
          </w:p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0A1633">
              <w:rPr>
                <w:sz w:val="26"/>
                <w:szCs w:val="26"/>
              </w:rPr>
              <w:t>.00</w:t>
            </w:r>
          </w:p>
          <w:p w:rsidR="00D441B8" w:rsidRPr="004B5D1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Тематический час «Необыкновенная судьба удивительного человека» (к 85-летию со дня рождения О.</w:t>
            </w:r>
            <w:r>
              <w:rPr>
                <w:sz w:val="26"/>
                <w:szCs w:val="26"/>
              </w:rPr>
              <w:t> </w:t>
            </w:r>
            <w:r w:rsidRPr="003B77DD">
              <w:rPr>
                <w:sz w:val="26"/>
                <w:szCs w:val="26"/>
              </w:rPr>
              <w:t>Гаджикасимова, поэта-песенника) - клуб «Распустившаяся лили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F3646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08</w:t>
            </w:r>
          </w:p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суббота)</w:t>
            </w:r>
          </w:p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14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теллектуальная игр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Мозговой штурм»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D441B8" w:rsidRPr="0090303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Т.А. Леснова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02AA5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02AA5">
              <w:rPr>
                <w:sz w:val="26"/>
                <w:szCs w:val="26"/>
              </w:rPr>
              <w:t>08</w:t>
            </w:r>
          </w:p>
          <w:p w:rsidR="00D441B8" w:rsidRPr="00302AA5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02AA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уббота</w:t>
            </w:r>
            <w:r w:rsidRPr="00302AA5">
              <w:rPr>
                <w:sz w:val="26"/>
                <w:szCs w:val="26"/>
              </w:rPr>
              <w:t>)</w:t>
            </w:r>
          </w:p>
          <w:p w:rsidR="00D441B8" w:rsidRPr="00302AA5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02AA5">
              <w:rPr>
                <w:sz w:val="26"/>
                <w:szCs w:val="26"/>
              </w:rPr>
              <w:t>.00</w:t>
            </w:r>
          </w:p>
          <w:p w:rsidR="00D441B8" w:rsidRPr="00302AA5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горская организация Всероссийского общества слепых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ткрытый микрофон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«Читаем классиков и современников» или  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Знакомьтесь, мой любимый автор!»</w:t>
            </w:r>
          </w:p>
          <w:p w:rsidR="00D441B8" w:rsidRPr="003B77DD" w:rsidRDefault="00D441B8" w:rsidP="00D441B8">
            <w:pPr>
              <w:pStyle w:val="ab"/>
              <w:tabs>
                <w:tab w:val="right" w:pos="2196"/>
              </w:tabs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B77DD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D441B8" w:rsidRPr="0090303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Т.А. Леснова)</w:t>
            </w:r>
          </w:p>
        </w:tc>
      </w:tr>
      <w:tr w:rsidR="00D441B8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кция «Пишу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ебе», посвященная всемирному Д</w:t>
            </w: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ю почты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D441B8" w:rsidRPr="004B5D1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Т.А. Леснова)</w:t>
            </w:r>
          </w:p>
        </w:tc>
      </w:tr>
      <w:tr w:rsidR="00D441B8" w:rsidRPr="00765B6C" w:rsidTr="00275F95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)</w:t>
            </w:r>
          </w:p>
          <w:p w:rsidR="00D441B8" w:rsidRPr="00BD079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  <w:r w:rsidRPr="00BD07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Час общения «Интернет и безопасность»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A634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D441B8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6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Библиотечный прайм-тайм:</w:t>
            </w:r>
          </w:p>
          <w:p w:rsidR="00D441B8" w:rsidRPr="003B77DD" w:rsidRDefault="00D441B8" w:rsidP="00D441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 xml:space="preserve">* Книгопоказ «Дед Мазай и зайцы» </w:t>
            </w:r>
          </w:p>
          <w:p w:rsidR="00D441B8" w:rsidRPr="003B77DD" w:rsidRDefault="00D441B8" w:rsidP="00D441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 </w:t>
            </w:r>
            <w:r w:rsidRPr="003B77DD">
              <w:rPr>
                <w:sz w:val="26"/>
                <w:szCs w:val="26"/>
              </w:rPr>
              <w:t>Мастерилка «Сказочная композиция зайцев в лодке» (в технике по текстилю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B83DB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83DBE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F40D29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83DBE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28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Фотоконкурс «Тыквенный БУМ!»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F40D29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D441B8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D441B8" w:rsidRPr="00D4792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shd w:val="clear" w:color="auto" w:fill="FFFFFF"/>
              <w:jc w:val="both"/>
              <w:rPr>
                <w:bCs/>
                <w:color w:val="FFCC00"/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 xml:space="preserve">Интерактивная экскурсия «Пир на весь мир!»  </w:t>
            </w:r>
            <w:r w:rsidRPr="003B77DD">
              <w:rPr>
                <w:rStyle w:val="fontstyle01"/>
                <w:rFonts w:ascii="Times New Roman" w:hAnsi="Times New Roman"/>
                <w:b w:val="0"/>
                <w:color w:val="auto"/>
                <w:sz w:val="26"/>
                <w:szCs w:val="26"/>
              </w:rPr>
              <w:t>(об истории кухонной утвари и предметов сервировки) в рамках Года культурного наследия народов Росси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D441B8" w:rsidRPr="004B5D1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В.А. Сафонов)</w:t>
            </w:r>
          </w:p>
        </w:tc>
      </w:tr>
      <w:tr w:rsidR="00D441B8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29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46161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461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нижная выставка «Быть отцом совсем не просто» (ко Дню отца)</w:t>
            </w:r>
          </w:p>
          <w:p w:rsidR="00D441B8" w:rsidRPr="00A46161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3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воскресенье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46161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461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нижная выставк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461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Я люблю эту Землю…»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461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(к 90-летию со дня рождения Л. А. Завальнюка, амурского поэта и писателя)</w:t>
            </w:r>
          </w:p>
          <w:p w:rsidR="00D441B8" w:rsidRPr="000A1633" w:rsidRDefault="00D441B8" w:rsidP="00D441B8">
            <w:pPr>
              <w:pStyle w:val="ab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pStyle w:val="ab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A163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формационно-практическое занятие «Через тернии к звёздам» 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A163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BF1BE4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77B42" w:rsidRDefault="00D441B8" w:rsidP="00D441B8">
            <w:pPr>
              <w:pStyle w:val="ab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77B4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кция «Подари открытку папе» (ко Дню отца)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77B4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BF1BE4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77B42" w:rsidRDefault="00D441B8" w:rsidP="00D441B8">
            <w:pPr>
              <w:pStyle w:val="ab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77B4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гровая программа «Покровские посиделки»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BF1BE4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D441B8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D441B8" w:rsidRPr="00765B6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знавательная игровая программа 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Лук от семи недуг»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77B4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D441B8" w:rsidRPr="00BF1BE4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(Т.А. Леснова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-28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46161" w:rsidRDefault="00D441B8" w:rsidP="00D441B8">
            <w:pPr>
              <w:jc w:val="both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Книжная выставка «Заповедный остров Евгения Пермяка» (к 120-летию со дня рождения писателя)</w:t>
            </w:r>
          </w:p>
          <w:p w:rsidR="00D441B8" w:rsidRPr="00177B42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177B4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30, 14.40</w:t>
            </w:r>
          </w:p>
          <w:p w:rsidR="00D441B8" w:rsidRPr="00834F96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77B42" w:rsidRDefault="00D441B8" w:rsidP="00D441B8">
            <w:pPr>
              <w:jc w:val="both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Познавательная переменка к Всемирному дню яблок «Яблочный денёк»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77B4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МАУДО «Детская школа искусств»</w:t>
            </w:r>
          </w:p>
          <w:p w:rsidR="00D441B8" w:rsidRPr="00BF1BE4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(Р.В. Назаров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77B42" w:rsidRDefault="00D441B8" w:rsidP="00D441B8">
            <w:pPr>
              <w:jc w:val="both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Творческая мастерская «Подарок папе своими руками» (ко Дню отца)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77B4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D44D3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E4138">
              <w:rPr>
                <w:sz w:val="26"/>
                <w:szCs w:val="26"/>
              </w:rPr>
              <w:t xml:space="preserve"> </w:t>
            </w:r>
            <w:r w:rsidRPr="00177B42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tabs>
                <w:tab w:val="left" w:pos="1040"/>
                <w:tab w:val="left" w:pos="1408"/>
              </w:tabs>
              <w:jc w:val="both"/>
              <w:rPr>
                <w:b/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Городская концертная программа «Мой папа – самый лучший»</w:t>
            </w:r>
            <w:r w:rsidRPr="003B77DD">
              <w:rPr>
                <w:b/>
                <w:sz w:val="26"/>
                <w:szCs w:val="26"/>
              </w:rPr>
              <w:t xml:space="preserve"> </w:t>
            </w:r>
          </w:p>
          <w:p w:rsidR="00D441B8" w:rsidRPr="003B77DD" w:rsidRDefault="00D441B8" w:rsidP="00D441B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3040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икторина «Заморочки из волшебной бочки»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77B4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D441B8" w:rsidRPr="000616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(Т.А. Леснова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6.00</w:t>
            </w:r>
          </w:p>
          <w:p w:rsidR="00D441B8" w:rsidRPr="00786C0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</w:rPr>
            </w:pPr>
            <w:r w:rsidRPr="003B77DD">
              <w:rPr>
                <w:sz w:val="26"/>
                <w:szCs w:val="26"/>
                <w:shd w:val="clear" w:color="auto" w:fill="FFFFFF"/>
              </w:rPr>
              <w:t>Литературная мозаика «Пусть всегда будет папа!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77B4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906F5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77B42" w:rsidRDefault="00D441B8" w:rsidP="00D441B8">
            <w:pPr>
              <w:jc w:val="both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Концертная программа «Мой папа – самый лучший»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114B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721C2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D441B8" w:rsidRPr="0093040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Видео акция «С папой можно всё!»</w:t>
            </w:r>
          </w:p>
          <w:p w:rsidR="00D441B8" w:rsidRPr="003B77DD" w:rsidRDefault="00D441B8" w:rsidP="00D441B8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3040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  <w:p w:rsidR="00D441B8" w:rsidRPr="00302AA5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77B42" w:rsidRDefault="00D441B8" w:rsidP="00D441B8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Мастер – класс «Монотипия. Осенний пейзаж»</w:t>
            </w:r>
          </w:p>
          <w:p w:rsidR="00D441B8" w:rsidRPr="003B77DD" w:rsidRDefault="00D441B8" w:rsidP="00D441B8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77B4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МАУДО «Детская школа искусств»</w:t>
            </w:r>
          </w:p>
          <w:p w:rsidR="00D441B8" w:rsidRPr="000616E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(Р.В. Назаров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6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</w:rPr>
            </w:pPr>
            <w:r w:rsidRPr="003B77DD">
              <w:rPr>
                <w:sz w:val="26"/>
                <w:szCs w:val="26"/>
                <w:shd w:val="clear" w:color="auto" w:fill="FFFFFF"/>
              </w:rPr>
              <w:t xml:space="preserve">Час любопытных фактов «От Кота до Кита» </w:t>
            </w:r>
          </w:p>
          <w:p w:rsidR="00D441B8" w:rsidRPr="003B77DD" w:rsidRDefault="00D441B8" w:rsidP="00D441B8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77B4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9114B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77B42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441B8" w:rsidRPr="00765B6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  <w:r w:rsidRPr="00D44D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3B77DD">
              <w:rPr>
                <w:sz w:val="26"/>
                <w:szCs w:val="26"/>
              </w:rPr>
              <w:t xml:space="preserve">еседа с проведением викторины «Волшебные правила здоровья» </w:t>
            </w:r>
            <w:r>
              <w:rPr>
                <w:sz w:val="26"/>
                <w:szCs w:val="26"/>
              </w:rPr>
              <w:t>в</w:t>
            </w:r>
            <w:r w:rsidRPr="003B77DD">
              <w:rPr>
                <w:sz w:val="26"/>
                <w:szCs w:val="26"/>
              </w:rPr>
              <w:t xml:space="preserve"> рамках целевой профил</w:t>
            </w:r>
            <w:r>
              <w:rPr>
                <w:sz w:val="26"/>
                <w:szCs w:val="26"/>
              </w:rPr>
              <w:t>актической операции «Здоровье»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721C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721C2">
              <w:rPr>
                <w:sz w:val="26"/>
                <w:szCs w:val="26"/>
              </w:rPr>
              <w:lastRenderedPageBreak/>
              <w:t>МБУ «Белогорский краеведческий музей им. Н.Г. Ельченинова»</w:t>
            </w:r>
          </w:p>
          <w:p w:rsidR="00D441B8" w:rsidRPr="00BF1BE4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721C2">
              <w:rPr>
                <w:sz w:val="26"/>
                <w:szCs w:val="26"/>
              </w:rPr>
              <w:lastRenderedPageBreak/>
              <w:t>(В.А. Сафонов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53187">
              <w:rPr>
                <w:sz w:val="26"/>
                <w:szCs w:val="26"/>
              </w:rPr>
              <w:t>(среда)</w:t>
            </w:r>
          </w:p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5318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253187">
              <w:rPr>
                <w:sz w:val="26"/>
                <w:szCs w:val="26"/>
              </w:rPr>
              <w:t>.00</w:t>
            </w:r>
          </w:p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МБУ «Централизованная библиотечная система г.</w:t>
            </w:r>
            <w:r>
              <w:rPr>
                <w:sz w:val="26"/>
                <w:szCs w:val="26"/>
              </w:rPr>
              <w:t> </w:t>
            </w:r>
            <w:r w:rsidRPr="003715C0">
              <w:rPr>
                <w:sz w:val="26"/>
                <w:szCs w:val="26"/>
              </w:rPr>
              <w:t>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B77DD">
              <w:rPr>
                <w:bCs/>
                <w:sz w:val="26"/>
                <w:szCs w:val="26"/>
              </w:rPr>
              <w:t>Познавательно-игровая программа «Здесь Родины моей начало»</w:t>
            </w:r>
          </w:p>
          <w:p w:rsidR="00D441B8" w:rsidRPr="003B77DD" w:rsidRDefault="00D441B8" w:rsidP="00D441B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825ED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6.00</w:t>
            </w:r>
          </w:p>
          <w:p w:rsidR="00D441B8" w:rsidRPr="0038135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</w:rPr>
            </w:pPr>
            <w:r w:rsidRPr="003B77DD">
              <w:rPr>
                <w:sz w:val="26"/>
                <w:szCs w:val="26"/>
                <w:shd w:val="clear" w:color="auto" w:fill="FFFFFF"/>
              </w:rPr>
              <w:t xml:space="preserve">Творческая мастерская «Виртуозы» </w:t>
            </w:r>
          </w:p>
          <w:p w:rsidR="00D441B8" w:rsidRPr="003B77DD" w:rsidRDefault="00D441B8" w:rsidP="00D441B8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53187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38135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53187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-09.1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46161" w:rsidRDefault="00D441B8" w:rsidP="00D441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Книжная выставка</w:t>
            </w:r>
            <w:r>
              <w:rPr>
                <w:sz w:val="26"/>
                <w:szCs w:val="26"/>
              </w:rPr>
              <w:t xml:space="preserve"> </w:t>
            </w:r>
            <w:r w:rsidRPr="00A46161">
              <w:rPr>
                <w:sz w:val="26"/>
                <w:szCs w:val="26"/>
              </w:rPr>
              <w:t>«Без срока давности» (ко Дню памяти жертв политических репрессий)</w:t>
            </w:r>
          </w:p>
          <w:p w:rsidR="00D441B8" w:rsidRPr="003B77DD" w:rsidRDefault="00D441B8" w:rsidP="00D441B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F80791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6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 xml:space="preserve">МультВстреча «С книжной полки -  на экран» </w:t>
            </w:r>
          </w:p>
          <w:p w:rsidR="00D441B8" w:rsidRPr="003B77DD" w:rsidRDefault="00D441B8" w:rsidP="00D441B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F80791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8079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80791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</w:t>
            </w:r>
            <w:r w:rsidRPr="00A46161">
              <w:rPr>
                <w:sz w:val="26"/>
                <w:szCs w:val="26"/>
              </w:rPr>
              <w:t xml:space="preserve"> МБУ «Централизованная библиотечная система г.</w:t>
            </w:r>
            <w:r>
              <w:rPr>
                <w:sz w:val="26"/>
                <w:szCs w:val="26"/>
              </w:rPr>
              <w:t> </w:t>
            </w:r>
            <w:r w:rsidRPr="00A46161">
              <w:rPr>
                <w:sz w:val="26"/>
                <w:szCs w:val="26"/>
              </w:rPr>
              <w:t>Белогорск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46161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461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иртуальная выставк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461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Муза Серебряного века…» (к 130-летию со дня рождения М. И. Цветаевой, русской поэтессы)</w:t>
            </w:r>
          </w:p>
          <w:p w:rsidR="00D441B8" w:rsidRPr="003715C0" w:rsidRDefault="00D441B8" w:rsidP="00D441B8">
            <w:pPr>
              <w:pStyle w:val="ab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-03.1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461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нижная выставка-викторина «Вокруг права» (правовое просвещение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pStyle w:val="ab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715C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Музейный урок «День Белых Журавлей» 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В.А. Сафонов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color w:val="000000"/>
                <w:sz w:val="26"/>
                <w:szCs w:val="26"/>
              </w:rPr>
            </w:pPr>
            <w:r w:rsidRPr="003B77DD">
              <w:rPr>
                <w:color w:val="000000"/>
                <w:sz w:val="26"/>
                <w:szCs w:val="26"/>
              </w:rPr>
              <w:t xml:space="preserve">Час здоровья «Погасите сигарету» 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21</w:t>
            </w:r>
          </w:p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пятница)</w:t>
            </w:r>
          </w:p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12.3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color w:val="000000"/>
                <w:sz w:val="26"/>
                <w:szCs w:val="26"/>
              </w:rPr>
            </w:pPr>
            <w:r w:rsidRPr="003B77DD">
              <w:rPr>
                <w:color w:val="000000"/>
                <w:sz w:val="26"/>
                <w:szCs w:val="26"/>
              </w:rPr>
              <w:t>Калейдоскоп загадок «Корзинка вкусных загадок»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pStyle w:val="ab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715C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Экспериментальная площадка «Сам себе учёный»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  <w:p w:rsidR="00D441B8" w:rsidRPr="0038135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стер-класс «Волшебное тесто» (с</w:t>
            </w: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леное тесто)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D441B8" w:rsidRPr="0038135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Т.А. Леснова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Pr="00825ED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ородская конкурсная программа «Папа может»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D441B8" w:rsidRPr="00825ED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Т.А. Леснова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D441B8" w:rsidRDefault="00D441B8" w:rsidP="00D441B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-13.00</w:t>
            </w:r>
          </w:p>
          <w:p w:rsidR="00D441B8" w:rsidRDefault="00D441B8" w:rsidP="00D441B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C0">
              <w:rPr>
                <w:rFonts w:ascii="Times New Roman" w:hAnsi="Times New Roman"/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jc w:val="both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Библиотечный прайм-тайм:</w:t>
            </w:r>
          </w:p>
          <w:p w:rsidR="00D441B8" w:rsidRPr="003715C0" w:rsidRDefault="00D441B8" w:rsidP="00D441B8">
            <w:pPr>
              <w:jc w:val="both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* Экскурсия «Знакомство с преображенной библиотекой и её новыми техническими средствами»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 xml:space="preserve">* Игра-викторина «Почемучка»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F80791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8079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80791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D441B8" w:rsidRDefault="00D441B8" w:rsidP="00D441B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D441B8" w:rsidRPr="00CF172A" w:rsidRDefault="00D441B8" w:rsidP="00D441B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портивно-игровая программ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Пять колец победы»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D441B8" w:rsidRPr="00BF1BE4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Т.А. Леснова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C0"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D441B8" w:rsidRPr="003715C0" w:rsidRDefault="00D441B8" w:rsidP="00D441B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C0">
              <w:rPr>
                <w:rFonts w:ascii="Times New Roman" w:hAnsi="Times New Roman"/>
                <w:sz w:val="26"/>
                <w:szCs w:val="26"/>
              </w:rPr>
              <w:t>(суббота)</w:t>
            </w:r>
          </w:p>
          <w:p w:rsidR="00D441B8" w:rsidRPr="003715C0" w:rsidRDefault="00D441B8" w:rsidP="00D441B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C0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D441B8" w:rsidRDefault="00D441B8" w:rsidP="00D441B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C0">
              <w:rPr>
                <w:rFonts w:ascii="Times New Roman" w:hAnsi="Times New Roman"/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Поэтический час</w:t>
            </w:r>
            <w:r>
              <w:t> </w:t>
            </w:r>
            <w:r w:rsidRPr="003B77DD">
              <w:rPr>
                <w:sz w:val="26"/>
                <w:szCs w:val="26"/>
              </w:rPr>
              <w:t>«Товарищ время» (к</w:t>
            </w:r>
            <w:r>
              <w:rPr>
                <w:sz w:val="26"/>
                <w:szCs w:val="26"/>
              </w:rPr>
              <w:t xml:space="preserve">   90-летию со дня рождения Р.</w:t>
            </w:r>
            <w:r w:rsidRPr="003B77DD">
              <w:rPr>
                <w:sz w:val="26"/>
                <w:szCs w:val="26"/>
              </w:rPr>
              <w:t>И.</w:t>
            </w:r>
            <w:r>
              <w:rPr>
                <w:sz w:val="26"/>
                <w:szCs w:val="26"/>
              </w:rPr>
              <w:t> </w:t>
            </w:r>
            <w:r w:rsidRPr="003B77DD">
              <w:rPr>
                <w:sz w:val="26"/>
                <w:szCs w:val="26"/>
              </w:rPr>
              <w:t>Рождественского, русского поэта-песенника)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53187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53187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30, 14.40</w:t>
            </w:r>
          </w:p>
          <w:p w:rsidR="00D441B8" w:rsidRPr="00765B6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МАУДО «Детская школа искусств»</w:t>
            </w:r>
            <w:r w:rsidRPr="0025318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jc w:val="both"/>
              <w:rPr>
                <w:b/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Урок-познание «Праздник Белых журавлей», посвящённый поэзии и памяти павших на полях сражений во всех войнах из цикла мероприятий «Разговоры о важном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МАУДО «Детская школа искусств»</w:t>
            </w:r>
          </w:p>
          <w:p w:rsidR="00D441B8" w:rsidRPr="00BF1BE4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Р.В. Назаров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Школа № 17 города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Акция «Символы России - вехи истории»</w:t>
            </w:r>
          </w:p>
          <w:p w:rsidR="00D441B8" w:rsidRPr="003B77DD" w:rsidRDefault="00D441B8" w:rsidP="00D441B8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715C0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Проблемный час</w:t>
            </w:r>
            <w:r>
              <w:rPr>
                <w:sz w:val="26"/>
                <w:szCs w:val="26"/>
              </w:rPr>
              <w:t> </w:t>
            </w:r>
            <w:r w:rsidRPr="003B77DD">
              <w:rPr>
                <w:sz w:val="26"/>
                <w:szCs w:val="26"/>
              </w:rPr>
              <w:t>«Что для счастья нужно?» (профилактика наркомании, алкоголизма и табакокурения)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283E2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7A2E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283E2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25</w:t>
            </w:r>
          </w:p>
          <w:p w:rsidR="00D441B8" w:rsidRPr="00283E2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(вторник)</w:t>
            </w:r>
          </w:p>
          <w:p w:rsidR="00D441B8" w:rsidRPr="00283E2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</w:t>
            </w:r>
            <w:r w:rsidRPr="00283E23">
              <w:rPr>
                <w:sz w:val="26"/>
                <w:szCs w:val="26"/>
              </w:rPr>
              <w:t>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 xml:space="preserve">МАУДО «Детская </w:t>
            </w:r>
            <w:r w:rsidRPr="00283E23">
              <w:rPr>
                <w:sz w:val="26"/>
                <w:szCs w:val="26"/>
              </w:rPr>
              <w:lastRenderedPageBreak/>
              <w:t>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283E23" w:rsidRDefault="00D441B8" w:rsidP="00D441B8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lastRenderedPageBreak/>
              <w:t>Заседание «Клуб Искусствознайки» для учащихся школы искусств</w:t>
            </w:r>
          </w:p>
          <w:p w:rsidR="00D441B8" w:rsidRPr="003B77DD" w:rsidRDefault="00D441B8" w:rsidP="00D441B8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283E2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МАУДО «Детская школа искусств»</w:t>
            </w:r>
          </w:p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(Р.В. Назаров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283E2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lastRenderedPageBreak/>
              <w:t>25</w:t>
            </w:r>
          </w:p>
          <w:p w:rsidR="00D441B8" w:rsidRPr="00283E2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(вторник)</w:t>
            </w:r>
          </w:p>
          <w:p w:rsidR="00D441B8" w:rsidRPr="00283E2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12.1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 xml:space="preserve">Игра - экскурсия по русским народным сказкам «В гостях у сказки» </w:t>
            </w:r>
          </w:p>
          <w:p w:rsidR="00D441B8" w:rsidRPr="003B77DD" w:rsidRDefault="00D441B8" w:rsidP="00D441B8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6D2F81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6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46161" w:rsidRDefault="00D441B8" w:rsidP="00D441B8">
            <w:pPr>
              <w:shd w:val="clear" w:color="auto" w:fill="FFFFFF"/>
              <w:jc w:val="both"/>
              <w:rPr>
                <w:sz w:val="26"/>
                <w:szCs w:val="26"/>
                <w:u w:val="single"/>
              </w:rPr>
            </w:pPr>
            <w:r w:rsidRPr="00A46161">
              <w:rPr>
                <w:sz w:val="26"/>
                <w:szCs w:val="26"/>
              </w:rPr>
              <w:t xml:space="preserve">Интерактивная выставка-лото </w:t>
            </w:r>
            <w:hyperlink r:id="rId8" w:history="1">
              <w:r w:rsidRPr="00A46161">
                <w:rPr>
                  <w:rStyle w:val="af2"/>
                  <w:color w:val="auto"/>
                  <w:sz w:val="26"/>
                  <w:szCs w:val="26"/>
                  <w:u w:val="none"/>
                </w:rPr>
                <w:t>«Кто на свете всех белее»</w:t>
              </w:r>
            </w:hyperlink>
            <w:r w:rsidRPr="00A46161">
              <w:rPr>
                <w:sz w:val="26"/>
                <w:szCs w:val="26"/>
                <w:u w:val="single"/>
              </w:rPr>
              <w:t xml:space="preserve">  </w:t>
            </w:r>
          </w:p>
          <w:p w:rsidR="00D441B8" w:rsidRPr="003B77DD" w:rsidRDefault="00D441B8" w:rsidP="00D441B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6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Творческая встреча «Русская матрешка»</w:t>
            </w:r>
          </w:p>
          <w:p w:rsidR="00D441B8" w:rsidRPr="003B77DD" w:rsidRDefault="00D441B8" w:rsidP="00D441B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253187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53187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7A2E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53187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лепых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Музыкальный час</w:t>
            </w:r>
            <w:r>
              <w:rPr>
                <w:sz w:val="26"/>
                <w:szCs w:val="26"/>
              </w:rPr>
              <w:t> </w:t>
            </w:r>
            <w:r w:rsidRPr="003B77DD">
              <w:rPr>
                <w:sz w:val="26"/>
                <w:szCs w:val="26"/>
              </w:rPr>
              <w:t xml:space="preserve">«Король вальса» 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(об австрийском композиторе, скрипаче и дирижёре Иоганне Штраусе)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283E2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7A2E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 xml:space="preserve">Урок истории «Правда истории: события, судьбы», посвящённый Дню памяти жертв политических репрессий 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283E2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D441B8" w:rsidRPr="007A2E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(В.А. Сафонов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й дом одиноких престарелых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Музыкальный час</w:t>
            </w:r>
            <w:r>
              <w:rPr>
                <w:sz w:val="26"/>
                <w:szCs w:val="26"/>
              </w:rPr>
              <w:t> </w:t>
            </w:r>
            <w:r w:rsidRPr="003B77DD">
              <w:rPr>
                <w:sz w:val="26"/>
                <w:szCs w:val="26"/>
              </w:rPr>
              <w:t xml:space="preserve">«Король вальса» 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(об австрийском композиторе, скрипаче, дирижёре Иоганне Штраусе)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F80791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8079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EC5FA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80791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46161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28</w:t>
            </w:r>
          </w:p>
          <w:p w:rsidR="00D441B8" w:rsidRPr="00A46161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(пятница)</w:t>
            </w:r>
          </w:p>
          <w:p w:rsidR="00D441B8" w:rsidRPr="00A46161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15.00</w:t>
            </w:r>
          </w:p>
          <w:p w:rsidR="00D441B8" w:rsidRPr="00A46161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сайт МБУ «Централизованная библиотечная система г. 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46161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-презентация «Начало космической эры» (к 65-летию со дня запуска первого в мире искусственного спутника Земли)</w:t>
            </w:r>
          </w:p>
          <w:p w:rsidR="00D441B8" w:rsidRPr="00A46161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283E2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EC5FA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C5FAF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77DD">
              <w:rPr>
                <w:rFonts w:ascii="Times New Roman" w:hAnsi="Times New Roman"/>
                <w:sz w:val="26"/>
                <w:szCs w:val="26"/>
              </w:rPr>
              <w:t>Виртуальный зал. Концерт ансамбля древнерусской духовной музыки «Покров»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EC5FA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C5FAF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D441B8" w:rsidRPr="00BF1BE4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C5FAF">
              <w:rPr>
                <w:sz w:val="26"/>
                <w:szCs w:val="26"/>
              </w:rPr>
              <w:t>(Т.А. Леснова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-15.1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втор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46161" w:rsidRDefault="00D441B8" w:rsidP="00D441B8">
            <w:pPr>
              <w:jc w:val="both"/>
              <w:rPr>
                <w:sz w:val="26"/>
                <w:szCs w:val="26"/>
              </w:rPr>
            </w:pPr>
            <w:r w:rsidRPr="00A46161">
              <w:rPr>
                <w:sz w:val="26"/>
                <w:szCs w:val="26"/>
              </w:rPr>
              <w:t>Книжная выставка «Печальная дата нашей истории» (ко Дню памяти жертв политических репрессий)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EC5FA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jc w:val="both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lastRenderedPageBreak/>
              <w:t xml:space="preserve">Тренинг по режиссерскому и актерскому мастерству «Сам себе </w:t>
            </w:r>
            <w:r w:rsidRPr="009B5D2A">
              <w:rPr>
                <w:sz w:val="26"/>
                <w:szCs w:val="26"/>
              </w:rPr>
              <w:lastRenderedPageBreak/>
              <w:t xml:space="preserve">режиссер!» 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lastRenderedPageBreak/>
              <w:t xml:space="preserve">МАУ «Дом культуры микрорайона </w:t>
            </w:r>
            <w:r w:rsidRPr="009B5D2A">
              <w:rPr>
                <w:sz w:val="26"/>
                <w:szCs w:val="26"/>
              </w:rPr>
              <w:lastRenderedPageBreak/>
              <w:t xml:space="preserve">Амурсельмаш» </w:t>
            </w:r>
          </w:p>
          <w:p w:rsidR="00D441B8" w:rsidRPr="00CF30F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М.А. Терещенк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lastRenderedPageBreak/>
              <w:t>29</w:t>
            </w:r>
          </w:p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суббота)</w:t>
            </w:r>
          </w:p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9B5D2A">
              <w:rPr>
                <w:sz w:val="26"/>
                <w:szCs w:val="26"/>
              </w:rPr>
              <w:t>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jc w:val="both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Концертная программа «Посвящение в кружковцы»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D441B8" w:rsidRPr="00EC5FA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М.А. Терещенк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29</w:t>
            </w:r>
          </w:p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суббота)</w:t>
            </w:r>
          </w:p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13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jc w:val="both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Вечер памяти «Человек – эпоха» (к 85-летию со дня рождения И.Д. Кобзона, русского певца) – клуб «Радуга»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EC5FA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jc w:val="both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 xml:space="preserve">Фестиваль технического мастерства «Король Этюд»   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АУДО «Детская школа искусств»</w:t>
            </w:r>
          </w:p>
          <w:p w:rsidR="00D441B8" w:rsidRPr="00EC5FA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Р.В. Назаров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Музыкальная игра «Угадай мелодию»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CF30F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29</w:t>
            </w:r>
          </w:p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суббота)</w:t>
            </w:r>
          </w:p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14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 xml:space="preserve">Беседа с игротекой «Мультфильмы детства - клад бесценный»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EC5FA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C5FAF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441B8" w:rsidRPr="00AA6472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C5FAF">
              <w:rPr>
                <w:sz w:val="26"/>
                <w:szCs w:val="26"/>
              </w:rPr>
              <w:t>(Н.В. Бауло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D441B8" w:rsidRPr="00EC5FA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зыкально - развлекательная программ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3B77D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Угадай мелодию»</w:t>
            </w:r>
          </w:p>
          <w:p w:rsidR="00D441B8" w:rsidRPr="003B77DD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D441B8" w:rsidRPr="00EC5FA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Т.А. Леснова)</w:t>
            </w:r>
          </w:p>
        </w:tc>
      </w:tr>
      <w:tr w:rsidR="00D441B8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  <w:r w:rsidRPr="003B77DD">
              <w:rPr>
                <w:sz w:val="26"/>
                <w:szCs w:val="26"/>
              </w:rPr>
              <w:t>Онлайн - Фотовыставка «Тыквенный БУМ!»</w:t>
            </w:r>
          </w:p>
          <w:p w:rsidR="00D441B8" w:rsidRPr="003B77DD" w:rsidRDefault="00D441B8" w:rsidP="00D441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B5D2A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D441B8" w:rsidRPr="00EC5FAF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М.А. Терещенко)</w:t>
            </w:r>
          </w:p>
        </w:tc>
      </w:tr>
      <w:tr w:rsidR="00D441B8" w:rsidRPr="00765B6C" w:rsidTr="00B83AD9">
        <w:trPr>
          <w:trHeight w:val="360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jc w:val="center"/>
              <w:rPr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Спортивные мероприятия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8318F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29.09-05.10</w:t>
            </w:r>
          </w:p>
          <w:p w:rsidR="00D441B8" w:rsidRPr="008318F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(четверг-среда)</w:t>
            </w:r>
          </w:p>
          <w:p w:rsidR="00D441B8" w:rsidRPr="008318F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г. Хабаровск</w:t>
            </w:r>
          </w:p>
        </w:tc>
        <w:tc>
          <w:tcPr>
            <w:tcW w:w="4460" w:type="dxa"/>
          </w:tcPr>
          <w:p w:rsidR="00D441B8" w:rsidRPr="008318FE" w:rsidRDefault="00D441B8" w:rsidP="00D441B8">
            <w:pPr>
              <w:shd w:val="clear" w:color="auto" w:fill="FFFFFF"/>
              <w:ind w:left="5" w:right="-6" w:hanging="5"/>
              <w:jc w:val="both"/>
              <w:rPr>
                <w:sz w:val="26"/>
                <w:szCs w:val="26"/>
              </w:rPr>
            </w:pPr>
            <w:r w:rsidRPr="008318FE">
              <w:rPr>
                <w:bCs/>
                <w:sz w:val="26"/>
                <w:szCs w:val="26"/>
              </w:rPr>
              <w:t xml:space="preserve">Кубок России по спортивному ориентированию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614B2" w:rsidRDefault="00D441B8" w:rsidP="00D441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614B2">
              <w:rPr>
                <w:rFonts w:eastAsia="Calibri"/>
                <w:sz w:val="26"/>
                <w:szCs w:val="26"/>
                <w:lang w:eastAsia="en-US"/>
              </w:rPr>
              <w:t>МАУ «СШ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614B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D441B8" w:rsidRPr="009614B2" w:rsidRDefault="00D441B8" w:rsidP="00D441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614B2">
              <w:rPr>
                <w:rFonts w:eastAsia="Calibri"/>
                <w:sz w:val="26"/>
                <w:szCs w:val="26"/>
                <w:lang w:eastAsia="en-US"/>
              </w:rPr>
              <w:t>г. Белогорск»</w:t>
            </w:r>
          </w:p>
          <w:p w:rsidR="00D441B8" w:rsidRPr="009D16D5" w:rsidRDefault="00D441B8" w:rsidP="00D441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614B2">
              <w:rPr>
                <w:rFonts w:eastAsia="Calibri"/>
                <w:sz w:val="26"/>
                <w:szCs w:val="26"/>
                <w:lang w:eastAsia="en-US"/>
              </w:rPr>
              <w:t>(Р.С. Горбунцов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8318F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30.09-03.10</w:t>
            </w:r>
          </w:p>
          <w:p w:rsidR="00D441B8" w:rsidRPr="008318F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(пятница-понедельник)</w:t>
            </w:r>
          </w:p>
          <w:p w:rsidR="00D441B8" w:rsidRPr="008318F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г. Москва</w:t>
            </w:r>
          </w:p>
        </w:tc>
        <w:tc>
          <w:tcPr>
            <w:tcW w:w="4460" w:type="dxa"/>
          </w:tcPr>
          <w:p w:rsidR="00D441B8" w:rsidRPr="008318FE" w:rsidRDefault="00D441B8" w:rsidP="00D441B8">
            <w:pPr>
              <w:jc w:val="both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Чемпионат и Первенство России (киокусинкай) среди юниоров и юниорок 16</w:t>
            </w:r>
            <w:r>
              <w:rPr>
                <w:sz w:val="26"/>
                <w:szCs w:val="26"/>
              </w:rPr>
              <w:t xml:space="preserve"> </w:t>
            </w:r>
            <w:r w:rsidRPr="008318F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318FE">
              <w:rPr>
                <w:sz w:val="26"/>
                <w:szCs w:val="26"/>
              </w:rPr>
              <w:t>17 лет, мужчин и женщин 18 лет и старше, кумитэ и кат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614B2" w:rsidRDefault="00D441B8" w:rsidP="00D441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614B2">
              <w:rPr>
                <w:rFonts w:eastAsia="Calibri"/>
                <w:sz w:val="26"/>
                <w:szCs w:val="26"/>
                <w:lang w:eastAsia="en-US"/>
              </w:rPr>
              <w:t>МАУ «СШ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614B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D441B8" w:rsidRPr="009614B2" w:rsidRDefault="00D441B8" w:rsidP="00D441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614B2">
              <w:rPr>
                <w:rFonts w:eastAsia="Calibri"/>
                <w:sz w:val="26"/>
                <w:szCs w:val="26"/>
                <w:lang w:eastAsia="en-US"/>
              </w:rPr>
              <w:t>г. Белогорск»</w:t>
            </w:r>
          </w:p>
          <w:p w:rsidR="00D441B8" w:rsidRPr="00765B6C" w:rsidRDefault="00D441B8" w:rsidP="00D441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614B2">
              <w:rPr>
                <w:rFonts w:eastAsia="Calibri"/>
                <w:sz w:val="26"/>
                <w:szCs w:val="26"/>
                <w:lang w:eastAsia="en-US"/>
              </w:rPr>
              <w:t>(Р.С. Горбунцов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5574A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574A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уббота</w:t>
            </w:r>
            <w:r w:rsidRPr="005574A8">
              <w:rPr>
                <w:sz w:val="26"/>
                <w:szCs w:val="26"/>
              </w:rPr>
              <w:t>)</w:t>
            </w:r>
          </w:p>
          <w:p w:rsidR="00D441B8" w:rsidRPr="005574A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30</w:t>
            </w:r>
          </w:p>
          <w:p w:rsidR="00D441B8" w:rsidRPr="00765B6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стадион «Амурсельмаш»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6D66CE">
              <w:rPr>
                <w:sz w:val="26"/>
                <w:szCs w:val="26"/>
              </w:rPr>
              <w:t>Всероссийская</w:t>
            </w:r>
            <w:r>
              <w:rPr>
                <w:sz w:val="26"/>
                <w:szCs w:val="26"/>
              </w:rPr>
              <w:t xml:space="preserve"> </w:t>
            </w:r>
            <w:r w:rsidRPr="009614B2">
              <w:rPr>
                <w:sz w:val="26"/>
                <w:szCs w:val="26"/>
              </w:rPr>
              <w:t>акция</w:t>
            </w:r>
            <w:r w:rsidRPr="006D66CE">
              <w:rPr>
                <w:sz w:val="26"/>
                <w:szCs w:val="26"/>
              </w:rPr>
              <w:t>, приуроченная к Всероссийскому дню ходьбы</w:t>
            </w:r>
            <w:r>
              <w:rPr>
                <w:sz w:val="26"/>
                <w:szCs w:val="26"/>
              </w:rPr>
              <w:t xml:space="preserve"> </w:t>
            </w:r>
            <w:r w:rsidRPr="009614B2">
              <w:rPr>
                <w:sz w:val="26"/>
                <w:szCs w:val="26"/>
              </w:rPr>
              <w:t>«10 000 шагов к жизн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614B2" w:rsidRDefault="00D441B8" w:rsidP="00D441B8">
            <w:pPr>
              <w:jc w:val="center"/>
              <w:rPr>
                <w:sz w:val="26"/>
                <w:szCs w:val="26"/>
              </w:rPr>
            </w:pPr>
            <w:r w:rsidRPr="009614B2">
              <w:rPr>
                <w:sz w:val="26"/>
                <w:szCs w:val="26"/>
              </w:rPr>
              <w:t>МАУ «СШ «Белогорец»</w:t>
            </w:r>
          </w:p>
          <w:p w:rsidR="00D441B8" w:rsidRPr="00765B6C" w:rsidRDefault="00D441B8" w:rsidP="00D441B8">
            <w:pPr>
              <w:jc w:val="center"/>
              <w:rPr>
                <w:sz w:val="26"/>
                <w:szCs w:val="26"/>
              </w:rPr>
            </w:pPr>
            <w:r w:rsidRPr="009614B2">
              <w:rPr>
                <w:sz w:val="26"/>
                <w:szCs w:val="26"/>
              </w:rPr>
              <w:t>(И.В. Пронченко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стадион «Амурсельмаш»</w:t>
            </w:r>
          </w:p>
        </w:tc>
        <w:tc>
          <w:tcPr>
            <w:tcW w:w="4460" w:type="dxa"/>
            <w:shd w:val="clear" w:color="auto" w:fill="auto"/>
          </w:tcPr>
          <w:p w:rsidR="00D441B8" w:rsidRPr="006D66CE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Pr="006D66CE">
              <w:rPr>
                <w:rFonts w:ascii="Times New Roman" w:hAnsi="Times New Roman"/>
                <w:sz w:val="26"/>
                <w:szCs w:val="26"/>
              </w:rPr>
              <w:t xml:space="preserve">портивное мероприятие, </w:t>
            </w:r>
            <w:r w:rsidRPr="006D66CE">
              <w:rPr>
                <w:rFonts w:ascii="Times New Roman" w:hAnsi="Times New Roman"/>
                <w:sz w:val="26"/>
                <w:szCs w:val="26"/>
              </w:rPr>
              <w:lastRenderedPageBreak/>
              <w:t>посвящённое Международному дню пожилых люд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4B2">
              <w:rPr>
                <w:rFonts w:ascii="Times New Roman" w:hAnsi="Times New Roman"/>
                <w:sz w:val="26"/>
                <w:szCs w:val="26"/>
              </w:rPr>
              <w:t>«Пусть осень жизни будет золотой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614B2" w:rsidRDefault="00D441B8" w:rsidP="00D441B8">
            <w:pPr>
              <w:jc w:val="center"/>
              <w:rPr>
                <w:sz w:val="26"/>
                <w:szCs w:val="26"/>
              </w:rPr>
            </w:pPr>
            <w:r w:rsidRPr="009614B2">
              <w:rPr>
                <w:sz w:val="26"/>
                <w:szCs w:val="26"/>
              </w:rPr>
              <w:lastRenderedPageBreak/>
              <w:t xml:space="preserve">МАУ стадион </w:t>
            </w:r>
            <w:r w:rsidRPr="009614B2">
              <w:rPr>
                <w:sz w:val="26"/>
                <w:szCs w:val="26"/>
              </w:rPr>
              <w:lastRenderedPageBreak/>
              <w:t>«Амурсельмаш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9614B2">
              <w:rPr>
                <w:sz w:val="26"/>
                <w:szCs w:val="26"/>
              </w:rPr>
              <w:t>(О.В. Аметова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441B8" w:rsidRPr="00765B6C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стадион «Амурсельмаш»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Открытый турнир МАУ «СШ Белогорец» по футболу «Золотая осень» среди детских команд 2013 – 2015 г.р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«СШ «Белогорец»</w:t>
            </w:r>
          </w:p>
          <w:p w:rsidR="00D441B8" w:rsidRPr="00765B6C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(И.В. Пронченко)</w:t>
            </w:r>
          </w:p>
        </w:tc>
      </w:tr>
      <w:tr w:rsidR="00D441B8" w:rsidRPr="00765B6C" w:rsidTr="00D4792B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D7FC5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D441B8" w:rsidRPr="001D7FC5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D7FC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уббота</w:t>
            </w:r>
            <w:r w:rsidRPr="001D7FC5">
              <w:rPr>
                <w:sz w:val="26"/>
                <w:szCs w:val="26"/>
              </w:rPr>
              <w:t>)</w:t>
            </w:r>
          </w:p>
          <w:p w:rsidR="00D441B8" w:rsidRPr="001D7FC5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вободный</w:t>
            </w:r>
          </w:p>
          <w:p w:rsidR="00D441B8" w:rsidRPr="005574A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  <w:shd w:val="clear" w:color="auto" w:fill="auto"/>
          </w:tcPr>
          <w:p w:rsidR="00D441B8" w:rsidRPr="006D66CE" w:rsidRDefault="00D441B8" w:rsidP="00D441B8">
            <w:pPr>
              <w:pStyle w:val="81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D66CE">
              <w:rPr>
                <w:rFonts w:ascii="Times New Roman" w:hAnsi="Times New Roman"/>
                <w:sz w:val="26"/>
                <w:szCs w:val="26"/>
                <w:lang w:val="en-US"/>
              </w:rPr>
              <w:t>XXV</w:t>
            </w:r>
            <w:r w:rsidRPr="006D66CE">
              <w:rPr>
                <w:rFonts w:ascii="Times New Roman" w:hAnsi="Times New Roman"/>
                <w:sz w:val="26"/>
                <w:szCs w:val="26"/>
              </w:rPr>
              <w:t xml:space="preserve"> Комплексная Спартакиада городов Амурской области по легкоатлетическому кросс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г. Белогорск»</w:t>
            </w:r>
          </w:p>
          <w:p w:rsidR="00D441B8" w:rsidRPr="00765B6C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(О.Н. Саяпина)</w:t>
            </w:r>
          </w:p>
        </w:tc>
      </w:tr>
      <w:tr w:rsidR="00D441B8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02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  <w:p w:rsidR="00D441B8" w:rsidRPr="00D84FE9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D84FE9">
              <w:rPr>
                <w:sz w:val="26"/>
                <w:szCs w:val="26"/>
              </w:rPr>
              <w:t>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 xml:space="preserve"> г. Белогорск»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6D66CE">
              <w:rPr>
                <w:sz w:val="26"/>
                <w:szCs w:val="26"/>
              </w:rPr>
              <w:t xml:space="preserve">Чемпионат и Первенство Амурской области по кёкусин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D84FE9">
              <w:rPr>
                <w:sz w:val="26"/>
                <w:szCs w:val="26"/>
              </w:rPr>
              <w:t>2</w:t>
            </w:r>
          </w:p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г. Белогорск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A3C1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A3C1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воскресенье</w:t>
            </w:r>
            <w:r w:rsidRPr="009A3C13">
              <w:rPr>
                <w:sz w:val="26"/>
                <w:szCs w:val="26"/>
              </w:rPr>
              <w:t>)</w:t>
            </w:r>
          </w:p>
          <w:p w:rsidR="00D441B8" w:rsidRPr="009A3C1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D441B8" w:rsidRPr="00E07FCD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стадион «Амурсельмаш»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Первенство Дальневосточного Федерального округа по футболу среди юношей до 16 лет (2007 г.р.) сезона 2022 г. (Благовещенск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«СШ «Белогорец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(И.В. Пронченко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,09,16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441B8" w:rsidRPr="00D84FE9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D84FE9">
              <w:rPr>
                <w:sz w:val="26"/>
                <w:szCs w:val="26"/>
              </w:rPr>
              <w:t>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 xml:space="preserve"> г. Белогорск»</w:t>
            </w:r>
          </w:p>
        </w:tc>
        <w:tc>
          <w:tcPr>
            <w:tcW w:w="4460" w:type="dxa"/>
            <w:shd w:val="clear" w:color="auto" w:fill="auto"/>
          </w:tcPr>
          <w:p w:rsidR="00D441B8" w:rsidRPr="006D66CE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66CE">
              <w:rPr>
                <w:rFonts w:ascii="Times New Roman" w:hAnsi="Times New Roman"/>
                <w:sz w:val="26"/>
                <w:szCs w:val="26"/>
              </w:rPr>
              <w:t xml:space="preserve">Шахматные турнир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D66CE">
              <w:rPr>
                <w:rFonts w:ascii="Times New Roman" w:hAnsi="Times New Roman"/>
                <w:sz w:val="26"/>
                <w:szCs w:val="26"/>
              </w:rPr>
              <w:t xml:space="preserve">Осен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6D66CE">
              <w:rPr>
                <w:rFonts w:ascii="Times New Roman" w:hAnsi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6D66CE">
              <w:rPr>
                <w:rFonts w:ascii="Times New Roman" w:hAnsi="Times New Roman"/>
                <w:sz w:val="26"/>
                <w:szCs w:val="26"/>
              </w:rPr>
              <w:t>, посвящённый Дню тренер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D84FE9">
              <w:rPr>
                <w:sz w:val="26"/>
                <w:szCs w:val="26"/>
              </w:rPr>
              <w:t>1</w:t>
            </w:r>
          </w:p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 xml:space="preserve"> г. Белогорск»</w:t>
            </w:r>
          </w:p>
          <w:p w:rsidR="00D441B8" w:rsidRPr="00237B80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(С.О. Лукьянчук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-09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воскресенье)</w:t>
            </w:r>
          </w:p>
          <w:p w:rsidR="00D441B8" w:rsidRPr="00E07FCD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Райчихинск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rFonts w:eastAsia="Calibri"/>
                <w:sz w:val="26"/>
                <w:szCs w:val="26"/>
              </w:rPr>
            </w:pPr>
            <w:r w:rsidRPr="006D66CE">
              <w:rPr>
                <w:rFonts w:eastAsia="Calibri"/>
                <w:sz w:val="26"/>
                <w:szCs w:val="26"/>
              </w:rPr>
              <w:t xml:space="preserve">Первенство Амурской </w:t>
            </w:r>
            <w:r>
              <w:rPr>
                <w:rFonts w:eastAsia="Calibri"/>
                <w:sz w:val="26"/>
                <w:szCs w:val="26"/>
              </w:rPr>
              <w:t>области по футболу среди юношей</w:t>
            </w:r>
            <w:r w:rsidRPr="006D66CE">
              <w:rPr>
                <w:rFonts w:eastAsia="Calibri"/>
                <w:sz w:val="26"/>
                <w:szCs w:val="26"/>
              </w:rPr>
              <w:t xml:space="preserve"> 2010-2011 г.р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«СШ «Белогорец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(И.В. Пронченко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-1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понедельник)</w:t>
            </w:r>
          </w:p>
          <w:p w:rsidR="00D441B8" w:rsidRPr="00E07FCD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аходка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shd w:val="clear" w:color="auto" w:fill="FFFFFF"/>
              <w:ind w:left="5" w:right="-6" w:hanging="5"/>
              <w:jc w:val="both"/>
              <w:rPr>
                <w:sz w:val="26"/>
                <w:szCs w:val="26"/>
              </w:rPr>
            </w:pPr>
            <w:r w:rsidRPr="006D66CE">
              <w:rPr>
                <w:sz w:val="26"/>
                <w:szCs w:val="26"/>
              </w:rPr>
              <w:t xml:space="preserve">Всероссийские соревнования по спортивному ориентированию «Тихий океан»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D84FE9">
              <w:rPr>
                <w:sz w:val="26"/>
                <w:szCs w:val="26"/>
              </w:rPr>
              <w:t>2</w:t>
            </w:r>
          </w:p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г. Белогорск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8C7F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  <w:p w:rsidR="00D441B8" w:rsidRPr="008C7F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C7FB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ятница</w:t>
            </w:r>
            <w:r w:rsidRPr="008C7FB8">
              <w:rPr>
                <w:sz w:val="26"/>
                <w:szCs w:val="26"/>
              </w:rPr>
              <w:t>)</w:t>
            </w:r>
          </w:p>
          <w:p w:rsidR="00D441B8" w:rsidRPr="008C7F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C7FB8">
              <w:rPr>
                <w:sz w:val="26"/>
                <w:szCs w:val="26"/>
              </w:rPr>
              <w:t>10.00</w:t>
            </w:r>
          </w:p>
          <w:p w:rsidR="00D441B8" w:rsidRPr="00E07FCD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C7FB8">
              <w:rPr>
                <w:sz w:val="26"/>
                <w:szCs w:val="26"/>
              </w:rPr>
              <w:t>МАУ стадион «Амурсельмаш»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6D66CE">
              <w:rPr>
                <w:sz w:val="26"/>
                <w:szCs w:val="26"/>
                <w:shd w:val="clear" w:color="auto" w:fill="FFFFFF"/>
              </w:rPr>
              <w:t>Турнир по бильярд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стадион «Амурсельмаш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(О.В. Аметова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47049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09</w:t>
            </w:r>
          </w:p>
          <w:p w:rsidR="00D441B8" w:rsidRPr="00C47049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4704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ятница-воскресенье</w:t>
            </w:r>
            <w:r w:rsidRPr="00C47049">
              <w:rPr>
                <w:sz w:val="26"/>
                <w:szCs w:val="26"/>
              </w:rPr>
              <w:t>)</w:t>
            </w:r>
          </w:p>
          <w:p w:rsidR="00D441B8" w:rsidRPr="00E07FCD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6D66CE">
              <w:rPr>
                <w:sz w:val="26"/>
                <w:szCs w:val="26"/>
              </w:rPr>
              <w:t xml:space="preserve">Первенство Амурской области </w:t>
            </w:r>
            <w:r w:rsidRPr="006D66CE">
              <w:rPr>
                <w:rFonts w:eastAsia="Calibri"/>
                <w:sz w:val="26"/>
                <w:szCs w:val="26"/>
              </w:rPr>
              <w:t xml:space="preserve">по волейболу </w:t>
            </w:r>
            <w:r w:rsidRPr="006D66CE">
              <w:rPr>
                <w:sz w:val="26"/>
                <w:szCs w:val="26"/>
              </w:rPr>
              <w:t xml:space="preserve">среди юношей и девушек 2006 – 2007 г.р. (сезон 2021-22)1 этап </w:t>
            </w:r>
          </w:p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6D66CE">
              <w:rPr>
                <w:sz w:val="26"/>
                <w:szCs w:val="26"/>
              </w:rPr>
              <w:t>Девушки – Юноши (до 16 лет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D84FE9">
              <w:rPr>
                <w:sz w:val="26"/>
                <w:szCs w:val="26"/>
              </w:rPr>
              <w:t>2</w:t>
            </w:r>
          </w:p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г. Белогорск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29087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1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9087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ятница-понедельник</w:t>
            </w:r>
            <w:r w:rsidRPr="0029087B">
              <w:rPr>
                <w:sz w:val="26"/>
                <w:szCs w:val="26"/>
              </w:rPr>
              <w:t>)</w:t>
            </w:r>
          </w:p>
          <w:p w:rsidR="00D441B8" w:rsidRPr="00E07FCD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6D66CE">
              <w:rPr>
                <w:sz w:val="26"/>
                <w:szCs w:val="26"/>
              </w:rPr>
              <w:t>Дальневосточный турнир по боксу памяти МС СССР В.П. Лихогр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D84FE9">
              <w:rPr>
                <w:sz w:val="26"/>
                <w:szCs w:val="26"/>
              </w:rPr>
              <w:t>2</w:t>
            </w:r>
          </w:p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г. Белогорск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441B8" w:rsidRPr="00D84FE9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lastRenderedPageBreak/>
              <w:t>МАУ «СШ №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 xml:space="preserve"> г. Белогорск»</w:t>
            </w:r>
          </w:p>
        </w:tc>
        <w:tc>
          <w:tcPr>
            <w:tcW w:w="4460" w:type="dxa"/>
            <w:shd w:val="clear" w:color="auto" w:fill="auto"/>
          </w:tcPr>
          <w:p w:rsidR="00D441B8" w:rsidRPr="006D66CE" w:rsidRDefault="00D441B8" w:rsidP="00D441B8">
            <w:pPr>
              <w:shd w:val="clear" w:color="auto" w:fill="FFFFFF"/>
              <w:ind w:left="5" w:right="-6" w:hanging="5"/>
              <w:jc w:val="both"/>
              <w:rPr>
                <w:spacing w:val="-5"/>
                <w:sz w:val="26"/>
                <w:szCs w:val="26"/>
              </w:rPr>
            </w:pPr>
            <w:r w:rsidRPr="00D84FE9">
              <w:rPr>
                <w:spacing w:val="-5"/>
                <w:sz w:val="26"/>
                <w:szCs w:val="26"/>
              </w:rPr>
              <w:lastRenderedPageBreak/>
              <w:t xml:space="preserve">Тестирование Всероссийского физкультурно-спортивного комплекса по легкоатлетическим видам «Готов к </w:t>
            </w:r>
            <w:r w:rsidRPr="00D84FE9">
              <w:rPr>
                <w:spacing w:val="-5"/>
                <w:sz w:val="26"/>
                <w:szCs w:val="26"/>
              </w:rPr>
              <w:lastRenderedPageBreak/>
              <w:t xml:space="preserve">труду и обороне»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ый центр тестирования ГТО</w:t>
            </w:r>
          </w:p>
        </w:tc>
      </w:tr>
      <w:tr w:rsidR="00D441B8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8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Чита</w:t>
            </w:r>
          </w:p>
        </w:tc>
        <w:tc>
          <w:tcPr>
            <w:tcW w:w="4460" w:type="dxa"/>
            <w:shd w:val="clear" w:color="auto" w:fill="auto"/>
          </w:tcPr>
          <w:p w:rsidR="00D441B8" w:rsidRPr="006D66CE" w:rsidRDefault="00D441B8" w:rsidP="00D441B8">
            <w:pPr>
              <w:shd w:val="clear" w:color="auto" w:fill="FFFFFF"/>
              <w:ind w:left="5" w:right="-6" w:hanging="5"/>
              <w:jc w:val="both"/>
              <w:rPr>
                <w:spacing w:val="-5"/>
                <w:sz w:val="26"/>
                <w:szCs w:val="26"/>
              </w:rPr>
            </w:pPr>
            <w:r w:rsidRPr="000513DD">
              <w:rPr>
                <w:spacing w:val="-5"/>
                <w:sz w:val="26"/>
                <w:szCs w:val="26"/>
              </w:rPr>
              <w:t>Первенство Дальневосточного Федерального округа по футболу среди юношей до 16 лет (2007 г.р.) сезона 2022 г</w:t>
            </w:r>
            <w:r>
              <w:rPr>
                <w:spacing w:val="-5"/>
                <w:sz w:val="26"/>
                <w:szCs w:val="26"/>
              </w:rPr>
              <w:t>од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МАУ «СШ «Белогорец»</w:t>
            </w:r>
          </w:p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И.В. Пронченко)</w:t>
            </w:r>
          </w:p>
        </w:tc>
      </w:tr>
      <w:tr w:rsidR="00D441B8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-09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  <w:shd w:val="clear" w:color="auto" w:fill="auto"/>
          </w:tcPr>
          <w:p w:rsidR="00D441B8" w:rsidRPr="006D66CE" w:rsidRDefault="00D441B8" w:rsidP="00D441B8">
            <w:pPr>
              <w:shd w:val="clear" w:color="auto" w:fill="FFFFFF"/>
              <w:ind w:left="5" w:right="-6" w:hanging="5"/>
              <w:jc w:val="both"/>
              <w:rPr>
                <w:sz w:val="26"/>
                <w:szCs w:val="26"/>
              </w:rPr>
            </w:pPr>
            <w:r w:rsidRPr="006D66CE">
              <w:rPr>
                <w:spacing w:val="-5"/>
                <w:sz w:val="26"/>
                <w:szCs w:val="26"/>
              </w:rPr>
              <w:t>Чемпионат и Первенство Центра рукопашного</w:t>
            </w:r>
            <w:r w:rsidRPr="006D66CE">
              <w:rPr>
                <w:spacing w:val="-1"/>
                <w:sz w:val="26"/>
                <w:szCs w:val="26"/>
              </w:rPr>
              <w:t xml:space="preserve"> боя </w:t>
            </w:r>
            <w:r w:rsidRPr="006D66CE">
              <w:rPr>
                <w:spacing w:val="-7"/>
                <w:sz w:val="26"/>
                <w:szCs w:val="26"/>
              </w:rPr>
              <w:t>«Динамо», памяти младшего сержанта Андрея Мельникова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 w:rsidRPr="006D66CE">
              <w:rPr>
                <w:spacing w:val="-5"/>
                <w:sz w:val="26"/>
                <w:szCs w:val="26"/>
              </w:rPr>
              <w:t>(юноши и девушки 12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6D66CE">
              <w:rPr>
                <w:spacing w:val="-5"/>
                <w:sz w:val="26"/>
                <w:szCs w:val="26"/>
              </w:rPr>
              <w:t>-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6D66CE">
              <w:rPr>
                <w:spacing w:val="-5"/>
                <w:sz w:val="26"/>
                <w:szCs w:val="26"/>
              </w:rPr>
              <w:t>17 лет,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6D66CE">
              <w:rPr>
                <w:spacing w:val="-2"/>
                <w:sz w:val="26"/>
                <w:szCs w:val="26"/>
              </w:rPr>
              <w:t xml:space="preserve"> мужчины и женщины 18+</w:t>
            </w:r>
            <w:r w:rsidRPr="006D66CE">
              <w:rPr>
                <w:spacing w:val="-5"/>
                <w:sz w:val="26"/>
                <w:szCs w:val="26"/>
              </w:rPr>
              <w:t>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D84FE9">
              <w:rPr>
                <w:sz w:val="26"/>
                <w:szCs w:val="26"/>
              </w:rPr>
              <w:t>2</w:t>
            </w:r>
          </w:p>
          <w:p w:rsidR="00D441B8" w:rsidRPr="00D84FE9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г. Белогорск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МАУ стадион «Локомотив»</w:t>
            </w:r>
          </w:p>
        </w:tc>
        <w:tc>
          <w:tcPr>
            <w:tcW w:w="4460" w:type="dxa"/>
            <w:shd w:val="clear" w:color="auto" w:fill="auto"/>
          </w:tcPr>
          <w:p w:rsidR="00D441B8" w:rsidRPr="006D66CE" w:rsidRDefault="00D441B8" w:rsidP="00D441B8">
            <w:pPr>
              <w:pStyle w:val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66CE">
              <w:rPr>
                <w:rFonts w:ascii="Times New Roman" w:hAnsi="Times New Roman"/>
                <w:sz w:val="26"/>
                <w:szCs w:val="26"/>
              </w:rPr>
              <w:t>Товарищеская встреча по городошному спорт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МАУ стадион «Локомотив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Н.В. Камаева)</w:t>
            </w:r>
          </w:p>
        </w:tc>
      </w:tr>
      <w:tr w:rsidR="00D441B8" w:rsidRPr="00765B6C" w:rsidTr="00D4792B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5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441B8" w:rsidRPr="001D206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СШ № 2 г. Белогорск»</w:t>
            </w:r>
          </w:p>
        </w:tc>
        <w:tc>
          <w:tcPr>
            <w:tcW w:w="4460" w:type="dxa"/>
            <w:shd w:val="clear" w:color="auto" w:fill="auto"/>
          </w:tcPr>
          <w:p w:rsidR="00D441B8" w:rsidRPr="006D66CE" w:rsidRDefault="00D441B8" w:rsidP="00D441B8">
            <w:pPr>
              <w:tabs>
                <w:tab w:val="left" w:pos="1276"/>
                <w:tab w:val="left" w:pos="2268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D66CE">
              <w:rPr>
                <w:rFonts w:eastAsia="Calibri"/>
                <w:sz w:val="26"/>
                <w:szCs w:val="26"/>
              </w:rPr>
              <w:t xml:space="preserve">Первенство </w:t>
            </w:r>
            <w:r>
              <w:rPr>
                <w:rFonts w:eastAsia="Calibri"/>
                <w:sz w:val="26"/>
                <w:szCs w:val="26"/>
              </w:rPr>
              <w:t>МАУ «</w:t>
            </w:r>
            <w:r w:rsidRPr="006D66CE">
              <w:rPr>
                <w:rFonts w:eastAsia="Calibri"/>
                <w:sz w:val="26"/>
                <w:szCs w:val="26"/>
              </w:rPr>
              <w:t>СШ №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6D66CE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 xml:space="preserve"> г. Белогорск»</w:t>
            </w:r>
            <w:r w:rsidRPr="006D66CE">
              <w:rPr>
                <w:rFonts w:eastAsia="Calibri"/>
                <w:sz w:val="26"/>
                <w:szCs w:val="26"/>
              </w:rPr>
              <w:t xml:space="preserve"> по настольному теннису среди школьников 2004 г.р. и молож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0513DD">
              <w:rPr>
                <w:sz w:val="26"/>
                <w:szCs w:val="26"/>
              </w:rPr>
              <w:t>2</w:t>
            </w:r>
          </w:p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г. Белогорск»</w:t>
            </w:r>
          </w:p>
          <w:p w:rsidR="00D441B8" w:rsidRPr="0034186E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D4792B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513DD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14-15</w:t>
            </w:r>
          </w:p>
          <w:p w:rsidR="00D441B8" w:rsidRPr="000513DD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пятница-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елогорье</w:t>
            </w:r>
          </w:p>
        </w:tc>
        <w:tc>
          <w:tcPr>
            <w:tcW w:w="4460" w:type="dxa"/>
            <w:shd w:val="clear" w:color="auto" w:fill="auto"/>
          </w:tcPr>
          <w:p w:rsidR="00D441B8" w:rsidRPr="006D66CE" w:rsidRDefault="00D441B8" w:rsidP="00D441B8">
            <w:pPr>
              <w:tabs>
                <w:tab w:val="left" w:pos="1276"/>
                <w:tab w:val="left" w:pos="2268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0513DD">
              <w:rPr>
                <w:rFonts w:eastAsia="Calibri"/>
                <w:sz w:val="26"/>
                <w:szCs w:val="26"/>
              </w:rPr>
              <w:t>Участие в региональном фестивале чемпионов Всероссийского физкультурно-спортивного комплекса «Готов к труду и обороне» (</w:t>
            </w:r>
            <w:r w:rsidRPr="000513DD">
              <w:rPr>
                <w:rFonts w:eastAsia="Calibri"/>
                <w:sz w:val="26"/>
                <w:szCs w:val="26"/>
                <w:lang w:val="en-US"/>
              </w:rPr>
              <w:t>VI</w:t>
            </w:r>
            <w:r w:rsidRPr="000513DD">
              <w:rPr>
                <w:rFonts w:eastAsia="Calibri"/>
                <w:sz w:val="26"/>
                <w:szCs w:val="26"/>
              </w:rPr>
              <w:t xml:space="preserve">, </w:t>
            </w:r>
            <w:r w:rsidRPr="000513DD">
              <w:rPr>
                <w:rFonts w:eastAsia="Calibri"/>
                <w:sz w:val="26"/>
                <w:szCs w:val="26"/>
                <w:lang w:val="en-US"/>
              </w:rPr>
              <w:t>VII</w:t>
            </w:r>
            <w:r w:rsidRPr="000513DD">
              <w:rPr>
                <w:rFonts w:eastAsia="Calibri"/>
                <w:sz w:val="26"/>
                <w:szCs w:val="26"/>
              </w:rPr>
              <w:t xml:space="preserve">, </w:t>
            </w:r>
            <w:r w:rsidRPr="000513DD">
              <w:rPr>
                <w:rFonts w:eastAsia="Calibri"/>
                <w:sz w:val="26"/>
                <w:szCs w:val="26"/>
                <w:lang w:val="en-US"/>
              </w:rPr>
              <w:t>VIII</w:t>
            </w:r>
            <w:r w:rsidRPr="000513DD">
              <w:rPr>
                <w:rFonts w:eastAsia="Calibri"/>
                <w:sz w:val="26"/>
                <w:szCs w:val="26"/>
              </w:rPr>
              <w:t xml:space="preserve"> ступень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г. Белогорск»</w:t>
            </w:r>
          </w:p>
          <w:p w:rsidR="00D441B8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О.Н. Саяпина)</w:t>
            </w:r>
            <w:r>
              <w:rPr>
                <w:sz w:val="26"/>
                <w:szCs w:val="26"/>
              </w:rPr>
              <w:t>,</w:t>
            </w:r>
          </w:p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Муниципальный центр теститрования ГТО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E2003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6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003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ятница</w:t>
            </w:r>
            <w:r w:rsidRPr="00E2003B">
              <w:rPr>
                <w:sz w:val="26"/>
                <w:szCs w:val="26"/>
              </w:rPr>
              <w:t>-воскресенье)</w:t>
            </w:r>
          </w:p>
          <w:p w:rsidR="00D441B8" w:rsidRPr="001D206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  <w:shd w:val="clear" w:color="auto" w:fill="auto"/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6D66CE">
              <w:rPr>
                <w:sz w:val="26"/>
                <w:szCs w:val="26"/>
              </w:rPr>
              <w:t>Всероссийские соревнования по спортивной (вольной) борьбе среди мужчин памяти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МС СССР Алексея Ковале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0513DD">
              <w:rPr>
                <w:sz w:val="26"/>
                <w:szCs w:val="26"/>
              </w:rPr>
              <w:t>2</w:t>
            </w:r>
          </w:p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г. Белогорск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1D206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7</w:t>
            </w:r>
          </w:p>
          <w:p w:rsidR="00D441B8" w:rsidRPr="001D206B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D206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ятница-</w:t>
            </w:r>
            <w:r w:rsidRPr="001D206B">
              <w:rPr>
                <w:sz w:val="26"/>
                <w:szCs w:val="26"/>
              </w:rPr>
              <w:t>понедель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4460" w:type="dxa"/>
            <w:shd w:val="clear" w:color="auto" w:fill="auto"/>
          </w:tcPr>
          <w:p w:rsidR="00D441B8" w:rsidRPr="006D66CE" w:rsidRDefault="00D441B8" w:rsidP="00D441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-6" w:hanging="5"/>
              <w:jc w:val="both"/>
              <w:rPr>
                <w:rFonts w:eastAsia="Calibri"/>
                <w:sz w:val="26"/>
                <w:szCs w:val="26"/>
              </w:rPr>
            </w:pPr>
            <w:r w:rsidRPr="006D66CE">
              <w:rPr>
                <w:spacing w:val="-5"/>
                <w:sz w:val="26"/>
                <w:szCs w:val="26"/>
              </w:rPr>
              <w:t>Всероссийские соревнования по рукопашному бою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среди юношей и девушек 12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17 лет, юниоров и юниорок 18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21 ле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0513DD">
              <w:rPr>
                <w:sz w:val="26"/>
                <w:szCs w:val="26"/>
              </w:rPr>
              <w:t>2</w:t>
            </w:r>
          </w:p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г. Белогорск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елогорск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6D66CE">
              <w:rPr>
                <w:sz w:val="26"/>
                <w:szCs w:val="26"/>
              </w:rPr>
              <w:t>Открытый Чемпионат города по настольному теннис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г. Белогорск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О.Н. Саяпина)</w:t>
            </w:r>
          </w:p>
        </w:tc>
      </w:tr>
      <w:tr w:rsidR="00D441B8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513DD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15</w:t>
            </w:r>
          </w:p>
          <w:p w:rsidR="00D441B8" w:rsidRPr="000513DD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г. Улан-Удэ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Первенство Дальневосточного Федерального округа по футболу среди юношей до 16 лет (2007 г.р.) сезона 2022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МАУ «СШ «Белогорец»</w:t>
            </w:r>
          </w:p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И.В. Пронченко)</w:t>
            </w:r>
          </w:p>
        </w:tc>
      </w:tr>
      <w:tr w:rsidR="00D441B8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6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D441B8" w:rsidRPr="006238FD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ФОК им. С.Солнечникова»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6D66CE">
              <w:rPr>
                <w:sz w:val="26"/>
                <w:szCs w:val="26"/>
              </w:rPr>
              <w:t xml:space="preserve">Чемпионат и первенство Амурской области по киокусинкай (дисциплина: кёкусин) среди юношей и девушек, юниоров и юниорок, </w:t>
            </w:r>
            <w:r w:rsidRPr="006D66CE">
              <w:rPr>
                <w:sz w:val="26"/>
                <w:szCs w:val="26"/>
              </w:rPr>
              <w:lastRenderedPageBreak/>
              <w:t>мужчин и женщин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У «ФОК им. С.Солнечникова»</w:t>
            </w:r>
          </w:p>
          <w:p w:rsidR="00D441B8" w:rsidRDefault="00D441B8" w:rsidP="00D4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Э.В. Мельников),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мурская </w:t>
            </w:r>
            <w:r>
              <w:rPr>
                <w:sz w:val="26"/>
                <w:szCs w:val="26"/>
              </w:rPr>
              <w:lastRenderedPageBreak/>
              <w:t>региональная физкультурно-спортивная общественная организация «Киокусинкай»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-16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овосибирск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6D66CE">
              <w:rPr>
                <w:sz w:val="26"/>
                <w:szCs w:val="26"/>
              </w:rPr>
              <w:t xml:space="preserve">Международные соревнования «30-й Мемориал Андрея Якутова» (синкиокусинкай) юноши и девушки </w:t>
            </w:r>
          </w:p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6D66CE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15 лет, юниоры и юниорки 16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17 ле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6654B3" w:rsidRDefault="00D441B8" w:rsidP="00D441B8">
            <w:pPr>
              <w:jc w:val="center"/>
              <w:rPr>
                <w:sz w:val="26"/>
                <w:szCs w:val="26"/>
              </w:rPr>
            </w:pPr>
            <w:r w:rsidRPr="006654B3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6654B3">
              <w:rPr>
                <w:sz w:val="26"/>
                <w:szCs w:val="26"/>
              </w:rPr>
              <w:t>2</w:t>
            </w:r>
          </w:p>
          <w:p w:rsidR="00D441B8" w:rsidRPr="006654B3" w:rsidRDefault="00D441B8" w:rsidP="00D441B8">
            <w:pPr>
              <w:jc w:val="center"/>
              <w:rPr>
                <w:sz w:val="26"/>
                <w:szCs w:val="26"/>
              </w:rPr>
            </w:pPr>
            <w:r w:rsidRPr="006654B3">
              <w:rPr>
                <w:sz w:val="26"/>
                <w:szCs w:val="26"/>
              </w:rPr>
              <w:t>г. Белогорск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6654B3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Школа № 10 города Белогорск»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D66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Папа, я – спортивная семья» шашечный турнир, посвященный Дню пап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0513DD">
              <w:rPr>
                <w:sz w:val="26"/>
                <w:szCs w:val="26"/>
              </w:rPr>
              <w:t>1</w:t>
            </w:r>
          </w:p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 xml:space="preserve"> г. Белогорск»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С.О. Лукьянчук)</w:t>
            </w:r>
            <w:r w:rsidRPr="0040412B">
              <w:rPr>
                <w:sz w:val="26"/>
                <w:szCs w:val="26"/>
              </w:rPr>
              <w:t xml:space="preserve"> 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, пятниц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, 14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МАУ «СШ № 1 г.</w:t>
            </w:r>
            <w:r>
              <w:rPr>
                <w:sz w:val="26"/>
                <w:szCs w:val="26"/>
              </w:rPr>
              <w:t> </w:t>
            </w:r>
            <w:r w:rsidRPr="000513DD">
              <w:rPr>
                <w:sz w:val="26"/>
                <w:szCs w:val="26"/>
              </w:rPr>
              <w:t>Белогорск»</w:t>
            </w:r>
          </w:p>
        </w:tc>
        <w:tc>
          <w:tcPr>
            <w:tcW w:w="4460" w:type="dxa"/>
            <w:shd w:val="clear" w:color="auto" w:fill="auto"/>
          </w:tcPr>
          <w:p w:rsidR="00D441B8" w:rsidRPr="006D66CE" w:rsidRDefault="00D441B8" w:rsidP="00D441B8">
            <w:pPr>
              <w:pStyle w:val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66CE">
              <w:rPr>
                <w:rFonts w:ascii="Times New Roman" w:hAnsi="Times New Roman"/>
                <w:sz w:val="26"/>
                <w:szCs w:val="26"/>
              </w:rPr>
              <w:t>Первенство МАУ «СШ № 1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6D66CE">
              <w:rPr>
                <w:rFonts w:ascii="Times New Roman" w:hAnsi="Times New Roman"/>
                <w:sz w:val="26"/>
                <w:szCs w:val="26"/>
              </w:rPr>
              <w:t>Белогорск» по спортивной гимнастике, посвящённое Дню спортивной гимнасти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0513DD">
              <w:rPr>
                <w:sz w:val="26"/>
                <w:szCs w:val="26"/>
              </w:rPr>
              <w:t>1</w:t>
            </w:r>
          </w:p>
          <w:p w:rsidR="00D441B8" w:rsidRPr="000513DD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 xml:space="preserve"> г. Белогорск»</w:t>
            </w:r>
          </w:p>
          <w:p w:rsidR="00D441B8" w:rsidRPr="00C707C9" w:rsidRDefault="00D441B8" w:rsidP="00D441B8">
            <w:pPr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С.О. Лукьянчук)</w:t>
            </w:r>
          </w:p>
        </w:tc>
      </w:tr>
      <w:tr w:rsidR="00D441B8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6654B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D441B8" w:rsidRPr="006654B3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654B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ятница</w:t>
            </w:r>
            <w:r w:rsidRPr="006654B3">
              <w:rPr>
                <w:sz w:val="26"/>
                <w:szCs w:val="26"/>
              </w:rPr>
              <w:t>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, 15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МАУ «СШ № 1 г.</w:t>
            </w:r>
            <w:r>
              <w:rPr>
                <w:sz w:val="26"/>
                <w:szCs w:val="26"/>
              </w:rPr>
              <w:t> </w:t>
            </w:r>
            <w:r w:rsidRPr="000513DD">
              <w:rPr>
                <w:sz w:val="26"/>
                <w:szCs w:val="26"/>
              </w:rPr>
              <w:t>Белогорск»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66CE">
              <w:rPr>
                <w:rFonts w:ascii="Times New Roman" w:hAnsi="Times New Roman"/>
                <w:sz w:val="26"/>
                <w:szCs w:val="26"/>
              </w:rPr>
              <w:t>Первенство МАУ «СШ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66CE">
              <w:rPr>
                <w:rFonts w:ascii="Times New Roman" w:hAnsi="Times New Roman"/>
                <w:sz w:val="26"/>
                <w:szCs w:val="26"/>
              </w:rPr>
              <w:t>1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6D66CE">
              <w:rPr>
                <w:rFonts w:ascii="Times New Roman" w:hAnsi="Times New Roman"/>
                <w:sz w:val="26"/>
                <w:szCs w:val="26"/>
              </w:rPr>
              <w:t>Белогорск» по легкой атлетике, посвященное Дню тренер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6654B3" w:rsidRDefault="00D441B8" w:rsidP="00D441B8">
            <w:pPr>
              <w:jc w:val="center"/>
              <w:rPr>
                <w:sz w:val="26"/>
                <w:szCs w:val="26"/>
              </w:rPr>
            </w:pPr>
            <w:r w:rsidRPr="006654B3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6654B3">
              <w:rPr>
                <w:sz w:val="26"/>
                <w:szCs w:val="26"/>
              </w:rPr>
              <w:t>1</w:t>
            </w:r>
          </w:p>
          <w:p w:rsidR="00D441B8" w:rsidRPr="006654B3" w:rsidRDefault="00D441B8" w:rsidP="00D441B8">
            <w:pPr>
              <w:jc w:val="center"/>
              <w:rPr>
                <w:sz w:val="26"/>
                <w:szCs w:val="26"/>
              </w:rPr>
            </w:pPr>
            <w:r w:rsidRPr="006654B3">
              <w:rPr>
                <w:sz w:val="26"/>
                <w:szCs w:val="26"/>
              </w:rPr>
              <w:t xml:space="preserve"> г. Белогорск»</w:t>
            </w:r>
          </w:p>
          <w:p w:rsidR="00D441B8" w:rsidRPr="00C707C9" w:rsidRDefault="00D441B8" w:rsidP="00D441B8">
            <w:pPr>
              <w:jc w:val="center"/>
              <w:rPr>
                <w:sz w:val="26"/>
                <w:szCs w:val="26"/>
              </w:rPr>
            </w:pPr>
            <w:r w:rsidRPr="006654B3">
              <w:rPr>
                <w:sz w:val="26"/>
                <w:szCs w:val="26"/>
              </w:rPr>
              <w:t>(С.О. Лукьянчук)</w:t>
            </w:r>
          </w:p>
        </w:tc>
      </w:tr>
      <w:tr w:rsidR="00D441B8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-23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воскресенье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D441B8" w:rsidRDefault="00D441B8" w:rsidP="00D441B8">
            <w:pPr>
              <w:jc w:val="both"/>
              <w:rPr>
                <w:sz w:val="26"/>
                <w:szCs w:val="26"/>
              </w:rPr>
            </w:pPr>
            <w:r w:rsidRPr="006D66CE">
              <w:rPr>
                <w:sz w:val="26"/>
                <w:szCs w:val="26"/>
              </w:rPr>
              <w:t>Первенство Амурской области</w:t>
            </w:r>
            <w:r w:rsidRPr="006D66CE">
              <w:rPr>
                <w:rFonts w:eastAsia="Calibri"/>
                <w:sz w:val="26"/>
                <w:szCs w:val="26"/>
              </w:rPr>
              <w:t xml:space="preserve"> по волейболу</w:t>
            </w:r>
            <w:r w:rsidRPr="006D66CE">
              <w:rPr>
                <w:sz w:val="26"/>
                <w:szCs w:val="26"/>
              </w:rPr>
              <w:t xml:space="preserve"> среди юношей и девушек 2006 – 200</w:t>
            </w:r>
            <w:r>
              <w:rPr>
                <w:sz w:val="26"/>
                <w:szCs w:val="26"/>
              </w:rPr>
              <w:t xml:space="preserve">7 г.р. (сезон 2020 - 21) </w:t>
            </w:r>
          </w:p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п девушки – ю</w:t>
            </w:r>
            <w:r w:rsidRPr="006D66CE">
              <w:rPr>
                <w:sz w:val="26"/>
                <w:szCs w:val="26"/>
              </w:rPr>
              <w:t>ноши (до 18 лет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3AC5" w:rsidRDefault="00D441B8" w:rsidP="00D441B8">
            <w:pPr>
              <w:jc w:val="center"/>
              <w:rPr>
                <w:sz w:val="26"/>
                <w:szCs w:val="26"/>
              </w:rPr>
            </w:pPr>
            <w:r w:rsidRPr="003B3AC5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3B3AC5">
              <w:rPr>
                <w:sz w:val="26"/>
                <w:szCs w:val="26"/>
              </w:rPr>
              <w:t>2</w:t>
            </w:r>
          </w:p>
          <w:p w:rsidR="00D441B8" w:rsidRPr="003B3AC5" w:rsidRDefault="00D441B8" w:rsidP="00D441B8">
            <w:pPr>
              <w:jc w:val="center"/>
              <w:rPr>
                <w:sz w:val="26"/>
                <w:szCs w:val="26"/>
              </w:rPr>
            </w:pPr>
            <w:r w:rsidRPr="003B3AC5">
              <w:rPr>
                <w:sz w:val="26"/>
                <w:szCs w:val="26"/>
              </w:rPr>
              <w:t>г. Белогорск»</w:t>
            </w:r>
          </w:p>
          <w:p w:rsidR="00D441B8" w:rsidRPr="008D3F16" w:rsidRDefault="00D441B8" w:rsidP="00D441B8">
            <w:pPr>
              <w:jc w:val="center"/>
              <w:rPr>
                <w:sz w:val="26"/>
                <w:szCs w:val="26"/>
              </w:rPr>
            </w:pPr>
            <w:r w:rsidRPr="003B3AC5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-02.1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воскресенье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ФОК им. С.Солнечникова»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D66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венство Амурской области по быстрым шахматам и блиц шахматам среди мальчиков и девочек до 11,13 ле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ая федерация по шахматам </w:t>
            </w:r>
          </w:p>
          <w:p w:rsidR="00D441B8" w:rsidRPr="00F83692" w:rsidRDefault="00D441B8" w:rsidP="00D4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.А. Викторенко)</w:t>
            </w:r>
          </w:p>
        </w:tc>
      </w:tr>
      <w:tr w:rsidR="00D441B8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441B8" w:rsidRPr="003B3AC5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B3AC5">
              <w:rPr>
                <w:sz w:val="26"/>
                <w:szCs w:val="26"/>
              </w:rPr>
              <w:t>МАУ «СШ № 1 г.</w:t>
            </w:r>
            <w:r>
              <w:rPr>
                <w:sz w:val="26"/>
                <w:szCs w:val="26"/>
              </w:rPr>
              <w:t> </w:t>
            </w:r>
            <w:r w:rsidRPr="003B3AC5">
              <w:rPr>
                <w:sz w:val="26"/>
                <w:szCs w:val="26"/>
              </w:rPr>
              <w:t>Белогорск»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3B3AC5">
              <w:rPr>
                <w:sz w:val="26"/>
                <w:szCs w:val="26"/>
              </w:rPr>
              <w:t>Спортивное мероприятие</w:t>
            </w:r>
            <w:r>
              <w:rPr>
                <w:sz w:val="26"/>
                <w:szCs w:val="26"/>
              </w:rPr>
              <w:t>,</w:t>
            </w:r>
            <w:r w:rsidRPr="003B3AC5">
              <w:rPr>
                <w:sz w:val="26"/>
                <w:szCs w:val="26"/>
              </w:rPr>
              <w:t xml:space="preserve"> приуроченное к празднованию Всемирного дня гимнастики </w:t>
            </w:r>
            <w:r>
              <w:rPr>
                <w:sz w:val="26"/>
                <w:szCs w:val="26"/>
              </w:rPr>
              <w:t>«Ты в ГТО – значит в теме»</w:t>
            </w:r>
            <w:r w:rsidRPr="003B3AC5">
              <w:rPr>
                <w:sz w:val="26"/>
                <w:szCs w:val="26"/>
              </w:rPr>
              <w:t xml:space="preserve"> (тестирование ВФСК ГТО по гимнастическим видам среди </w:t>
            </w:r>
            <w:r w:rsidRPr="003B3AC5">
              <w:rPr>
                <w:sz w:val="26"/>
                <w:szCs w:val="26"/>
                <w:lang w:val="en-US"/>
              </w:rPr>
              <w:t>I</w:t>
            </w:r>
            <w:r w:rsidRPr="003B3AC5">
              <w:rPr>
                <w:sz w:val="26"/>
                <w:szCs w:val="26"/>
              </w:rPr>
              <w:t xml:space="preserve"> – </w:t>
            </w:r>
            <w:r w:rsidRPr="003B3AC5">
              <w:rPr>
                <w:sz w:val="26"/>
                <w:szCs w:val="26"/>
                <w:lang w:val="en-US"/>
              </w:rPr>
              <w:t>XI</w:t>
            </w:r>
            <w:r w:rsidRPr="003B3AC5">
              <w:rPr>
                <w:sz w:val="26"/>
                <w:szCs w:val="26"/>
              </w:rPr>
              <w:t xml:space="preserve"> ступени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3AC5" w:rsidRDefault="00D441B8" w:rsidP="00D441B8">
            <w:pPr>
              <w:jc w:val="center"/>
              <w:rPr>
                <w:sz w:val="26"/>
                <w:szCs w:val="26"/>
              </w:rPr>
            </w:pPr>
            <w:r w:rsidRPr="003B3AC5">
              <w:rPr>
                <w:sz w:val="26"/>
                <w:szCs w:val="26"/>
              </w:rPr>
              <w:t>Муниципальный центр теститрования ГТО</w:t>
            </w:r>
          </w:p>
        </w:tc>
      </w:tr>
      <w:tr w:rsidR="00D441B8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B3AC5">
              <w:rPr>
                <w:sz w:val="26"/>
                <w:szCs w:val="26"/>
              </w:rPr>
              <w:t>МАУ «ФОК им. С.Солнечникова»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6D66CE">
              <w:rPr>
                <w:sz w:val="26"/>
                <w:szCs w:val="26"/>
              </w:rPr>
              <w:t>Веселые старты в плавательном бассейне «Папа + Я», посвященные Дню отц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B3AC5" w:rsidRDefault="00D441B8" w:rsidP="00D441B8">
            <w:pPr>
              <w:jc w:val="center"/>
              <w:rPr>
                <w:sz w:val="26"/>
                <w:szCs w:val="26"/>
              </w:rPr>
            </w:pPr>
            <w:r w:rsidRPr="003B3AC5">
              <w:rPr>
                <w:sz w:val="26"/>
                <w:szCs w:val="26"/>
              </w:rPr>
              <w:t>МАУ «ФОК им. С.Солнечникова»</w:t>
            </w:r>
          </w:p>
          <w:p w:rsidR="00D441B8" w:rsidRPr="003B3AC5" w:rsidRDefault="00D441B8" w:rsidP="00D441B8">
            <w:pPr>
              <w:jc w:val="center"/>
              <w:rPr>
                <w:sz w:val="26"/>
                <w:szCs w:val="26"/>
              </w:rPr>
            </w:pPr>
            <w:r w:rsidRPr="003B3AC5">
              <w:rPr>
                <w:sz w:val="26"/>
                <w:szCs w:val="26"/>
              </w:rPr>
              <w:t>(Э.В. Мельников)</w:t>
            </w:r>
          </w:p>
          <w:p w:rsidR="00D441B8" w:rsidRPr="00E2003B" w:rsidRDefault="00D441B8" w:rsidP="00D441B8">
            <w:pPr>
              <w:jc w:val="center"/>
              <w:rPr>
                <w:sz w:val="26"/>
                <w:szCs w:val="26"/>
              </w:rPr>
            </w:pP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8318F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29-30</w:t>
            </w:r>
          </w:p>
          <w:p w:rsidR="00D441B8" w:rsidRPr="008318F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(суббота-воскресенье)</w:t>
            </w:r>
          </w:p>
          <w:p w:rsidR="00D441B8" w:rsidRPr="008318F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10.00</w:t>
            </w:r>
          </w:p>
          <w:p w:rsidR="00D441B8" w:rsidRPr="008318F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8318FE">
              <w:rPr>
                <w:sz w:val="26"/>
                <w:szCs w:val="26"/>
              </w:rPr>
              <w:t>2</w:t>
            </w:r>
          </w:p>
          <w:p w:rsidR="00D441B8" w:rsidRPr="008318F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г. Белогорск»</w:t>
            </w:r>
          </w:p>
        </w:tc>
        <w:tc>
          <w:tcPr>
            <w:tcW w:w="4460" w:type="dxa"/>
            <w:shd w:val="clear" w:color="auto" w:fill="FFFFFF"/>
          </w:tcPr>
          <w:p w:rsidR="00D441B8" w:rsidRPr="008318FE" w:rsidRDefault="00D441B8" w:rsidP="00D441B8">
            <w:pPr>
              <w:jc w:val="both"/>
              <w:rPr>
                <w:rFonts w:eastAsia="Calibri"/>
                <w:sz w:val="26"/>
                <w:szCs w:val="26"/>
              </w:rPr>
            </w:pPr>
            <w:r w:rsidRPr="008318FE">
              <w:rPr>
                <w:rFonts w:eastAsia="Calibri"/>
                <w:sz w:val="26"/>
                <w:szCs w:val="26"/>
              </w:rPr>
              <w:t>Первенство МАУ «СШ №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8318FE">
              <w:rPr>
                <w:rFonts w:eastAsia="Calibri"/>
                <w:sz w:val="26"/>
                <w:szCs w:val="26"/>
              </w:rPr>
              <w:t>2 г.</w:t>
            </w:r>
            <w:r>
              <w:rPr>
                <w:rFonts w:eastAsia="Calibri"/>
                <w:sz w:val="26"/>
                <w:szCs w:val="26"/>
              </w:rPr>
              <w:t> </w:t>
            </w:r>
            <w:r w:rsidRPr="008318FE">
              <w:rPr>
                <w:rFonts w:eastAsia="Calibri"/>
                <w:sz w:val="26"/>
                <w:szCs w:val="26"/>
              </w:rPr>
              <w:t xml:space="preserve">Белогорск» по самбо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C134BE" w:rsidRDefault="00D441B8" w:rsidP="00D441B8">
            <w:pPr>
              <w:jc w:val="center"/>
              <w:rPr>
                <w:sz w:val="26"/>
                <w:szCs w:val="26"/>
              </w:rPr>
            </w:pPr>
            <w:r w:rsidRPr="00C134BE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C134BE">
              <w:rPr>
                <w:sz w:val="26"/>
                <w:szCs w:val="26"/>
              </w:rPr>
              <w:t>2</w:t>
            </w:r>
          </w:p>
          <w:p w:rsidR="00D441B8" w:rsidRPr="00C134BE" w:rsidRDefault="00D441B8" w:rsidP="00D441B8">
            <w:pPr>
              <w:jc w:val="center"/>
              <w:rPr>
                <w:sz w:val="26"/>
                <w:szCs w:val="26"/>
              </w:rPr>
            </w:pPr>
            <w:r w:rsidRPr="00C134BE">
              <w:rPr>
                <w:sz w:val="26"/>
                <w:szCs w:val="26"/>
              </w:rPr>
              <w:t>г. Белогорск»</w:t>
            </w:r>
          </w:p>
          <w:p w:rsidR="00D441B8" w:rsidRPr="00E2003B" w:rsidRDefault="00D441B8" w:rsidP="00D441B8">
            <w:pPr>
              <w:jc w:val="center"/>
              <w:rPr>
                <w:sz w:val="26"/>
                <w:szCs w:val="26"/>
              </w:rPr>
            </w:pPr>
            <w:r w:rsidRPr="00C134BE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8318F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lastRenderedPageBreak/>
              <w:t>29-30</w:t>
            </w:r>
          </w:p>
          <w:p w:rsidR="00D441B8" w:rsidRPr="008318F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(четверг-пятница)</w:t>
            </w:r>
          </w:p>
          <w:p w:rsidR="00D441B8" w:rsidRPr="008318FE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D441B8" w:rsidRPr="008318FE" w:rsidRDefault="00D441B8" w:rsidP="00D441B8">
            <w:pPr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 xml:space="preserve">Первенство и Чемпионат </w:t>
            </w:r>
          </w:p>
          <w:p w:rsidR="00D441B8" w:rsidRPr="008318FE" w:rsidRDefault="00D441B8" w:rsidP="00D441B8">
            <w:pPr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. Благовещенск </w:t>
            </w:r>
            <w:r w:rsidRPr="008318FE">
              <w:rPr>
                <w:sz w:val="26"/>
                <w:szCs w:val="26"/>
              </w:rPr>
              <w:t xml:space="preserve">(синкиокусинкай)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9614B2" w:rsidRDefault="00D441B8" w:rsidP="00D441B8">
            <w:pPr>
              <w:jc w:val="center"/>
              <w:rPr>
                <w:sz w:val="26"/>
                <w:szCs w:val="26"/>
              </w:rPr>
            </w:pPr>
            <w:r w:rsidRPr="009614B2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9614B2">
              <w:rPr>
                <w:sz w:val="26"/>
                <w:szCs w:val="26"/>
              </w:rPr>
              <w:t>2</w:t>
            </w:r>
          </w:p>
          <w:p w:rsidR="00D441B8" w:rsidRPr="009614B2" w:rsidRDefault="00D441B8" w:rsidP="00D441B8">
            <w:pPr>
              <w:jc w:val="center"/>
              <w:rPr>
                <w:sz w:val="26"/>
                <w:szCs w:val="26"/>
              </w:rPr>
            </w:pPr>
            <w:r w:rsidRPr="009614B2">
              <w:rPr>
                <w:sz w:val="26"/>
                <w:szCs w:val="26"/>
              </w:rPr>
              <w:t>г. Белогорск»</w:t>
            </w:r>
          </w:p>
          <w:p w:rsidR="00D441B8" w:rsidRPr="005A7BF2" w:rsidRDefault="00D441B8" w:rsidP="00D441B8">
            <w:pPr>
              <w:jc w:val="center"/>
              <w:rPr>
                <w:sz w:val="26"/>
                <w:szCs w:val="26"/>
              </w:rPr>
            </w:pPr>
            <w:r w:rsidRPr="009614B2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4460" w:type="dxa"/>
            <w:shd w:val="clear" w:color="auto" w:fill="auto"/>
          </w:tcPr>
          <w:p w:rsidR="00D441B8" w:rsidRPr="006D66CE" w:rsidRDefault="00D441B8" w:rsidP="00D441B8">
            <w:pPr>
              <w:pStyle w:val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66CE">
              <w:rPr>
                <w:rFonts w:ascii="Times New Roman" w:hAnsi="Times New Roman"/>
                <w:sz w:val="26"/>
                <w:szCs w:val="26"/>
              </w:rPr>
              <w:t>Джип-спринт «День автомобилист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8318FE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D441B8" w:rsidRPr="008318FE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г. Белогорск»</w:t>
            </w:r>
          </w:p>
          <w:p w:rsidR="00D441B8" w:rsidRPr="00E2003B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(О.Н. Саяпина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-01.11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-понедельник)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ФОК им. С.Солнечникова»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</w:rPr>
            </w:pPr>
            <w:r w:rsidRPr="006D66CE">
              <w:rPr>
                <w:sz w:val="26"/>
                <w:szCs w:val="26"/>
                <w:lang w:val="en-US"/>
              </w:rPr>
              <w:t>VIII</w:t>
            </w:r>
            <w:r w:rsidRPr="006D66CE">
              <w:rPr>
                <w:sz w:val="26"/>
                <w:szCs w:val="26"/>
              </w:rPr>
              <w:t xml:space="preserve"> Региональное соревнование по боксу памяти тренера Ветерана Амурского бокса Юхняка Ю.Е. среди юношей и девочек 13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14 лет, юношей и девочек 15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16 лет, юниоров и юниорок 17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18 лет, мужчин и женщин 19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D66CE">
              <w:rPr>
                <w:sz w:val="26"/>
                <w:szCs w:val="26"/>
              </w:rPr>
              <w:t>40 ле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МАУ «ФОК им. С.Солнечникова»</w:t>
            </w:r>
          </w:p>
          <w:p w:rsidR="00D441B8" w:rsidRDefault="00D441B8" w:rsidP="00D4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Э.В. Мельников),</w:t>
            </w:r>
          </w:p>
          <w:p w:rsidR="00D441B8" w:rsidRPr="00E2003B" w:rsidRDefault="00D441B8" w:rsidP="00D4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СОО «Федерация бокса Амурской области»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агдагачи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rFonts w:eastAsia="Calibri"/>
                <w:sz w:val="26"/>
                <w:szCs w:val="26"/>
              </w:rPr>
            </w:pPr>
            <w:r w:rsidRPr="006D66CE">
              <w:rPr>
                <w:rFonts w:eastAsia="Calibri"/>
                <w:sz w:val="26"/>
                <w:szCs w:val="26"/>
              </w:rPr>
              <w:t>Дальневосточный турнир по самб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8318FE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8318FE">
              <w:rPr>
                <w:sz w:val="26"/>
                <w:szCs w:val="26"/>
              </w:rPr>
              <w:t>2</w:t>
            </w:r>
          </w:p>
          <w:p w:rsidR="00D441B8" w:rsidRPr="008318FE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г. Белогорск»</w:t>
            </w:r>
          </w:p>
          <w:p w:rsidR="00D441B8" w:rsidRPr="00E2003B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4460" w:type="dxa"/>
          </w:tcPr>
          <w:p w:rsidR="00D441B8" w:rsidRPr="006D66CE" w:rsidRDefault="00D441B8" w:rsidP="00D441B8">
            <w:pPr>
              <w:jc w:val="both"/>
              <w:rPr>
                <w:rFonts w:eastAsia="Calibri"/>
                <w:sz w:val="26"/>
                <w:szCs w:val="26"/>
              </w:rPr>
            </w:pPr>
            <w:r w:rsidRPr="006D66CE">
              <w:rPr>
                <w:sz w:val="26"/>
                <w:szCs w:val="26"/>
              </w:rPr>
              <w:t xml:space="preserve">Международный турнир по Джиу-Джитсу 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8318FE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8318FE">
              <w:rPr>
                <w:sz w:val="26"/>
                <w:szCs w:val="26"/>
              </w:rPr>
              <w:t>2</w:t>
            </w:r>
          </w:p>
          <w:p w:rsidR="00D441B8" w:rsidRPr="008318FE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г. Белогорск»</w:t>
            </w:r>
          </w:p>
          <w:p w:rsidR="00D441B8" w:rsidRPr="00E2003B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баровск</w:t>
            </w:r>
          </w:p>
        </w:tc>
        <w:tc>
          <w:tcPr>
            <w:tcW w:w="4460" w:type="dxa"/>
            <w:shd w:val="clear" w:color="auto" w:fill="FFFFFF"/>
          </w:tcPr>
          <w:p w:rsidR="00D441B8" w:rsidRPr="006D66CE" w:rsidRDefault="00D441B8" w:rsidP="00D441B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6D66CE">
              <w:rPr>
                <w:sz w:val="26"/>
                <w:szCs w:val="26"/>
              </w:rPr>
              <w:t>Открытый Чемпионат и Первенство Хабаровского края по Джиу-Джитс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8318FE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8318FE">
              <w:rPr>
                <w:sz w:val="26"/>
                <w:szCs w:val="26"/>
              </w:rPr>
              <w:t>2</w:t>
            </w:r>
          </w:p>
          <w:p w:rsidR="00D441B8" w:rsidRPr="008318FE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г. Белогорск»</w:t>
            </w:r>
          </w:p>
          <w:p w:rsidR="00D441B8" w:rsidRPr="00E2003B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(Р.С. Горбунцов)</w:t>
            </w:r>
          </w:p>
        </w:tc>
      </w:tr>
      <w:tr w:rsidR="00D441B8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D441B8" w:rsidRDefault="00D441B8" w:rsidP="00D441B8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  <w:shd w:val="clear" w:color="auto" w:fill="auto"/>
          </w:tcPr>
          <w:p w:rsidR="00D441B8" w:rsidRPr="006D66CE" w:rsidRDefault="00D441B8" w:rsidP="00D441B8">
            <w:pPr>
              <w:pStyle w:val="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66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венство Амурской области по пулевой стрельбе из пневматического оружия, финал кубка Амурской области по пулевой стрельбе из пневматического оруж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8318FE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D441B8" w:rsidRPr="008318FE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г. Белогорск»</w:t>
            </w:r>
          </w:p>
          <w:p w:rsidR="00D441B8" w:rsidRPr="00E2003B" w:rsidRDefault="00D441B8" w:rsidP="00D441B8">
            <w:pPr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(О.Н. Саяпина)</w:t>
            </w:r>
          </w:p>
        </w:tc>
      </w:tr>
      <w:tr w:rsidR="00D441B8" w:rsidRPr="00765B6C" w:rsidTr="00B83AD9">
        <w:trPr>
          <w:trHeight w:val="220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5B6C" w:rsidRDefault="00D441B8" w:rsidP="00D441B8">
            <w:pPr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Мероприятия в сфере образования</w:t>
            </w:r>
          </w:p>
        </w:tc>
      </w:tr>
      <w:tr w:rsidR="00D441B8" w:rsidRPr="00765B6C" w:rsidTr="00B26948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-01.10</w:t>
            </w:r>
          </w:p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суббота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62BF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е мероприятия, посвященные Дню пожилых люде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975878">
              <w:rPr>
                <w:sz w:val="26"/>
                <w:szCs w:val="26"/>
              </w:rPr>
              <w:t>уководители образовательных организаций</w:t>
            </w:r>
          </w:p>
        </w:tc>
      </w:tr>
      <w:tr w:rsidR="00D441B8" w:rsidRPr="00765B6C" w:rsidTr="00AF5930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)</w:t>
            </w:r>
          </w:p>
        </w:tc>
        <w:tc>
          <w:tcPr>
            <w:tcW w:w="4460" w:type="dxa"/>
          </w:tcPr>
          <w:p w:rsidR="00D441B8" w:rsidRPr="007662BF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тупление в ряды Юнарми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62BF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мероприятие, посвященное Дню учител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, посвященный 90-летию со дня образования гражданской обороны, с проведением тренировок по защите детей и персонала в образовательных организациях от чрезвычайных происшеств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73D7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280A56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«Патриот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D01DB5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 мероприятие «Они воевали за награды…» к 80-летию битвы под Сталинградо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7615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09035B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lastRenderedPageBreak/>
              <w:t>(М.В. Щипун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ая акция «Экономический диктант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73D7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BD079F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</w:tc>
        <w:tc>
          <w:tcPr>
            <w:tcW w:w="4460" w:type="dxa"/>
          </w:tcPr>
          <w:p w:rsidR="00D441B8" w:rsidRPr="007662BF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жественные мероприятия, посвященные Дню отц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A60899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jc w:val="center"/>
            </w:pPr>
            <w:r>
              <w:t>22-23</w:t>
            </w:r>
          </w:p>
          <w:p w:rsidR="00D441B8" w:rsidRDefault="00D441B8" w:rsidP="00D441B8">
            <w:pPr>
              <w:jc w:val="center"/>
            </w:pPr>
            <w:r>
              <w:t>(суббота-воскресенье)</w:t>
            </w:r>
          </w:p>
        </w:tc>
        <w:tc>
          <w:tcPr>
            <w:tcW w:w="4460" w:type="dxa"/>
          </w:tcPr>
          <w:p w:rsidR="00D441B8" w:rsidRPr="007662BF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ый проект «КВН стирает границы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7662BF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jc w:val="center"/>
            </w:pPr>
            <w:r>
              <w:t>27</w:t>
            </w:r>
          </w:p>
          <w:p w:rsidR="00D441B8" w:rsidRDefault="00D441B8" w:rsidP="00D441B8">
            <w:pPr>
              <w:jc w:val="center"/>
            </w:pPr>
            <w:r>
              <w:t>(четверг)</w:t>
            </w:r>
          </w:p>
        </w:tc>
        <w:tc>
          <w:tcPr>
            <w:tcW w:w="4460" w:type="dxa"/>
          </w:tcPr>
          <w:p w:rsidR="00D441B8" w:rsidRPr="007662BF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ской заочный конкурс исследовательских краеведческих работ «Приамурье-наш общий дом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</w:t>
            </w:r>
            <w:r>
              <w:rPr>
                <w:sz w:val="26"/>
                <w:szCs w:val="26"/>
              </w:rPr>
              <w:t>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62BF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-психологическое тестирование обучающихс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384A73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A73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A73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A60899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A7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4460" w:type="dxa"/>
          </w:tcPr>
          <w:p w:rsidR="00D441B8" w:rsidRPr="007662BF" w:rsidRDefault="00D441B8" w:rsidP="00D441B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 в проекте «Биоет в будущее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87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</w:t>
            </w:r>
            <w:r>
              <w:rPr>
                <w:sz w:val="26"/>
                <w:szCs w:val="26"/>
              </w:rPr>
              <w:t>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A7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62BF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конкурс видеороликов «Я делаю опыт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A7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62BF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жно-иллюстрированная выставка «Сталинград – бессмертный город, воин, патриот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A7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62BF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бластном онлайн-квизе «200 дней и ночей Сталинград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A7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62BF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пагандистские мероприятия «Посвящение в юные пешеходы» на базе образовательных организац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22-</w:t>
            </w:r>
          </w:p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2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7662BF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бластных громких чтениях на тему: «Сталинградское сражение» по одноименной книге Сергея Алексее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AF5930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4460" w:type="dxa"/>
          </w:tcPr>
          <w:p w:rsidR="00D441B8" w:rsidRPr="00354C18" w:rsidRDefault="00D441B8" w:rsidP="00D441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AF5930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отдельному графику</w:t>
            </w:r>
          </w:p>
        </w:tc>
        <w:tc>
          <w:tcPr>
            <w:tcW w:w="4460" w:type="dxa"/>
          </w:tcPr>
          <w:p w:rsidR="00D441B8" w:rsidRPr="00354C18" w:rsidRDefault="00D441B8" w:rsidP="00D441B8">
            <w:pPr>
              <w:ind w:firstLine="7"/>
              <w:jc w:val="both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городских консультаций для обучающихся 11 классов по общеобразовательным предмета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A7615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31172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31172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Работа с допризывной молодежью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7615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09035B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31172" w:rsidRDefault="00D441B8" w:rsidP="00D441B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 ГАУ АО БЦССУ «Радуга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31172" w:rsidRDefault="00D441B8" w:rsidP="00D441B8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A31172">
              <w:rPr>
                <w:sz w:val="26"/>
                <w:szCs w:val="26"/>
                <w:lang w:eastAsia="en-US"/>
              </w:rPr>
              <w:t>Занятия в школе приемного родител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65B6C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31172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 ГАУ АО БЦССУ «Радуга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31172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Заседание клуба замещающих родителей «Апельсин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506E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65B6C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31172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31172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Встречи приемных родителе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9B6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65B6C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31172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31172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Собрания опекунов (попечителей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65B6C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D441B8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31172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Pr="00A31172" w:rsidRDefault="00D441B8" w:rsidP="00D44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День в семь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B8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D441B8" w:rsidRPr="00765B6C" w:rsidRDefault="00D441B8" w:rsidP="00D44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</w:tbl>
    <w:p w:rsidR="00AE3EC5" w:rsidRPr="00765B6C" w:rsidRDefault="00AE3EC5" w:rsidP="00AE3EC5">
      <w:pPr>
        <w:tabs>
          <w:tab w:val="left" w:pos="1800"/>
        </w:tabs>
        <w:rPr>
          <w:sz w:val="26"/>
          <w:szCs w:val="26"/>
        </w:rPr>
      </w:pPr>
    </w:p>
    <w:p w:rsidR="00616E2C" w:rsidRPr="00765B6C" w:rsidRDefault="007662BF" w:rsidP="00F67ADF">
      <w:pPr>
        <w:tabs>
          <w:tab w:val="left" w:pos="1800"/>
        </w:tabs>
        <w:ind w:hanging="567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AE3EC5" w:rsidRPr="00765B6C">
        <w:rPr>
          <w:sz w:val="26"/>
          <w:szCs w:val="26"/>
        </w:rPr>
        <w:t xml:space="preserve"> организационного отдела       </w:t>
      </w:r>
      <w:r w:rsidR="009A668A" w:rsidRPr="00765B6C">
        <w:rPr>
          <w:sz w:val="26"/>
          <w:szCs w:val="26"/>
        </w:rPr>
        <w:t xml:space="preserve">     </w:t>
      </w:r>
      <w:r w:rsidR="00AE3EC5" w:rsidRPr="00765B6C">
        <w:rPr>
          <w:sz w:val="26"/>
          <w:szCs w:val="26"/>
        </w:rPr>
        <w:t xml:space="preserve">                          </w:t>
      </w:r>
      <w:r w:rsidR="00BF74EB">
        <w:rPr>
          <w:sz w:val="26"/>
          <w:szCs w:val="26"/>
        </w:rPr>
        <w:t xml:space="preserve">         </w:t>
      </w:r>
      <w:r w:rsidR="00DF5063" w:rsidRPr="00765B6C">
        <w:rPr>
          <w:sz w:val="26"/>
          <w:szCs w:val="26"/>
        </w:rPr>
        <w:t xml:space="preserve"> </w:t>
      </w:r>
      <w:r w:rsidR="001B4A5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Э.С. Волошина</w:t>
      </w:r>
    </w:p>
    <w:sectPr w:rsidR="00616E2C" w:rsidRPr="00765B6C" w:rsidSect="007C1343">
      <w:footerReference w:type="even" r:id="rId9"/>
      <w:footerReference w:type="default" r:id="rId10"/>
      <w:pgSz w:w="11906" w:h="16838"/>
      <w:pgMar w:top="39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3E" w:rsidRDefault="00BB453E">
      <w:r>
        <w:separator/>
      </w:r>
    </w:p>
  </w:endnote>
  <w:endnote w:type="continuationSeparator" w:id="0">
    <w:p w:rsidR="00BB453E" w:rsidRDefault="00BB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95" w:rsidRDefault="00824395" w:rsidP="0050681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4395" w:rsidRDefault="00824395" w:rsidP="0028673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95" w:rsidRDefault="00824395" w:rsidP="0050681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41B8">
      <w:rPr>
        <w:rStyle w:val="a9"/>
        <w:noProof/>
      </w:rPr>
      <w:t>2</w:t>
    </w:r>
    <w:r>
      <w:rPr>
        <w:rStyle w:val="a9"/>
      </w:rPr>
      <w:fldChar w:fldCharType="end"/>
    </w:r>
  </w:p>
  <w:p w:rsidR="00824395" w:rsidRDefault="00824395" w:rsidP="0028673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3E" w:rsidRDefault="00BB453E">
      <w:r>
        <w:separator/>
      </w:r>
    </w:p>
  </w:footnote>
  <w:footnote w:type="continuationSeparator" w:id="0">
    <w:p w:rsidR="00BB453E" w:rsidRDefault="00BB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14B"/>
    <w:multiLevelType w:val="hybridMultilevel"/>
    <w:tmpl w:val="7842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2FE"/>
    <w:multiLevelType w:val="hybridMultilevel"/>
    <w:tmpl w:val="D0AE57B6"/>
    <w:lvl w:ilvl="0" w:tplc="6ECCE16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7B6E"/>
    <w:multiLevelType w:val="hybridMultilevel"/>
    <w:tmpl w:val="1B6C52B8"/>
    <w:lvl w:ilvl="0" w:tplc="240439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0E5"/>
    <w:multiLevelType w:val="hybridMultilevel"/>
    <w:tmpl w:val="DD3CC10A"/>
    <w:lvl w:ilvl="0" w:tplc="CFBCFD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269AD"/>
    <w:multiLevelType w:val="hybridMultilevel"/>
    <w:tmpl w:val="BEE2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B76"/>
    <w:multiLevelType w:val="hybridMultilevel"/>
    <w:tmpl w:val="A8B6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F62"/>
    <w:multiLevelType w:val="hybridMultilevel"/>
    <w:tmpl w:val="8610A624"/>
    <w:lvl w:ilvl="0" w:tplc="5E52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D2F3C"/>
    <w:multiLevelType w:val="hybridMultilevel"/>
    <w:tmpl w:val="71BE089C"/>
    <w:lvl w:ilvl="0" w:tplc="93409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632CC"/>
    <w:multiLevelType w:val="hybridMultilevel"/>
    <w:tmpl w:val="C770A3D0"/>
    <w:lvl w:ilvl="0" w:tplc="CF40570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316CCB"/>
    <w:multiLevelType w:val="hybridMultilevel"/>
    <w:tmpl w:val="9932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806B28"/>
    <w:multiLevelType w:val="hybridMultilevel"/>
    <w:tmpl w:val="E800F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E0AAD"/>
    <w:multiLevelType w:val="hybridMultilevel"/>
    <w:tmpl w:val="F3E6653E"/>
    <w:lvl w:ilvl="0" w:tplc="21620F9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5398"/>
    <w:multiLevelType w:val="hybridMultilevel"/>
    <w:tmpl w:val="53E8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5850"/>
    <w:multiLevelType w:val="hybridMultilevel"/>
    <w:tmpl w:val="5F1A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660"/>
    <w:multiLevelType w:val="hybridMultilevel"/>
    <w:tmpl w:val="2954D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77C84"/>
    <w:multiLevelType w:val="hybridMultilevel"/>
    <w:tmpl w:val="4C6E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94E53"/>
    <w:multiLevelType w:val="hybridMultilevel"/>
    <w:tmpl w:val="D6FC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34B4"/>
    <w:multiLevelType w:val="hybridMultilevel"/>
    <w:tmpl w:val="55061EE4"/>
    <w:lvl w:ilvl="0" w:tplc="7C847BF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 w15:restartNumberingAfterBreak="0">
    <w:nsid w:val="504F19E0"/>
    <w:multiLevelType w:val="hybridMultilevel"/>
    <w:tmpl w:val="AA9E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2A7DAD"/>
    <w:multiLevelType w:val="hybridMultilevel"/>
    <w:tmpl w:val="1EE6C23C"/>
    <w:lvl w:ilvl="0" w:tplc="F45867A2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0" w15:restartNumberingAfterBreak="0">
    <w:nsid w:val="53BC0DAB"/>
    <w:multiLevelType w:val="hybridMultilevel"/>
    <w:tmpl w:val="67E2C1C2"/>
    <w:lvl w:ilvl="0" w:tplc="8F2CF9E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C0219"/>
    <w:multiLevelType w:val="hybridMultilevel"/>
    <w:tmpl w:val="54F4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3AAB"/>
    <w:multiLevelType w:val="hybridMultilevel"/>
    <w:tmpl w:val="F402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4887"/>
    <w:multiLevelType w:val="hybridMultilevel"/>
    <w:tmpl w:val="E7FA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B7CEA"/>
    <w:multiLevelType w:val="hybridMultilevel"/>
    <w:tmpl w:val="10C0ED46"/>
    <w:lvl w:ilvl="0" w:tplc="54F250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D55B5B"/>
    <w:multiLevelType w:val="hybridMultilevel"/>
    <w:tmpl w:val="1158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3778"/>
    <w:multiLevelType w:val="hybridMultilevel"/>
    <w:tmpl w:val="6436CA08"/>
    <w:lvl w:ilvl="0" w:tplc="0B622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611A5"/>
    <w:multiLevelType w:val="hybridMultilevel"/>
    <w:tmpl w:val="E0D8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107908"/>
    <w:multiLevelType w:val="hybridMultilevel"/>
    <w:tmpl w:val="9114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512CF"/>
    <w:multiLevelType w:val="hybridMultilevel"/>
    <w:tmpl w:val="1AC2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2C20"/>
    <w:multiLevelType w:val="hybridMultilevel"/>
    <w:tmpl w:val="020C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A7B7C"/>
    <w:multiLevelType w:val="hybridMultilevel"/>
    <w:tmpl w:val="02A8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F2707"/>
    <w:multiLevelType w:val="hybridMultilevel"/>
    <w:tmpl w:val="C26C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34DBD"/>
    <w:multiLevelType w:val="hybridMultilevel"/>
    <w:tmpl w:val="4844A5A8"/>
    <w:lvl w:ilvl="0" w:tplc="A4A6048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9"/>
  </w:num>
  <w:num w:numId="5">
    <w:abstractNumId w:val="9"/>
  </w:num>
  <w:num w:numId="6">
    <w:abstractNumId w:val="27"/>
  </w:num>
  <w:num w:numId="7">
    <w:abstractNumId w:val="24"/>
  </w:num>
  <w:num w:numId="8">
    <w:abstractNumId w:val="3"/>
  </w:num>
  <w:num w:numId="9">
    <w:abstractNumId w:val="18"/>
  </w:num>
  <w:num w:numId="10">
    <w:abstractNumId w:val="6"/>
  </w:num>
  <w:num w:numId="11">
    <w:abstractNumId w:val="29"/>
  </w:num>
  <w:num w:numId="12">
    <w:abstractNumId w:val="13"/>
  </w:num>
  <w:num w:numId="13">
    <w:abstractNumId w:val="0"/>
  </w:num>
  <w:num w:numId="14">
    <w:abstractNumId w:val="1"/>
  </w:num>
  <w:num w:numId="15">
    <w:abstractNumId w:val="12"/>
  </w:num>
  <w:num w:numId="16">
    <w:abstractNumId w:val="22"/>
  </w:num>
  <w:num w:numId="17">
    <w:abstractNumId w:val="25"/>
  </w:num>
  <w:num w:numId="18">
    <w:abstractNumId w:val="15"/>
  </w:num>
  <w:num w:numId="19">
    <w:abstractNumId w:val="21"/>
  </w:num>
  <w:num w:numId="20">
    <w:abstractNumId w:val="32"/>
  </w:num>
  <w:num w:numId="21">
    <w:abstractNumId w:val="4"/>
  </w:num>
  <w:num w:numId="22">
    <w:abstractNumId w:val="31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28"/>
  </w:num>
  <w:num w:numId="27">
    <w:abstractNumId w:val="11"/>
  </w:num>
  <w:num w:numId="28">
    <w:abstractNumId w:val="8"/>
  </w:num>
  <w:num w:numId="29">
    <w:abstractNumId w:val="5"/>
  </w:num>
  <w:num w:numId="30">
    <w:abstractNumId w:val="16"/>
  </w:num>
  <w:num w:numId="31">
    <w:abstractNumId w:val="20"/>
  </w:num>
  <w:num w:numId="32">
    <w:abstractNumId w:val="14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057"/>
    <w:rsid w:val="0000004E"/>
    <w:rsid w:val="000000F7"/>
    <w:rsid w:val="000004D7"/>
    <w:rsid w:val="00000641"/>
    <w:rsid w:val="00000933"/>
    <w:rsid w:val="00000AE9"/>
    <w:rsid w:val="00001221"/>
    <w:rsid w:val="000013C8"/>
    <w:rsid w:val="00001969"/>
    <w:rsid w:val="00001CAD"/>
    <w:rsid w:val="00001E4F"/>
    <w:rsid w:val="00002163"/>
    <w:rsid w:val="0000218D"/>
    <w:rsid w:val="0000238D"/>
    <w:rsid w:val="0000293A"/>
    <w:rsid w:val="000029B8"/>
    <w:rsid w:val="00002A20"/>
    <w:rsid w:val="00002CDB"/>
    <w:rsid w:val="00002D9E"/>
    <w:rsid w:val="00002DDE"/>
    <w:rsid w:val="00002EDE"/>
    <w:rsid w:val="00003450"/>
    <w:rsid w:val="000037CA"/>
    <w:rsid w:val="00003B44"/>
    <w:rsid w:val="00003B55"/>
    <w:rsid w:val="00003EF0"/>
    <w:rsid w:val="00003FDF"/>
    <w:rsid w:val="00004090"/>
    <w:rsid w:val="00004408"/>
    <w:rsid w:val="00004575"/>
    <w:rsid w:val="00004B4C"/>
    <w:rsid w:val="000050E5"/>
    <w:rsid w:val="00005183"/>
    <w:rsid w:val="00005188"/>
    <w:rsid w:val="00005719"/>
    <w:rsid w:val="00006055"/>
    <w:rsid w:val="000062EE"/>
    <w:rsid w:val="00006565"/>
    <w:rsid w:val="0000676C"/>
    <w:rsid w:val="000067A6"/>
    <w:rsid w:val="00006845"/>
    <w:rsid w:val="00006957"/>
    <w:rsid w:val="00006A54"/>
    <w:rsid w:val="00006AE6"/>
    <w:rsid w:val="00006B5D"/>
    <w:rsid w:val="00006D8B"/>
    <w:rsid w:val="0000717C"/>
    <w:rsid w:val="00007221"/>
    <w:rsid w:val="0000773A"/>
    <w:rsid w:val="00007947"/>
    <w:rsid w:val="00007CF2"/>
    <w:rsid w:val="00007D1E"/>
    <w:rsid w:val="00010548"/>
    <w:rsid w:val="0001059E"/>
    <w:rsid w:val="000105CC"/>
    <w:rsid w:val="000109BA"/>
    <w:rsid w:val="00010F9F"/>
    <w:rsid w:val="00011387"/>
    <w:rsid w:val="000114AB"/>
    <w:rsid w:val="000119F7"/>
    <w:rsid w:val="00011A15"/>
    <w:rsid w:val="00011A9F"/>
    <w:rsid w:val="00011AB3"/>
    <w:rsid w:val="000120D2"/>
    <w:rsid w:val="0001259B"/>
    <w:rsid w:val="00012630"/>
    <w:rsid w:val="000128A9"/>
    <w:rsid w:val="00012E3E"/>
    <w:rsid w:val="000130A3"/>
    <w:rsid w:val="00013728"/>
    <w:rsid w:val="00014372"/>
    <w:rsid w:val="0001450B"/>
    <w:rsid w:val="000146CB"/>
    <w:rsid w:val="00014C6C"/>
    <w:rsid w:val="00014FC7"/>
    <w:rsid w:val="0001501E"/>
    <w:rsid w:val="00015735"/>
    <w:rsid w:val="00015DAB"/>
    <w:rsid w:val="00015E28"/>
    <w:rsid w:val="0001601E"/>
    <w:rsid w:val="00016459"/>
    <w:rsid w:val="000168FC"/>
    <w:rsid w:val="00016ADE"/>
    <w:rsid w:val="00016EA3"/>
    <w:rsid w:val="000171D3"/>
    <w:rsid w:val="0001745E"/>
    <w:rsid w:val="00017E5F"/>
    <w:rsid w:val="00017FB6"/>
    <w:rsid w:val="00020447"/>
    <w:rsid w:val="000205F5"/>
    <w:rsid w:val="00020C42"/>
    <w:rsid w:val="00020DE5"/>
    <w:rsid w:val="00020E09"/>
    <w:rsid w:val="00021144"/>
    <w:rsid w:val="00021450"/>
    <w:rsid w:val="00021C4A"/>
    <w:rsid w:val="00021D2F"/>
    <w:rsid w:val="0002277A"/>
    <w:rsid w:val="0002304E"/>
    <w:rsid w:val="0002320E"/>
    <w:rsid w:val="0002361E"/>
    <w:rsid w:val="0002372B"/>
    <w:rsid w:val="00023983"/>
    <w:rsid w:val="00023A81"/>
    <w:rsid w:val="000243FA"/>
    <w:rsid w:val="0002468A"/>
    <w:rsid w:val="0002480A"/>
    <w:rsid w:val="000249B7"/>
    <w:rsid w:val="0002500D"/>
    <w:rsid w:val="00025362"/>
    <w:rsid w:val="000253E8"/>
    <w:rsid w:val="000255F1"/>
    <w:rsid w:val="00025652"/>
    <w:rsid w:val="0002599C"/>
    <w:rsid w:val="0002612C"/>
    <w:rsid w:val="000268AB"/>
    <w:rsid w:val="000269E2"/>
    <w:rsid w:val="00026C74"/>
    <w:rsid w:val="00026D32"/>
    <w:rsid w:val="0002709A"/>
    <w:rsid w:val="00027315"/>
    <w:rsid w:val="00027A36"/>
    <w:rsid w:val="000303E6"/>
    <w:rsid w:val="00030A97"/>
    <w:rsid w:val="00031346"/>
    <w:rsid w:val="000316DD"/>
    <w:rsid w:val="00031840"/>
    <w:rsid w:val="000318E5"/>
    <w:rsid w:val="00031AE6"/>
    <w:rsid w:val="00031B3C"/>
    <w:rsid w:val="00031C8E"/>
    <w:rsid w:val="00031E24"/>
    <w:rsid w:val="00031E52"/>
    <w:rsid w:val="0003216D"/>
    <w:rsid w:val="00032719"/>
    <w:rsid w:val="000328EE"/>
    <w:rsid w:val="00032A47"/>
    <w:rsid w:val="00032B89"/>
    <w:rsid w:val="00032F47"/>
    <w:rsid w:val="000331D9"/>
    <w:rsid w:val="0003350D"/>
    <w:rsid w:val="00033510"/>
    <w:rsid w:val="000335FB"/>
    <w:rsid w:val="00033B7D"/>
    <w:rsid w:val="00033DAD"/>
    <w:rsid w:val="000340FD"/>
    <w:rsid w:val="000348D2"/>
    <w:rsid w:val="00034AF1"/>
    <w:rsid w:val="0003505F"/>
    <w:rsid w:val="00035322"/>
    <w:rsid w:val="000359FF"/>
    <w:rsid w:val="00035B60"/>
    <w:rsid w:val="00035FFC"/>
    <w:rsid w:val="000360D2"/>
    <w:rsid w:val="00036180"/>
    <w:rsid w:val="0003623C"/>
    <w:rsid w:val="00036376"/>
    <w:rsid w:val="00036440"/>
    <w:rsid w:val="00036473"/>
    <w:rsid w:val="0003672B"/>
    <w:rsid w:val="00036E17"/>
    <w:rsid w:val="00037519"/>
    <w:rsid w:val="00037640"/>
    <w:rsid w:val="00037B3E"/>
    <w:rsid w:val="00037C5B"/>
    <w:rsid w:val="0004000A"/>
    <w:rsid w:val="0004014B"/>
    <w:rsid w:val="00040454"/>
    <w:rsid w:val="0004046E"/>
    <w:rsid w:val="0004047A"/>
    <w:rsid w:val="000405B0"/>
    <w:rsid w:val="000407D9"/>
    <w:rsid w:val="000409EF"/>
    <w:rsid w:val="00040C0D"/>
    <w:rsid w:val="00040CB5"/>
    <w:rsid w:val="00040EDA"/>
    <w:rsid w:val="00040FFC"/>
    <w:rsid w:val="0004178D"/>
    <w:rsid w:val="000419F0"/>
    <w:rsid w:val="00041EFC"/>
    <w:rsid w:val="00042019"/>
    <w:rsid w:val="00042490"/>
    <w:rsid w:val="0004250F"/>
    <w:rsid w:val="00042553"/>
    <w:rsid w:val="00042871"/>
    <w:rsid w:val="00042BCB"/>
    <w:rsid w:val="00042E9A"/>
    <w:rsid w:val="0004312C"/>
    <w:rsid w:val="000436DF"/>
    <w:rsid w:val="0004395B"/>
    <w:rsid w:val="00043BD8"/>
    <w:rsid w:val="00043E16"/>
    <w:rsid w:val="000448C9"/>
    <w:rsid w:val="00044BA1"/>
    <w:rsid w:val="00044BD6"/>
    <w:rsid w:val="00044D57"/>
    <w:rsid w:val="0004558D"/>
    <w:rsid w:val="000455EA"/>
    <w:rsid w:val="0004631C"/>
    <w:rsid w:val="000465D8"/>
    <w:rsid w:val="0004693F"/>
    <w:rsid w:val="000469FE"/>
    <w:rsid w:val="000474CA"/>
    <w:rsid w:val="00047A20"/>
    <w:rsid w:val="00047AE2"/>
    <w:rsid w:val="00047C57"/>
    <w:rsid w:val="00047C68"/>
    <w:rsid w:val="00050471"/>
    <w:rsid w:val="0005054A"/>
    <w:rsid w:val="00050AAA"/>
    <w:rsid w:val="00050AD2"/>
    <w:rsid w:val="00050BF2"/>
    <w:rsid w:val="00050D2F"/>
    <w:rsid w:val="00050DC9"/>
    <w:rsid w:val="00051253"/>
    <w:rsid w:val="000513DD"/>
    <w:rsid w:val="00051617"/>
    <w:rsid w:val="00051A23"/>
    <w:rsid w:val="00051B4E"/>
    <w:rsid w:val="00051DBE"/>
    <w:rsid w:val="00052132"/>
    <w:rsid w:val="0005215E"/>
    <w:rsid w:val="00052219"/>
    <w:rsid w:val="0005229F"/>
    <w:rsid w:val="00052484"/>
    <w:rsid w:val="00052612"/>
    <w:rsid w:val="00052873"/>
    <w:rsid w:val="00052C11"/>
    <w:rsid w:val="00052F0F"/>
    <w:rsid w:val="000532E6"/>
    <w:rsid w:val="0005362F"/>
    <w:rsid w:val="00053C9A"/>
    <w:rsid w:val="00053E2D"/>
    <w:rsid w:val="0005453A"/>
    <w:rsid w:val="0005455F"/>
    <w:rsid w:val="000546A0"/>
    <w:rsid w:val="000548EC"/>
    <w:rsid w:val="000549D9"/>
    <w:rsid w:val="00054BFC"/>
    <w:rsid w:val="00054C29"/>
    <w:rsid w:val="00054EB8"/>
    <w:rsid w:val="00054FF4"/>
    <w:rsid w:val="00054FFE"/>
    <w:rsid w:val="000553E1"/>
    <w:rsid w:val="000556A6"/>
    <w:rsid w:val="00055D40"/>
    <w:rsid w:val="000561CB"/>
    <w:rsid w:val="000568D8"/>
    <w:rsid w:val="000568F9"/>
    <w:rsid w:val="00056A11"/>
    <w:rsid w:val="00057261"/>
    <w:rsid w:val="000574C4"/>
    <w:rsid w:val="000600BC"/>
    <w:rsid w:val="0006042E"/>
    <w:rsid w:val="0006066F"/>
    <w:rsid w:val="000606D2"/>
    <w:rsid w:val="000607BB"/>
    <w:rsid w:val="000608AB"/>
    <w:rsid w:val="00060A6A"/>
    <w:rsid w:val="00060DE2"/>
    <w:rsid w:val="00060FBA"/>
    <w:rsid w:val="000616EA"/>
    <w:rsid w:val="00061A49"/>
    <w:rsid w:val="0006208C"/>
    <w:rsid w:val="000620E7"/>
    <w:rsid w:val="000626D5"/>
    <w:rsid w:val="0006322C"/>
    <w:rsid w:val="00063686"/>
    <w:rsid w:val="00063863"/>
    <w:rsid w:val="000639AF"/>
    <w:rsid w:val="00063B22"/>
    <w:rsid w:val="00063F97"/>
    <w:rsid w:val="00064169"/>
    <w:rsid w:val="00064275"/>
    <w:rsid w:val="00064438"/>
    <w:rsid w:val="00064741"/>
    <w:rsid w:val="00064891"/>
    <w:rsid w:val="000648A8"/>
    <w:rsid w:val="0006490D"/>
    <w:rsid w:val="00064A51"/>
    <w:rsid w:val="00064CE0"/>
    <w:rsid w:val="0006534A"/>
    <w:rsid w:val="00065721"/>
    <w:rsid w:val="0006574B"/>
    <w:rsid w:val="000663B8"/>
    <w:rsid w:val="00066430"/>
    <w:rsid w:val="000665F0"/>
    <w:rsid w:val="00066839"/>
    <w:rsid w:val="00066CE8"/>
    <w:rsid w:val="00066D0A"/>
    <w:rsid w:val="00067669"/>
    <w:rsid w:val="000677E6"/>
    <w:rsid w:val="00067B5D"/>
    <w:rsid w:val="00067EB3"/>
    <w:rsid w:val="0007062D"/>
    <w:rsid w:val="00070A64"/>
    <w:rsid w:val="00070A78"/>
    <w:rsid w:val="00070BDB"/>
    <w:rsid w:val="000713EB"/>
    <w:rsid w:val="00071565"/>
    <w:rsid w:val="00071986"/>
    <w:rsid w:val="00071987"/>
    <w:rsid w:val="00071B53"/>
    <w:rsid w:val="000723F4"/>
    <w:rsid w:val="00072464"/>
    <w:rsid w:val="000728FA"/>
    <w:rsid w:val="0007293E"/>
    <w:rsid w:val="0007294B"/>
    <w:rsid w:val="00072951"/>
    <w:rsid w:val="00072F10"/>
    <w:rsid w:val="00073101"/>
    <w:rsid w:val="0007315F"/>
    <w:rsid w:val="00073352"/>
    <w:rsid w:val="0007365F"/>
    <w:rsid w:val="00073764"/>
    <w:rsid w:val="0007378B"/>
    <w:rsid w:val="000737B7"/>
    <w:rsid w:val="000737E9"/>
    <w:rsid w:val="0007382C"/>
    <w:rsid w:val="00073BB9"/>
    <w:rsid w:val="00073C45"/>
    <w:rsid w:val="00074229"/>
    <w:rsid w:val="000744B9"/>
    <w:rsid w:val="00074ABC"/>
    <w:rsid w:val="0007536B"/>
    <w:rsid w:val="0007565A"/>
    <w:rsid w:val="000756ED"/>
    <w:rsid w:val="00075A62"/>
    <w:rsid w:val="00075AF7"/>
    <w:rsid w:val="00075D2E"/>
    <w:rsid w:val="000760F2"/>
    <w:rsid w:val="00076C0C"/>
    <w:rsid w:val="00076CD1"/>
    <w:rsid w:val="00076CDB"/>
    <w:rsid w:val="00076D49"/>
    <w:rsid w:val="00076FBC"/>
    <w:rsid w:val="0007724A"/>
    <w:rsid w:val="00077453"/>
    <w:rsid w:val="0007745E"/>
    <w:rsid w:val="000775D7"/>
    <w:rsid w:val="0007762F"/>
    <w:rsid w:val="00077C00"/>
    <w:rsid w:val="00077EB2"/>
    <w:rsid w:val="0008018D"/>
    <w:rsid w:val="000801B6"/>
    <w:rsid w:val="00080247"/>
    <w:rsid w:val="0008134F"/>
    <w:rsid w:val="00081450"/>
    <w:rsid w:val="0008172F"/>
    <w:rsid w:val="00081AEF"/>
    <w:rsid w:val="00081E0B"/>
    <w:rsid w:val="000822D7"/>
    <w:rsid w:val="000825E6"/>
    <w:rsid w:val="000829D7"/>
    <w:rsid w:val="00082B5C"/>
    <w:rsid w:val="0008312E"/>
    <w:rsid w:val="0008333B"/>
    <w:rsid w:val="00083346"/>
    <w:rsid w:val="0008362B"/>
    <w:rsid w:val="00083740"/>
    <w:rsid w:val="00083ABE"/>
    <w:rsid w:val="00083CBD"/>
    <w:rsid w:val="0008404A"/>
    <w:rsid w:val="0008444F"/>
    <w:rsid w:val="0008481D"/>
    <w:rsid w:val="00084829"/>
    <w:rsid w:val="000848C9"/>
    <w:rsid w:val="00084932"/>
    <w:rsid w:val="00084AA7"/>
    <w:rsid w:val="00084D93"/>
    <w:rsid w:val="00085283"/>
    <w:rsid w:val="00085431"/>
    <w:rsid w:val="00085B7D"/>
    <w:rsid w:val="00085EE8"/>
    <w:rsid w:val="00085F6B"/>
    <w:rsid w:val="000864B9"/>
    <w:rsid w:val="00086517"/>
    <w:rsid w:val="0008654B"/>
    <w:rsid w:val="000865E2"/>
    <w:rsid w:val="00086B3B"/>
    <w:rsid w:val="00086C60"/>
    <w:rsid w:val="00086CB6"/>
    <w:rsid w:val="00086FE0"/>
    <w:rsid w:val="000872A8"/>
    <w:rsid w:val="00087612"/>
    <w:rsid w:val="00087796"/>
    <w:rsid w:val="00087D9D"/>
    <w:rsid w:val="00087DB0"/>
    <w:rsid w:val="00087F50"/>
    <w:rsid w:val="0009028C"/>
    <w:rsid w:val="0009035B"/>
    <w:rsid w:val="0009042C"/>
    <w:rsid w:val="000905E7"/>
    <w:rsid w:val="00090832"/>
    <w:rsid w:val="000908AC"/>
    <w:rsid w:val="00090B16"/>
    <w:rsid w:val="000910ED"/>
    <w:rsid w:val="0009171B"/>
    <w:rsid w:val="0009198F"/>
    <w:rsid w:val="0009239D"/>
    <w:rsid w:val="00092646"/>
    <w:rsid w:val="000929B2"/>
    <w:rsid w:val="00092B34"/>
    <w:rsid w:val="0009305C"/>
    <w:rsid w:val="000932FD"/>
    <w:rsid w:val="00093300"/>
    <w:rsid w:val="00093422"/>
    <w:rsid w:val="00093928"/>
    <w:rsid w:val="0009398B"/>
    <w:rsid w:val="00093BEB"/>
    <w:rsid w:val="000941E5"/>
    <w:rsid w:val="00094337"/>
    <w:rsid w:val="000943C7"/>
    <w:rsid w:val="00094E7A"/>
    <w:rsid w:val="00094F1E"/>
    <w:rsid w:val="0009528D"/>
    <w:rsid w:val="00095B15"/>
    <w:rsid w:val="00095C4C"/>
    <w:rsid w:val="00095E4F"/>
    <w:rsid w:val="00096142"/>
    <w:rsid w:val="00096A3F"/>
    <w:rsid w:val="000970D1"/>
    <w:rsid w:val="00097195"/>
    <w:rsid w:val="00097251"/>
    <w:rsid w:val="00097479"/>
    <w:rsid w:val="000979C0"/>
    <w:rsid w:val="000A00BE"/>
    <w:rsid w:val="000A0810"/>
    <w:rsid w:val="000A082F"/>
    <w:rsid w:val="000A09F5"/>
    <w:rsid w:val="000A0AD5"/>
    <w:rsid w:val="000A1118"/>
    <w:rsid w:val="000A132E"/>
    <w:rsid w:val="000A15DC"/>
    <w:rsid w:val="000A1633"/>
    <w:rsid w:val="000A17C6"/>
    <w:rsid w:val="000A19F3"/>
    <w:rsid w:val="000A1A2E"/>
    <w:rsid w:val="000A1A8B"/>
    <w:rsid w:val="000A1EFC"/>
    <w:rsid w:val="000A25A7"/>
    <w:rsid w:val="000A2953"/>
    <w:rsid w:val="000A2A1E"/>
    <w:rsid w:val="000A2A90"/>
    <w:rsid w:val="000A2DC5"/>
    <w:rsid w:val="000A3661"/>
    <w:rsid w:val="000A37B7"/>
    <w:rsid w:val="000A38B6"/>
    <w:rsid w:val="000A3F45"/>
    <w:rsid w:val="000A4754"/>
    <w:rsid w:val="000A4E07"/>
    <w:rsid w:val="000A51C8"/>
    <w:rsid w:val="000A53C5"/>
    <w:rsid w:val="000A58EF"/>
    <w:rsid w:val="000A593E"/>
    <w:rsid w:val="000A5CCC"/>
    <w:rsid w:val="000A5FED"/>
    <w:rsid w:val="000A664C"/>
    <w:rsid w:val="000A6C51"/>
    <w:rsid w:val="000A6D23"/>
    <w:rsid w:val="000A702C"/>
    <w:rsid w:val="000A780C"/>
    <w:rsid w:val="000A7836"/>
    <w:rsid w:val="000A7846"/>
    <w:rsid w:val="000A7996"/>
    <w:rsid w:val="000A7ECA"/>
    <w:rsid w:val="000B0402"/>
    <w:rsid w:val="000B0556"/>
    <w:rsid w:val="000B0798"/>
    <w:rsid w:val="000B0833"/>
    <w:rsid w:val="000B0C95"/>
    <w:rsid w:val="000B1181"/>
    <w:rsid w:val="000B148F"/>
    <w:rsid w:val="000B14FE"/>
    <w:rsid w:val="000B1A72"/>
    <w:rsid w:val="000B1C3E"/>
    <w:rsid w:val="000B1E63"/>
    <w:rsid w:val="000B221D"/>
    <w:rsid w:val="000B25B5"/>
    <w:rsid w:val="000B2AC9"/>
    <w:rsid w:val="000B2AF5"/>
    <w:rsid w:val="000B2BB6"/>
    <w:rsid w:val="000B2C8A"/>
    <w:rsid w:val="000B2DBC"/>
    <w:rsid w:val="000B3163"/>
    <w:rsid w:val="000B3955"/>
    <w:rsid w:val="000B3A03"/>
    <w:rsid w:val="000B3C5B"/>
    <w:rsid w:val="000B46A3"/>
    <w:rsid w:val="000B46FF"/>
    <w:rsid w:val="000B56B6"/>
    <w:rsid w:val="000B56C1"/>
    <w:rsid w:val="000B5A74"/>
    <w:rsid w:val="000B5B8D"/>
    <w:rsid w:val="000B5C34"/>
    <w:rsid w:val="000B5DD3"/>
    <w:rsid w:val="000B679E"/>
    <w:rsid w:val="000B67F0"/>
    <w:rsid w:val="000B69E8"/>
    <w:rsid w:val="000B6B00"/>
    <w:rsid w:val="000B6D38"/>
    <w:rsid w:val="000B71F3"/>
    <w:rsid w:val="000B7313"/>
    <w:rsid w:val="000B741C"/>
    <w:rsid w:val="000B79C0"/>
    <w:rsid w:val="000B7AE8"/>
    <w:rsid w:val="000B7CF9"/>
    <w:rsid w:val="000C0029"/>
    <w:rsid w:val="000C0052"/>
    <w:rsid w:val="000C0227"/>
    <w:rsid w:val="000C0305"/>
    <w:rsid w:val="000C07EB"/>
    <w:rsid w:val="000C082B"/>
    <w:rsid w:val="000C0A51"/>
    <w:rsid w:val="000C0B60"/>
    <w:rsid w:val="000C0B90"/>
    <w:rsid w:val="000C0C03"/>
    <w:rsid w:val="000C0C29"/>
    <w:rsid w:val="000C0C94"/>
    <w:rsid w:val="000C1114"/>
    <w:rsid w:val="000C13E4"/>
    <w:rsid w:val="000C1F16"/>
    <w:rsid w:val="000C201C"/>
    <w:rsid w:val="000C25F9"/>
    <w:rsid w:val="000C2938"/>
    <w:rsid w:val="000C293C"/>
    <w:rsid w:val="000C29E3"/>
    <w:rsid w:val="000C2A48"/>
    <w:rsid w:val="000C3224"/>
    <w:rsid w:val="000C3BD8"/>
    <w:rsid w:val="000C437E"/>
    <w:rsid w:val="000C452C"/>
    <w:rsid w:val="000C482A"/>
    <w:rsid w:val="000C4864"/>
    <w:rsid w:val="000C4946"/>
    <w:rsid w:val="000C50CF"/>
    <w:rsid w:val="000C54B9"/>
    <w:rsid w:val="000C5544"/>
    <w:rsid w:val="000C5818"/>
    <w:rsid w:val="000C6294"/>
    <w:rsid w:val="000C6860"/>
    <w:rsid w:val="000C6F36"/>
    <w:rsid w:val="000C7108"/>
    <w:rsid w:val="000C718B"/>
    <w:rsid w:val="000C72CF"/>
    <w:rsid w:val="000C738E"/>
    <w:rsid w:val="000C758C"/>
    <w:rsid w:val="000D02C1"/>
    <w:rsid w:val="000D0428"/>
    <w:rsid w:val="000D053B"/>
    <w:rsid w:val="000D11D4"/>
    <w:rsid w:val="000D193F"/>
    <w:rsid w:val="000D1946"/>
    <w:rsid w:val="000D1ABA"/>
    <w:rsid w:val="000D1CB9"/>
    <w:rsid w:val="000D247A"/>
    <w:rsid w:val="000D289A"/>
    <w:rsid w:val="000D294A"/>
    <w:rsid w:val="000D2FE5"/>
    <w:rsid w:val="000D3902"/>
    <w:rsid w:val="000D39A2"/>
    <w:rsid w:val="000D470D"/>
    <w:rsid w:val="000D4AB5"/>
    <w:rsid w:val="000D4FB1"/>
    <w:rsid w:val="000D56CD"/>
    <w:rsid w:val="000D56FB"/>
    <w:rsid w:val="000D581A"/>
    <w:rsid w:val="000D5876"/>
    <w:rsid w:val="000D5F42"/>
    <w:rsid w:val="000D63CE"/>
    <w:rsid w:val="000D69C5"/>
    <w:rsid w:val="000D6CB9"/>
    <w:rsid w:val="000D6E44"/>
    <w:rsid w:val="000D7428"/>
    <w:rsid w:val="000D7601"/>
    <w:rsid w:val="000D7A18"/>
    <w:rsid w:val="000D7DBE"/>
    <w:rsid w:val="000D7F73"/>
    <w:rsid w:val="000E01C1"/>
    <w:rsid w:val="000E0D22"/>
    <w:rsid w:val="000E0FE3"/>
    <w:rsid w:val="000E11BA"/>
    <w:rsid w:val="000E1312"/>
    <w:rsid w:val="000E150F"/>
    <w:rsid w:val="000E15F7"/>
    <w:rsid w:val="000E1631"/>
    <w:rsid w:val="000E17C1"/>
    <w:rsid w:val="000E1899"/>
    <w:rsid w:val="000E1957"/>
    <w:rsid w:val="000E1BB7"/>
    <w:rsid w:val="000E1CD1"/>
    <w:rsid w:val="000E1E3C"/>
    <w:rsid w:val="000E1F50"/>
    <w:rsid w:val="000E1FF7"/>
    <w:rsid w:val="000E201B"/>
    <w:rsid w:val="000E2149"/>
    <w:rsid w:val="000E2550"/>
    <w:rsid w:val="000E25AF"/>
    <w:rsid w:val="000E26FD"/>
    <w:rsid w:val="000E2905"/>
    <w:rsid w:val="000E2BFE"/>
    <w:rsid w:val="000E2CBD"/>
    <w:rsid w:val="000E3073"/>
    <w:rsid w:val="000E3094"/>
    <w:rsid w:val="000E31CB"/>
    <w:rsid w:val="000E32B6"/>
    <w:rsid w:val="000E368A"/>
    <w:rsid w:val="000E3A2E"/>
    <w:rsid w:val="000E3AFA"/>
    <w:rsid w:val="000E3B22"/>
    <w:rsid w:val="000E3C7F"/>
    <w:rsid w:val="000E3FDA"/>
    <w:rsid w:val="000E40F2"/>
    <w:rsid w:val="000E458A"/>
    <w:rsid w:val="000E458F"/>
    <w:rsid w:val="000E48DE"/>
    <w:rsid w:val="000E4CFE"/>
    <w:rsid w:val="000E4F61"/>
    <w:rsid w:val="000E5107"/>
    <w:rsid w:val="000E51F6"/>
    <w:rsid w:val="000E5457"/>
    <w:rsid w:val="000E5C6D"/>
    <w:rsid w:val="000E5E93"/>
    <w:rsid w:val="000E5EA2"/>
    <w:rsid w:val="000E6090"/>
    <w:rsid w:val="000E6658"/>
    <w:rsid w:val="000E680C"/>
    <w:rsid w:val="000E6A3F"/>
    <w:rsid w:val="000E6FA2"/>
    <w:rsid w:val="000E6FFB"/>
    <w:rsid w:val="000E702B"/>
    <w:rsid w:val="000E7070"/>
    <w:rsid w:val="000E75C5"/>
    <w:rsid w:val="000E75EC"/>
    <w:rsid w:val="000E767F"/>
    <w:rsid w:val="000E7AF2"/>
    <w:rsid w:val="000F0593"/>
    <w:rsid w:val="000F0791"/>
    <w:rsid w:val="000F0BFB"/>
    <w:rsid w:val="000F0E55"/>
    <w:rsid w:val="000F0EFA"/>
    <w:rsid w:val="000F1520"/>
    <w:rsid w:val="000F1584"/>
    <w:rsid w:val="000F16CB"/>
    <w:rsid w:val="000F179F"/>
    <w:rsid w:val="000F1821"/>
    <w:rsid w:val="000F1C30"/>
    <w:rsid w:val="000F1DE3"/>
    <w:rsid w:val="000F1DEB"/>
    <w:rsid w:val="000F2166"/>
    <w:rsid w:val="000F21C3"/>
    <w:rsid w:val="000F2213"/>
    <w:rsid w:val="000F25C7"/>
    <w:rsid w:val="000F28B1"/>
    <w:rsid w:val="000F2C8E"/>
    <w:rsid w:val="000F32CA"/>
    <w:rsid w:val="000F3390"/>
    <w:rsid w:val="000F3586"/>
    <w:rsid w:val="000F35C0"/>
    <w:rsid w:val="000F4003"/>
    <w:rsid w:val="000F46A2"/>
    <w:rsid w:val="000F4A8A"/>
    <w:rsid w:val="000F548D"/>
    <w:rsid w:val="000F555B"/>
    <w:rsid w:val="000F5A20"/>
    <w:rsid w:val="000F5C89"/>
    <w:rsid w:val="000F625F"/>
    <w:rsid w:val="000F6518"/>
    <w:rsid w:val="000F6540"/>
    <w:rsid w:val="000F65F7"/>
    <w:rsid w:val="000F665C"/>
    <w:rsid w:val="000F696B"/>
    <w:rsid w:val="000F6A1E"/>
    <w:rsid w:val="000F6A9A"/>
    <w:rsid w:val="000F6E9A"/>
    <w:rsid w:val="000F762D"/>
    <w:rsid w:val="000F7833"/>
    <w:rsid w:val="000F7F75"/>
    <w:rsid w:val="000F7FAC"/>
    <w:rsid w:val="00100322"/>
    <w:rsid w:val="0010062A"/>
    <w:rsid w:val="00100733"/>
    <w:rsid w:val="00100821"/>
    <w:rsid w:val="00100A18"/>
    <w:rsid w:val="00100A87"/>
    <w:rsid w:val="00100AA5"/>
    <w:rsid w:val="00100B24"/>
    <w:rsid w:val="00100D9F"/>
    <w:rsid w:val="00101204"/>
    <w:rsid w:val="00101565"/>
    <w:rsid w:val="00101663"/>
    <w:rsid w:val="00101D82"/>
    <w:rsid w:val="00101F8E"/>
    <w:rsid w:val="0010207B"/>
    <w:rsid w:val="001020B8"/>
    <w:rsid w:val="00102417"/>
    <w:rsid w:val="0010256C"/>
    <w:rsid w:val="0010285F"/>
    <w:rsid w:val="00102BDB"/>
    <w:rsid w:val="00102C5A"/>
    <w:rsid w:val="00102D58"/>
    <w:rsid w:val="001031BA"/>
    <w:rsid w:val="001032B5"/>
    <w:rsid w:val="0010388D"/>
    <w:rsid w:val="0010394B"/>
    <w:rsid w:val="00103D85"/>
    <w:rsid w:val="0010407F"/>
    <w:rsid w:val="00104725"/>
    <w:rsid w:val="0010484A"/>
    <w:rsid w:val="001048DD"/>
    <w:rsid w:val="00104DAE"/>
    <w:rsid w:val="00104EB7"/>
    <w:rsid w:val="00104EF8"/>
    <w:rsid w:val="0010544E"/>
    <w:rsid w:val="001054A4"/>
    <w:rsid w:val="0010582B"/>
    <w:rsid w:val="00105AD3"/>
    <w:rsid w:val="00105E03"/>
    <w:rsid w:val="00105E23"/>
    <w:rsid w:val="00105F20"/>
    <w:rsid w:val="00105FC6"/>
    <w:rsid w:val="0010632B"/>
    <w:rsid w:val="00106356"/>
    <w:rsid w:val="0010698E"/>
    <w:rsid w:val="00106CF3"/>
    <w:rsid w:val="001071AD"/>
    <w:rsid w:val="00107216"/>
    <w:rsid w:val="001074F3"/>
    <w:rsid w:val="00107BCA"/>
    <w:rsid w:val="00107E86"/>
    <w:rsid w:val="001101BA"/>
    <w:rsid w:val="001104BE"/>
    <w:rsid w:val="001106C9"/>
    <w:rsid w:val="001107BA"/>
    <w:rsid w:val="001107CE"/>
    <w:rsid w:val="00110A28"/>
    <w:rsid w:val="00110C90"/>
    <w:rsid w:val="00110F90"/>
    <w:rsid w:val="00111156"/>
    <w:rsid w:val="001112A4"/>
    <w:rsid w:val="00111B5B"/>
    <w:rsid w:val="00111B8C"/>
    <w:rsid w:val="00111B94"/>
    <w:rsid w:val="00111DB3"/>
    <w:rsid w:val="00111E11"/>
    <w:rsid w:val="00112168"/>
    <w:rsid w:val="001122A8"/>
    <w:rsid w:val="00112BB1"/>
    <w:rsid w:val="00112BBD"/>
    <w:rsid w:val="00112C47"/>
    <w:rsid w:val="00112E43"/>
    <w:rsid w:val="00112E96"/>
    <w:rsid w:val="00112F08"/>
    <w:rsid w:val="00113054"/>
    <w:rsid w:val="00113228"/>
    <w:rsid w:val="00113329"/>
    <w:rsid w:val="001137E7"/>
    <w:rsid w:val="0011392F"/>
    <w:rsid w:val="00113CA2"/>
    <w:rsid w:val="0011431D"/>
    <w:rsid w:val="00114485"/>
    <w:rsid w:val="00114CE2"/>
    <w:rsid w:val="00114CF5"/>
    <w:rsid w:val="00114D8E"/>
    <w:rsid w:val="0011523C"/>
    <w:rsid w:val="0011537F"/>
    <w:rsid w:val="00115488"/>
    <w:rsid w:val="00116159"/>
    <w:rsid w:val="00116207"/>
    <w:rsid w:val="00116317"/>
    <w:rsid w:val="00116351"/>
    <w:rsid w:val="001167DD"/>
    <w:rsid w:val="00116BA7"/>
    <w:rsid w:val="00116E00"/>
    <w:rsid w:val="00116E91"/>
    <w:rsid w:val="001171F5"/>
    <w:rsid w:val="001172D3"/>
    <w:rsid w:val="00117732"/>
    <w:rsid w:val="001177DD"/>
    <w:rsid w:val="00117BF2"/>
    <w:rsid w:val="00120000"/>
    <w:rsid w:val="00120532"/>
    <w:rsid w:val="0012073C"/>
    <w:rsid w:val="001207F8"/>
    <w:rsid w:val="001209EF"/>
    <w:rsid w:val="00120ACE"/>
    <w:rsid w:val="00120D0A"/>
    <w:rsid w:val="00120D49"/>
    <w:rsid w:val="00120E89"/>
    <w:rsid w:val="00120EA9"/>
    <w:rsid w:val="0012117F"/>
    <w:rsid w:val="001216C6"/>
    <w:rsid w:val="00121871"/>
    <w:rsid w:val="00121A58"/>
    <w:rsid w:val="00121AD4"/>
    <w:rsid w:val="00121B9D"/>
    <w:rsid w:val="00121DB6"/>
    <w:rsid w:val="00121DD9"/>
    <w:rsid w:val="00121E13"/>
    <w:rsid w:val="001223C4"/>
    <w:rsid w:val="001224AC"/>
    <w:rsid w:val="0012279D"/>
    <w:rsid w:val="00122B36"/>
    <w:rsid w:val="00122DCB"/>
    <w:rsid w:val="00122FD6"/>
    <w:rsid w:val="00122FE4"/>
    <w:rsid w:val="00123473"/>
    <w:rsid w:val="001237EF"/>
    <w:rsid w:val="00123819"/>
    <w:rsid w:val="00123BB8"/>
    <w:rsid w:val="00123F16"/>
    <w:rsid w:val="001240B8"/>
    <w:rsid w:val="001240FF"/>
    <w:rsid w:val="001246A5"/>
    <w:rsid w:val="00124CD4"/>
    <w:rsid w:val="00125237"/>
    <w:rsid w:val="00125783"/>
    <w:rsid w:val="00126156"/>
    <w:rsid w:val="00126320"/>
    <w:rsid w:val="0012655B"/>
    <w:rsid w:val="00126858"/>
    <w:rsid w:val="00126BF1"/>
    <w:rsid w:val="00127147"/>
    <w:rsid w:val="001273DD"/>
    <w:rsid w:val="001276B4"/>
    <w:rsid w:val="001278CD"/>
    <w:rsid w:val="001301E1"/>
    <w:rsid w:val="001304AA"/>
    <w:rsid w:val="00130701"/>
    <w:rsid w:val="00130D88"/>
    <w:rsid w:val="00131637"/>
    <w:rsid w:val="00131785"/>
    <w:rsid w:val="00131DA0"/>
    <w:rsid w:val="00131F7C"/>
    <w:rsid w:val="001322C5"/>
    <w:rsid w:val="0013240D"/>
    <w:rsid w:val="0013257A"/>
    <w:rsid w:val="00132CE1"/>
    <w:rsid w:val="00132E4E"/>
    <w:rsid w:val="0013306D"/>
    <w:rsid w:val="00133588"/>
    <w:rsid w:val="0013365B"/>
    <w:rsid w:val="0013379C"/>
    <w:rsid w:val="001340B4"/>
    <w:rsid w:val="00134581"/>
    <w:rsid w:val="00134666"/>
    <w:rsid w:val="001346E7"/>
    <w:rsid w:val="001348D0"/>
    <w:rsid w:val="00134D3E"/>
    <w:rsid w:val="0013508C"/>
    <w:rsid w:val="001358B2"/>
    <w:rsid w:val="00135C19"/>
    <w:rsid w:val="00135DA1"/>
    <w:rsid w:val="0013653D"/>
    <w:rsid w:val="0013674A"/>
    <w:rsid w:val="00136967"/>
    <w:rsid w:val="00136A65"/>
    <w:rsid w:val="00136C80"/>
    <w:rsid w:val="00136EE6"/>
    <w:rsid w:val="00137556"/>
    <w:rsid w:val="00137C5F"/>
    <w:rsid w:val="001402C8"/>
    <w:rsid w:val="00140573"/>
    <w:rsid w:val="0014068F"/>
    <w:rsid w:val="00140CAD"/>
    <w:rsid w:val="00141D4B"/>
    <w:rsid w:val="00142196"/>
    <w:rsid w:val="001428D0"/>
    <w:rsid w:val="00142A2C"/>
    <w:rsid w:val="00142B0C"/>
    <w:rsid w:val="00142B3B"/>
    <w:rsid w:val="00142E9E"/>
    <w:rsid w:val="00142F3F"/>
    <w:rsid w:val="0014321B"/>
    <w:rsid w:val="0014335D"/>
    <w:rsid w:val="00143483"/>
    <w:rsid w:val="00143AE2"/>
    <w:rsid w:val="001440D2"/>
    <w:rsid w:val="001440DB"/>
    <w:rsid w:val="0014413F"/>
    <w:rsid w:val="0014418F"/>
    <w:rsid w:val="00144190"/>
    <w:rsid w:val="00144835"/>
    <w:rsid w:val="001448FA"/>
    <w:rsid w:val="00144A78"/>
    <w:rsid w:val="0014521F"/>
    <w:rsid w:val="00145343"/>
    <w:rsid w:val="0014592A"/>
    <w:rsid w:val="001459F4"/>
    <w:rsid w:val="00145B99"/>
    <w:rsid w:val="00145E3A"/>
    <w:rsid w:val="00146297"/>
    <w:rsid w:val="001464A3"/>
    <w:rsid w:val="001466B1"/>
    <w:rsid w:val="001467AB"/>
    <w:rsid w:val="001468B3"/>
    <w:rsid w:val="00146CDD"/>
    <w:rsid w:val="00147102"/>
    <w:rsid w:val="00147285"/>
    <w:rsid w:val="00147325"/>
    <w:rsid w:val="0014768B"/>
    <w:rsid w:val="001476DD"/>
    <w:rsid w:val="00147C56"/>
    <w:rsid w:val="00147C8D"/>
    <w:rsid w:val="00147EEC"/>
    <w:rsid w:val="00150065"/>
    <w:rsid w:val="00150104"/>
    <w:rsid w:val="00150223"/>
    <w:rsid w:val="00150282"/>
    <w:rsid w:val="00150815"/>
    <w:rsid w:val="00150952"/>
    <w:rsid w:val="00150C9A"/>
    <w:rsid w:val="00150D0B"/>
    <w:rsid w:val="00150DCE"/>
    <w:rsid w:val="001511CF"/>
    <w:rsid w:val="001511DA"/>
    <w:rsid w:val="0015174B"/>
    <w:rsid w:val="00151E0D"/>
    <w:rsid w:val="00151FC3"/>
    <w:rsid w:val="00151FF4"/>
    <w:rsid w:val="0015254E"/>
    <w:rsid w:val="00152687"/>
    <w:rsid w:val="00152689"/>
    <w:rsid w:val="00152981"/>
    <w:rsid w:val="00153521"/>
    <w:rsid w:val="001537BC"/>
    <w:rsid w:val="00153A74"/>
    <w:rsid w:val="00153B6F"/>
    <w:rsid w:val="00153C68"/>
    <w:rsid w:val="00153CD5"/>
    <w:rsid w:val="00154354"/>
    <w:rsid w:val="00154429"/>
    <w:rsid w:val="0015470A"/>
    <w:rsid w:val="00154895"/>
    <w:rsid w:val="00154ACB"/>
    <w:rsid w:val="00154BAE"/>
    <w:rsid w:val="00154ECC"/>
    <w:rsid w:val="00155106"/>
    <w:rsid w:val="001552B8"/>
    <w:rsid w:val="0015546F"/>
    <w:rsid w:val="001554A2"/>
    <w:rsid w:val="001557D2"/>
    <w:rsid w:val="00155EFB"/>
    <w:rsid w:val="00156133"/>
    <w:rsid w:val="00156F20"/>
    <w:rsid w:val="00157372"/>
    <w:rsid w:val="00157684"/>
    <w:rsid w:val="00157718"/>
    <w:rsid w:val="00157D5F"/>
    <w:rsid w:val="001602AA"/>
    <w:rsid w:val="00160449"/>
    <w:rsid w:val="00160944"/>
    <w:rsid w:val="00160A8C"/>
    <w:rsid w:val="00160B30"/>
    <w:rsid w:val="001614B0"/>
    <w:rsid w:val="001616FB"/>
    <w:rsid w:val="001619B7"/>
    <w:rsid w:val="001619D8"/>
    <w:rsid w:val="00161ABF"/>
    <w:rsid w:val="001621AC"/>
    <w:rsid w:val="00162768"/>
    <w:rsid w:val="0016319E"/>
    <w:rsid w:val="0016364B"/>
    <w:rsid w:val="00163980"/>
    <w:rsid w:val="00163B91"/>
    <w:rsid w:val="001640D8"/>
    <w:rsid w:val="00164620"/>
    <w:rsid w:val="00164751"/>
    <w:rsid w:val="00164886"/>
    <w:rsid w:val="00164B8C"/>
    <w:rsid w:val="00164C68"/>
    <w:rsid w:val="00164FED"/>
    <w:rsid w:val="00165454"/>
    <w:rsid w:val="00165584"/>
    <w:rsid w:val="00165696"/>
    <w:rsid w:val="00165D9F"/>
    <w:rsid w:val="00165F1D"/>
    <w:rsid w:val="00166015"/>
    <w:rsid w:val="00166391"/>
    <w:rsid w:val="001663FF"/>
    <w:rsid w:val="001664DD"/>
    <w:rsid w:val="00166615"/>
    <w:rsid w:val="001666E0"/>
    <w:rsid w:val="001669C9"/>
    <w:rsid w:val="00166AF4"/>
    <w:rsid w:val="00166C84"/>
    <w:rsid w:val="00167022"/>
    <w:rsid w:val="001672DD"/>
    <w:rsid w:val="0016731D"/>
    <w:rsid w:val="00167654"/>
    <w:rsid w:val="001678BD"/>
    <w:rsid w:val="00167A01"/>
    <w:rsid w:val="00167A1D"/>
    <w:rsid w:val="00167BD1"/>
    <w:rsid w:val="00167E72"/>
    <w:rsid w:val="00167F75"/>
    <w:rsid w:val="00167FE2"/>
    <w:rsid w:val="00170110"/>
    <w:rsid w:val="00170231"/>
    <w:rsid w:val="0017045D"/>
    <w:rsid w:val="00170496"/>
    <w:rsid w:val="001706DF"/>
    <w:rsid w:val="001706F4"/>
    <w:rsid w:val="00170FE8"/>
    <w:rsid w:val="00171331"/>
    <w:rsid w:val="00171663"/>
    <w:rsid w:val="0017171B"/>
    <w:rsid w:val="001718C3"/>
    <w:rsid w:val="00171A8C"/>
    <w:rsid w:val="00171EDB"/>
    <w:rsid w:val="001722CC"/>
    <w:rsid w:val="001722F3"/>
    <w:rsid w:val="0017233C"/>
    <w:rsid w:val="00172673"/>
    <w:rsid w:val="0017269C"/>
    <w:rsid w:val="0017295E"/>
    <w:rsid w:val="00172B42"/>
    <w:rsid w:val="00172C65"/>
    <w:rsid w:val="00172D1C"/>
    <w:rsid w:val="00172EAB"/>
    <w:rsid w:val="00172FC1"/>
    <w:rsid w:val="0017326D"/>
    <w:rsid w:val="00173353"/>
    <w:rsid w:val="00173714"/>
    <w:rsid w:val="00173F94"/>
    <w:rsid w:val="00174028"/>
    <w:rsid w:val="0017491F"/>
    <w:rsid w:val="00174D7A"/>
    <w:rsid w:val="00174FE4"/>
    <w:rsid w:val="00175045"/>
    <w:rsid w:val="00175552"/>
    <w:rsid w:val="0017571B"/>
    <w:rsid w:val="0017588E"/>
    <w:rsid w:val="00175994"/>
    <w:rsid w:val="00175CC2"/>
    <w:rsid w:val="00176443"/>
    <w:rsid w:val="00176492"/>
    <w:rsid w:val="00176A06"/>
    <w:rsid w:val="0017728F"/>
    <w:rsid w:val="00177AAB"/>
    <w:rsid w:val="00177B42"/>
    <w:rsid w:val="00177BDF"/>
    <w:rsid w:val="00177C45"/>
    <w:rsid w:val="00177CC4"/>
    <w:rsid w:val="00180B76"/>
    <w:rsid w:val="00180B87"/>
    <w:rsid w:val="00180C42"/>
    <w:rsid w:val="00180E59"/>
    <w:rsid w:val="00181035"/>
    <w:rsid w:val="001811AC"/>
    <w:rsid w:val="00181740"/>
    <w:rsid w:val="00181742"/>
    <w:rsid w:val="00181790"/>
    <w:rsid w:val="00181880"/>
    <w:rsid w:val="00181AA5"/>
    <w:rsid w:val="0018211B"/>
    <w:rsid w:val="00182331"/>
    <w:rsid w:val="00182818"/>
    <w:rsid w:val="001828A9"/>
    <w:rsid w:val="00182DB8"/>
    <w:rsid w:val="00183401"/>
    <w:rsid w:val="0018361F"/>
    <w:rsid w:val="00183865"/>
    <w:rsid w:val="001839F8"/>
    <w:rsid w:val="00183EBB"/>
    <w:rsid w:val="001842D5"/>
    <w:rsid w:val="00184365"/>
    <w:rsid w:val="00184494"/>
    <w:rsid w:val="00184F4D"/>
    <w:rsid w:val="00184FCA"/>
    <w:rsid w:val="00185240"/>
    <w:rsid w:val="0018541B"/>
    <w:rsid w:val="00185A45"/>
    <w:rsid w:val="00185B66"/>
    <w:rsid w:val="00185CEC"/>
    <w:rsid w:val="00185FE6"/>
    <w:rsid w:val="00186105"/>
    <w:rsid w:val="00186108"/>
    <w:rsid w:val="00186221"/>
    <w:rsid w:val="0018660E"/>
    <w:rsid w:val="001866F5"/>
    <w:rsid w:val="001867E9"/>
    <w:rsid w:val="00186999"/>
    <w:rsid w:val="00186CF3"/>
    <w:rsid w:val="001872F5"/>
    <w:rsid w:val="00187775"/>
    <w:rsid w:val="00187A5C"/>
    <w:rsid w:val="00187CF3"/>
    <w:rsid w:val="00187D56"/>
    <w:rsid w:val="00187E72"/>
    <w:rsid w:val="00187F2A"/>
    <w:rsid w:val="001901F2"/>
    <w:rsid w:val="00190A47"/>
    <w:rsid w:val="00190C24"/>
    <w:rsid w:val="00190F56"/>
    <w:rsid w:val="00190F77"/>
    <w:rsid w:val="00191377"/>
    <w:rsid w:val="00191AB8"/>
    <w:rsid w:val="00191FCB"/>
    <w:rsid w:val="00192176"/>
    <w:rsid w:val="0019227F"/>
    <w:rsid w:val="00192775"/>
    <w:rsid w:val="001927EE"/>
    <w:rsid w:val="00192812"/>
    <w:rsid w:val="00192863"/>
    <w:rsid w:val="00192998"/>
    <w:rsid w:val="00192DCA"/>
    <w:rsid w:val="00193064"/>
    <w:rsid w:val="001933C0"/>
    <w:rsid w:val="001937D2"/>
    <w:rsid w:val="00193933"/>
    <w:rsid w:val="00193B58"/>
    <w:rsid w:val="00193D3F"/>
    <w:rsid w:val="00193D5C"/>
    <w:rsid w:val="00193F12"/>
    <w:rsid w:val="00193FD6"/>
    <w:rsid w:val="00194772"/>
    <w:rsid w:val="00194958"/>
    <w:rsid w:val="00194A49"/>
    <w:rsid w:val="00194B12"/>
    <w:rsid w:val="00194B21"/>
    <w:rsid w:val="00194C1E"/>
    <w:rsid w:val="00194C69"/>
    <w:rsid w:val="00194D1B"/>
    <w:rsid w:val="00194DBB"/>
    <w:rsid w:val="00194E97"/>
    <w:rsid w:val="00194FED"/>
    <w:rsid w:val="00195364"/>
    <w:rsid w:val="001954A5"/>
    <w:rsid w:val="00195629"/>
    <w:rsid w:val="0019568D"/>
    <w:rsid w:val="0019581A"/>
    <w:rsid w:val="001959B5"/>
    <w:rsid w:val="00195A02"/>
    <w:rsid w:val="00195A96"/>
    <w:rsid w:val="00195C80"/>
    <w:rsid w:val="00195D26"/>
    <w:rsid w:val="001960B3"/>
    <w:rsid w:val="00196926"/>
    <w:rsid w:val="00196964"/>
    <w:rsid w:val="001969FE"/>
    <w:rsid w:val="00196AB2"/>
    <w:rsid w:val="00196B3F"/>
    <w:rsid w:val="00196BDC"/>
    <w:rsid w:val="00196EBA"/>
    <w:rsid w:val="00197BC2"/>
    <w:rsid w:val="00197CC5"/>
    <w:rsid w:val="001A06C1"/>
    <w:rsid w:val="001A07B5"/>
    <w:rsid w:val="001A093B"/>
    <w:rsid w:val="001A0A8A"/>
    <w:rsid w:val="001A0BAF"/>
    <w:rsid w:val="001A0BBF"/>
    <w:rsid w:val="001A0CC3"/>
    <w:rsid w:val="001A0D2E"/>
    <w:rsid w:val="001A0F93"/>
    <w:rsid w:val="001A129E"/>
    <w:rsid w:val="001A14E7"/>
    <w:rsid w:val="001A1BC1"/>
    <w:rsid w:val="001A1D11"/>
    <w:rsid w:val="001A1ECA"/>
    <w:rsid w:val="001A2068"/>
    <w:rsid w:val="001A253D"/>
    <w:rsid w:val="001A2F34"/>
    <w:rsid w:val="001A2FA0"/>
    <w:rsid w:val="001A364B"/>
    <w:rsid w:val="001A38A5"/>
    <w:rsid w:val="001A38CF"/>
    <w:rsid w:val="001A3904"/>
    <w:rsid w:val="001A3BA3"/>
    <w:rsid w:val="001A3C69"/>
    <w:rsid w:val="001A3E1E"/>
    <w:rsid w:val="001A44EA"/>
    <w:rsid w:val="001A4507"/>
    <w:rsid w:val="001A47E2"/>
    <w:rsid w:val="001A4BDF"/>
    <w:rsid w:val="001A4BF7"/>
    <w:rsid w:val="001A516C"/>
    <w:rsid w:val="001A5247"/>
    <w:rsid w:val="001A527B"/>
    <w:rsid w:val="001A55AB"/>
    <w:rsid w:val="001A575D"/>
    <w:rsid w:val="001A57B9"/>
    <w:rsid w:val="001A5A52"/>
    <w:rsid w:val="001A5D97"/>
    <w:rsid w:val="001A5F0C"/>
    <w:rsid w:val="001A631B"/>
    <w:rsid w:val="001A70AD"/>
    <w:rsid w:val="001A75F3"/>
    <w:rsid w:val="001A7FBF"/>
    <w:rsid w:val="001B095C"/>
    <w:rsid w:val="001B0C6C"/>
    <w:rsid w:val="001B1328"/>
    <w:rsid w:val="001B1722"/>
    <w:rsid w:val="001B1F59"/>
    <w:rsid w:val="001B2522"/>
    <w:rsid w:val="001B2601"/>
    <w:rsid w:val="001B2D71"/>
    <w:rsid w:val="001B2EFB"/>
    <w:rsid w:val="001B309E"/>
    <w:rsid w:val="001B3590"/>
    <w:rsid w:val="001B364E"/>
    <w:rsid w:val="001B3DE0"/>
    <w:rsid w:val="001B405D"/>
    <w:rsid w:val="001B46D9"/>
    <w:rsid w:val="001B47A5"/>
    <w:rsid w:val="001B48C6"/>
    <w:rsid w:val="001B4988"/>
    <w:rsid w:val="001B4A58"/>
    <w:rsid w:val="001B4B27"/>
    <w:rsid w:val="001B4D2F"/>
    <w:rsid w:val="001B4E3B"/>
    <w:rsid w:val="001B5144"/>
    <w:rsid w:val="001B51EB"/>
    <w:rsid w:val="001B5300"/>
    <w:rsid w:val="001B5545"/>
    <w:rsid w:val="001B55F6"/>
    <w:rsid w:val="001B570F"/>
    <w:rsid w:val="001B5C1F"/>
    <w:rsid w:val="001B5D15"/>
    <w:rsid w:val="001B5EA0"/>
    <w:rsid w:val="001B63A9"/>
    <w:rsid w:val="001B63BE"/>
    <w:rsid w:val="001B6795"/>
    <w:rsid w:val="001B68EA"/>
    <w:rsid w:val="001B6D65"/>
    <w:rsid w:val="001B6E84"/>
    <w:rsid w:val="001B6F06"/>
    <w:rsid w:val="001B765A"/>
    <w:rsid w:val="001B77FD"/>
    <w:rsid w:val="001B7E19"/>
    <w:rsid w:val="001B7FAC"/>
    <w:rsid w:val="001C0268"/>
    <w:rsid w:val="001C032B"/>
    <w:rsid w:val="001C050A"/>
    <w:rsid w:val="001C0821"/>
    <w:rsid w:val="001C10C4"/>
    <w:rsid w:val="001C14C7"/>
    <w:rsid w:val="001C16D3"/>
    <w:rsid w:val="001C18AC"/>
    <w:rsid w:val="001C1A8D"/>
    <w:rsid w:val="001C1D86"/>
    <w:rsid w:val="001C1DC4"/>
    <w:rsid w:val="001C21E9"/>
    <w:rsid w:val="001C2276"/>
    <w:rsid w:val="001C243C"/>
    <w:rsid w:val="001C24DC"/>
    <w:rsid w:val="001C26B4"/>
    <w:rsid w:val="001C2AD3"/>
    <w:rsid w:val="001C2F14"/>
    <w:rsid w:val="001C31C4"/>
    <w:rsid w:val="001C33D7"/>
    <w:rsid w:val="001C35CF"/>
    <w:rsid w:val="001C3762"/>
    <w:rsid w:val="001C379A"/>
    <w:rsid w:val="001C3906"/>
    <w:rsid w:val="001C41F5"/>
    <w:rsid w:val="001C461C"/>
    <w:rsid w:val="001C48C3"/>
    <w:rsid w:val="001C4A88"/>
    <w:rsid w:val="001C4C2C"/>
    <w:rsid w:val="001C4E4D"/>
    <w:rsid w:val="001C53FD"/>
    <w:rsid w:val="001C541D"/>
    <w:rsid w:val="001C557F"/>
    <w:rsid w:val="001C5618"/>
    <w:rsid w:val="001C5866"/>
    <w:rsid w:val="001C5B04"/>
    <w:rsid w:val="001C5B24"/>
    <w:rsid w:val="001C5F08"/>
    <w:rsid w:val="001C60EB"/>
    <w:rsid w:val="001C6593"/>
    <w:rsid w:val="001C6614"/>
    <w:rsid w:val="001C6868"/>
    <w:rsid w:val="001C68C9"/>
    <w:rsid w:val="001C6A42"/>
    <w:rsid w:val="001C6C07"/>
    <w:rsid w:val="001C6D1C"/>
    <w:rsid w:val="001C72B5"/>
    <w:rsid w:val="001C730B"/>
    <w:rsid w:val="001C78FF"/>
    <w:rsid w:val="001C7EFF"/>
    <w:rsid w:val="001D019C"/>
    <w:rsid w:val="001D05F6"/>
    <w:rsid w:val="001D067A"/>
    <w:rsid w:val="001D072C"/>
    <w:rsid w:val="001D0741"/>
    <w:rsid w:val="001D081E"/>
    <w:rsid w:val="001D0BFA"/>
    <w:rsid w:val="001D0C14"/>
    <w:rsid w:val="001D0CDF"/>
    <w:rsid w:val="001D0FB8"/>
    <w:rsid w:val="001D0FE2"/>
    <w:rsid w:val="001D13E6"/>
    <w:rsid w:val="001D1AFA"/>
    <w:rsid w:val="001D1B9B"/>
    <w:rsid w:val="001D206B"/>
    <w:rsid w:val="001D2165"/>
    <w:rsid w:val="001D2338"/>
    <w:rsid w:val="001D2899"/>
    <w:rsid w:val="001D2B3F"/>
    <w:rsid w:val="001D2ED6"/>
    <w:rsid w:val="001D2F46"/>
    <w:rsid w:val="001D334E"/>
    <w:rsid w:val="001D3366"/>
    <w:rsid w:val="001D34C2"/>
    <w:rsid w:val="001D3E12"/>
    <w:rsid w:val="001D40FD"/>
    <w:rsid w:val="001D4172"/>
    <w:rsid w:val="001D426C"/>
    <w:rsid w:val="001D444D"/>
    <w:rsid w:val="001D509B"/>
    <w:rsid w:val="001D50C8"/>
    <w:rsid w:val="001D51AC"/>
    <w:rsid w:val="001D5237"/>
    <w:rsid w:val="001D534A"/>
    <w:rsid w:val="001D55CA"/>
    <w:rsid w:val="001D58BC"/>
    <w:rsid w:val="001D5B79"/>
    <w:rsid w:val="001D5EF8"/>
    <w:rsid w:val="001D61C2"/>
    <w:rsid w:val="001D638A"/>
    <w:rsid w:val="001D645E"/>
    <w:rsid w:val="001D6C12"/>
    <w:rsid w:val="001D6FF9"/>
    <w:rsid w:val="001D72F3"/>
    <w:rsid w:val="001D739F"/>
    <w:rsid w:val="001D7567"/>
    <w:rsid w:val="001D79FB"/>
    <w:rsid w:val="001D7A7D"/>
    <w:rsid w:val="001D7D32"/>
    <w:rsid w:val="001D7ECA"/>
    <w:rsid w:val="001D7FC5"/>
    <w:rsid w:val="001E0800"/>
    <w:rsid w:val="001E0B55"/>
    <w:rsid w:val="001E0C0E"/>
    <w:rsid w:val="001E0ED2"/>
    <w:rsid w:val="001E132D"/>
    <w:rsid w:val="001E1400"/>
    <w:rsid w:val="001E1495"/>
    <w:rsid w:val="001E14DA"/>
    <w:rsid w:val="001E16D5"/>
    <w:rsid w:val="001E19B0"/>
    <w:rsid w:val="001E1C15"/>
    <w:rsid w:val="001E213C"/>
    <w:rsid w:val="001E27FA"/>
    <w:rsid w:val="001E2F39"/>
    <w:rsid w:val="001E3AC3"/>
    <w:rsid w:val="001E40EC"/>
    <w:rsid w:val="001E4323"/>
    <w:rsid w:val="001E532E"/>
    <w:rsid w:val="001E57D6"/>
    <w:rsid w:val="001E644D"/>
    <w:rsid w:val="001E67C3"/>
    <w:rsid w:val="001E6877"/>
    <w:rsid w:val="001E6FB5"/>
    <w:rsid w:val="001E7923"/>
    <w:rsid w:val="001E7BD0"/>
    <w:rsid w:val="001E7CC2"/>
    <w:rsid w:val="001E7CED"/>
    <w:rsid w:val="001F0991"/>
    <w:rsid w:val="001F0A26"/>
    <w:rsid w:val="001F0E49"/>
    <w:rsid w:val="001F0EA9"/>
    <w:rsid w:val="001F114B"/>
    <w:rsid w:val="001F13AE"/>
    <w:rsid w:val="001F1909"/>
    <w:rsid w:val="001F1BE5"/>
    <w:rsid w:val="001F1CDD"/>
    <w:rsid w:val="001F2006"/>
    <w:rsid w:val="001F20A1"/>
    <w:rsid w:val="001F2230"/>
    <w:rsid w:val="001F2292"/>
    <w:rsid w:val="001F260F"/>
    <w:rsid w:val="001F2685"/>
    <w:rsid w:val="001F319C"/>
    <w:rsid w:val="001F3395"/>
    <w:rsid w:val="001F36C9"/>
    <w:rsid w:val="001F40F4"/>
    <w:rsid w:val="001F431C"/>
    <w:rsid w:val="001F466E"/>
    <w:rsid w:val="001F4810"/>
    <w:rsid w:val="001F4935"/>
    <w:rsid w:val="001F4A23"/>
    <w:rsid w:val="001F4ABA"/>
    <w:rsid w:val="001F4DB7"/>
    <w:rsid w:val="001F4E1F"/>
    <w:rsid w:val="001F502B"/>
    <w:rsid w:val="001F50C3"/>
    <w:rsid w:val="001F549C"/>
    <w:rsid w:val="001F54A9"/>
    <w:rsid w:val="001F599D"/>
    <w:rsid w:val="001F5BB2"/>
    <w:rsid w:val="001F5EC3"/>
    <w:rsid w:val="001F5F5C"/>
    <w:rsid w:val="001F636B"/>
    <w:rsid w:val="001F649A"/>
    <w:rsid w:val="001F6722"/>
    <w:rsid w:val="001F6A2F"/>
    <w:rsid w:val="001F6FD6"/>
    <w:rsid w:val="001F70CC"/>
    <w:rsid w:val="001F7130"/>
    <w:rsid w:val="001F74EA"/>
    <w:rsid w:val="001F7546"/>
    <w:rsid w:val="001F773A"/>
    <w:rsid w:val="001F7A79"/>
    <w:rsid w:val="001F7BFE"/>
    <w:rsid w:val="001F7D67"/>
    <w:rsid w:val="00200621"/>
    <w:rsid w:val="00200739"/>
    <w:rsid w:val="00200B21"/>
    <w:rsid w:val="00200D3E"/>
    <w:rsid w:val="00200E2B"/>
    <w:rsid w:val="002011D0"/>
    <w:rsid w:val="00201389"/>
    <w:rsid w:val="0020155D"/>
    <w:rsid w:val="00201680"/>
    <w:rsid w:val="0020174E"/>
    <w:rsid w:val="002019AA"/>
    <w:rsid w:val="00201E5B"/>
    <w:rsid w:val="00201E71"/>
    <w:rsid w:val="0020204C"/>
    <w:rsid w:val="00202485"/>
    <w:rsid w:val="002027F3"/>
    <w:rsid w:val="00202978"/>
    <w:rsid w:val="00202D75"/>
    <w:rsid w:val="00202FA5"/>
    <w:rsid w:val="00202FE1"/>
    <w:rsid w:val="00203094"/>
    <w:rsid w:val="0020313F"/>
    <w:rsid w:val="002031E4"/>
    <w:rsid w:val="002033B8"/>
    <w:rsid w:val="002034AE"/>
    <w:rsid w:val="002038AF"/>
    <w:rsid w:val="00204692"/>
    <w:rsid w:val="002046EF"/>
    <w:rsid w:val="00204DCB"/>
    <w:rsid w:val="00205670"/>
    <w:rsid w:val="00205BFD"/>
    <w:rsid w:val="00205C85"/>
    <w:rsid w:val="00205CC7"/>
    <w:rsid w:val="00206377"/>
    <w:rsid w:val="00206676"/>
    <w:rsid w:val="00207634"/>
    <w:rsid w:val="00207B34"/>
    <w:rsid w:val="00207C47"/>
    <w:rsid w:val="00207EBE"/>
    <w:rsid w:val="00207F8D"/>
    <w:rsid w:val="00210397"/>
    <w:rsid w:val="00210444"/>
    <w:rsid w:val="00210817"/>
    <w:rsid w:val="00211062"/>
    <w:rsid w:val="002111EB"/>
    <w:rsid w:val="00211DEE"/>
    <w:rsid w:val="002120D0"/>
    <w:rsid w:val="002121E9"/>
    <w:rsid w:val="002125B9"/>
    <w:rsid w:val="002141CB"/>
    <w:rsid w:val="00214668"/>
    <w:rsid w:val="00214C10"/>
    <w:rsid w:val="00214C34"/>
    <w:rsid w:val="00214D57"/>
    <w:rsid w:val="00215040"/>
    <w:rsid w:val="00215156"/>
    <w:rsid w:val="002157C0"/>
    <w:rsid w:val="00215A72"/>
    <w:rsid w:val="00215F0E"/>
    <w:rsid w:val="00216253"/>
    <w:rsid w:val="0021636A"/>
    <w:rsid w:val="00216466"/>
    <w:rsid w:val="002164A4"/>
    <w:rsid w:val="002165A2"/>
    <w:rsid w:val="002167DA"/>
    <w:rsid w:val="00216936"/>
    <w:rsid w:val="002169BC"/>
    <w:rsid w:val="00216E5A"/>
    <w:rsid w:val="002171F7"/>
    <w:rsid w:val="00217A20"/>
    <w:rsid w:val="00217E16"/>
    <w:rsid w:val="00217FB1"/>
    <w:rsid w:val="002200BF"/>
    <w:rsid w:val="00220529"/>
    <w:rsid w:val="00220F3F"/>
    <w:rsid w:val="00220FC7"/>
    <w:rsid w:val="00221012"/>
    <w:rsid w:val="00221471"/>
    <w:rsid w:val="002214B7"/>
    <w:rsid w:val="0022155B"/>
    <w:rsid w:val="0022165E"/>
    <w:rsid w:val="002216C1"/>
    <w:rsid w:val="002217F4"/>
    <w:rsid w:val="00221821"/>
    <w:rsid w:val="00221883"/>
    <w:rsid w:val="00221998"/>
    <w:rsid w:val="002219EC"/>
    <w:rsid w:val="00222070"/>
    <w:rsid w:val="002221DA"/>
    <w:rsid w:val="002226E4"/>
    <w:rsid w:val="002226EA"/>
    <w:rsid w:val="002227D5"/>
    <w:rsid w:val="00222882"/>
    <w:rsid w:val="00222BEE"/>
    <w:rsid w:val="0022323D"/>
    <w:rsid w:val="002234DC"/>
    <w:rsid w:val="0022354F"/>
    <w:rsid w:val="00223590"/>
    <w:rsid w:val="00223689"/>
    <w:rsid w:val="00223FA3"/>
    <w:rsid w:val="00224245"/>
    <w:rsid w:val="0022424B"/>
    <w:rsid w:val="002244D0"/>
    <w:rsid w:val="002248D3"/>
    <w:rsid w:val="0022505F"/>
    <w:rsid w:val="0022572C"/>
    <w:rsid w:val="002257A5"/>
    <w:rsid w:val="0022580E"/>
    <w:rsid w:val="00225ADF"/>
    <w:rsid w:val="002260B1"/>
    <w:rsid w:val="002260FD"/>
    <w:rsid w:val="002261A5"/>
    <w:rsid w:val="00226211"/>
    <w:rsid w:val="00226338"/>
    <w:rsid w:val="00226491"/>
    <w:rsid w:val="00226789"/>
    <w:rsid w:val="00226B02"/>
    <w:rsid w:val="0022736A"/>
    <w:rsid w:val="002273B3"/>
    <w:rsid w:val="00227482"/>
    <w:rsid w:val="00227A37"/>
    <w:rsid w:val="00227AE3"/>
    <w:rsid w:val="00227C18"/>
    <w:rsid w:val="00227CA1"/>
    <w:rsid w:val="00227E7B"/>
    <w:rsid w:val="00230EBF"/>
    <w:rsid w:val="00231596"/>
    <w:rsid w:val="00231873"/>
    <w:rsid w:val="00231B29"/>
    <w:rsid w:val="002323D4"/>
    <w:rsid w:val="00232B3B"/>
    <w:rsid w:val="00232D9B"/>
    <w:rsid w:val="00233091"/>
    <w:rsid w:val="002334EE"/>
    <w:rsid w:val="00233BE1"/>
    <w:rsid w:val="00233F9F"/>
    <w:rsid w:val="002343EA"/>
    <w:rsid w:val="00234D1E"/>
    <w:rsid w:val="00234F5C"/>
    <w:rsid w:val="00234F88"/>
    <w:rsid w:val="00235010"/>
    <w:rsid w:val="002351A8"/>
    <w:rsid w:val="00235A0A"/>
    <w:rsid w:val="002361F7"/>
    <w:rsid w:val="00236851"/>
    <w:rsid w:val="00236B3A"/>
    <w:rsid w:val="00236D9A"/>
    <w:rsid w:val="00237431"/>
    <w:rsid w:val="00237AF4"/>
    <w:rsid w:val="00237B80"/>
    <w:rsid w:val="00237BDE"/>
    <w:rsid w:val="0024047C"/>
    <w:rsid w:val="00240717"/>
    <w:rsid w:val="0024080B"/>
    <w:rsid w:val="00240A2A"/>
    <w:rsid w:val="00240BD1"/>
    <w:rsid w:val="00240D73"/>
    <w:rsid w:val="0024112B"/>
    <w:rsid w:val="002413F6"/>
    <w:rsid w:val="00241632"/>
    <w:rsid w:val="00241823"/>
    <w:rsid w:val="00242248"/>
    <w:rsid w:val="00242632"/>
    <w:rsid w:val="0024278B"/>
    <w:rsid w:val="002428AB"/>
    <w:rsid w:val="00242A59"/>
    <w:rsid w:val="00243003"/>
    <w:rsid w:val="00243059"/>
    <w:rsid w:val="0024313D"/>
    <w:rsid w:val="00243306"/>
    <w:rsid w:val="002436D1"/>
    <w:rsid w:val="00243C8B"/>
    <w:rsid w:val="0024406D"/>
    <w:rsid w:val="00244303"/>
    <w:rsid w:val="002444B3"/>
    <w:rsid w:val="00244553"/>
    <w:rsid w:val="0024481C"/>
    <w:rsid w:val="00244984"/>
    <w:rsid w:val="00244D4C"/>
    <w:rsid w:val="00244EC6"/>
    <w:rsid w:val="00244ECA"/>
    <w:rsid w:val="0024508E"/>
    <w:rsid w:val="0024592B"/>
    <w:rsid w:val="00245A50"/>
    <w:rsid w:val="002460CD"/>
    <w:rsid w:val="002460E6"/>
    <w:rsid w:val="00246444"/>
    <w:rsid w:val="002466F9"/>
    <w:rsid w:val="00246A2B"/>
    <w:rsid w:val="002470B5"/>
    <w:rsid w:val="002475F7"/>
    <w:rsid w:val="0024761E"/>
    <w:rsid w:val="00247914"/>
    <w:rsid w:val="002479A8"/>
    <w:rsid w:val="002479CC"/>
    <w:rsid w:val="00247AC0"/>
    <w:rsid w:val="00247D70"/>
    <w:rsid w:val="00247EBA"/>
    <w:rsid w:val="00247FB2"/>
    <w:rsid w:val="0025047B"/>
    <w:rsid w:val="0025062D"/>
    <w:rsid w:val="00250BA4"/>
    <w:rsid w:val="00250C87"/>
    <w:rsid w:val="00250D62"/>
    <w:rsid w:val="002515BB"/>
    <w:rsid w:val="00251752"/>
    <w:rsid w:val="002519D8"/>
    <w:rsid w:val="00251DE2"/>
    <w:rsid w:val="00251F9D"/>
    <w:rsid w:val="00252E27"/>
    <w:rsid w:val="002530C7"/>
    <w:rsid w:val="00253187"/>
    <w:rsid w:val="002532B4"/>
    <w:rsid w:val="0025335F"/>
    <w:rsid w:val="00253682"/>
    <w:rsid w:val="00253BB4"/>
    <w:rsid w:val="00254050"/>
    <w:rsid w:val="00254099"/>
    <w:rsid w:val="00254619"/>
    <w:rsid w:val="00254747"/>
    <w:rsid w:val="00254D96"/>
    <w:rsid w:val="0025503E"/>
    <w:rsid w:val="0025516A"/>
    <w:rsid w:val="002558E3"/>
    <w:rsid w:val="00255A6A"/>
    <w:rsid w:val="00255E7F"/>
    <w:rsid w:val="00256686"/>
    <w:rsid w:val="00256ABA"/>
    <w:rsid w:val="00257121"/>
    <w:rsid w:val="00257176"/>
    <w:rsid w:val="00257181"/>
    <w:rsid w:val="002575FF"/>
    <w:rsid w:val="00257827"/>
    <w:rsid w:val="00257ADE"/>
    <w:rsid w:val="00257C55"/>
    <w:rsid w:val="00257D70"/>
    <w:rsid w:val="00257E70"/>
    <w:rsid w:val="0026033D"/>
    <w:rsid w:val="00260508"/>
    <w:rsid w:val="00260AE4"/>
    <w:rsid w:val="00260B7E"/>
    <w:rsid w:val="0026106E"/>
    <w:rsid w:val="0026141E"/>
    <w:rsid w:val="00261AE5"/>
    <w:rsid w:val="002624EB"/>
    <w:rsid w:val="002631E9"/>
    <w:rsid w:val="00263487"/>
    <w:rsid w:val="00263A9F"/>
    <w:rsid w:val="00263C40"/>
    <w:rsid w:val="00263D59"/>
    <w:rsid w:val="00263D7E"/>
    <w:rsid w:val="002640DB"/>
    <w:rsid w:val="00264120"/>
    <w:rsid w:val="002643F8"/>
    <w:rsid w:val="002644DF"/>
    <w:rsid w:val="00264590"/>
    <w:rsid w:val="002645F0"/>
    <w:rsid w:val="002648AC"/>
    <w:rsid w:val="00264E29"/>
    <w:rsid w:val="002650A3"/>
    <w:rsid w:val="002652BE"/>
    <w:rsid w:val="002652EE"/>
    <w:rsid w:val="00265406"/>
    <w:rsid w:val="00265601"/>
    <w:rsid w:val="00265606"/>
    <w:rsid w:val="00265681"/>
    <w:rsid w:val="00265867"/>
    <w:rsid w:val="0026599D"/>
    <w:rsid w:val="00265A12"/>
    <w:rsid w:val="00265B1A"/>
    <w:rsid w:val="002661E6"/>
    <w:rsid w:val="002700B2"/>
    <w:rsid w:val="00270341"/>
    <w:rsid w:val="00270448"/>
    <w:rsid w:val="0027052D"/>
    <w:rsid w:val="00270864"/>
    <w:rsid w:val="002708E7"/>
    <w:rsid w:val="00270F4C"/>
    <w:rsid w:val="00271789"/>
    <w:rsid w:val="00271841"/>
    <w:rsid w:val="002720ED"/>
    <w:rsid w:val="002721E0"/>
    <w:rsid w:val="00272543"/>
    <w:rsid w:val="00272A73"/>
    <w:rsid w:val="00272FBA"/>
    <w:rsid w:val="0027307C"/>
    <w:rsid w:val="00273923"/>
    <w:rsid w:val="002743DB"/>
    <w:rsid w:val="0027447C"/>
    <w:rsid w:val="00274C20"/>
    <w:rsid w:val="00274D7D"/>
    <w:rsid w:val="00275014"/>
    <w:rsid w:val="00275718"/>
    <w:rsid w:val="00275AB2"/>
    <w:rsid w:val="00275C9E"/>
    <w:rsid w:val="00275CE9"/>
    <w:rsid w:val="00275DAE"/>
    <w:rsid w:val="00275DB5"/>
    <w:rsid w:val="00275DFB"/>
    <w:rsid w:val="00275F80"/>
    <w:rsid w:val="00275F95"/>
    <w:rsid w:val="002763D1"/>
    <w:rsid w:val="00276420"/>
    <w:rsid w:val="0027676C"/>
    <w:rsid w:val="0027698F"/>
    <w:rsid w:val="00276EF3"/>
    <w:rsid w:val="0027702A"/>
    <w:rsid w:val="00277096"/>
    <w:rsid w:val="0027715B"/>
    <w:rsid w:val="00277179"/>
    <w:rsid w:val="00277201"/>
    <w:rsid w:val="002775E7"/>
    <w:rsid w:val="00277E72"/>
    <w:rsid w:val="00277ECE"/>
    <w:rsid w:val="00277FF8"/>
    <w:rsid w:val="00280041"/>
    <w:rsid w:val="0028046A"/>
    <w:rsid w:val="00280A56"/>
    <w:rsid w:val="00280AC3"/>
    <w:rsid w:val="00280B3A"/>
    <w:rsid w:val="00281C30"/>
    <w:rsid w:val="00281C56"/>
    <w:rsid w:val="00281DD1"/>
    <w:rsid w:val="00282370"/>
    <w:rsid w:val="00282660"/>
    <w:rsid w:val="002826F4"/>
    <w:rsid w:val="00282B89"/>
    <w:rsid w:val="002831F5"/>
    <w:rsid w:val="002832D2"/>
    <w:rsid w:val="0028333B"/>
    <w:rsid w:val="00283466"/>
    <w:rsid w:val="002836F1"/>
    <w:rsid w:val="00283796"/>
    <w:rsid w:val="00283C63"/>
    <w:rsid w:val="00283E23"/>
    <w:rsid w:val="0028419D"/>
    <w:rsid w:val="00284425"/>
    <w:rsid w:val="0028541F"/>
    <w:rsid w:val="0028543F"/>
    <w:rsid w:val="002856F3"/>
    <w:rsid w:val="00285871"/>
    <w:rsid w:val="0028673E"/>
    <w:rsid w:val="00286C01"/>
    <w:rsid w:val="00286D1E"/>
    <w:rsid w:val="00286E0D"/>
    <w:rsid w:val="00286F0C"/>
    <w:rsid w:val="002877FE"/>
    <w:rsid w:val="002878B3"/>
    <w:rsid w:val="002878D8"/>
    <w:rsid w:val="002879C9"/>
    <w:rsid w:val="00287DF0"/>
    <w:rsid w:val="00287E1C"/>
    <w:rsid w:val="00290504"/>
    <w:rsid w:val="002905D0"/>
    <w:rsid w:val="0029087B"/>
    <w:rsid w:val="00290F5C"/>
    <w:rsid w:val="0029139B"/>
    <w:rsid w:val="00291CA5"/>
    <w:rsid w:val="00291CB9"/>
    <w:rsid w:val="00292203"/>
    <w:rsid w:val="0029222A"/>
    <w:rsid w:val="002925C1"/>
    <w:rsid w:val="0029260C"/>
    <w:rsid w:val="0029282D"/>
    <w:rsid w:val="0029309A"/>
    <w:rsid w:val="00293182"/>
    <w:rsid w:val="002931D9"/>
    <w:rsid w:val="0029362B"/>
    <w:rsid w:val="00293827"/>
    <w:rsid w:val="00293A6A"/>
    <w:rsid w:val="00293B33"/>
    <w:rsid w:val="002940D2"/>
    <w:rsid w:val="0029420E"/>
    <w:rsid w:val="002943A5"/>
    <w:rsid w:val="002943EC"/>
    <w:rsid w:val="0029454F"/>
    <w:rsid w:val="002948F2"/>
    <w:rsid w:val="00294E0A"/>
    <w:rsid w:val="002950F0"/>
    <w:rsid w:val="00295242"/>
    <w:rsid w:val="00295443"/>
    <w:rsid w:val="00295499"/>
    <w:rsid w:val="00295735"/>
    <w:rsid w:val="002957F5"/>
    <w:rsid w:val="00295802"/>
    <w:rsid w:val="00295B1B"/>
    <w:rsid w:val="00295FA5"/>
    <w:rsid w:val="0029674A"/>
    <w:rsid w:val="00296B1D"/>
    <w:rsid w:val="00296B2B"/>
    <w:rsid w:val="00296B53"/>
    <w:rsid w:val="00296F56"/>
    <w:rsid w:val="002978FD"/>
    <w:rsid w:val="00297A17"/>
    <w:rsid w:val="00297EBE"/>
    <w:rsid w:val="00297F8C"/>
    <w:rsid w:val="002A093B"/>
    <w:rsid w:val="002A0B89"/>
    <w:rsid w:val="002A0E19"/>
    <w:rsid w:val="002A1735"/>
    <w:rsid w:val="002A1C02"/>
    <w:rsid w:val="002A1D42"/>
    <w:rsid w:val="002A1E45"/>
    <w:rsid w:val="002A1F03"/>
    <w:rsid w:val="002A2570"/>
    <w:rsid w:val="002A29C0"/>
    <w:rsid w:val="002A2B54"/>
    <w:rsid w:val="002A2BB5"/>
    <w:rsid w:val="002A2EDD"/>
    <w:rsid w:val="002A2FC7"/>
    <w:rsid w:val="002A36BE"/>
    <w:rsid w:val="002A4071"/>
    <w:rsid w:val="002A4505"/>
    <w:rsid w:val="002A4A2F"/>
    <w:rsid w:val="002A519E"/>
    <w:rsid w:val="002A53FC"/>
    <w:rsid w:val="002A5C3B"/>
    <w:rsid w:val="002A5E71"/>
    <w:rsid w:val="002A618A"/>
    <w:rsid w:val="002A6382"/>
    <w:rsid w:val="002A6A00"/>
    <w:rsid w:val="002A6FE6"/>
    <w:rsid w:val="002A71B4"/>
    <w:rsid w:val="002A7564"/>
    <w:rsid w:val="002A75F4"/>
    <w:rsid w:val="002A77CF"/>
    <w:rsid w:val="002A7B4E"/>
    <w:rsid w:val="002A7F0A"/>
    <w:rsid w:val="002B091A"/>
    <w:rsid w:val="002B0EFF"/>
    <w:rsid w:val="002B1204"/>
    <w:rsid w:val="002B1257"/>
    <w:rsid w:val="002B1279"/>
    <w:rsid w:val="002B18B7"/>
    <w:rsid w:val="002B1C85"/>
    <w:rsid w:val="002B1CA4"/>
    <w:rsid w:val="002B1FAB"/>
    <w:rsid w:val="002B2161"/>
    <w:rsid w:val="002B21BB"/>
    <w:rsid w:val="002B23A6"/>
    <w:rsid w:val="002B288A"/>
    <w:rsid w:val="002B2B81"/>
    <w:rsid w:val="002B2C43"/>
    <w:rsid w:val="002B33BF"/>
    <w:rsid w:val="002B33CA"/>
    <w:rsid w:val="002B353E"/>
    <w:rsid w:val="002B366C"/>
    <w:rsid w:val="002B3920"/>
    <w:rsid w:val="002B3AD8"/>
    <w:rsid w:val="002B3B62"/>
    <w:rsid w:val="002B3B9B"/>
    <w:rsid w:val="002B3C4C"/>
    <w:rsid w:val="002B402F"/>
    <w:rsid w:val="002B4379"/>
    <w:rsid w:val="002B454A"/>
    <w:rsid w:val="002B4936"/>
    <w:rsid w:val="002B49DB"/>
    <w:rsid w:val="002B4F8A"/>
    <w:rsid w:val="002B50DC"/>
    <w:rsid w:val="002B50E3"/>
    <w:rsid w:val="002B54C4"/>
    <w:rsid w:val="002B59DB"/>
    <w:rsid w:val="002B5AAC"/>
    <w:rsid w:val="002B5BFD"/>
    <w:rsid w:val="002B5C7F"/>
    <w:rsid w:val="002B6892"/>
    <w:rsid w:val="002B6D44"/>
    <w:rsid w:val="002B71A6"/>
    <w:rsid w:val="002B747F"/>
    <w:rsid w:val="002B75A2"/>
    <w:rsid w:val="002B7C3D"/>
    <w:rsid w:val="002B7D63"/>
    <w:rsid w:val="002B7DD6"/>
    <w:rsid w:val="002B7EA3"/>
    <w:rsid w:val="002C00BD"/>
    <w:rsid w:val="002C05DC"/>
    <w:rsid w:val="002C05F3"/>
    <w:rsid w:val="002C097E"/>
    <w:rsid w:val="002C0B45"/>
    <w:rsid w:val="002C1623"/>
    <w:rsid w:val="002C16A4"/>
    <w:rsid w:val="002C16E4"/>
    <w:rsid w:val="002C19EC"/>
    <w:rsid w:val="002C2190"/>
    <w:rsid w:val="002C23F5"/>
    <w:rsid w:val="002C254F"/>
    <w:rsid w:val="002C270C"/>
    <w:rsid w:val="002C2875"/>
    <w:rsid w:val="002C287B"/>
    <w:rsid w:val="002C2A7E"/>
    <w:rsid w:val="002C2DB8"/>
    <w:rsid w:val="002C2DFC"/>
    <w:rsid w:val="002C2E4F"/>
    <w:rsid w:val="002C301F"/>
    <w:rsid w:val="002C30AA"/>
    <w:rsid w:val="002C3711"/>
    <w:rsid w:val="002C371F"/>
    <w:rsid w:val="002C384C"/>
    <w:rsid w:val="002C3998"/>
    <w:rsid w:val="002C3A3D"/>
    <w:rsid w:val="002C3D37"/>
    <w:rsid w:val="002C4060"/>
    <w:rsid w:val="002C4194"/>
    <w:rsid w:val="002C4292"/>
    <w:rsid w:val="002C4323"/>
    <w:rsid w:val="002C445C"/>
    <w:rsid w:val="002C493D"/>
    <w:rsid w:val="002C497E"/>
    <w:rsid w:val="002C4C1A"/>
    <w:rsid w:val="002C4D73"/>
    <w:rsid w:val="002C504C"/>
    <w:rsid w:val="002C546E"/>
    <w:rsid w:val="002C55D1"/>
    <w:rsid w:val="002C5623"/>
    <w:rsid w:val="002C58E5"/>
    <w:rsid w:val="002C59CD"/>
    <w:rsid w:val="002C6536"/>
    <w:rsid w:val="002C6F0D"/>
    <w:rsid w:val="002C73BC"/>
    <w:rsid w:val="002C747A"/>
    <w:rsid w:val="002C793F"/>
    <w:rsid w:val="002C7B57"/>
    <w:rsid w:val="002C7C63"/>
    <w:rsid w:val="002C7E01"/>
    <w:rsid w:val="002C7F62"/>
    <w:rsid w:val="002D0215"/>
    <w:rsid w:val="002D0468"/>
    <w:rsid w:val="002D0C5C"/>
    <w:rsid w:val="002D0F00"/>
    <w:rsid w:val="002D1B5E"/>
    <w:rsid w:val="002D1DB5"/>
    <w:rsid w:val="002D270B"/>
    <w:rsid w:val="002D2B3E"/>
    <w:rsid w:val="002D2C59"/>
    <w:rsid w:val="002D2E45"/>
    <w:rsid w:val="002D2F6C"/>
    <w:rsid w:val="002D313B"/>
    <w:rsid w:val="002D3142"/>
    <w:rsid w:val="002D35A4"/>
    <w:rsid w:val="002D3B99"/>
    <w:rsid w:val="002D3F22"/>
    <w:rsid w:val="002D4A4A"/>
    <w:rsid w:val="002D4A76"/>
    <w:rsid w:val="002D4D5C"/>
    <w:rsid w:val="002D4E07"/>
    <w:rsid w:val="002D4F0D"/>
    <w:rsid w:val="002D515B"/>
    <w:rsid w:val="002D591B"/>
    <w:rsid w:val="002D5B28"/>
    <w:rsid w:val="002D611C"/>
    <w:rsid w:val="002D6429"/>
    <w:rsid w:val="002D663D"/>
    <w:rsid w:val="002D6702"/>
    <w:rsid w:val="002D670D"/>
    <w:rsid w:val="002D68A5"/>
    <w:rsid w:val="002D6A8B"/>
    <w:rsid w:val="002D6DEB"/>
    <w:rsid w:val="002D7D9E"/>
    <w:rsid w:val="002D7F40"/>
    <w:rsid w:val="002E068B"/>
    <w:rsid w:val="002E08C3"/>
    <w:rsid w:val="002E09D8"/>
    <w:rsid w:val="002E0A0C"/>
    <w:rsid w:val="002E0DDE"/>
    <w:rsid w:val="002E0DF9"/>
    <w:rsid w:val="002E119D"/>
    <w:rsid w:val="002E1206"/>
    <w:rsid w:val="002E17F4"/>
    <w:rsid w:val="002E18F8"/>
    <w:rsid w:val="002E19CC"/>
    <w:rsid w:val="002E1C15"/>
    <w:rsid w:val="002E204F"/>
    <w:rsid w:val="002E218A"/>
    <w:rsid w:val="002E2A0F"/>
    <w:rsid w:val="002E2B44"/>
    <w:rsid w:val="002E2FAD"/>
    <w:rsid w:val="002E3B63"/>
    <w:rsid w:val="002E3D46"/>
    <w:rsid w:val="002E4136"/>
    <w:rsid w:val="002E42A3"/>
    <w:rsid w:val="002E4B53"/>
    <w:rsid w:val="002E51D0"/>
    <w:rsid w:val="002E55C1"/>
    <w:rsid w:val="002E58CD"/>
    <w:rsid w:val="002E5B35"/>
    <w:rsid w:val="002E5F3C"/>
    <w:rsid w:val="002E6070"/>
    <w:rsid w:val="002E607C"/>
    <w:rsid w:val="002E60ED"/>
    <w:rsid w:val="002E6610"/>
    <w:rsid w:val="002E6D6E"/>
    <w:rsid w:val="002E73B3"/>
    <w:rsid w:val="002E7524"/>
    <w:rsid w:val="002E757B"/>
    <w:rsid w:val="002E7CA4"/>
    <w:rsid w:val="002E7EDC"/>
    <w:rsid w:val="002E7F77"/>
    <w:rsid w:val="002F0463"/>
    <w:rsid w:val="002F04AA"/>
    <w:rsid w:val="002F0875"/>
    <w:rsid w:val="002F0E95"/>
    <w:rsid w:val="002F1039"/>
    <w:rsid w:val="002F12E9"/>
    <w:rsid w:val="002F1421"/>
    <w:rsid w:val="002F14D3"/>
    <w:rsid w:val="002F1682"/>
    <w:rsid w:val="002F1726"/>
    <w:rsid w:val="002F1AFC"/>
    <w:rsid w:val="002F1B50"/>
    <w:rsid w:val="002F2018"/>
    <w:rsid w:val="002F27C2"/>
    <w:rsid w:val="002F283D"/>
    <w:rsid w:val="002F2B59"/>
    <w:rsid w:val="002F2C55"/>
    <w:rsid w:val="002F2C9E"/>
    <w:rsid w:val="002F3169"/>
    <w:rsid w:val="002F31EF"/>
    <w:rsid w:val="002F37B4"/>
    <w:rsid w:val="002F38E0"/>
    <w:rsid w:val="002F48E0"/>
    <w:rsid w:val="002F533B"/>
    <w:rsid w:val="002F536C"/>
    <w:rsid w:val="002F5429"/>
    <w:rsid w:val="002F55AD"/>
    <w:rsid w:val="002F55DB"/>
    <w:rsid w:val="002F59A3"/>
    <w:rsid w:val="002F5C4D"/>
    <w:rsid w:val="002F5E4C"/>
    <w:rsid w:val="002F614F"/>
    <w:rsid w:val="002F6443"/>
    <w:rsid w:val="002F67CB"/>
    <w:rsid w:val="002F6908"/>
    <w:rsid w:val="002F7455"/>
    <w:rsid w:val="002F7D85"/>
    <w:rsid w:val="002F7E06"/>
    <w:rsid w:val="002F7ED4"/>
    <w:rsid w:val="003000C2"/>
    <w:rsid w:val="003003E5"/>
    <w:rsid w:val="0030080F"/>
    <w:rsid w:val="00300B2C"/>
    <w:rsid w:val="00300CF0"/>
    <w:rsid w:val="00301270"/>
    <w:rsid w:val="003017F3"/>
    <w:rsid w:val="00301828"/>
    <w:rsid w:val="00301A65"/>
    <w:rsid w:val="00301B17"/>
    <w:rsid w:val="00301E24"/>
    <w:rsid w:val="00301F8E"/>
    <w:rsid w:val="003022CC"/>
    <w:rsid w:val="003024CC"/>
    <w:rsid w:val="003024FC"/>
    <w:rsid w:val="00302734"/>
    <w:rsid w:val="003029D9"/>
    <w:rsid w:val="00302AA5"/>
    <w:rsid w:val="00302E60"/>
    <w:rsid w:val="00302F19"/>
    <w:rsid w:val="0030357D"/>
    <w:rsid w:val="003035C5"/>
    <w:rsid w:val="003037C5"/>
    <w:rsid w:val="0030398F"/>
    <w:rsid w:val="00303A61"/>
    <w:rsid w:val="00303EE1"/>
    <w:rsid w:val="00304056"/>
    <w:rsid w:val="00304335"/>
    <w:rsid w:val="003043AC"/>
    <w:rsid w:val="00304949"/>
    <w:rsid w:val="00304993"/>
    <w:rsid w:val="003058AE"/>
    <w:rsid w:val="00305C4C"/>
    <w:rsid w:val="00305D33"/>
    <w:rsid w:val="0030600B"/>
    <w:rsid w:val="00306178"/>
    <w:rsid w:val="003061BF"/>
    <w:rsid w:val="003063CA"/>
    <w:rsid w:val="0030683C"/>
    <w:rsid w:val="00306896"/>
    <w:rsid w:val="00306B22"/>
    <w:rsid w:val="00306BF4"/>
    <w:rsid w:val="00306F2B"/>
    <w:rsid w:val="003078CF"/>
    <w:rsid w:val="003078D3"/>
    <w:rsid w:val="00307B6E"/>
    <w:rsid w:val="00307C3C"/>
    <w:rsid w:val="00307DF2"/>
    <w:rsid w:val="00310080"/>
    <w:rsid w:val="00310479"/>
    <w:rsid w:val="003104E4"/>
    <w:rsid w:val="0031055D"/>
    <w:rsid w:val="0031061E"/>
    <w:rsid w:val="00310747"/>
    <w:rsid w:val="00310786"/>
    <w:rsid w:val="0031090A"/>
    <w:rsid w:val="00310BFD"/>
    <w:rsid w:val="0031100C"/>
    <w:rsid w:val="003111E1"/>
    <w:rsid w:val="00311989"/>
    <w:rsid w:val="00311A8F"/>
    <w:rsid w:val="0031220A"/>
    <w:rsid w:val="00312254"/>
    <w:rsid w:val="003124FC"/>
    <w:rsid w:val="00312526"/>
    <w:rsid w:val="00312543"/>
    <w:rsid w:val="003126F5"/>
    <w:rsid w:val="00312743"/>
    <w:rsid w:val="00312ED9"/>
    <w:rsid w:val="00312F26"/>
    <w:rsid w:val="003131F6"/>
    <w:rsid w:val="00313721"/>
    <w:rsid w:val="00313D22"/>
    <w:rsid w:val="003146ED"/>
    <w:rsid w:val="003146F5"/>
    <w:rsid w:val="00314708"/>
    <w:rsid w:val="003149A5"/>
    <w:rsid w:val="00314BFA"/>
    <w:rsid w:val="00314EA1"/>
    <w:rsid w:val="00315151"/>
    <w:rsid w:val="003152F8"/>
    <w:rsid w:val="003158A6"/>
    <w:rsid w:val="0031594D"/>
    <w:rsid w:val="00315BBF"/>
    <w:rsid w:val="003163D9"/>
    <w:rsid w:val="0031660A"/>
    <w:rsid w:val="00316AC4"/>
    <w:rsid w:val="00316C33"/>
    <w:rsid w:val="00316E39"/>
    <w:rsid w:val="00317117"/>
    <w:rsid w:val="00317150"/>
    <w:rsid w:val="00317249"/>
    <w:rsid w:val="00317996"/>
    <w:rsid w:val="00317A53"/>
    <w:rsid w:val="00317BA1"/>
    <w:rsid w:val="00317C76"/>
    <w:rsid w:val="00317D13"/>
    <w:rsid w:val="003202EE"/>
    <w:rsid w:val="003204BB"/>
    <w:rsid w:val="003205E8"/>
    <w:rsid w:val="0032061D"/>
    <w:rsid w:val="003206B2"/>
    <w:rsid w:val="003209D9"/>
    <w:rsid w:val="00320B3C"/>
    <w:rsid w:val="00320BEE"/>
    <w:rsid w:val="00320D99"/>
    <w:rsid w:val="0032114F"/>
    <w:rsid w:val="003216F6"/>
    <w:rsid w:val="00321BE5"/>
    <w:rsid w:val="003222E3"/>
    <w:rsid w:val="0032240A"/>
    <w:rsid w:val="00322444"/>
    <w:rsid w:val="0032251F"/>
    <w:rsid w:val="0032283F"/>
    <w:rsid w:val="003229A6"/>
    <w:rsid w:val="00322B04"/>
    <w:rsid w:val="0032334E"/>
    <w:rsid w:val="00323364"/>
    <w:rsid w:val="00323AA7"/>
    <w:rsid w:val="00323EB8"/>
    <w:rsid w:val="0032405E"/>
    <w:rsid w:val="003245C9"/>
    <w:rsid w:val="00324DD9"/>
    <w:rsid w:val="00324E54"/>
    <w:rsid w:val="00325380"/>
    <w:rsid w:val="00325382"/>
    <w:rsid w:val="003258B4"/>
    <w:rsid w:val="00325B2B"/>
    <w:rsid w:val="00325B77"/>
    <w:rsid w:val="00325D1D"/>
    <w:rsid w:val="00326153"/>
    <w:rsid w:val="00326427"/>
    <w:rsid w:val="00326705"/>
    <w:rsid w:val="00326858"/>
    <w:rsid w:val="003268FF"/>
    <w:rsid w:val="00326B27"/>
    <w:rsid w:val="003272F8"/>
    <w:rsid w:val="00327365"/>
    <w:rsid w:val="0032770B"/>
    <w:rsid w:val="003278CB"/>
    <w:rsid w:val="00327A85"/>
    <w:rsid w:val="00327BF8"/>
    <w:rsid w:val="00327C5E"/>
    <w:rsid w:val="003302A7"/>
    <w:rsid w:val="0033036B"/>
    <w:rsid w:val="00330459"/>
    <w:rsid w:val="00330669"/>
    <w:rsid w:val="0033081B"/>
    <w:rsid w:val="0033119A"/>
    <w:rsid w:val="003312DC"/>
    <w:rsid w:val="003313B7"/>
    <w:rsid w:val="00331433"/>
    <w:rsid w:val="00331613"/>
    <w:rsid w:val="003317E0"/>
    <w:rsid w:val="003318C5"/>
    <w:rsid w:val="00331B94"/>
    <w:rsid w:val="00332252"/>
    <w:rsid w:val="0033275C"/>
    <w:rsid w:val="003327B1"/>
    <w:rsid w:val="00332955"/>
    <w:rsid w:val="00332A65"/>
    <w:rsid w:val="00332DF1"/>
    <w:rsid w:val="00332E5C"/>
    <w:rsid w:val="003332AD"/>
    <w:rsid w:val="0033357E"/>
    <w:rsid w:val="00333BE1"/>
    <w:rsid w:val="003343C4"/>
    <w:rsid w:val="00334657"/>
    <w:rsid w:val="0033473C"/>
    <w:rsid w:val="0033486F"/>
    <w:rsid w:val="00335098"/>
    <w:rsid w:val="0033592E"/>
    <w:rsid w:val="00335D6C"/>
    <w:rsid w:val="00335E02"/>
    <w:rsid w:val="00336314"/>
    <w:rsid w:val="0033670C"/>
    <w:rsid w:val="0033678B"/>
    <w:rsid w:val="003367EE"/>
    <w:rsid w:val="003368AB"/>
    <w:rsid w:val="003369B0"/>
    <w:rsid w:val="00336B39"/>
    <w:rsid w:val="00336BA9"/>
    <w:rsid w:val="00336C72"/>
    <w:rsid w:val="00337030"/>
    <w:rsid w:val="00337087"/>
    <w:rsid w:val="0033709D"/>
    <w:rsid w:val="0033720E"/>
    <w:rsid w:val="0033765D"/>
    <w:rsid w:val="003377AD"/>
    <w:rsid w:val="00337AC0"/>
    <w:rsid w:val="00337D2D"/>
    <w:rsid w:val="00337F2C"/>
    <w:rsid w:val="00340136"/>
    <w:rsid w:val="00340322"/>
    <w:rsid w:val="0034061B"/>
    <w:rsid w:val="00340971"/>
    <w:rsid w:val="00340ACE"/>
    <w:rsid w:val="00340F83"/>
    <w:rsid w:val="003410E9"/>
    <w:rsid w:val="0034113B"/>
    <w:rsid w:val="003412AC"/>
    <w:rsid w:val="0034135C"/>
    <w:rsid w:val="003417E7"/>
    <w:rsid w:val="0034186E"/>
    <w:rsid w:val="0034224A"/>
    <w:rsid w:val="00342379"/>
    <w:rsid w:val="00342557"/>
    <w:rsid w:val="0034262D"/>
    <w:rsid w:val="003428E1"/>
    <w:rsid w:val="00342B58"/>
    <w:rsid w:val="00342F4B"/>
    <w:rsid w:val="0034371A"/>
    <w:rsid w:val="00344102"/>
    <w:rsid w:val="0034417C"/>
    <w:rsid w:val="00344516"/>
    <w:rsid w:val="003447F5"/>
    <w:rsid w:val="0034497E"/>
    <w:rsid w:val="003452DF"/>
    <w:rsid w:val="00345768"/>
    <w:rsid w:val="00345B1B"/>
    <w:rsid w:val="00345C54"/>
    <w:rsid w:val="00345CF9"/>
    <w:rsid w:val="003461A3"/>
    <w:rsid w:val="00346233"/>
    <w:rsid w:val="003467CA"/>
    <w:rsid w:val="00347009"/>
    <w:rsid w:val="00347099"/>
    <w:rsid w:val="00347400"/>
    <w:rsid w:val="0034766D"/>
    <w:rsid w:val="00347780"/>
    <w:rsid w:val="00347EA3"/>
    <w:rsid w:val="00347EBC"/>
    <w:rsid w:val="00347F32"/>
    <w:rsid w:val="00347FA2"/>
    <w:rsid w:val="0035042C"/>
    <w:rsid w:val="003505DB"/>
    <w:rsid w:val="003507F1"/>
    <w:rsid w:val="0035097A"/>
    <w:rsid w:val="0035116E"/>
    <w:rsid w:val="003512D6"/>
    <w:rsid w:val="003514B7"/>
    <w:rsid w:val="0035172A"/>
    <w:rsid w:val="00351971"/>
    <w:rsid w:val="00351A37"/>
    <w:rsid w:val="00352335"/>
    <w:rsid w:val="00352AF3"/>
    <w:rsid w:val="00352E70"/>
    <w:rsid w:val="003532E0"/>
    <w:rsid w:val="0035342B"/>
    <w:rsid w:val="003534F6"/>
    <w:rsid w:val="00353567"/>
    <w:rsid w:val="003535BA"/>
    <w:rsid w:val="00353625"/>
    <w:rsid w:val="00353C0C"/>
    <w:rsid w:val="00353C63"/>
    <w:rsid w:val="00353E9F"/>
    <w:rsid w:val="00353F3E"/>
    <w:rsid w:val="00354170"/>
    <w:rsid w:val="00354289"/>
    <w:rsid w:val="00354599"/>
    <w:rsid w:val="00354610"/>
    <w:rsid w:val="00354763"/>
    <w:rsid w:val="00354BBE"/>
    <w:rsid w:val="00354C18"/>
    <w:rsid w:val="00354C56"/>
    <w:rsid w:val="00354ED6"/>
    <w:rsid w:val="00354FC0"/>
    <w:rsid w:val="00355282"/>
    <w:rsid w:val="00355416"/>
    <w:rsid w:val="00355C76"/>
    <w:rsid w:val="00355DA9"/>
    <w:rsid w:val="003563F0"/>
    <w:rsid w:val="00356726"/>
    <w:rsid w:val="00356805"/>
    <w:rsid w:val="003569E6"/>
    <w:rsid w:val="00356F39"/>
    <w:rsid w:val="00356F75"/>
    <w:rsid w:val="003570DD"/>
    <w:rsid w:val="00357146"/>
    <w:rsid w:val="003572B7"/>
    <w:rsid w:val="00357642"/>
    <w:rsid w:val="00357950"/>
    <w:rsid w:val="0035798A"/>
    <w:rsid w:val="00357E83"/>
    <w:rsid w:val="003604BE"/>
    <w:rsid w:val="003604DA"/>
    <w:rsid w:val="003606ED"/>
    <w:rsid w:val="00360A2A"/>
    <w:rsid w:val="00360D3A"/>
    <w:rsid w:val="00360E71"/>
    <w:rsid w:val="00360EA1"/>
    <w:rsid w:val="00360F94"/>
    <w:rsid w:val="003610BA"/>
    <w:rsid w:val="00361177"/>
    <w:rsid w:val="00361583"/>
    <w:rsid w:val="003615E9"/>
    <w:rsid w:val="00361862"/>
    <w:rsid w:val="00361891"/>
    <w:rsid w:val="00361BD4"/>
    <w:rsid w:val="00361E11"/>
    <w:rsid w:val="00361E30"/>
    <w:rsid w:val="00361E7B"/>
    <w:rsid w:val="00361F0B"/>
    <w:rsid w:val="003620F5"/>
    <w:rsid w:val="0036248D"/>
    <w:rsid w:val="00362788"/>
    <w:rsid w:val="00362CA0"/>
    <w:rsid w:val="00362CAD"/>
    <w:rsid w:val="00362E73"/>
    <w:rsid w:val="00362EA7"/>
    <w:rsid w:val="00362F44"/>
    <w:rsid w:val="0036331F"/>
    <w:rsid w:val="003634A4"/>
    <w:rsid w:val="0036369D"/>
    <w:rsid w:val="0036391B"/>
    <w:rsid w:val="00363C27"/>
    <w:rsid w:val="00363D19"/>
    <w:rsid w:val="00363FE0"/>
    <w:rsid w:val="00364477"/>
    <w:rsid w:val="0036448B"/>
    <w:rsid w:val="003644E2"/>
    <w:rsid w:val="00364BAA"/>
    <w:rsid w:val="003653B1"/>
    <w:rsid w:val="003653D2"/>
    <w:rsid w:val="003658D7"/>
    <w:rsid w:val="0036599A"/>
    <w:rsid w:val="00365CBD"/>
    <w:rsid w:val="00365D22"/>
    <w:rsid w:val="00366123"/>
    <w:rsid w:val="00366216"/>
    <w:rsid w:val="0036652B"/>
    <w:rsid w:val="00366A1F"/>
    <w:rsid w:val="00366C33"/>
    <w:rsid w:val="00366CD6"/>
    <w:rsid w:val="00366CED"/>
    <w:rsid w:val="00366F51"/>
    <w:rsid w:val="0036715E"/>
    <w:rsid w:val="003672A7"/>
    <w:rsid w:val="0036786B"/>
    <w:rsid w:val="00367AA0"/>
    <w:rsid w:val="00367E58"/>
    <w:rsid w:val="00367ED2"/>
    <w:rsid w:val="00367F0E"/>
    <w:rsid w:val="00370812"/>
    <w:rsid w:val="00370C22"/>
    <w:rsid w:val="00370C86"/>
    <w:rsid w:val="00371480"/>
    <w:rsid w:val="003714E1"/>
    <w:rsid w:val="003715C0"/>
    <w:rsid w:val="00371918"/>
    <w:rsid w:val="00371CF7"/>
    <w:rsid w:val="00371EF0"/>
    <w:rsid w:val="00372DC5"/>
    <w:rsid w:val="00372EC5"/>
    <w:rsid w:val="003730A0"/>
    <w:rsid w:val="00373292"/>
    <w:rsid w:val="00373760"/>
    <w:rsid w:val="00373E18"/>
    <w:rsid w:val="00373E58"/>
    <w:rsid w:val="00374109"/>
    <w:rsid w:val="00374327"/>
    <w:rsid w:val="00374509"/>
    <w:rsid w:val="0037484B"/>
    <w:rsid w:val="00374B96"/>
    <w:rsid w:val="00375327"/>
    <w:rsid w:val="003754C3"/>
    <w:rsid w:val="0037572E"/>
    <w:rsid w:val="0037591B"/>
    <w:rsid w:val="00375BC8"/>
    <w:rsid w:val="00375EA1"/>
    <w:rsid w:val="00375ED7"/>
    <w:rsid w:val="00376E1B"/>
    <w:rsid w:val="00376E2A"/>
    <w:rsid w:val="003778E8"/>
    <w:rsid w:val="00380085"/>
    <w:rsid w:val="003801DA"/>
    <w:rsid w:val="003804BB"/>
    <w:rsid w:val="003806EE"/>
    <w:rsid w:val="003807DC"/>
    <w:rsid w:val="00380CD4"/>
    <w:rsid w:val="00381105"/>
    <w:rsid w:val="003812A0"/>
    <w:rsid w:val="00381314"/>
    <w:rsid w:val="00381352"/>
    <w:rsid w:val="003814DA"/>
    <w:rsid w:val="00381689"/>
    <w:rsid w:val="00381890"/>
    <w:rsid w:val="00381A3F"/>
    <w:rsid w:val="00381ABF"/>
    <w:rsid w:val="00381E28"/>
    <w:rsid w:val="00381EF0"/>
    <w:rsid w:val="00381F72"/>
    <w:rsid w:val="0038223B"/>
    <w:rsid w:val="0038246B"/>
    <w:rsid w:val="00383373"/>
    <w:rsid w:val="003834CB"/>
    <w:rsid w:val="0038359C"/>
    <w:rsid w:val="0038387B"/>
    <w:rsid w:val="00383AFC"/>
    <w:rsid w:val="00383B25"/>
    <w:rsid w:val="003841CD"/>
    <w:rsid w:val="0038439B"/>
    <w:rsid w:val="00384778"/>
    <w:rsid w:val="00384A73"/>
    <w:rsid w:val="00384E42"/>
    <w:rsid w:val="00384FA4"/>
    <w:rsid w:val="00384FF4"/>
    <w:rsid w:val="00385050"/>
    <w:rsid w:val="00385067"/>
    <w:rsid w:val="00385074"/>
    <w:rsid w:val="0038509A"/>
    <w:rsid w:val="003853AA"/>
    <w:rsid w:val="0038543B"/>
    <w:rsid w:val="00385635"/>
    <w:rsid w:val="003857B5"/>
    <w:rsid w:val="00385866"/>
    <w:rsid w:val="00385EA2"/>
    <w:rsid w:val="00385EF3"/>
    <w:rsid w:val="00385FE0"/>
    <w:rsid w:val="003868FA"/>
    <w:rsid w:val="00386EED"/>
    <w:rsid w:val="00387053"/>
    <w:rsid w:val="00387091"/>
    <w:rsid w:val="00387927"/>
    <w:rsid w:val="00387BD2"/>
    <w:rsid w:val="00387BE9"/>
    <w:rsid w:val="00387D9D"/>
    <w:rsid w:val="003901B2"/>
    <w:rsid w:val="003903A0"/>
    <w:rsid w:val="00390494"/>
    <w:rsid w:val="00390700"/>
    <w:rsid w:val="0039077A"/>
    <w:rsid w:val="003908BE"/>
    <w:rsid w:val="00390D3D"/>
    <w:rsid w:val="00390E73"/>
    <w:rsid w:val="003911B7"/>
    <w:rsid w:val="003911E0"/>
    <w:rsid w:val="003918EC"/>
    <w:rsid w:val="00391995"/>
    <w:rsid w:val="00391C26"/>
    <w:rsid w:val="00391C59"/>
    <w:rsid w:val="00391E82"/>
    <w:rsid w:val="00391F52"/>
    <w:rsid w:val="00392095"/>
    <w:rsid w:val="003926A2"/>
    <w:rsid w:val="00392878"/>
    <w:rsid w:val="00392EC9"/>
    <w:rsid w:val="00392F3F"/>
    <w:rsid w:val="00392F77"/>
    <w:rsid w:val="003933E9"/>
    <w:rsid w:val="003934CD"/>
    <w:rsid w:val="0039371C"/>
    <w:rsid w:val="0039396D"/>
    <w:rsid w:val="00393D34"/>
    <w:rsid w:val="00393D83"/>
    <w:rsid w:val="00394313"/>
    <w:rsid w:val="003944C9"/>
    <w:rsid w:val="00394549"/>
    <w:rsid w:val="003948F9"/>
    <w:rsid w:val="00394BAF"/>
    <w:rsid w:val="00394EA5"/>
    <w:rsid w:val="00395445"/>
    <w:rsid w:val="003954FB"/>
    <w:rsid w:val="003955D8"/>
    <w:rsid w:val="003956AF"/>
    <w:rsid w:val="003958E5"/>
    <w:rsid w:val="00395932"/>
    <w:rsid w:val="00395DC7"/>
    <w:rsid w:val="00395EE9"/>
    <w:rsid w:val="00396002"/>
    <w:rsid w:val="00396511"/>
    <w:rsid w:val="00396A16"/>
    <w:rsid w:val="00397001"/>
    <w:rsid w:val="00397077"/>
    <w:rsid w:val="00397965"/>
    <w:rsid w:val="003979F6"/>
    <w:rsid w:val="00397A48"/>
    <w:rsid w:val="003A02D9"/>
    <w:rsid w:val="003A0308"/>
    <w:rsid w:val="003A096C"/>
    <w:rsid w:val="003A107B"/>
    <w:rsid w:val="003A1353"/>
    <w:rsid w:val="003A141B"/>
    <w:rsid w:val="003A18D5"/>
    <w:rsid w:val="003A1BB0"/>
    <w:rsid w:val="003A1C1E"/>
    <w:rsid w:val="003A1C70"/>
    <w:rsid w:val="003A1E21"/>
    <w:rsid w:val="003A2396"/>
    <w:rsid w:val="003A256F"/>
    <w:rsid w:val="003A2721"/>
    <w:rsid w:val="003A2799"/>
    <w:rsid w:val="003A280E"/>
    <w:rsid w:val="003A295F"/>
    <w:rsid w:val="003A2A30"/>
    <w:rsid w:val="003A2FC4"/>
    <w:rsid w:val="003A302A"/>
    <w:rsid w:val="003A3057"/>
    <w:rsid w:val="003A3345"/>
    <w:rsid w:val="003A3735"/>
    <w:rsid w:val="003A3A27"/>
    <w:rsid w:val="003A3D5F"/>
    <w:rsid w:val="003A3D9F"/>
    <w:rsid w:val="003A49DF"/>
    <w:rsid w:val="003A4C78"/>
    <w:rsid w:val="003A4E96"/>
    <w:rsid w:val="003A503E"/>
    <w:rsid w:val="003A518B"/>
    <w:rsid w:val="003A523B"/>
    <w:rsid w:val="003A5591"/>
    <w:rsid w:val="003A5ABF"/>
    <w:rsid w:val="003A5AE5"/>
    <w:rsid w:val="003A5E45"/>
    <w:rsid w:val="003A6647"/>
    <w:rsid w:val="003A666E"/>
    <w:rsid w:val="003A6724"/>
    <w:rsid w:val="003A6C1E"/>
    <w:rsid w:val="003A6C7F"/>
    <w:rsid w:val="003A6C9E"/>
    <w:rsid w:val="003A7151"/>
    <w:rsid w:val="003A751E"/>
    <w:rsid w:val="003A759A"/>
    <w:rsid w:val="003A7620"/>
    <w:rsid w:val="003A7789"/>
    <w:rsid w:val="003A7CD7"/>
    <w:rsid w:val="003A7D8B"/>
    <w:rsid w:val="003B0440"/>
    <w:rsid w:val="003B05A1"/>
    <w:rsid w:val="003B067A"/>
    <w:rsid w:val="003B0865"/>
    <w:rsid w:val="003B09B8"/>
    <w:rsid w:val="003B101E"/>
    <w:rsid w:val="003B1186"/>
    <w:rsid w:val="003B1227"/>
    <w:rsid w:val="003B1251"/>
    <w:rsid w:val="003B127C"/>
    <w:rsid w:val="003B12C1"/>
    <w:rsid w:val="003B185F"/>
    <w:rsid w:val="003B19A3"/>
    <w:rsid w:val="003B1D34"/>
    <w:rsid w:val="003B231F"/>
    <w:rsid w:val="003B2546"/>
    <w:rsid w:val="003B2606"/>
    <w:rsid w:val="003B271F"/>
    <w:rsid w:val="003B2BE3"/>
    <w:rsid w:val="003B2E4A"/>
    <w:rsid w:val="003B2F87"/>
    <w:rsid w:val="003B2FF6"/>
    <w:rsid w:val="003B32D6"/>
    <w:rsid w:val="003B3307"/>
    <w:rsid w:val="003B39D8"/>
    <w:rsid w:val="003B3AC5"/>
    <w:rsid w:val="003B3EF2"/>
    <w:rsid w:val="003B41DA"/>
    <w:rsid w:val="003B41F6"/>
    <w:rsid w:val="003B4527"/>
    <w:rsid w:val="003B4616"/>
    <w:rsid w:val="003B4627"/>
    <w:rsid w:val="003B46EB"/>
    <w:rsid w:val="003B4A91"/>
    <w:rsid w:val="003B4C3C"/>
    <w:rsid w:val="003B4F13"/>
    <w:rsid w:val="003B4F9C"/>
    <w:rsid w:val="003B511D"/>
    <w:rsid w:val="003B523C"/>
    <w:rsid w:val="003B5275"/>
    <w:rsid w:val="003B5A2D"/>
    <w:rsid w:val="003B5F01"/>
    <w:rsid w:val="003B6000"/>
    <w:rsid w:val="003B6218"/>
    <w:rsid w:val="003B66D4"/>
    <w:rsid w:val="003B6A10"/>
    <w:rsid w:val="003B7484"/>
    <w:rsid w:val="003B7575"/>
    <w:rsid w:val="003B77D5"/>
    <w:rsid w:val="003B77DD"/>
    <w:rsid w:val="003B7CA4"/>
    <w:rsid w:val="003B7E73"/>
    <w:rsid w:val="003B7FB2"/>
    <w:rsid w:val="003C032C"/>
    <w:rsid w:val="003C0BBE"/>
    <w:rsid w:val="003C0E53"/>
    <w:rsid w:val="003C0F93"/>
    <w:rsid w:val="003C1633"/>
    <w:rsid w:val="003C18F4"/>
    <w:rsid w:val="003C196E"/>
    <w:rsid w:val="003C1C1E"/>
    <w:rsid w:val="003C21B4"/>
    <w:rsid w:val="003C29E1"/>
    <w:rsid w:val="003C2C0D"/>
    <w:rsid w:val="003C33A2"/>
    <w:rsid w:val="003C37EA"/>
    <w:rsid w:val="003C38DF"/>
    <w:rsid w:val="003C3AE2"/>
    <w:rsid w:val="003C3C25"/>
    <w:rsid w:val="003C3D98"/>
    <w:rsid w:val="003C4105"/>
    <w:rsid w:val="003C4108"/>
    <w:rsid w:val="003C452C"/>
    <w:rsid w:val="003C4600"/>
    <w:rsid w:val="003C460A"/>
    <w:rsid w:val="003C46C5"/>
    <w:rsid w:val="003C55CC"/>
    <w:rsid w:val="003C55E3"/>
    <w:rsid w:val="003C5F09"/>
    <w:rsid w:val="003C5FEC"/>
    <w:rsid w:val="003C6072"/>
    <w:rsid w:val="003C615E"/>
    <w:rsid w:val="003C61C0"/>
    <w:rsid w:val="003C61FB"/>
    <w:rsid w:val="003C631C"/>
    <w:rsid w:val="003C633F"/>
    <w:rsid w:val="003C63CD"/>
    <w:rsid w:val="003C6710"/>
    <w:rsid w:val="003C674F"/>
    <w:rsid w:val="003C6AED"/>
    <w:rsid w:val="003C6F6D"/>
    <w:rsid w:val="003C7110"/>
    <w:rsid w:val="003C73F0"/>
    <w:rsid w:val="003C74F9"/>
    <w:rsid w:val="003C766B"/>
    <w:rsid w:val="003C7A7C"/>
    <w:rsid w:val="003C7E40"/>
    <w:rsid w:val="003D0072"/>
    <w:rsid w:val="003D0390"/>
    <w:rsid w:val="003D03DB"/>
    <w:rsid w:val="003D0978"/>
    <w:rsid w:val="003D09C2"/>
    <w:rsid w:val="003D0C28"/>
    <w:rsid w:val="003D0ECC"/>
    <w:rsid w:val="003D11DD"/>
    <w:rsid w:val="003D1205"/>
    <w:rsid w:val="003D14F7"/>
    <w:rsid w:val="003D163E"/>
    <w:rsid w:val="003D17A0"/>
    <w:rsid w:val="003D1C5B"/>
    <w:rsid w:val="003D22F7"/>
    <w:rsid w:val="003D27A5"/>
    <w:rsid w:val="003D28D7"/>
    <w:rsid w:val="003D2B3E"/>
    <w:rsid w:val="003D2C56"/>
    <w:rsid w:val="003D2DD2"/>
    <w:rsid w:val="003D3053"/>
    <w:rsid w:val="003D37C2"/>
    <w:rsid w:val="003D3D4C"/>
    <w:rsid w:val="003D3F39"/>
    <w:rsid w:val="003D4045"/>
    <w:rsid w:val="003D40F4"/>
    <w:rsid w:val="003D410E"/>
    <w:rsid w:val="003D4458"/>
    <w:rsid w:val="003D4671"/>
    <w:rsid w:val="003D4A92"/>
    <w:rsid w:val="003D5240"/>
    <w:rsid w:val="003D57AE"/>
    <w:rsid w:val="003D5919"/>
    <w:rsid w:val="003D5B0E"/>
    <w:rsid w:val="003D669B"/>
    <w:rsid w:val="003D6957"/>
    <w:rsid w:val="003D6A14"/>
    <w:rsid w:val="003D6DC4"/>
    <w:rsid w:val="003D7162"/>
    <w:rsid w:val="003D7996"/>
    <w:rsid w:val="003E016C"/>
    <w:rsid w:val="003E04F8"/>
    <w:rsid w:val="003E0F17"/>
    <w:rsid w:val="003E1181"/>
    <w:rsid w:val="003E1294"/>
    <w:rsid w:val="003E159C"/>
    <w:rsid w:val="003E17D9"/>
    <w:rsid w:val="003E1843"/>
    <w:rsid w:val="003E1A86"/>
    <w:rsid w:val="003E1BC6"/>
    <w:rsid w:val="003E2AFC"/>
    <w:rsid w:val="003E30DE"/>
    <w:rsid w:val="003E3180"/>
    <w:rsid w:val="003E3956"/>
    <w:rsid w:val="003E3AD5"/>
    <w:rsid w:val="003E3ECC"/>
    <w:rsid w:val="003E434D"/>
    <w:rsid w:val="003E4828"/>
    <w:rsid w:val="003E48F8"/>
    <w:rsid w:val="003E4A2F"/>
    <w:rsid w:val="003E4CF4"/>
    <w:rsid w:val="003E4FD2"/>
    <w:rsid w:val="003E530B"/>
    <w:rsid w:val="003E55A8"/>
    <w:rsid w:val="003E5827"/>
    <w:rsid w:val="003E58B8"/>
    <w:rsid w:val="003E5A3B"/>
    <w:rsid w:val="003E5C58"/>
    <w:rsid w:val="003E5F57"/>
    <w:rsid w:val="003E612A"/>
    <w:rsid w:val="003E64DF"/>
    <w:rsid w:val="003E65D4"/>
    <w:rsid w:val="003E6FB5"/>
    <w:rsid w:val="003E7121"/>
    <w:rsid w:val="003E72CB"/>
    <w:rsid w:val="003E7375"/>
    <w:rsid w:val="003E7B6E"/>
    <w:rsid w:val="003E7BAC"/>
    <w:rsid w:val="003E7F1F"/>
    <w:rsid w:val="003F02E3"/>
    <w:rsid w:val="003F057F"/>
    <w:rsid w:val="003F077B"/>
    <w:rsid w:val="003F090E"/>
    <w:rsid w:val="003F1314"/>
    <w:rsid w:val="003F13C2"/>
    <w:rsid w:val="003F1864"/>
    <w:rsid w:val="003F1903"/>
    <w:rsid w:val="003F1CF7"/>
    <w:rsid w:val="003F1D34"/>
    <w:rsid w:val="003F1DA3"/>
    <w:rsid w:val="003F24A5"/>
    <w:rsid w:val="003F25FC"/>
    <w:rsid w:val="003F26C5"/>
    <w:rsid w:val="003F2C11"/>
    <w:rsid w:val="003F319C"/>
    <w:rsid w:val="003F33A6"/>
    <w:rsid w:val="003F343F"/>
    <w:rsid w:val="003F36F8"/>
    <w:rsid w:val="003F48D7"/>
    <w:rsid w:val="003F4A3E"/>
    <w:rsid w:val="003F4A6B"/>
    <w:rsid w:val="003F503B"/>
    <w:rsid w:val="003F5202"/>
    <w:rsid w:val="003F583A"/>
    <w:rsid w:val="003F585D"/>
    <w:rsid w:val="003F5881"/>
    <w:rsid w:val="003F59C2"/>
    <w:rsid w:val="003F5E10"/>
    <w:rsid w:val="003F5EEA"/>
    <w:rsid w:val="003F5F2D"/>
    <w:rsid w:val="003F67EA"/>
    <w:rsid w:val="003F6A91"/>
    <w:rsid w:val="003F6C7D"/>
    <w:rsid w:val="003F6D35"/>
    <w:rsid w:val="003F6D90"/>
    <w:rsid w:val="003F6DAD"/>
    <w:rsid w:val="003F6EE2"/>
    <w:rsid w:val="003F6FE1"/>
    <w:rsid w:val="003F71E3"/>
    <w:rsid w:val="003F7268"/>
    <w:rsid w:val="003F75E6"/>
    <w:rsid w:val="003F7B33"/>
    <w:rsid w:val="003F7CBB"/>
    <w:rsid w:val="0040055B"/>
    <w:rsid w:val="00400721"/>
    <w:rsid w:val="00400B50"/>
    <w:rsid w:val="00400C83"/>
    <w:rsid w:val="00400D73"/>
    <w:rsid w:val="0040129F"/>
    <w:rsid w:val="0040142C"/>
    <w:rsid w:val="00401537"/>
    <w:rsid w:val="0040178C"/>
    <w:rsid w:val="004017AA"/>
    <w:rsid w:val="00401DDB"/>
    <w:rsid w:val="00401E76"/>
    <w:rsid w:val="00402573"/>
    <w:rsid w:val="00402739"/>
    <w:rsid w:val="004027A7"/>
    <w:rsid w:val="0040280F"/>
    <w:rsid w:val="004033C3"/>
    <w:rsid w:val="0040365B"/>
    <w:rsid w:val="00403790"/>
    <w:rsid w:val="00403A0E"/>
    <w:rsid w:val="00403A5C"/>
    <w:rsid w:val="00403BDF"/>
    <w:rsid w:val="0040412B"/>
    <w:rsid w:val="00404198"/>
    <w:rsid w:val="004045F7"/>
    <w:rsid w:val="0040474C"/>
    <w:rsid w:val="00404B8E"/>
    <w:rsid w:val="00404C80"/>
    <w:rsid w:val="00404ED1"/>
    <w:rsid w:val="00405125"/>
    <w:rsid w:val="004059AA"/>
    <w:rsid w:val="00405D56"/>
    <w:rsid w:val="00405DEF"/>
    <w:rsid w:val="00405F22"/>
    <w:rsid w:val="0040621E"/>
    <w:rsid w:val="00406CBE"/>
    <w:rsid w:val="00406E36"/>
    <w:rsid w:val="00407066"/>
    <w:rsid w:val="00407166"/>
    <w:rsid w:val="004071CA"/>
    <w:rsid w:val="0040731E"/>
    <w:rsid w:val="00407441"/>
    <w:rsid w:val="00407717"/>
    <w:rsid w:val="00407776"/>
    <w:rsid w:val="00407A5D"/>
    <w:rsid w:val="00407AD7"/>
    <w:rsid w:val="00407B68"/>
    <w:rsid w:val="00407BE3"/>
    <w:rsid w:val="00407F45"/>
    <w:rsid w:val="00410062"/>
    <w:rsid w:val="004101A1"/>
    <w:rsid w:val="00410B6B"/>
    <w:rsid w:val="00410FDF"/>
    <w:rsid w:val="00411548"/>
    <w:rsid w:val="00411CD2"/>
    <w:rsid w:val="00411CD3"/>
    <w:rsid w:val="00412419"/>
    <w:rsid w:val="00412593"/>
    <w:rsid w:val="0041270F"/>
    <w:rsid w:val="0041289C"/>
    <w:rsid w:val="00412F9B"/>
    <w:rsid w:val="004134C5"/>
    <w:rsid w:val="00413813"/>
    <w:rsid w:val="00413F58"/>
    <w:rsid w:val="0041427A"/>
    <w:rsid w:val="00414427"/>
    <w:rsid w:val="004145ED"/>
    <w:rsid w:val="00414C81"/>
    <w:rsid w:val="00414D24"/>
    <w:rsid w:val="004158EA"/>
    <w:rsid w:val="00415CDB"/>
    <w:rsid w:val="00415CE6"/>
    <w:rsid w:val="00415DD4"/>
    <w:rsid w:val="00416165"/>
    <w:rsid w:val="004163CF"/>
    <w:rsid w:val="00416430"/>
    <w:rsid w:val="00416B4A"/>
    <w:rsid w:val="00416BB4"/>
    <w:rsid w:val="0041705D"/>
    <w:rsid w:val="00417113"/>
    <w:rsid w:val="004172C2"/>
    <w:rsid w:val="004175D3"/>
    <w:rsid w:val="00417FAB"/>
    <w:rsid w:val="00420074"/>
    <w:rsid w:val="0042035C"/>
    <w:rsid w:val="00420655"/>
    <w:rsid w:val="00420812"/>
    <w:rsid w:val="00420E23"/>
    <w:rsid w:val="00421699"/>
    <w:rsid w:val="004216AC"/>
    <w:rsid w:val="004216B9"/>
    <w:rsid w:val="00421798"/>
    <w:rsid w:val="00421A17"/>
    <w:rsid w:val="00421BF5"/>
    <w:rsid w:val="00421E5D"/>
    <w:rsid w:val="004222D7"/>
    <w:rsid w:val="004228D1"/>
    <w:rsid w:val="00422FC8"/>
    <w:rsid w:val="00423223"/>
    <w:rsid w:val="00423572"/>
    <w:rsid w:val="0042362D"/>
    <w:rsid w:val="00423965"/>
    <w:rsid w:val="00423A0A"/>
    <w:rsid w:val="00423D87"/>
    <w:rsid w:val="00424015"/>
    <w:rsid w:val="0042415D"/>
    <w:rsid w:val="00424359"/>
    <w:rsid w:val="00424572"/>
    <w:rsid w:val="0042467F"/>
    <w:rsid w:val="00424B24"/>
    <w:rsid w:val="00424E61"/>
    <w:rsid w:val="00424E87"/>
    <w:rsid w:val="00424EDF"/>
    <w:rsid w:val="00425052"/>
    <w:rsid w:val="00425173"/>
    <w:rsid w:val="00425486"/>
    <w:rsid w:val="00425561"/>
    <w:rsid w:val="004255C6"/>
    <w:rsid w:val="004258A4"/>
    <w:rsid w:val="00425BD0"/>
    <w:rsid w:val="00425D44"/>
    <w:rsid w:val="00425D65"/>
    <w:rsid w:val="00425FEC"/>
    <w:rsid w:val="00426312"/>
    <w:rsid w:val="004263AE"/>
    <w:rsid w:val="00426CD6"/>
    <w:rsid w:val="00427174"/>
    <w:rsid w:val="004271D9"/>
    <w:rsid w:val="004279C3"/>
    <w:rsid w:val="00427DF2"/>
    <w:rsid w:val="00430207"/>
    <w:rsid w:val="00430309"/>
    <w:rsid w:val="004303C5"/>
    <w:rsid w:val="004307DF"/>
    <w:rsid w:val="004309A0"/>
    <w:rsid w:val="004309F1"/>
    <w:rsid w:val="00430D00"/>
    <w:rsid w:val="00430E05"/>
    <w:rsid w:val="004311CD"/>
    <w:rsid w:val="004311D5"/>
    <w:rsid w:val="0043136E"/>
    <w:rsid w:val="00431412"/>
    <w:rsid w:val="00431476"/>
    <w:rsid w:val="00431496"/>
    <w:rsid w:val="00431544"/>
    <w:rsid w:val="00431F48"/>
    <w:rsid w:val="00432702"/>
    <w:rsid w:val="00432DE3"/>
    <w:rsid w:val="00432E1F"/>
    <w:rsid w:val="00432ECF"/>
    <w:rsid w:val="004330E5"/>
    <w:rsid w:val="0043352B"/>
    <w:rsid w:val="00433579"/>
    <w:rsid w:val="0043377F"/>
    <w:rsid w:val="00433BB2"/>
    <w:rsid w:val="00433EAC"/>
    <w:rsid w:val="004347B9"/>
    <w:rsid w:val="00434BB7"/>
    <w:rsid w:val="00435BAB"/>
    <w:rsid w:val="00435D47"/>
    <w:rsid w:val="00435E13"/>
    <w:rsid w:val="00435E2A"/>
    <w:rsid w:val="0043619D"/>
    <w:rsid w:val="004366C5"/>
    <w:rsid w:val="004368F1"/>
    <w:rsid w:val="00436FF6"/>
    <w:rsid w:val="00437923"/>
    <w:rsid w:val="00437E6F"/>
    <w:rsid w:val="00437E7B"/>
    <w:rsid w:val="00440019"/>
    <w:rsid w:val="00440924"/>
    <w:rsid w:val="004415F3"/>
    <w:rsid w:val="0044172A"/>
    <w:rsid w:val="004421A9"/>
    <w:rsid w:val="0044231C"/>
    <w:rsid w:val="0044259A"/>
    <w:rsid w:val="004427E7"/>
    <w:rsid w:val="0044289A"/>
    <w:rsid w:val="004429CB"/>
    <w:rsid w:val="00442A9A"/>
    <w:rsid w:val="00443383"/>
    <w:rsid w:val="00443700"/>
    <w:rsid w:val="00443A70"/>
    <w:rsid w:val="00443B0A"/>
    <w:rsid w:val="00443D9F"/>
    <w:rsid w:val="00443FEB"/>
    <w:rsid w:val="00444223"/>
    <w:rsid w:val="004448A6"/>
    <w:rsid w:val="00444943"/>
    <w:rsid w:val="0044496A"/>
    <w:rsid w:val="00444CF7"/>
    <w:rsid w:val="00445119"/>
    <w:rsid w:val="00445369"/>
    <w:rsid w:val="00445E75"/>
    <w:rsid w:val="004461E5"/>
    <w:rsid w:val="0044620F"/>
    <w:rsid w:val="00446A98"/>
    <w:rsid w:val="00446D87"/>
    <w:rsid w:val="0044787F"/>
    <w:rsid w:val="004478CA"/>
    <w:rsid w:val="00447FE0"/>
    <w:rsid w:val="00450346"/>
    <w:rsid w:val="0045039F"/>
    <w:rsid w:val="00450DD7"/>
    <w:rsid w:val="00450E89"/>
    <w:rsid w:val="00450F26"/>
    <w:rsid w:val="004514D5"/>
    <w:rsid w:val="00451726"/>
    <w:rsid w:val="00451924"/>
    <w:rsid w:val="00451F33"/>
    <w:rsid w:val="00452141"/>
    <w:rsid w:val="004521A6"/>
    <w:rsid w:val="004524C7"/>
    <w:rsid w:val="00452911"/>
    <w:rsid w:val="00452988"/>
    <w:rsid w:val="00452B12"/>
    <w:rsid w:val="00452D76"/>
    <w:rsid w:val="00452EF1"/>
    <w:rsid w:val="00452F92"/>
    <w:rsid w:val="00453302"/>
    <w:rsid w:val="0045383C"/>
    <w:rsid w:val="00453926"/>
    <w:rsid w:val="00453B2F"/>
    <w:rsid w:val="00453C70"/>
    <w:rsid w:val="00453EB5"/>
    <w:rsid w:val="00453EDE"/>
    <w:rsid w:val="00453EF3"/>
    <w:rsid w:val="00454035"/>
    <w:rsid w:val="00454317"/>
    <w:rsid w:val="004544DE"/>
    <w:rsid w:val="00454DA5"/>
    <w:rsid w:val="00454F86"/>
    <w:rsid w:val="0045500F"/>
    <w:rsid w:val="00455023"/>
    <w:rsid w:val="004550AF"/>
    <w:rsid w:val="0045565E"/>
    <w:rsid w:val="004557E5"/>
    <w:rsid w:val="00455BA3"/>
    <w:rsid w:val="00455E01"/>
    <w:rsid w:val="004561E8"/>
    <w:rsid w:val="00456333"/>
    <w:rsid w:val="0045683F"/>
    <w:rsid w:val="00457081"/>
    <w:rsid w:val="004570B2"/>
    <w:rsid w:val="0045754D"/>
    <w:rsid w:val="00457696"/>
    <w:rsid w:val="00457778"/>
    <w:rsid w:val="00457CB3"/>
    <w:rsid w:val="00457EDD"/>
    <w:rsid w:val="00460748"/>
    <w:rsid w:val="00460A51"/>
    <w:rsid w:val="00460CB5"/>
    <w:rsid w:val="00460FD7"/>
    <w:rsid w:val="004613F6"/>
    <w:rsid w:val="00461B9E"/>
    <w:rsid w:val="00461BE0"/>
    <w:rsid w:val="00461E8D"/>
    <w:rsid w:val="00461F65"/>
    <w:rsid w:val="00462186"/>
    <w:rsid w:val="00462690"/>
    <w:rsid w:val="00462809"/>
    <w:rsid w:val="004628A9"/>
    <w:rsid w:val="00462C25"/>
    <w:rsid w:val="00462EA1"/>
    <w:rsid w:val="00462F6E"/>
    <w:rsid w:val="00463B41"/>
    <w:rsid w:val="00463B8B"/>
    <w:rsid w:val="00463EFD"/>
    <w:rsid w:val="00464A8D"/>
    <w:rsid w:val="0046523B"/>
    <w:rsid w:val="00465247"/>
    <w:rsid w:val="00465588"/>
    <w:rsid w:val="004656E5"/>
    <w:rsid w:val="00465C63"/>
    <w:rsid w:val="00465D9E"/>
    <w:rsid w:val="004667B6"/>
    <w:rsid w:val="0046693F"/>
    <w:rsid w:val="00466D93"/>
    <w:rsid w:val="0046717D"/>
    <w:rsid w:val="004673BB"/>
    <w:rsid w:val="00467454"/>
    <w:rsid w:val="00467500"/>
    <w:rsid w:val="004676DA"/>
    <w:rsid w:val="00467906"/>
    <w:rsid w:val="00467A47"/>
    <w:rsid w:val="0047036C"/>
    <w:rsid w:val="004705F0"/>
    <w:rsid w:val="00470B0A"/>
    <w:rsid w:val="00470B19"/>
    <w:rsid w:val="00470DE1"/>
    <w:rsid w:val="004719A9"/>
    <w:rsid w:val="00473ED2"/>
    <w:rsid w:val="0047444F"/>
    <w:rsid w:val="004744A9"/>
    <w:rsid w:val="0047460F"/>
    <w:rsid w:val="00474B8F"/>
    <w:rsid w:val="004757F4"/>
    <w:rsid w:val="00475B2A"/>
    <w:rsid w:val="00476053"/>
    <w:rsid w:val="0047615B"/>
    <w:rsid w:val="00476262"/>
    <w:rsid w:val="004763C1"/>
    <w:rsid w:val="004766E1"/>
    <w:rsid w:val="0047677E"/>
    <w:rsid w:val="00476E38"/>
    <w:rsid w:val="00477095"/>
    <w:rsid w:val="00477443"/>
    <w:rsid w:val="004774E0"/>
    <w:rsid w:val="0047761A"/>
    <w:rsid w:val="004778BC"/>
    <w:rsid w:val="00477CB6"/>
    <w:rsid w:val="004801FA"/>
    <w:rsid w:val="00480321"/>
    <w:rsid w:val="0048052B"/>
    <w:rsid w:val="00480596"/>
    <w:rsid w:val="00480956"/>
    <w:rsid w:val="004809C0"/>
    <w:rsid w:val="00480C53"/>
    <w:rsid w:val="00480F0B"/>
    <w:rsid w:val="00480FF2"/>
    <w:rsid w:val="0048153D"/>
    <w:rsid w:val="00481624"/>
    <w:rsid w:val="004817CF"/>
    <w:rsid w:val="00481D4E"/>
    <w:rsid w:val="00481DA4"/>
    <w:rsid w:val="004822F1"/>
    <w:rsid w:val="0048269E"/>
    <w:rsid w:val="00483171"/>
    <w:rsid w:val="0048327E"/>
    <w:rsid w:val="00483308"/>
    <w:rsid w:val="00483389"/>
    <w:rsid w:val="00483455"/>
    <w:rsid w:val="00483D1F"/>
    <w:rsid w:val="00483D3D"/>
    <w:rsid w:val="004841C8"/>
    <w:rsid w:val="00484D95"/>
    <w:rsid w:val="004851BA"/>
    <w:rsid w:val="00485512"/>
    <w:rsid w:val="0048588A"/>
    <w:rsid w:val="00485A4F"/>
    <w:rsid w:val="0048637F"/>
    <w:rsid w:val="00486986"/>
    <w:rsid w:val="00486F00"/>
    <w:rsid w:val="00487631"/>
    <w:rsid w:val="004878C7"/>
    <w:rsid w:val="00487A60"/>
    <w:rsid w:val="00490438"/>
    <w:rsid w:val="0049072A"/>
    <w:rsid w:val="00490891"/>
    <w:rsid w:val="004911C3"/>
    <w:rsid w:val="004917A1"/>
    <w:rsid w:val="00491AC7"/>
    <w:rsid w:val="0049251D"/>
    <w:rsid w:val="00492729"/>
    <w:rsid w:val="00492C85"/>
    <w:rsid w:val="00493BB6"/>
    <w:rsid w:val="00493BF4"/>
    <w:rsid w:val="00493BF6"/>
    <w:rsid w:val="00493D7A"/>
    <w:rsid w:val="00493E9C"/>
    <w:rsid w:val="00494299"/>
    <w:rsid w:val="00494441"/>
    <w:rsid w:val="00494492"/>
    <w:rsid w:val="004946B5"/>
    <w:rsid w:val="004946BE"/>
    <w:rsid w:val="004948BA"/>
    <w:rsid w:val="00495217"/>
    <w:rsid w:val="004956B9"/>
    <w:rsid w:val="0049590A"/>
    <w:rsid w:val="00495B2C"/>
    <w:rsid w:val="00496792"/>
    <w:rsid w:val="00496849"/>
    <w:rsid w:val="00496C66"/>
    <w:rsid w:val="00496CE5"/>
    <w:rsid w:val="0049705E"/>
    <w:rsid w:val="004970B7"/>
    <w:rsid w:val="00497414"/>
    <w:rsid w:val="004977EA"/>
    <w:rsid w:val="004979A1"/>
    <w:rsid w:val="00497D1D"/>
    <w:rsid w:val="004A0130"/>
    <w:rsid w:val="004A01CD"/>
    <w:rsid w:val="004A0360"/>
    <w:rsid w:val="004A0409"/>
    <w:rsid w:val="004A05C8"/>
    <w:rsid w:val="004A0E26"/>
    <w:rsid w:val="004A1007"/>
    <w:rsid w:val="004A11E7"/>
    <w:rsid w:val="004A194B"/>
    <w:rsid w:val="004A1A1E"/>
    <w:rsid w:val="004A1C70"/>
    <w:rsid w:val="004A1D7D"/>
    <w:rsid w:val="004A2135"/>
    <w:rsid w:val="004A2194"/>
    <w:rsid w:val="004A23D7"/>
    <w:rsid w:val="004A29A5"/>
    <w:rsid w:val="004A2D15"/>
    <w:rsid w:val="004A3185"/>
    <w:rsid w:val="004A322E"/>
    <w:rsid w:val="004A45EE"/>
    <w:rsid w:val="004A4786"/>
    <w:rsid w:val="004A4B2A"/>
    <w:rsid w:val="004A4E69"/>
    <w:rsid w:val="004A4F52"/>
    <w:rsid w:val="004A5050"/>
    <w:rsid w:val="004A5934"/>
    <w:rsid w:val="004A5F2C"/>
    <w:rsid w:val="004A6001"/>
    <w:rsid w:val="004A6295"/>
    <w:rsid w:val="004A637C"/>
    <w:rsid w:val="004A6E83"/>
    <w:rsid w:val="004A6EA4"/>
    <w:rsid w:val="004A74AD"/>
    <w:rsid w:val="004A7753"/>
    <w:rsid w:val="004A7B64"/>
    <w:rsid w:val="004A7E8D"/>
    <w:rsid w:val="004B0354"/>
    <w:rsid w:val="004B068C"/>
    <w:rsid w:val="004B073F"/>
    <w:rsid w:val="004B1460"/>
    <w:rsid w:val="004B2146"/>
    <w:rsid w:val="004B2396"/>
    <w:rsid w:val="004B270D"/>
    <w:rsid w:val="004B2720"/>
    <w:rsid w:val="004B27E3"/>
    <w:rsid w:val="004B295B"/>
    <w:rsid w:val="004B2A23"/>
    <w:rsid w:val="004B2F5B"/>
    <w:rsid w:val="004B300B"/>
    <w:rsid w:val="004B3289"/>
    <w:rsid w:val="004B32DB"/>
    <w:rsid w:val="004B32DC"/>
    <w:rsid w:val="004B3369"/>
    <w:rsid w:val="004B34B5"/>
    <w:rsid w:val="004B35E9"/>
    <w:rsid w:val="004B37DB"/>
    <w:rsid w:val="004B399D"/>
    <w:rsid w:val="004B3ACA"/>
    <w:rsid w:val="004B3B24"/>
    <w:rsid w:val="004B3CE6"/>
    <w:rsid w:val="004B450B"/>
    <w:rsid w:val="004B45CA"/>
    <w:rsid w:val="004B4AE5"/>
    <w:rsid w:val="004B4DA6"/>
    <w:rsid w:val="004B4ED2"/>
    <w:rsid w:val="004B4F89"/>
    <w:rsid w:val="004B5110"/>
    <w:rsid w:val="004B513D"/>
    <w:rsid w:val="004B55A5"/>
    <w:rsid w:val="004B5994"/>
    <w:rsid w:val="004B5A49"/>
    <w:rsid w:val="004B5AAB"/>
    <w:rsid w:val="004B5AC9"/>
    <w:rsid w:val="004B5D1B"/>
    <w:rsid w:val="004B5E41"/>
    <w:rsid w:val="004B601D"/>
    <w:rsid w:val="004B6440"/>
    <w:rsid w:val="004B6547"/>
    <w:rsid w:val="004B65C8"/>
    <w:rsid w:val="004B69C7"/>
    <w:rsid w:val="004B6BBB"/>
    <w:rsid w:val="004B6C79"/>
    <w:rsid w:val="004B6EB9"/>
    <w:rsid w:val="004B7017"/>
    <w:rsid w:val="004B73E7"/>
    <w:rsid w:val="004B7706"/>
    <w:rsid w:val="004B779F"/>
    <w:rsid w:val="004B7C15"/>
    <w:rsid w:val="004B7EE9"/>
    <w:rsid w:val="004C0289"/>
    <w:rsid w:val="004C044E"/>
    <w:rsid w:val="004C0FA2"/>
    <w:rsid w:val="004C0FEA"/>
    <w:rsid w:val="004C1007"/>
    <w:rsid w:val="004C10CC"/>
    <w:rsid w:val="004C116C"/>
    <w:rsid w:val="004C1366"/>
    <w:rsid w:val="004C1376"/>
    <w:rsid w:val="004C1701"/>
    <w:rsid w:val="004C1914"/>
    <w:rsid w:val="004C1A6F"/>
    <w:rsid w:val="004C1C20"/>
    <w:rsid w:val="004C1CC9"/>
    <w:rsid w:val="004C1FEE"/>
    <w:rsid w:val="004C21C2"/>
    <w:rsid w:val="004C2247"/>
    <w:rsid w:val="004C2271"/>
    <w:rsid w:val="004C25B7"/>
    <w:rsid w:val="004C2939"/>
    <w:rsid w:val="004C29D6"/>
    <w:rsid w:val="004C2BDB"/>
    <w:rsid w:val="004C328F"/>
    <w:rsid w:val="004C37C8"/>
    <w:rsid w:val="004C37D1"/>
    <w:rsid w:val="004C38B0"/>
    <w:rsid w:val="004C3B0B"/>
    <w:rsid w:val="004C3B2D"/>
    <w:rsid w:val="004C3F4E"/>
    <w:rsid w:val="004C414E"/>
    <w:rsid w:val="004C43AB"/>
    <w:rsid w:val="004C45F3"/>
    <w:rsid w:val="004C4A11"/>
    <w:rsid w:val="004C4D32"/>
    <w:rsid w:val="004C53F4"/>
    <w:rsid w:val="004C5532"/>
    <w:rsid w:val="004C56C3"/>
    <w:rsid w:val="004C577F"/>
    <w:rsid w:val="004C57AE"/>
    <w:rsid w:val="004C59EF"/>
    <w:rsid w:val="004C5D64"/>
    <w:rsid w:val="004C6027"/>
    <w:rsid w:val="004C602F"/>
    <w:rsid w:val="004C63E8"/>
    <w:rsid w:val="004C678C"/>
    <w:rsid w:val="004C6BAF"/>
    <w:rsid w:val="004C6E37"/>
    <w:rsid w:val="004C756E"/>
    <w:rsid w:val="004C776B"/>
    <w:rsid w:val="004C7817"/>
    <w:rsid w:val="004C7894"/>
    <w:rsid w:val="004D0A7D"/>
    <w:rsid w:val="004D1819"/>
    <w:rsid w:val="004D18DD"/>
    <w:rsid w:val="004D1924"/>
    <w:rsid w:val="004D1BCD"/>
    <w:rsid w:val="004D1C0D"/>
    <w:rsid w:val="004D1C0F"/>
    <w:rsid w:val="004D2603"/>
    <w:rsid w:val="004D27FA"/>
    <w:rsid w:val="004D2DEC"/>
    <w:rsid w:val="004D3866"/>
    <w:rsid w:val="004D41D9"/>
    <w:rsid w:val="004D437B"/>
    <w:rsid w:val="004D463A"/>
    <w:rsid w:val="004D4709"/>
    <w:rsid w:val="004D4715"/>
    <w:rsid w:val="004D49A6"/>
    <w:rsid w:val="004D4A67"/>
    <w:rsid w:val="004D4B4E"/>
    <w:rsid w:val="004D4BB8"/>
    <w:rsid w:val="004D4D1E"/>
    <w:rsid w:val="004D4D50"/>
    <w:rsid w:val="004D56B0"/>
    <w:rsid w:val="004D56E2"/>
    <w:rsid w:val="004D56EB"/>
    <w:rsid w:val="004D593A"/>
    <w:rsid w:val="004D5D34"/>
    <w:rsid w:val="004D5E7C"/>
    <w:rsid w:val="004D616E"/>
    <w:rsid w:val="004D6336"/>
    <w:rsid w:val="004D63A3"/>
    <w:rsid w:val="004D64E3"/>
    <w:rsid w:val="004D66D5"/>
    <w:rsid w:val="004D6BD8"/>
    <w:rsid w:val="004D6E6E"/>
    <w:rsid w:val="004D735E"/>
    <w:rsid w:val="004D769B"/>
    <w:rsid w:val="004D7D62"/>
    <w:rsid w:val="004E014F"/>
    <w:rsid w:val="004E019C"/>
    <w:rsid w:val="004E04D2"/>
    <w:rsid w:val="004E050F"/>
    <w:rsid w:val="004E06FE"/>
    <w:rsid w:val="004E10C1"/>
    <w:rsid w:val="004E1378"/>
    <w:rsid w:val="004E15B8"/>
    <w:rsid w:val="004E1896"/>
    <w:rsid w:val="004E1EA6"/>
    <w:rsid w:val="004E1EC9"/>
    <w:rsid w:val="004E2065"/>
    <w:rsid w:val="004E20C6"/>
    <w:rsid w:val="004E21DC"/>
    <w:rsid w:val="004E2676"/>
    <w:rsid w:val="004E2788"/>
    <w:rsid w:val="004E2EA2"/>
    <w:rsid w:val="004E30E2"/>
    <w:rsid w:val="004E380D"/>
    <w:rsid w:val="004E386F"/>
    <w:rsid w:val="004E3928"/>
    <w:rsid w:val="004E3C90"/>
    <w:rsid w:val="004E3E22"/>
    <w:rsid w:val="004E44A9"/>
    <w:rsid w:val="004E45C9"/>
    <w:rsid w:val="004E4817"/>
    <w:rsid w:val="004E4E31"/>
    <w:rsid w:val="004E4FAA"/>
    <w:rsid w:val="004E52E3"/>
    <w:rsid w:val="004E5444"/>
    <w:rsid w:val="004E577C"/>
    <w:rsid w:val="004E5984"/>
    <w:rsid w:val="004E5D39"/>
    <w:rsid w:val="004E5DF4"/>
    <w:rsid w:val="004E61BB"/>
    <w:rsid w:val="004E67A1"/>
    <w:rsid w:val="004E6ACC"/>
    <w:rsid w:val="004E6DBB"/>
    <w:rsid w:val="004E6E4C"/>
    <w:rsid w:val="004E6F28"/>
    <w:rsid w:val="004E6F7D"/>
    <w:rsid w:val="004E7092"/>
    <w:rsid w:val="004E7238"/>
    <w:rsid w:val="004E72DE"/>
    <w:rsid w:val="004E72F1"/>
    <w:rsid w:val="004E7377"/>
    <w:rsid w:val="004E7538"/>
    <w:rsid w:val="004E7809"/>
    <w:rsid w:val="004E78C4"/>
    <w:rsid w:val="004E79E0"/>
    <w:rsid w:val="004E7B03"/>
    <w:rsid w:val="004E7E63"/>
    <w:rsid w:val="004F06E2"/>
    <w:rsid w:val="004F07F6"/>
    <w:rsid w:val="004F0822"/>
    <w:rsid w:val="004F085C"/>
    <w:rsid w:val="004F08DE"/>
    <w:rsid w:val="004F0AD8"/>
    <w:rsid w:val="004F0D9F"/>
    <w:rsid w:val="004F10CC"/>
    <w:rsid w:val="004F129B"/>
    <w:rsid w:val="004F19F7"/>
    <w:rsid w:val="004F1E40"/>
    <w:rsid w:val="004F2409"/>
    <w:rsid w:val="004F2821"/>
    <w:rsid w:val="004F2C17"/>
    <w:rsid w:val="004F30D6"/>
    <w:rsid w:val="004F40B2"/>
    <w:rsid w:val="004F40B3"/>
    <w:rsid w:val="004F4443"/>
    <w:rsid w:val="004F44F4"/>
    <w:rsid w:val="004F4D95"/>
    <w:rsid w:val="004F55FB"/>
    <w:rsid w:val="004F573F"/>
    <w:rsid w:val="004F63CE"/>
    <w:rsid w:val="004F6420"/>
    <w:rsid w:val="004F65DD"/>
    <w:rsid w:val="004F65FE"/>
    <w:rsid w:val="004F66A9"/>
    <w:rsid w:val="004F6718"/>
    <w:rsid w:val="004F6A13"/>
    <w:rsid w:val="004F6A42"/>
    <w:rsid w:val="004F6AD9"/>
    <w:rsid w:val="004F6B90"/>
    <w:rsid w:val="004F6DD9"/>
    <w:rsid w:val="004F6EA6"/>
    <w:rsid w:val="004F72EC"/>
    <w:rsid w:val="004F743A"/>
    <w:rsid w:val="004F78A1"/>
    <w:rsid w:val="004F792A"/>
    <w:rsid w:val="004F7C15"/>
    <w:rsid w:val="004F7CBD"/>
    <w:rsid w:val="0050007B"/>
    <w:rsid w:val="0050047F"/>
    <w:rsid w:val="00500480"/>
    <w:rsid w:val="00500AC6"/>
    <w:rsid w:val="00500CA5"/>
    <w:rsid w:val="00500EA7"/>
    <w:rsid w:val="0050113A"/>
    <w:rsid w:val="00501381"/>
    <w:rsid w:val="00501A3F"/>
    <w:rsid w:val="00501A43"/>
    <w:rsid w:val="00501B30"/>
    <w:rsid w:val="005022BF"/>
    <w:rsid w:val="005023AC"/>
    <w:rsid w:val="00502663"/>
    <w:rsid w:val="005026DC"/>
    <w:rsid w:val="00503206"/>
    <w:rsid w:val="005035E3"/>
    <w:rsid w:val="00503690"/>
    <w:rsid w:val="005037D4"/>
    <w:rsid w:val="0050395F"/>
    <w:rsid w:val="00503962"/>
    <w:rsid w:val="00503BBC"/>
    <w:rsid w:val="00503D85"/>
    <w:rsid w:val="0050419F"/>
    <w:rsid w:val="005048B0"/>
    <w:rsid w:val="00504AA3"/>
    <w:rsid w:val="00504BA0"/>
    <w:rsid w:val="00504F37"/>
    <w:rsid w:val="00504FC3"/>
    <w:rsid w:val="00505386"/>
    <w:rsid w:val="005053D4"/>
    <w:rsid w:val="005055D0"/>
    <w:rsid w:val="00505681"/>
    <w:rsid w:val="0050578F"/>
    <w:rsid w:val="00505A09"/>
    <w:rsid w:val="0050652F"/>
    <w:rsid w:val="00506816"/>
    <w:rsid w:val="00506846"/>
    <w:rsid w:val="00506942"/>
    <w:rsid w:val="00506A24"/>
    <w:rsid w:val="00506DCA"/>
    <w:rsid w:val="00506E69"/>
    <w:rsid w:val="0050760C"/>
    <w:rsid w:val="00507670"/>
    <w:rsid w:val="00507AEC"/>
    <w:rsid w:val="00507CF4"/>
    <w:rsid w:val="00507FD2"/>
    <w:rsid w:val="005101E7"/>
    <w:rsid w:val="00510567"/>
    <w:rsid w:val="0051070B"/>
    <w:rsid w:val="005108FB"/>
    <w:rsid w:val="00510EA1"/>
    <w:rsid w:val="00510F8A"/>
    <w:rsid w:val="00511F9B"/>
    <w:rsid w:val="00512015"/>
    <w:rsid w:val="0051225C"/>
    <w:rsid w:val="005125FB"/>
    <w:rsid w:val="00512837"/>
    <w:rsid w:val="00512C67"/>
    <w:rsid w:val="00512E99"/>
    <w:rsid w:val="00512F08"/>
    <w:rsid w:val="005134D7"/>
    <w:rsid w:val="00513A5B"/>
    <w:rsid w:val="00513D4E"/>
    <w:rsid w:val="00513EAD"/>
    <w:rsid w:val="00513F48"/>
    <w:rsid w:val="005140F1"/>
    <w:rsid w:val="005142B5"/>
    <w:rsid w:val="00514341"/>
    <w:rsid w:val="005145D9"/>
    <w:rsid w:val="00514737"/>
    <w:rsid w:val="00514B07"/>
    <w:rsid w:val="00514BF1"/>
    <w:rsid w:val="00514E37"/>
    <w:rsid w:val="0051506C"/>
    <w:rsid w:val="00515315"/>
    <w:rsid w:val="00515322"/>
    <w:rsid w:val="00515348"/>
    <w:rsid w:val="005155A5"/>
    <w:rsid w:val="0051576B"/>
    <w:rsid w:val="005157E0"/>
    <w:rsid w:val="00515E32"/>
    <w:rsid w:val="00516420"/>
    <w:rsid w:val="0051668C"/>
    <w:rsid w:val="00516697"/>
    <w:rsid w:val="00516C0F"/>
    <w:rsid w:val="00516C3E"/>
    <w:rsid w:val="00516EF4"/>
    <w:rsid w:val="00516F6B"/>
    <w:rsid w:val="005170B7"/>
    <w:rsid w:val="0051711B"/>
    <w:rsid w:val="005172D6"/>
    <w:rsid w:val="0051769D"/>
    <w:rsid w:val="00517952"/>
    <w:rsid w:val="00517B6C"/>
    <w:rsid w:val="00517D21"/>
    <w:rsid w:val="00517E87"/>
    <w:rsid w:val="005202D5"/>
    <w:rsid w:val="005206F2"/>
    <w:rsid w:val="00520790"/>
    <w:rsid w:val="00520B78"/>
    <w:rsid w:val="005211A0"/>
    <w:rsid w:val="005215CC"/>
    <w:rsid w:val="005217B0"/>
    <w:rsid w:val="005217D0"/>
    <w:rsid w:val="00521AB9"/>
    <w:rsid w:val="00521D6F"/>
    <w:rsid w:val="00522368"/>
    <w:rsid w:val="0052272E"/>
    <w:rsid w:val="00522739"/>
    <w:rsid w:val="00522C02"/>
    <w:rsid w:val="00522C61"/>
    <w:rsid w:val="00522E48"/>
    <w:rsid w:val="00522E98"/>
    <w:rsid w:val="00523030"/>
    <w:rsid w:val="005231EC"/>
    <w:rsid w:val="005237AE"/>
    <w:rsid w:val="00523B4B"/>
    <w:rsid w:val="00524022"/>
    <w:rsid w:val="0052402D"/>
    <w:rsid w:val="0052429A"/>
    <w:rsid w:val="0052429E"/>
    <w:rsid w:val="0052430E"/>
    <w:rsid w:val="00524F15"/>
    <w:rsid w:val="00524FFE"/>
    <w:rsid w:val="005250A3"/>
    <w:rsid w:val="0052521C"/>
    <w:rsid w:val="00525520"/>
    <w:rsid w:val="00525710"/>
    <w:rsid w:val="00525B2F"/>
    <w:rsid w:val="00525C6B"/>
    <w:rsid w:val="00525C6D"/>
    <w:rsid w:val="00525D50"/>
    <w:rsid w:val="00525D74"/>
    <w:rsid w:val="00526656"/>
    <w:rsid w:val="00526705"/>
    <w:rsid w:val="00526803"/>
    <w:rsid w:val="0052689D"/>
    <w:rsid w:val="00526B34"/>
    <w:rsid w:val="00527119"/>
    <w:rsid w:val="005275D7"/>
    <w:rsid w:val="00527724"/>
    <w:rsid w:val="005279DC"/>
    <w:rsid w:val="00527EF0"/>
    <w:rsid w:val="00530037"/>
    <w:rsid w:val="005300A5"/>
    <w:rsid w:val="0053053A"/>
    <w:rsid w:val="0053084A"/>
    <w:rsid w:val="0053096C"/>
    <w:rsid w:val="00530F1F"/>
    <w:rsid w:val="0053166F"/>
    <w:rsid w:val="00531DE3"/>
    <w:rsid w:val="00531E07"/>
    <w:rsid w:val="00532050"/>
    <w:rsid w:val="0053221C"/>
    <w:rsid w:val="00532317"/>
    <w:rsid w:val="00532364"/>
    <w:rsid w:val="00532988"/>
    <w:rsid w:val="00532B37"/>
    <w:rsid w:val="00532DF6"/>
    <w:rsid w:val="00533113"/>
    <w:rsid w:val="0053312E"/>
    <w:rsid w:val="0053343C"/>
    <w:rsid w:val="005336EF"/>
    <w:rsid w:val="00533727"/>
    <w:rsid w:val="00533A2D"/>
    <w:rsid w:val="00533DD1"/>
    <w:rsid w:val="0053402E"/>
    <w:rsid w:val="00534720"/>
    <w:rsid w:val="00534AC8"/>
    <w:rsid w:val="00534D45"/>
    <w:rsid w:val="005351E9"/>
    <w:rsid w:val="005354D9"/>
    <w:rsid w:val="00535585"/>
    <w:rsid w:val="005356A8"/>
    <w:rsid w:val="005356EB"/>
    <w:rsid w:val="0053577F"/>
    <w:rsid w:val="005358B7"/>
    <w:rsid w:val="00535989"/>
    <w:rsid w:val="00535BC7"/>
    <w:rsid w:val="00535D04"/>
    <w:rsid w:val="00535D1D"/>
    <w:rsid w:val="00535D90"/>
    <w:rsid w:val="005363B1"/>
    <w:rsid w:val="00536549"/>
    <w:rsid w:val="00536C17"/>
    <w:rsid w:val="00536F06"/>
    <w:rsid w:val="0053706E"/>
    <w:rsid w:val="005372F8"/>
    <w:rsid w:val="0053734C"/>
    <w:rsid w:val="00537449"/>
    <w:rsid w:val="0053796A"/>
    <w:rsid w:val="00537A3D"/>
    <w:rsid w:val="00537BFC"/>
    <w:rsid w:val="00537C76"/>
    <w:rsid w:val="00537D7D"/>
    <w:rsid w:val="0054050A"/>
    <w:rsid w:val="0054052C"/>
    <w:rsid w:val="0054075D"/>
    <w:rsid w:val="005408B4"/>
    <w:rsid w:val="00540BC5"/>
    <w:rsid w:val="0054137A"/>
    <w:rsid w:val="005416B9"/>
    <w:rsid w:val="00541B44"/>
    <w:rsid w:val="00541EB8"/>
    <w:rsid w:val="00542328"/>
    <w:rsid w:val="005427CE"/>
    <w:rsid w:val="0054298F"/>
    <w:rsid w:val="005432FC"/>
    <w:rsid w:val="00543326"/>
    <w:rsid w:val="00543353"/>
    <w:rsid w:val="0054373A"/>
    <w:rsid w:val="00543851"/>
    <w:rsid w:val="00544679"/>
    <w:rsid w:val="00544A0F"/>
    <w:rsid w:val="0054510B"/>
    <w:rsid w:val="00545866"/>
    <w:rsid w:val="00545953"/>
    <w:rsid w:val="005459B0"/>
    <w:rsid w:val="00545B6C"/>
    <w:rsid w:val="00546068"/>
    <w:rsid w:val="005460E6"/>
    <w:rsid w:val="00546555"/>
    <w:rsid w:val="0054749C"/>
    <w:rsid w:val="005476AA"/>
    <w:rsid w:val="00547BE4"/>
    <w:rsid w:val="00547D57"/>
    <w:rsid w:val="00550191"/>
    <w:rsid w:val="00550554"/>
    <w:rsid w:val="00550DA3"/>
    <w:rsid w:val="00551108"/>
    <w:rsid w:val="00551A26"/>
    <w:rsid w:val="00551B76"/>
    <w:rsid w:val="00552063"/>
    <w:rsid w:val="00552321"/>
    <w:rsid w:val="00552339"/>
    <w:rsid w:val="00552D03"/>
    <w:rsid w:val="00552DE1"/>
    <w:rsid w:val="00552F7C"/>
    <w:rsid w:val="00553735"/>
    <w:rsid w:val="00553A24"/>
    <w:rsid w:val="00553E53"/>
    <w:rsid w:val="0055422F"/>
    <w:rsid w:val="00554629"/>
    <w:rsid w:val="00554C96"/>
    <w:rsid w:val="00554D10"/>
    <w:rsid w:val="00555236"/>
    <w:rsid w:val="00555237"/>
    <w:rsid w:val="00555AEE"/>
    <w:rsid w:val="00555FD9"/>
    <w:rsid w:val="00556041"/>
    <w:rsid w:val="005562BD"/>
    <w:rsid w:val="005563F5"/>
    <w:rsid w:val="00556B09"/>
    <w:rsid w:val="0055706B"/>
    <w:rsid w:val="00557261"/>
    <w:rsid w:val="005572B2"/>
    <w:rsid w:val="005574A8"/>
    <w:rsid w:val="0055754E"/>
    <w:rsid w:val="00557693"/>
    <w:rsid w:val="005576DD"/>
    <w:rsid w:val="005577E4"/>
    <w:rsid w:val="00557851"/>
    <w:rsid w:val="00557D8D"/>
    <w:rsid w:val="00557F62"/>
    <w:rsid w:val="00557FA9"/>
    <w:rsid w:val="0056040E"/>
    <w:rsid w:val="005605B5"/>
    <w:rsid w:val="005606EC"/>
    <w:rsid w:val="00560751"/>
    <w:rsid w:val="00560C89"/>
    <w:rsid w:val="00560F12"/>
    <w:rsid w:val="00561172"/>
    <w:rsid w:val="00561624"/>
    <w:rsid w:val="00561692"/>
    <w:rsid w:val="005617F0"/>
    <w:rsid w:val="0056191F"/>
    <w:rsid w:val="00562358"/>
    <w:rsid w:val="005623E4"/>
    <w:rsid w:val="00562919"/>
    <w:rsid w:val="00562C34"/>
    <w:rsid w:val="00563235"/>
    <w:rsid w:val="00563265"/>
    <w:rsid w:val="00563969"/>
    <w:rsid w:val="00563B41"/>
    <w:rsid w:val="00563B67"/>
    <w:rsid w:val="00563FE1"/>
    <w:rsid w:val="005643B0"/>
    <w:rsid w:val="00564559"/>
    <w:rsid w:val="00564849"/>
    <w:rsid w:val="00564933"/>
    <w:rsid w:val="00564A69"/>
    <w:rsid w:val="005655CA"/>
    <w:rsid w:val="00565D12"/>
    <w:rsid w:val="00565D94"/>
    <w:rsid w:val="00566453"/>
    <w:rsid w:val="005665DA"/>
    <w:rsid w:val="00566783"/>
    <w:rsid w:val="00566884"/>
    <w:rsid w:val="005670A6"/>
    <w:rsid w:val="00567142"/>
    <w:rsid w:val="00567241"/>
    <w:rsid w:val="0056725A"/>
    <w:rsid w:val="0056775C"/>
    <w:rsid w:val="00567CEB"/>
    <w:rsid w:val="005700E6"/>
    <w:rsid w:val="0057010C"/>
    <w:rsid w:val="0057010E"/>
    <w:rsid w:val="00570269"/>
    <w:rsid w:val="0057040B"/>
    <w:rsid w:val="00570700"/>
    <w:rsid w:val="00570BA5"/>
    <w:rsid w:val="00570D1F"/>
    <w:rsid w:val="00570F6C"/>
    <w:rsid w:val="0057128E"/>
    <w:rsid w:val="005712DE"/>
    <w:rsid w:val="00571347"/>
    <w:rsid w:val="00571B44"/>
    <w:rsid w:val="005723F7"/>
    <w:rsid w:val="00572D2C"/>
    <w:rsid w:val="00573063"/>
    <w:rsid w:val="00573CAA"/>
    <w:rsid w:val="0057426B"/>
    <w:rsid w:val="005742C3"/>
    <w:rsid w:val="005743F5"/>
    <w:rsid w:val="00574664"/>
    <w:rsid w:val="00574908"/>
    <w:rsid w:val="00574B0D"/>
    <w:rsid w:val="00574CF5"/>
    <w:rsid w:val="00574F13"/>
    <w:rsid w:val="00574F3E"/>
    <w:rsid w:val="00574F52"/>
    <w:rsid w:val="00574FC5"/>
    <w:rsid w:val="0057553F"/>
    <w:rsid w:val="005758B7"/>
    <w:rsid w:val="0057595F"/>
    <w:rsid w:val="00575F98"/>
    <w:rsid w:val="00575FBE"/>
    <w:rsid w:val="00576074"/>
    <w:rsid w:val="00576A9C"/>
    <w:rsid w:val="00576A9E"/>
    <w:rsid w:val="00576D79"/>
    <w:rsid w:val="0057735D"/>
    <w:rsid w:val="00577566"/>
    <w:rsid w:val="0057761F"/>
    <w:rsid w:val="005778B6"/>
    <w:rsid w:val="00577A9F"/>
    <w:rsid w:val="00577B9F"/>
    <w:rsid w:val="00577E28"/>
    <w:rsid w:val="00577F10"/>
    <w:rsid w:val="00580411"/>
    <w:rsid w:val="005804B4"/>
    <w:rsid w:val="00580CD0"/>
    <w:rsid w:val="00580CD6"/>
    <w:rsid w:val="005816C9"/>
    <w:rsid w:val="00581976"/>
    <w:rsid w:val="00581ABC"/>
    <w:rsid w:val="00581E96"/>
    <w:rsid w:val="00581ED4"/>
    <w:rsid w:val="00581EFD"/>
    <w:rsid w:val="00582770"/>
    <w:rsid w:val="005828F2"/>
    <w:rsid w:val="00582AAB"/>
    <w:rsid w:val="00582D8C"/>
    <w:rsid w:val="00582F86"/>
    <w:rsid w:val="0058318B"/>
    <w:rsid w:val="00583635"/>
    <w:rsid w:val="00583A52"/>
    <w:rsid w:val="00583CBE"/>
    <w:rsid w:val="00584033"/>
    <w:rsid w:val="00584546"/>
    <w:rsid w:val="005845D0"/>
    <w:rsid w:val="00584A1B"/>
    <w:rsid w:val="00584C9E"/>
    <w:rsid w:val="00585107"/>
    <w:rsid w:val="0058543F"/>
    <w:rsid w:val="00585970"/>
    <w:rsid w:val="0058597E"/>
    <w:rsid w:val="005859AF"/>
    <w:rsid w:val="00585DCE"/>
    <w:rsid w:val="005861A4"/>
    <w:rsid w:val="00586851"/>
    <w:rsid w:val="00586BE0"/>
    <w:rsid w:val="00586D78"/>
    <w:rsid w:val="00586E60"/>
    <w:rsid w:val="00586F9F"/>
    <w:rsid w:val="00587034"/>
    <w:rsid w:val="00587085"/>
    <w:rsid w:val="005874A9"/>
    <w:rsid w:val="00587B00"/>
    <w:rsid w:val="00587D47"/>
    <w:rsid w:val="00590208"/>
    <w:rsid w:val="00590584"/>
    <w:rsid w:val="0059091A"/>
    <w:rsid w:val="00590BEC"/>
    <w:rsid w:val="00590EFE"/>
    <w:rsid w:val="00590FF0"/>
    <w:rsid w:val="0059138F"/>
    <w:rsid w:val="00591703"/>
    <w:rsid w:val="00591C55"/>
    <w:rsid w:val="00591CCB"/>
    <w:rsid w:val="005921F0"/>
    <w:rsid w:val="005922D6"/>
    <w:rsid w:val="0059239A"/>
    <w:rsid w:val="005927EC"/>
    <w:rsid w:val="0059288E"/>
    <w:rsid w:val="00592BB0"/>
    <w:rsid w:val="00592CA4"/>
    <w:rsid w:val="00592F5F"/>
    <w:rsid w:val="00592FAD"/>
    <w:rsid w:val="00592FEE"/>
    <w:rsid w:val="0059353B"/>
    <w:rsid w:val="00593631"/>
    <w:rsid w:val="00594238"/>
    <w:rsid w:val="00594CE1"/>
    <w:rsid w:val="00595207"/>
    <w:rsid w:val="005952C6"/>
    <w:rsid w:val="00595442"/>
    <w:rsid w:val="00596246"/>
    <w:rsid w:val="0059665B"/>
    <w:rsid w:val="00596D77"/>
    <w:rsid w:val="00597126"/>
    <w:rsid w:val="0059726E"/>
    <w:rsid w:val="00597B51"/>
    <w:rsid w:val="005A0058"/>
    <w:rsid w:val="005A084A"/>
    <w:rsid w:val="005A087D"/>
    <w:rsid w:val="005A107A"/>
    <w:rsid w:val="005A18BA"/>
    <w:rsid w:val="005A20AB"/>
    <w:rsid w:val="005A2119"/>
    <w:rsid w:val="005A2145"/>
    <w:rsid w:val="005A24B3"/>
    <w:rsid w:val="005A2A34"/>
    <w:rsid w:val="005A2FE1"/>
    <w:rsid w:val="005A35FC"/>
    <w:rsid w:val="005A373C"/>
    <w:rsid w:val="005A384E"/>
    <w:rsid w:val="005A3B4B"/>
    <w:rsid w:val="005A3EF3"/>
    <w:rsid w:val="005A4BF6"/>
    <w:rsid w:val="005A4D4B"/>
    <w:rsid w:val="005A5383"/>
    <w:rsid w:val="005A53BD"/>
    <w:rsid w:val="005A571C"/>
    <w:rsid w:val="005A5734"/>
    <w:rsid w:val="005A5997"/>
    <w:rsid w:val="005A5C0C"/>
    <w:rsid w:val="005A5D39"/>
    <w:rsid w:val="005A61D2"/>
    <w:rsid w:val="005A6295"/>
    <w:rsid w:val="005A67B7"/>
    <w:rsid w:val="005A67BD"/>
    <w:rsid w:val="005A6A07"/>
    <w:rsid w:val="005A6BEF"/>
    <w:rsid w:val="005A6F4B"/>
    <w:rsid w:val="005A7294"/>
    <w:rsid w:val="005A73D7"/>
    <w:rsid w:val="005A7477"/>
    <w:rsid w:val="005A763E"/>
    <w:rsid w:val="005A77E8"/>
    <w:rsid w:val="005A7849"/>
    <w:rsid w:val="005A78A9"/>
    <w:rsid w:val="005A7BC5"/>
    <w:rsid w:val="005A7BCB"/>
    <w:rsid w:val="005A7BF2"/>
    <w:rsid w:val="005A7E27"/>
    <w:rsid w:val="005A7E68"/>
    <w:rsid w:val="005B0310"/>
    <w:rsid w:val="005B041F"/>
    <w:rsid w:val="005B08B6"/>
    <w:rsid w:val="005B08ED"/>
    <w:rsid w:val="005B1485"/>
    <w:rsid w:val="005B164B"/>
    <w:rsid w:val="005B16E4"/>
    <w:rsid w:val="005B174F"/>
    <w:rsid w:val="005B1762"/>
    <w:rsid w:val="005B1B65"/>
    <w:rsid w:val="005B1ED0"/>
    <w:rsid w:val="005B2381"/>
    <w:rsid w:val="005B2603"/>
    <w:rsid w:val="005B2B4F"/>
    <w:rsid w:val="005B31C7"/>
    <w:rsid w:val="005B3287"/>
    <w:rsid w:val="005B39B3"/>
    <w:rsid w:val="005B454D"/>
    <w:rsid w:val="005B46CB"/>
    <w:rsid w:val="005B4786"/>
    <w:rsid w:val="005B4858"/>
    <w:rsid w:val="005B4AF6"/>
    <w:rsid w:val="005B56A2"/>
    <w:rsid w:val="005B57DF"/>
    <w:rsid w:val="005B5A0F"/>
    <w:rsid w:val="005B5B5E"/>
    <w:rsid w:val="005B5C3A"/>
    <w:rsid w:val="005B5CCC"/>
    <w:rsid w:val="005B5EC6"/>
    <w:rsid w:val="005B641C"/>
    <w:rsid w:val="005B6698"/>
    <w:rsid w:val="005B6EC3"/>
    <w:rsid w:val="005B7027"/>
    <w:rsid w:val="005B7477"/>
    <w:rsid w:val="005B774C"/>
    <w:rsid w:val="005B783A"/>
    <w:rsid w:val="005B7B14"/>
    <w:rsid w:val="005B7C37"/>
    <w:rsid w:val="005B7EAC"/>
    <w:rsid w:val="005C0336"/>
    <w:rsid w:val="005C079B"/>
    <w:rsid w:val="005C0AE7"/>
    <w:rsid w:val="005C0B59"/>
    <w:rsid w:val="005C0E1F"/>
    <w:rsid w:val="005C157E"/>
    <w:rsid w:val="005C1859"/>
    <w:rsid w:val="005C189E"/>
    <w:rsid w:val="005C19C7"/>
    <w:rsid w:val="005C1B4E"/>
    <w:rsid w:val="005C1C82"/>
    <w:rsid w:val="005C1DA2"/>
    <w:rsid w:val="005C1F0E"/>
    <w:rsid w:val="005C1F2E"/>
    <w:rsid w:val="005C2A66"/>
    <w:rsid w:val="005C3393"/>
    <w:rsid w:val="005C3A1D"/>
    <w:rsid w:val="005C3EFF"/>
    <w:rsid w:val="005C43A5"/>
    <w:rsid w:val="005C4619"/>
    <w:rsid w:val="005C4656"/>
    <w:rsid w:val="005C4689"/>
    <w:rsid w:val="005C48EA"/>
    <w:rsid w:val="005C4EC2"/>
    <w:rsid w:val="005C4F3B"/>
    <w:rsid w:val="005C4F87"/>
    <w:rsid w:val="005C582A"/>
    <w:rsid w:val="005C5C21"/>
    <w:rsid w:val="005C6078"/>
    <w:rsid w:val="005C60A1"/>
    <w:rsid w:val="005C64D3"/>
    <w:rsid w:val="005C6646"/>
    <w:rsid w:val="005C6E87"/>
    <w:rsid w:val="005C718C"/>
    <w:rsid w:val="005C78AD"/>
    <w:rsid w:val="005C7AC3"/>
    <w:rsid w:val="005C7DBA"/>
    <w:rsid w:val="005C7F4E"/>
    <w:rsid w:val="005D0852"/>
    <w:rsid w:val="005D08E2"/>
    <w:rsid w:val="005D0EB6"/>
    <w:rsid w:val="005D101B"/>
    <w:rsid w:val="005D1727"/>
    <w:rsid w:val="005D179B"/>
    <w:rsid w:val="005D1AFF"/>
    <w:rsid w:val="005D1B49"/>
    <w:rsid w:val="005D1C96"/>
    <w:rsid w:val="005D1DDB"/>
    <w:rsid w:val="005D1F35"/>
    <w:rsid w:val="005D28CE"/>
    <w:rsid w:val="005D2945"/>
    <w:rsid w:val="005D2A2C"/>
    <w:rsid w:val="005D2DE8"/>
    <w:rsid w:val="005D31C2"/>
    <w:rsid w:val="005D3AF3"/>
    <w:rsid w:val="005D3B97"/>
    <w:rsid w:val="005D3C56"/>
    <w:rsid w:val="005D3E0B"/>
    <w:rsid w:val="005D4044"/>
    <w:rsid w:val="005D41C1"/>
    <w:rsid w:val="005D45F3"/>
    <w:rsid w:val="005D4669"/>
    <w:rsid w:val="005D480A"/>
    <w:rsid w:val="005D488F"/>
    <w:rsid w:val="005D4976"/>
    <w:rsid w:val="005D498C"/>
    <w:rsid w:val="005D4A1C"/>
    <w:rsid w:val="005D4C78"/>
    <w:rsid w:val="005D4F0B"/>
    <w:rsid w:val="005D550A"/>
    <w:rsid w:val="005D57EF"/>
    <w:rsid w:val="005D622B"/>
    <w:rsid w:val="005D6604"/>
    <w:rsid w:val="005D6615"/>
    <w:rsid w:val="005D674F"/>
    <w:rsid w:val="005D67C8"/>
    <w:rsid w:val="005D6805"/>
    <w:rsid w:val="005D68F6"/>
    <w:rsid w:val="005D69E5"/>
    <w:rsid w:val="005D6BCB"/>
    <w:rsid w:val="005D6D62"/>
    <w:rsid w:val="005D6DCA"/>
    <w:rsid w:val="005D6E5A"/>
    <w:rsid w:val="005D740D"/>
    <w:rsid w:val="005D7778"/>
    <w:rsid w:val="005D7873"/>
    <w:rsid w:val="005D793C"/>
    <w:rsid w:val="005D7BA9"/>
    <w:rsid w:val="005D7C38"/>
    <w:rsid w:val="005D7FC5"/>
    <w:rsid w:val="005E06C2"/>
    <w:rsid w:val="005E08CC"/>
    <w:rsid w:val="005E0A25"/>
    <w:rsid w:val="005E1137"/>
    <w:rsid w:val="005E1D30"/>
    <w:rsid w:val="005E2198"/>
    <w:rsid w:val="005E231E"/>
    <w:rsid w:val="005E239B"/>
    <w:rsid w:val="005E25AE"/>
    <w:rsid w:val="005E2681"/>
    <w:rsid w:val="005E3146"/>
    <w:rsid w:val="005E343D"/>
    <w:rsid w:val="005E3791"/>
    <w:rsid w:val="005E39F9"/>
    <w:rsid w:val="005E3A43"/>
    <w:rsid w:val="005E3E31"/>
    <w:rsid w:val="005E3E62"/>
    <w:rsid w:val="005E41D7"/>
    <w:rsid w:val="005E42E4"/>
    <w:rsid w:val="005E4A6E"/>
    <w:rsid w:val="005E4CE6"/>
    <w:rsid w:val="005E4E4E"/>
    <w:rsid w:val="005E5290"/>
    <w:rsid w:val="005E5448"/>
    <w:rsid w:val="005E57AF"/>
    <w:rsid w:val="005E583B"/>
    <w:rsid w:val="005E5B27"/>
    <w:rsid w:val="005E5B46"/>
    <w:rsid w:val="005E6040"/>
    <w:rsid w:val="005E607F"/>
    <w:rsid w:val="005E6467"/>
    <w:rsid w:val="005E6603"/>
    <w:rsid w:val="005E6614"/>
    <w:rsid w:val="005E669B"/>
    <w:rsid w:val="005E6BAF"/>
    <w:rsid w:val="005E6DA4"/>
    <w:rsid w:val="005E75F9"/>
    <w:rsid w:val="005E795D"/>
    <w:rsid w:val="005E7A0B"/>
    <w:rsid w:val="005E7D41"/>
    <w:rsid w:val="005E7D69"/>
    <w:rsid w:val="005E7FA8"/>
    <w:rsid w:val="005F05CC"/>
    <w:rsid w:val="005F0762"/>
    <w:rsid w:val="005F0803"/>
    <w:rsid w:val="005F0AB1"/>
    <w:rsid w:val="005F0BE4"/>
    <w:rsid w:val="005F0CA7"/>
    <w:rsid w:val="005F0CC0"/>
    <w:rsid w:val="005F0D20"/>
    <w:rsid w:val="005F1161"/>
    <w:rsid w:val="005F1FEF"/>
    <w:rsid w:val="005F27C8"/>
    <w:rsid w:val="005F2C34"/>
    <w:rsid w:val="005F2C79"/>
    <w:rsid w:val="005F2FD1"/>
    <w:rsid w:val="005F333C"/>
    <w:rsid w:val="005F33D1"/>
    <w:rsid w:val="005F359F"/>
    <w:rsid w:val="005F3685"/>
    <w:rsid w:val="005F3D74"/>
    <w:rsid w:val="005F411A"/>
    <w:rsid w:val="005F43CC"/>
    <w:rsid w:val="005F4903"/>
    <w:rsid w:val="005F4F3F"/>
    <w:rsid w:val="005F501F"/>
    <w:rsid w:val="005F52CA"/>
    <w:rsid w:val="005F566B"/>
    <w:rsid w:val="005F59E2"/>
    <w:rsid w:val="005F5DA0"/>
    <w:rsid w:val="005F5DB0"/>
    <w:rsid w:val="005F5FE6"/>
    <w:rsid w:val="005F6424"/>
    <w:rsid w:val="005F6533"/>
    <w:rsid w:val="005F681B"/>
    <w:rsid w:val="005F69DC"/>
    <w:rsid w:val="005F6AFF"/>
    <w:rsid w:val="005F6B96"/>
    <w:rsid w:val="005F6ED3"/>
    <w:rsid w:val="005F75ED"/>
    <w:rsid w:val="005F7B8A"/>
    <w:rsid w:val="005F7CBE"/>
    <w:rsid w:val="005F7CCB"/>
    <w:rsid w:val="005F7F5F"/>
    <w:rsid w:val="00600059"/>
    <w:rsid w:val="00600191"/>
    <w:rsid w:val="00600713"/>
    <w:rsid w:val="0060072C"/>
    <w:rsid w:val="0060089B"/>
    <w:rsid w:val="00600E2A"/>
    <w:rsid w:val="0060161A"/>
    <w:rsid w:val="00601676"/>
    <w:rsid w:val="00601F7C"/>
    <w:rsid w:val="0060202E"/>
    <w:rsid w:val="006020F7"/>
    <w:rsid w:val="0060222B"/>
    <w:rsid w:val="0060229F"/>
    <w:rsid w:val="0060264B"/>
    <w:rsid w:val="00602EC6"/>
    <w:rsid w:val="006038DD"/>
    <w:rsid w:val="00603ADB"/>
    <w:rsid w:val="00603E60"/>
    <w:rsid w:val="006040AD"/>
    <w:rsid w:val="00604176"/>
    <w:rsid w:val="00604489"/>
    <w:rsid w:val="006047F8"/>
    <w:rsid w:val="00604A4B"/>
    <w:rsid w:val="00604B33"/>
    <w:rsid w:val="006052EB"/>
    <w:rsid w:val="006058D5"/>
    <w:rsid w:val="00605B97"/>
    <w:rsid w:val="00605BA0"/>
    <w:rsid w:val="00605C3C"/>
    <w:rsid w:val="00605D62"/>
    <w:rsid w:val="00605F96"/>
    <w:rsid w:val="006065C4"/>
    <w:rsid w:val="00606AAF"/>
    <w:rsid w:val="00606C46"/>
    <w:rsid w:val="00606DBE"/>
    <w:rsid w:val="00606FB5"/>
    <w:rsid w:val="006072CC"/>
    <w:rsid w:val="006073FF"/>
    <w:rsid w:val="00607478"/>
    <w:rsid w:val="0060758E"/>
    <w:rsid w:val="00607659"/>
    <w:rsid w:val="00607898"/>
    <w:rsid w:val="006078A8"/>
    <w:rsid w:val="00607C1D"/>
    <w:rsid w:val="0061039E"/>
    <w:rsid w:val="006109B8"/>
    <w:rsid w:val="00610E0E"/>
    <w:rsid w:val="00610E59"/>
    <w:rsid w:val="00611805"/>
    <w:rsid w:val="00611911"/>
    <w:rsid w:val="00611C20"/>
    <w:rsid w:val="00611C88"/>
    <w:rsid w:val="00612029"/>
    <w:rsid w:val="00612163"/>
    <w:rsid w:val="006121B7"/>
    <w:rsid w:val="00612391"/>
    <w:rsid w:val="00612623"/>
    <w:rsid w:val="00612AD0"/>
    <w:rsid w:val="00613B5B"/>
    <w:rsid w:val="00613C57"/>
    <w:rsid w:val="00613CEE"/>
    <w:rsid w:val="006142A7"/>
    <w:rsid w:val="006143CF"/>
    <w:rsid w:val="006147E3"/>
    <w:rsid w:val="00614ECC"/>
    <w:rsid w:val="00614ED1"/>
    <w:rsid w:val="0061524F"/>
    <w:rsid w:val="006152B5"/>
    <w:rsid w:val="00616A03"/>
    <w:rsid w:val="00616B58"/>
    <w:rsid w:val="00616E2C"/>
    <w:rsid w:val="00617573"/>
    <w:rsid w:val="0062028C"/>
    <w:rsid w:val="006207D1"/>
    <w:rsid w:val="00620914"/>
    <w:rsid w:val="00621256"/>
    <w:rsid w:val="00621585"/>
    <w:rsid w:val="0062158C"/>
    <w:rsid w:val="006217C7"/>
    <w:rsid w:val="006218D4"/>
    <w:rsid w:val="006218E3"/>
    <w:rsid w:val="00621A86"/>
    <w:rsid w:val="00621ACD"/>
    <w:rsid w:val="00622083"/>
    <w:rsid w:val="00622253"/>
    <w:rsid w:val="00622257"/>
    <w:rsid w:val="006228B3"/>
    <w:rsid w:val="00622B7F"/>
    <w:rsid w:val="00622E4C"/>
    <w:rsid w:val="00622F0D"/>
    <w:rsid w:val="0062313C"/>
    <w:rsid w:val="0062331D"/>
    <w:rsid w:val="006235ED"/>
    <w:rsid w:val="006238FD"/>
    <w:rsid w:val="00623BA6"/>
    <w:rsid w:val="00623C9C"/>
    <w:rsid w:val="00623F58"/>
    <w:rsid w:val="00624061"/>
    <w:rsid w:val="006242FD"/>
    <w:rsid w:val="0062436C"/>
    <w:rsid w:val="006249D1"/>
    <w:rsid w:val="006249E0"/>
    <w:rsid w:val="00625403"/>
    <w:rsid w:val="006254C2"/>
    <w:rsid w:val="00625AF4"/>
    <w:rsid w:val="0062634C"/>
    <w:rsid w:val="006265FA"/>
    <w:rsid w:val="00626848"/>
    <w:rsid w:val="006268F4"/>
    <w:rsid w:val="00626C0B"/>
    <w:rsid w:val="00627343"/>
    <w:rsid w:val="00627975"/>
    <w:rsid w:val="006279A0"/>
    <w:rsid w:val="00630203"/>
    <w:rsid w:val="006303D7"/>
    <w:rsid w:val="006305B3"/>
    <w:rsid w:val="00630811"/>
    <w:rsid w:val="00630A5B"/>
    <w:rsid w:val="00630E26"/>
    <w:rsid w:val="00630F3F"/>
    <w:rsid w:val="00632076"/>
    <w:rsid w:val="00632778"/>
    <w:rsid w:val="00632AFF"/>
    <w:rsid w:val="00632B87"/>
    <w:rsid w:val="00632F7A"/>
    <w:rsid w:val="00633264"/>
    <w:rsid w:val="00633699"/>
    <w:rsid w:val="006336DB"/>
    <w:rsid w:val="00633FCE"/>
    <w:rsid w:val="00634237"/>
    <w:rsid w:val="0063429B"/>
    <w:rsid w:val="006342EE"/>
    <w:rsid w:val="00634516"/>
    <w:rsid w:val="00634647"/>
    <w:rsid w:val="006348DE"/>
    <w:rsid w:val="00634ACE"/>
    <w:rsid w:val="006350A6"/>
    <w:rsid w:val="006353F9"/>
    <w:rsid w:val="00635A6E"/>
    <w:rsid w:val="00635F4A"/>
    <w:rsid w:val="0063630E"/>
    <w:rsid w:val="00636540"/>
    <w:rsid w:val="00636E6A"/>
    <w:rsid w:val="006372F5"/>
    <w:rsid w:val="00637626"/>
    <w:rsid w:val="0063767F"/>
    <w:rsid w:val="0063779B"/>
    <w:rsid w:val="00637E0A"/>
    <w:rsid w:val="00637EB1"/>
    <w:rsid w:val="00640199"/>
    <w:rsid w:val="00640394"/>
    <w:rsid w:val="006404DE"/>
    <w:rsid w:val="0064060A"/>
    <w:rsid w:val="006406B3"/>
    <w:rsid w:val="006406B5"/>
    <w:rsid w:val="00640776"/>
    <w:rsid w:val="00640B4B"/>
    <w:rsid w:val="00641153"/>
    <w:rsid w:val="00641190"/>
    <w:rsid w:val="00641226"/>
    <w:rsid w:val="00641776"/>
    <w:rsid w:val="006418A4"/>
    <w:rsid w:val="00641B61"/>
    <w:rsid w:val="00641E3A"/>
    <w:rsid w:val="00641E45"/>
    <w:rsid w:val="00641E4F"/>
    <w:rsid w:val="006420D0"/>
    <w:rsid w:val="006421FB"/>
    <w:rsid w:val="006423BD"/>
    <w:rsid w:val="00642806"/>
    <w:rsid w:val="00642BA2"/>
    <w:rsid w:val="006435F0"/>
    <w:rsid w:val="00643AA9"/>
    <w:rsid w:val="00643DEE"/>
    <w:rsid w:val="00643E7C"/>
    <w:rsid w:val="00644437"/>
    <w:rsid w:val="00644464"/>
    <w:rsid w:val="006445AE"/>
    <w:rsid w:val="0064464F"/>
    <w:rsid w:val="00644979"/>
    <w:rsid w:val="00644CD1"/>
    <w:rsid w:val="00644D44"/>
    <w:rsid w:val="00644E71"/>
    <w:rsid w:val="0064588E"/>
    <w:rsid w:val="006458BD"/>
    <w:rsid w:val="00645C5C"/>
    <w:rsid w:val="00645F2C"/>
    <w:rsid w:val="006460BE"/>
    <w:rsid w:val="00646398"/>
    <w:rsid w:val="00646964"/>
    <w:rsid w:val="00646984"/>
    <w:rsid w:val="00646992"/>
    <w:rsid w:val="00646ACC"/>
    <w:rsid w:val="006470DB"/>
    <w:rsid w:val="0064737E"/>
    <w:rsid w:val="00647401"/>
    <w:rsid w:val="00647AC0"/>
    <w:rsid w:val="00647BA6"/>
    <w:rsid w:val="00647F7E"/>
    <w:rsid w:val="00650490"/>
    <w:rsid w:val="00650666"/>
    <w:rsid w:val="0065070F"/>
    <w:rsid w:val="00650BAF"/>
    <w:rsid w:val="00650DC9"/>
    <w:rsid w:val="00651081"/>
    <w:rsid w:val="006512BE"/>
    <w:rsid w:val="006514BE"/>
    <w:rsid w:val="006517B9"/>
    <w:rsid w:val="00651AFE"/>
    <w:rsid w:val="00651FE3"/>
    <w:rsid w:val="00652027"/>
    <w:rsid w:val="00652401"/>
    <w:rsid w:val="006524A4"/>
    <w:rsid w:val="006529F0"/>
    <w:rsid w:val="00652B36"/>
    <w:rsid w:val="00652C3C"/>
    <w:rsid w:val="00652DAE"/>
    <w:rsid w:val="00652EEB"/>
    <w:rsid w:val="00652F02"/>
    <w:rsid w:val="00653352"/>
    <w:rsid w:val="00653755"/>
    <w:rsid w:val="00653D52"/>
    <w:rsid w:val="00654736"/>
    <w:rsid w:val="00654B18"/>
    <w:rsid w:val="00654B22"/>
    <w:rsid w:val="00654E50"/>
    <w:rsid w:val="00654EF0"/>
    <w:rsid w:val="0065531F"/>
    <w:rsid w:val="006555EE"/>
    <w:rsid w:val="006561B5"/>
    <w:rsid w:val="006565FC"/>
    <w:rsid w:val="006566F8"/>
    <w:rsid w:val="00656AE1"/>
    <w:rsid w:val="00656BA2"/>
    <w:rsid w:val="00656F02"/>
    <w:rsid w:val="006570B1"/>
    <w:rsid w:val="0065735F"/>
    <w:rsid w:val="0065784C"/>
    <w:rsid w:val="0065792C"/>
    <w:rsid w:val="00657BAA"/>
    <w:rsid w:val="0066027D"/>
    <w:rsid w:val="00660290"/>
    <w:rsid w:val="0066075A"/>
    <w:rsid w:val="00660A4F"/>
    <w:rsid w:val="00660B8F"/>
    <w:rsid w:val="00660C0D"/>
    <w:rsid w:val="00661257"/>
    <w:rsid w:val="0066132B"/>
    <w:rsid w:val="00661425"/>
    <w:rsid w:val="0066191B"/>
    <w:rsid w:val="00661A0B"/>
    <w:rsid w:val="00661AE3"/>
    <w:rsid w:val="00661C52"/>
    <w:rsid w:val="0066202B"/>
    <w:rsid w:val="006620B7"/>
    <w:rsid w:val="00662333"/>
    <w:rsid w:val="0066256F"/>
    <w:rsid w:val="006628BD"/>
    <w:rsid w:val="006634A8"/>
    <w:rsid w:val="006637CB"/>
    <w:rsid w:val="00663CF5"/>
    <w:rsid w:val="00663DBF"/>
    <w:rsid w:val="00663EDA"/>
    <w:rsid w:val="00663FE0"/>
    <w:rsid w:val="006643B8"/>
    <w:rsid w:val="00664449"/>
    <w:rsid w:val="006646E6"/>
    <w:rsid w:val="0066498A"/>
    <w:rsid w:val="00664DEE"/>
    <w:rsid w:val="0066540C"/>
    <w:rsid w:val="006654B3"/>
    <w:rsid w:val="00665567"/>
    <w:rsid w:val="006658F5"/>
    <w:rsid w:val="00665C6F"/>
    <w:rsid w:val="00665FAE"/>
    <w:rsid w:val="0066664A"/>
    <w:rsid w:val="006666B6"/>
    <w:rsid w:val="00666C24"/>
    <w:rsid w:val="00666C85"/>
    <w:rsid w:val="00667343"/>
    <w:rsid w:val="0066745F"/>
    <w:rsid w:val="00667E9C"/>
    <w:rsid w:val="0067008A"/>
    <w:rsid w:val="00670151"/>
    <w:rsid w:val="00670174"/>
    <w:rsid w:val="00670208"/>
    <w:rsid w:val="006704DA"/>
    <w:rsid w:val="00670A54"/>
    <w:rsid w:val="00670D2A"/>
    <w:rsid w:val="006711B3"/>
    <w:rsid w:val="00671350"/>
    <w:rsid w:val="006719E2"/>
    <w:rsid w:val="00671A22"/>
    <w:rsid w:val="0067276F"/>
    <w:rsid w:val="0067299E"/>
    <w:rsid w:val="00672F00"/>
    <w:rsid w:val="00672F19"/>
    <w:rsid w:val="00672F65"/>
    <w:rsid w:val="0067312F"/>
    <w:rsid w:val="00673250"/>
    <w:rsid w:val="00673487"/>
    <w:rsid w:val="00673E3B"/>
    <w:rsid w:val="0067401E"/>
    <w:rsid w:val="0067439C"/>
    <w:rsid w:val="006746A9"/>
    <w:rsid w:val="00674828"/>
    <w:rsid w:val="00674917"/>
    <w:rsid w:val="00674A83"/>
    <w:rsid w:val="006754C6"/>
    <w:rsid w:val="00675620"/>
    <w:rsid w:val="00675995"/>
    <w:rsid w:val="00675C9B"/>
    <w:rsid w:val="00675EE6"/>
    <w:rsid w:val="00675F48"/>
    <w:rsid w:val="006764A4"/>
    <w:rsid w:val="00676A0F"/>
    <w:rsid w:val="00676F88"/>
    <w:rsid w:val="00677949"/>
    <w:rsid w:val="006779FB"/>
    <w:rsid w:val="00680242"/>
    <w:rsid w:val="00680317"/>
    <w:rsid w:val="00680580"/>
    <w:rsid w:val="006805B6"/>
    <w:rsid w:val="0068065D"/>
    <w:rsid w:val="00680789"/>
    <w:rsid w:val="0068078D"/>
    <w:rsid w:val="006808D0"/>
    <w:rsid w:val="00680913"/>
    <w:rsid w:val="00680BE1"/>
    <w:rsid w:val="00680E22"/>
    <w:rsid w:val="00680F30"/>
    <w:rsid w:val="00680FAD"/>
    <w:rsid w:val="00680FF8"/>
    <w:rsid w:val="006814CB"/>
    <w:rsid w:val="006819F1"/>
    <w:rsid w:val="00681A45"/>
    <w:rsid w:val="00681BF2"/>
    <w:rsid w:val="00681D73"/>
    <w:rsid w:val="00681E10"/>
    <w:rsid w:val="00681E37"/>
    <w:rsid w:val="00681E94"/>
    <w:rsid w:val="00681F01"/>
    <w:rsid w:val="00682252"/>
    <w:rsid w:val="00682426"/>
    <w:rsid w:val="00682672"/>
    <w:rsid w:val="00682FD7"/>
    <w:rsid w:val="006835DC"/>
    <w:rsid w:val="006836B6"/>
    <w:rsid w:val="0068370C"/>
    <w:rsid w:val="006837C7"/>
    <w:rsid w:val="00683BC7"/>
    <w:rsid w:val="006842F0"/>
    <w:rsid w:val="00684469"/>
    <w:rsid w:val="00684A44"/>
    <w:rsid w:val="00685280"/>
    <w:rsid w:val="006858B3"/>
    <w:rsid w:val="006858D2"/>
    <w:rsid w:val="006858F8"/>
    <w:rsid w:val="00685962"/>
    <w:rsid w:val="00685B12"/>
    <w:rsid w:val="006860DA"/>
    <w:rsid w:val="00686245"/>
    <w:rsid w:val="006868E0"/>
    <w:rsid w:val="00686985"/>
    <w:rsid w:val="00686A2D"/>
    <w:rsid w:val="00686B8C"/>
    <w:rsid w:val="00686E55"/>
    <w:rsid w:val="00687300"/>
    <w:rsid w:val="0068768B"/>
    <w:rsid w:val="00687907"/>
    <w:rsid w:val="006879D0"/>
    <w:rsid w:val="00687CAF"/>
    <w:rsid w:val="006904F5"/>
    <w:rsid w:val="00690697"/>
    <w:rsid w:val="00690843"/>
    <w:rsid w:val="006908FD"/>
    <w:rsid w:val="00690E52"/>
    <w:rsid w:val="006910E1"/>
    <w:rsid w:val="006912B1"/>
    <w:rsid w:val="0069161B"/>
    <w:rsid w:val="006918BB"/>
    <w:rsid w:val="00691B8E"/>
    <w:rsid w:val="006923A2"/>
    <w:rsid w:val="006926E9"/>
    <w:rsid w:val="00692A5E"/>
    <w:rsid w:val="0069311D"/>
    <w:rsid w:val="00693231"/>
    <w:rsid w:val="006933E0"/>
    <w:rsid w:val="006936D0"/>
    <w:rsid w:val="0069387B"/>
    <w:rsid w:val="00693DC6"/>
    <w:rsid w:val="006942B3"/>
    <w:rsid w:val="006943D4"/>
    <w:rsid w:val="00694A4E"/>
    <w:rsid w:val="00694D3A"/>
    <w:rsid w:val="00694F51"/>
    <w:rsid w:val="00695046"/>
    <w:rsid w:val="006951B5"/>
    <w:rsid w:val="00695329"/>
    <w:rsid w:val="00695B65"/>
    <w:rsid w:val="00696288"/>
    <w:rsid w:val="0069654E"/>
    <w:rsid w:val="00696704"/>
    <w:rsid w:val="00696A1A"/>
    <w:rsid w:val="00697397"/>
    <w:rsid w:val="00697406"/>
    <w:rsid w:val="006974F0"/>
    <w:rsid w:val="00697647"/>
    <w:rsid w:val="00697FA0"/>
    <w:rsid w:val="00697FB0"/>
    <w:rsid w:val="006A01EA"/>
    <w:rsid w:val="006A043F"/>
    <w:rsid w:val="006A0CAA"/>
    <w:rsid w:val="006A0E85"/>
    <w:rsid w:val="006A0FC8"/>
    <w:rsid w:val="006A14C0"/>
    <w:rsid w:val="006A1534"/>
    <w:rsid w:val="006A15FF"/>
    <w:rsid w:val="006A18D7"/>
    <w:rsid w:val="006A19EB"/>
    <w:rsid w:val="006A1B91"/>
    <w:rsid w:val="006A229C"/>
    <w:rsid w:val="006A23B7"/>
    <w:rsid w:val="006A271F"/>
    <w:rsid w:val="006A285A"/>
    <w:rsid w:val="006A2ADA"/>
    <w:rsid w:val="006A3057"/>
    <w:rsid w:val="006A32FC"/>
    <w:rsid w:val="006A3742"/>
    <w:rsid w:val="006A38FF"/>
    <w:rsid w:val="006A3911"/>
    <w:rsid w:val="006A3A4E"/>
    <w:rsid w:val="006A3E66"/>
    <w:rsid w:val="006A40B7"/>
    <w:rsid w:val="006A4135"/>
    <w:rsid w:val="006A46FA"/>
    <w:rsid w:val="006A4B26"/>
    <w:rsid w:val="006A51AE"/>
    <w:rsid w:val="006A51EE"/>
    <w:rsid w:val="006A534D"/>
    <w:rsid w:val="006A55CF"/>
    <w:rsid w:val="006A5616"/>
    <w:rsid w:val="006A5763"/>
    <w:rsid w:val="006A59A4"/>
    <w:rsid w:val="006A6053"/>
    <w:rsid w:val="006A60F2"/>
    <w:rsid w:val="006A684B"/>
    <w:rsid w:val="006A71BE"/>
    <w:rsid w:val="006A7563"/>
    <w:rsid w:val="006B011B"/>
    <w:rsid w:val="006B031D"/>
    <w:rsid w:val="006B03FF"/>
    <w:rsid w:val="006B0505"/>
    <w:rsid w:val="006B05CA"/>
    <w:rsid w:val="006B0C4C"/>
    <w:rsid w:val="006B0D84"/>
    <w:rsid w:val="006B1054"/>
    <w:rsid w:val="006B13C8"/>
    <w:rsid w:val="006B174A"/>
    <w:rsid w:val="006B1AD9"/>
    <w:rsid w:val="006B1D16"/>
    <w:rsid w:val="006B1DE1"/>
    <w:rsid w:val="006B20BD"/>
    <w:rsid w:val="006B21EA"/>
    <w:rsid w:val="006B23F4"/>
    <w:rsid w:val="006B27B4"/>
    <w:rsid w:val="006B2984"/>
    <w:rsid w:val="006B2B3D"/>
    <w:rsid w:val="006B2CEA"/>
    <w:rsid w:val="006B2D62"/>
    <w:rsid w:val="006B2ED2"/>
    <w:rsid w:val="006B3590"/>
    <w:rsid w:val="006B3653"/>
    <w:rsid w:val="006B3690"/>
    <w:rsid w:val="006B3759"/>
    <w:rsid w:val="006B3867"/>
    <w:rsid w:val="006B39FC"/>
    <w:rsid w:val="006B3B1E"/>
    <w:rsid w:val="006B3BAD"/>
    <w:rsid w:val="006B3DFE"/>
    <w:rsid w:val="006B3EE1"/>
    <w:rsid w:val="006B4611"/>
    <w:rsid w:val="006B4717"/>
    <w:rsid w:val="006B482C"/>
    <w:rsid w:val="006B4AC6"/>
    <w:rsid w:val="006B5074"/>
    <w:rsid w:val="006B5655"/>
    <w:rsid w:val="006B5674"/>
    <w:rsid w:val="006B56C0"/>
    <w:rsid w:val="006B58BF"/>
    <w:rsid w:val="006B5C47"/>
    <w:rsid w:val="006B5C83"/>
    <w:rsid w:val="006B5DE6"/>
    <w:rsid w:val="006B63FB"/>
    <w:rsid w:val="006B69D6"/>
    <w:rsid w:val="006B69D9"/>
    <w:rsid w:val="006B6CD2"/>
    <w:rsid w:val="006B6DCA"/>
    <w:rsid w:val="006B72D3"/>
    <w:rsid w:val="006B7794"/>
    <w:rsid w:val="006B79EB"/>
    <w:rsid w:val="006B7D33"/>
    <w:rsid w:val="006C05DA"/>
    <w:rsid w:val="006C095B"/>
    <w:rsid w:val="006C0B56"/>
    <w:rsid w:val="006C0CDE"/>
    <w:rsid w:val="006C0F52"/>
    <w:rsid w:val="006C1280"/>
    <w:rsid w:val="006C167F"/>
    <w:rsid w:val="006C16EB"/>
    <w:rsid w:val="006C188D"/>
    <w:rsid w:val="006C1A6A"/>
    <w:rsid w:val="006C1AEA"/>
    <w:rsid w:val="006C1B4A"/>
    <w:rsid w:val="006C1EBF"/>
    <w:rsid w:val="006C2220"/>
    <w:rsid w:val="006C2424"/>
    <w:rsid w:val="006C24F4"/>
    <w:rsid w:val="006C26F9"/>
    <w:rsid w:val="006C2935"/>
    <w:rsid w:val="006C2AEA"/>
    <w:rsid w:val="006C2EE3"/>
    <w:rsid w:val="006C30D4"/>
    <w:rsid w:val="006C3306"/>
    <w:rsid w:val="006C4468"/>
    <w:rsid w:val="006C47AD"/>
    <w:rsid w:val="006C4966"/>
    <w:rsid w:val="006C4A68"/>
    <w:rsid w:val="006C4AA9"/>
    <w:rsid w:val="006C4BBB"/>
    <w:rsid w:val="006C54DB"/>
    <w:rsid w:val="006C562A"/>
    <w:rsid w:val="006C5795"/>
    <w:rsid w:val="006C57BE"/>
    <w:rsid w:val="006C57DE"/>
    <w:rsid w:val="006C68FC"/>
    <w:rsid w:val="006C6A0C"/>
    <w:rsid w:val="006C6FA0"/>
    <w:rsid w:val="006C700B"/>
    <w:rsid w:val="006C71A4"/>
    <w:rsid w:val="006C7419"/>
    <w:rsid w:val="006C7DF1"/>
    <w:rsid w:val="006C7E3B"/>
    <w:rsid w:val="006C7EDB"/>
    <w:rsid w:val="006D00DC"/>
    <w:rsid w:val="006D02D4"/>
    <w:rsid w:val="006D09BD"/>
    <w:rsid w:val="006D0B5D"/>
    <w:rsid w:val="006D0E50"/>
    <w:rsid w:val="006D1347"/>
    <w:rsid w:val="006D13D7"/>
    <w:rsid w:val="006D167F"/>
    <w:rsid w:val="006D16C5"/>
    <w:rsid w:val="006D18B2"/>
    <w:rsid w:val="006D194B"/>
    <w:rsid w:val="006D1BE3"/>
    <w:rsid w:val="006D1CD8"/>
    <w:rsid w:val="006D2121"/>
    <w:rsid w:val="006D21C8"/>
    <w:rsid w:val="006D288D"/>
    <w:rsid w:val="006D2EA4"/>
    <w:rsid w:val="006D2F81"/>
    <w:rsid w:val="006D32EE"/>
    <w:rsid w:val="006D33EF"/>
    <w:rsid w:val="006D35F4"/>
    <w:rsid w:val="006D3D42"/>
    <w:rsid w:val="006D41CA"/>
    <w:rsid w:val="006D4707"/>
    <w:rsid w:val="006D4AC7"/>
    <w:rsid w:val="006D4BEB"/>
    <w:rsid w:val="006D4ED5"/>
    <w:rsid w:val="006D5076"/>
    <w:rsid w:val="006D59FC"/>
    <w:rsid w:val="006D5A69"/>
    <w:rsid w:val="006D5AD4"/>
    <w:rsid w:val="006D6232"/>
    <w:rsid w:val="006D645B"/>
    <w:rsid w:val="006D6621"/>
    <w:rsid w:val="006D6CCE"/>
    <w:rsid w:val="006D6F65"/>
    <w:rsid w:val="006D7684"/>
    <w:rsid w:val="006D76FE"/>
    <w:rsid w:val="006D796A"/>
    <w:rsid w:val="006E0400"/>
    <w:rsid w:val="006E05C3"/>
    <w:rsid w:val="006E0C29"/>
    <w:rsid w:val="006E0D92"/>
    <w:rsid w:val="006E0DFB"/>
    <w:rsid w:val="006E0F2D"/>
    <w:rsid w:val="006E0F7E"/>
    <w:rsid w:val="006E1191"/>
    <w:rsid w:val="006E1369"/>
    <w:rsid w:val="006E145E"/>
    <w:rsid w:val="006E1B43"/>
    <w:rsid w:val="006E1DF6"/>
    <w:rsid w:val="006E1EDF"/>
    <w:rsid w:val="006E1FD4"/>
    <w:rsid w:val="006E1FEA"/>
    <w:rsid w:val="006E267D"/>
    <w:rsid w:val="006E2954"/>
    <w:rsid w:val="006E3287"/>
    <w:rsid w:val="006E34A0"/>
    <w:rsid w:val="006E3A7D"/>
    <w:rsid w:val="006E41CE"/>
    <w:rsid w:val="006E43CE"/>
    <w:rsid w:val="006E457E"/>
    <w:rsid w:val="006E45FC"/>
    <w:rsid w:val="006E47D9"/>
    <w:rsid w:val="006E5002"/>
    <w:rsid w:val="006E51DD"/>
    <w:rsid w:val="006E5529"/>
    <w:rsid w:val="006E5B0C"/>
    <w:rsid w:val="006E5C9A"/>
    <w:rsid w:val="006E5CA7"/>
    <w:rsid w:val="006E5D49"/>
    <w:rsid w:val="006E5D90"/>
    <w:rsid w:val="006E5FD5"/>
    <w:rsid w:val="006E60AD"/>
    <w:rsid w:val="006E63A1"/>
    <w:rsid w:val="006E64C1"/>
    <w:rsid w:val="006E6601"/>
    <w:rsid w:val="006E6856"/>
    <w:rsid w:val="006E6CFA"/>
    <w:rsid w:val="006E776D"/>
    <w:rsid w:val="006E78E2"/>
    <w:rsid w:val="006E7A2C"/>
    <w:rsid w:val="006E7C94"/>
    <w:rsid w:val="006E7DCA"/>
    <w:rsid w:val="006F06B9"/>
    <w:rsid w:val="006F0D42"/>
    <w:rsid w:val="006F110F"/>
    <w:rsid w:val="006F13C0"/>
    <w:rsid w:val="006F16AB"/>
    <w:rsid w:val="006F177E"/>
    <w:rsid w:val="006F2287"/>
    <w:rsid w:val="006F2A01"/>
    <w:rsid w:val="006F2E31"/>
    <w:rsid w:val="006F32DE"/>
    <w:rsid w:val="006F374B"/>
    <w:rsid w:val="006F38FA"/>
    <w:rsid w:val="006F39E8"/>
    <w:rsid w:val="006F3B6E"/>
    <w:rsid w:val="006F4460"/>
    <w:rsid w:val="006F492E"/>
    <w:rsid w:val="006F5024"/>
    <w:rsid w:val="006F55EF"/>
    <w:rsid w:val="006F56AE"/>
    <w:rsid w:val="006F592E"/>
    <w:rsid w:val="006F5DEB"/>
    <w:rsid w:val="006F6249"/>
    <w:rsid w:val="006F666A"/>
    <w:rsid w:val="006F6A04"/>
    <w:rsid w:val="006F6A1D"/>
    <w:rsid w:val="006F6D8E"/>
    <w:rsid w:val="006F7496"/>
    <w:rsid w:val="006F765E"/>
    <w:rsid w:val="006F7663"/>
    <w:rsid w:val="006F774D"/>
    <w:rsid w:val="006F77E4"/>
    <w:rsid w:val="006F7838"/>
    <w:rsid w:val="006F788B"/>
    <w:rsid w:val="006F78B1"/>
    <w:rsid w:val="006F7CD4"/>
    <w:rsid w:val="006F7D0A"/>
    <w:rsid w:val="006F7DD4"/>
    <w:rsid w:val="0070048C"/>
    <w:rsid w:val="007007D0"/>
    <w:rsid w:val="00700AC6"/>
    <w:rsid w:val="00700B20"/>
    <w:rsid w:val="00700C2D"/>
    <w:rsid w:val="00700D89"/>
    <w:rsid w:val="00700EDC"/>
    <w:rsid w:val="00701390"/>
    <w:rsid w:val="00701835"/>
    <w:rsid w:val="00701AB5"/>
    <w:rsid w:val="00701B34"/>
    <w:rsid w:val="00701C8B"/>
    <w:rsid w:val="007020CF"/>
    <w:rsid w:val="0070245C"/>
    <w:rsid w:val="007025ED"/>
    <w:rsid w:val="007026EA"/>
    <w:rsid w:val="00702732"/>
    <w:rsid w:val="007027B3"/>
    <w:rsid w:val="007028D4"/>
    <w:rsid w:val="007029E9"/>
    <w:rsid w:val="00702E2E"/>
    <w:rsid w:val="0070361F"/>
    <w:rsid w:val="0070395F"/>
    <w:rsid w:val="00703F7E"/>
    <w:rsid w:val="00704322"/>
    <w:rsid w:val="00704325"/>
    <w:rsid w:val="00704B05"/>
    <w:rsid w:val="007055F3"/>
    <w:rsid w:val="00705B31"/>
    <w:rsid w:val="00705CF6"/>
    <w:rsid w:val="00705FE4"/>
    <w:rsid w:val="007060E1"/>
    <w:rsid w:val="007061AB"/>
    <w:rsid w:val="007063F6"/>
    <w:rsid w:val="007066E5"/>
    <w:rsid w:val="00706815"/>
    <w:rsid w:val="00706890"/>
    <w:rsid w:val="00706BEE"/>
    <w:rsid w:val="00706C72"/>
    <w:rsid w:val="00706F22"/>
    <w:rsid w:val="00706FDE"/>
    <w:rsid w:val="0070710F"/>
    <w:rsid w:val="00707147"/>
    <w:rsid w:val="00707766"/>
    <w:rsid w:val="00707829"/>
    <w:rsid w:val="00707BE2"/>
    <w:rsid w:val="007102BB"/>
    <w:rsid w:val="0071041D"/>
    <w:rsid w:val="00710550"/>
    <w:rsid w:val="00710685"/>
    <w:rsid w:val="007108DA"/>
    <w:rsid w:val="00710AD6"/>
    <w:rsid w:val="00711419"/>
    <w:rsid w:val="007118CA"/>
    <w:rsid w:val="00712292"/>
    <w:rsid w:val="00712CAE"/>
    <w:rsid w:val="00712E2D"/>
    <w:rsid w:val="00712E5C"/>
    <w:rsid w:val="00712FB1"/>
    <w:rsid w:val="00712FF3"/>
    <w:rsid w:val="007132AC"/>
    <w:rsid w:val="00713D48"/>
    <w:rsid w:val="00713E6F"/>
    <w:rsid w:val="00714683"/>
    <w:rsid w:val="00714763"/>
    <w:rsid w:val="0071478A"/>
    <w:rsid w:val="007147A5"/>
    <w:rsid w:val="00714CE1"/>
    <w:rsid w:val="00715487"/>
    <w:rsid w:val="007157B2"/>
    <w:rsid w:val="00715A21"/>
    <w:rsid w:val="007161CA"/>
    <w:rsid w:val="007162B7"/>
    <w:rsid w:val="0071643C"/>
    <w:rsid w:val="00716A47"/>
    <w:rsid w:val="00716D38"/>
    <w:rsid w:val="00716D83"/>
    <w:rsid w:val="00717C36"/>
    <w:rsid w:val="007204F1"/>
    <w:rsid w:val="007205C1"/>
    <w:rsid w:val="0072071C"/>
    <w:rsid w:val="0072091C"/>
    <w:rsid w:val="00720AAC"/>
    <w:rsid w:val="00720B92"/>
    <w:rsid w:val="00720D4E"/>
    <w:rsid w:val="00720E86"/>
    <w:rsid w:val="00720EFA"/>
    <w:rsid w:val="00721227"/>
    <w:rsid w:val="007218E4"/>
    <w:rsid w:val="00721A6E"/>
    <w:rsid w:val="00721C52"/>
    <w:rsid w:val="00722240"/>
    <w:rsid w:val="007222F0"/>
    <w:rsid w:val="007223B6"/>
    <w:rsid w:val="00722454"/>
    <w:rsid w:val="00722836"/>
    <w:rsid w:val="00722CEC"/>
    <w:rsid w:val="00722D52"/>
    <w:rsid w:val="007230CF"/>
    <w:rsid w:val="0072312C"/>
    <w:rsid w:val="007234FB"/>
    <w:rsid w:val="00723540"/>
    <w:rsid w:val="007241F1"/>
    <w:rsid w:val="007243A5"/>
    <w:rsid w:val="007246A4"/>
    <w:rsid w:val="00724A3A"/>
    <w:rsid w:val="00724DB7"/>
    <w:rsid w:val="00724F13"/>
    <w:rsid w:val="007253C7"/>
    <w:rsid w:val="007255F9"/>
    <w:rsid w:val="00725A2B"/>
    <w:rsid w:val="00725BE0"/>
    <w:rsid w:val="007262DE"/>
    <w:rsid w:val="00726468"/>
    <w:rsid w:val="0072679C"/>
    <w:rsid w:val="00726BCC"/>
    <w:rsid w:val="00726C6A"/>
    <w:rsid w:val="00727315"/>
    <w:rsid w:val="0072746E"/>
    <w:rsid w:val="00727B94"/>
    <w:rsid w:val="00730157"/>
    <w:rsid w:val="00730252"/>
    <w:rsid w:val="00730403"/>
    <w:rsid w:val="00730551"/>
    <w:rsid w:val="00730601"/>
    <w:rsid w:val="00730DCC"/>
    <w:rsid w:val="0073116A"/>
    <w:rsid w:val="007313BE"/>
    <w:rsid w:val="007316A6"/>
    <w:rsid w:val="007318F5"/>
    <w:rsid w:val="00731D96"/>
    <w:rsid w:val="0073254E"/>
    <w:rsid w:val="00732633"/>
    <w:rsid w:val="00732788"/>
    <w:rsid w:val="00732864"/>
    <w:rsid w:val="007328C5"/>
    <w:rsid w:val="00732FFD"/>
    <w:rsid w:val="007331DA"/>
    <w:rsid w:val="0073334D"/>
    <w:rsid w:val="00733B62"/>
    <w:rsid w:val="00733CF6"/>
    <w:rsid w:val="00733F4C"/>
    <w:rsid w:val="00734522"/>
    <w:rsid w:val="007346D2"/>
    <w:rsid w:val="00734902"/>
    <w:rsid w:val="00734BFD"/>
    <w:rsid w:val="00734C07"/>
    <w:rsid w:val="00734D73"/>
    <w:rsid w:val="00734E54"/>
    <w:rsid w:val="00735130"/>
    <w:rsid w:val="007351C8"/>
    <w:rsid w:val="00735970"/>
    <w:rsid w:val="007360E6"/>
    <w:rsid w:val="00736264"/>
    <w:rsid w:val="00736632"/>
    <w:rsid w:val="00736CC2"/>
    <w:rsid w:val="00736FC4"/>
    <w:rsid w:val="007371CD"/>
    <w:rsid w:val="00737845"/>
    <w:rsid w:val="00737E72"/>
    <w:rsid w:val="00737F2A"/>
    <w:rsid w:val="0074040D"/>
    <w:rsid w:val="007404C0"/>
    <w:rsid w:val="007406A4"/>
    <w:rsid w:val="007407BD"/>
    <w:rsid w:val="00740A0D"/>
    <w:rsid w:val="00740D88"/>
    <w:rsid w:val="00740F93"/>
    <w:rsid w:val="00741110"/>
    <w:rsid w:val="00741645"/>
    <w:rsid w:val="00741704"/>
    <w:rsid w:val="00741DBA"/>
    <w:rsid w:val="0074209D"/>
    <w:rsid w:val="00742880"/>
    <w:rsid w:val="00742962"/>
    <w:rsid w:val="0074297E"/>
    <w:rsid w:val="007429E3"/>
    <w:rsid w:val="00742E29"/>
    <w:rsid w:val="00743193"/>
    <w:rsid w:val="00743824"/>
    <w:rsid w:val="00744C67"/>
    <w:rsid w:val="00745407"/>
    <w:rsid w:val="00745AF1"/>
    <w:rsid w:val="00745CB3"/>
    <w:rsid w:val="00745DC0"/>
    <w:rsid w:val="0074617B"/>
    <w:rsid w:val="00746555"/>
    <w:rsid w:val="0074684E"/>
    <w:rsid w:val="00746DAB"/>
    <w:rsid w:val="007472CB"/>
    <w:rsid w:val="007477AD"/>
    <w:rsid w:val="00747B5D"/>
    <w:rsid w:val="00747B94"/>
    <w:rsid w:val="0075021C"/>
    <w:rsid w:val="0075067F"/>
    <w:rsid w:val="0075070F"/>
    <w:rsid w:val="00750E0A"/>
    <w:rsid w:val="00750F56"/>
    <w:rsid w:val="007510C4"/>
    <w:rsid w:val="0075171D"/>
    <w:rsid w:val="00751974"/>
    <w:rsid w:val="00751AEE"/>
    <w:rsid w:val="00751BF1"/>
    <w:rsid w:val="00751F07"/>
    <w:rsid w:val="00751FF0"/>
    <w:rsid w:val="0075204F"/>
    <w:rsid w:val="00752319"/>
    <w:rsid w:val="00752486"/>
    <w:rsid w:val="007524D4"/>
    <w:rsid w:val="00752862"/>
    <w:rsid w:val="00752D2F"/>
    <w:rsid w:val="00752DF8"/>
    <w:rsid w:val="00752FF5"/>
    <w:rsid w:val="00753AD7"/>
    <w:rsid w:val="00753EED"/>
    <w:rsid w:val="007541B4"/>
    <w:rsid w:val="007542B5"/>
    <w:rsid w:val="007543A6"/>
    <w:rsid w:val="0075479B"/>
    <w:rsid w:val="0075498E"/>
    <w:rsid w:val="00754C43"/>
    <w:rsid w:val="0075511E"/>
    <w:rsid w:val="007551D9"/>
    <w:rsid w:val="007559F6"/>
    <w:rsid w:val="00755A6C"/>
    <w:rsid w:val="00755BCF"/>
    <w:rsid w:val="00755BFD"/>
    <w:rsid w:val="00755EA6"/>
    <w:rsid w:val="00755F59"/>
    <w:rsid w:val="00756065"/>
    <w:rsid w:val="0075639C"/>
    <w:rsid w:val="007567EF"/>
    <w:rsid w:val="00756937"/>
    <w:rsid w:val="007569FC"/>
    <w:rsid w:val="00756A95"/>
    <w:rsid w:val="00757016"/>
    <w:rsid w:val="00757078"/>
    <w:rsid w:val="007572DB"/>
    <w:rsid w:val="00757A3F"/>
    <w:rsid w:val="00757C46"/>
    <w:rsid w:val="0076035E"/>
    <w:rsid w:val="007603C6"/>
    <w:rsid w:val="0076085D"/>
    <w:rsid w:val="00760987"/>
    <w:rsid w:val="00760A8B"/>
    <w:rsid w:val="00760DC3"/>
    <w:rsid w:val="00760E09"/>
    <w:rsid w:val="00760EB3"/>
    <w:rsid w:val="00761427"/>
    <w:rsid w:val="0076173A"/>
    <w:rsid w:val="007619D9"/>
    <w:rsid w:val="0076247B"/>
    <w:rsid w:val="007627D7"/>
    <w:rsid w:val="00762C08"/>
    <w:rsid w:val="00763364"/>
    <w:rsid w:val="0076354C"/>
    <w:rsid w:val="00763622"/>
    <w:rsid w:val="00763E83"/>
    <w:rsid w:val="00763ED8"/>
    <w:rsid w:val="007640D5"/>
    <w:rsid w:val="007641CC"/>
    <w:rsid w:val="007647D9"/>
    <w:rsid w:val="00764A22"/>
    <w:rsid w:val="00764A27"/>
    <w:rsid w:val="00764B32"/>
    <w:rsid w:val="00764B8E"/>
    <w:rsid w:val="00764DF0"/>
    <w:rsid w:val="00764E10"/>
    <w:rsid w:val="00765079"/>
    <w:rsid w:val="00765208"/>
    <w:rsid w:val="007653A8"/>
    <w:rsid w:val="00765A98"/>
    <w:rsid w:val="00765B6C"/>
    <w:rsid w:val="00765E4E"/>
    <w:rsid w:val="00766279"/>
    <w:rsid w:val="007662BF"/>
    <w:rsid w:val="00766A62"/>
    <w:rsid w:val="00767463"/>
    <w:rsid w:val="007677BF"/>
    <w:rsid w:val="00767FCB"/>
    <w:rsid w:val="00770236"/>
    <w:rsid w:val="007702EB"/>
    <w:rsid w:val="00770375"/>
    <w:rsid w:val="00770AA2"/>
    <w:rsid w:val="00770E50"/>
    <w:rsid w:val="00770EDF"/>
    <w:rsid w:val="00771952"/>
    <w:rsid w:val="00771A0F"/>
    <w:rsid w:val="00771BFD"/>
    <w:rsid w:val="00771F5A"/>
    <w:rsid w:val="00772011"/>
    <w:rsid w:val="0077207D"/>
    <w:rsid w:val="0077211A"/>
    <w:rsid w:val="007724A6"/>
    <w:rsid w:val="00772788"/>
    <w:rsid w:val="00772FE6"/>
    <w:rsid w:val="007730DF"/>
    <w:rsid w:val="00773594"/>
    <w:rsid w:val="00773A40"/>
    <w:rsid w:val="00773AF5"/>
    <w:rsid w:val="00773E43"/>
    <w:rsid w:val="0077426C"/>
    <w:rsid w:val="0077483F"/>
    <w:rsid w:val="00774ED1"/>
    <w:rsid w:val="0077518B"/>
    <w:rsid w:val="007754C1"/>
    <w:rsid w:val="00775561"/>
    <w:rsid w:val="00775714"/>
    <w:rsid w:val="0077581A"/>
    <w:rsid w:val="007758B6"/>
    <w:rsid w:val="00775ACB"/>
    <w:rsid w:val="00775C42"/>
    <w:rsid w:val="00775D6A"/>
    <w:rsid w:val="00775F65"/>
    <w:rsid w:val="00775FB0"/>
    <w:rsid w:val="00775FE2"/>
    <w:rsid w:val="00776248"/>
    <w:rsid w:val="00776921"/>
    <w:rsid w:val="00776A92"/>
    <w:rsid w:val="00776AEB"/>
    <w:rsid w:val="00777047"/>
    <w:rsid w:val="007772F7"/>
    <w:rsid w:val="0077761F"/>
    <w:rsid w:val="00777626"/>
    <w:rsid w:val="007777CB"/>
    <w:rsid w:val="00777921"/>
    <w:rsid w:val="00777986"/>
    <w:rsid w:val="00777DE9"/>
    <w:rsid w:val="00777F5F"/>
    <w:rsid w:val="00780186"/>
    <w:rsid w:val="00780592"/>
    <w:rsid w:val="007805CD"/>
    <w:rsid w:val="007806AF"/>
    <w:rsid w:val="00780B74"/>
    <w:rsid w:val="00780D2E"/>
    <w:rsid w:val="0078119C"/>
    <w:rsid w:val="0078126D"/>
    <w:rsid w:val="00781523"/>
    <w:rsid w:val="007815B9"/>
    <w:rsid w:val="00781AD5"/>
    <w:rsid w:val="00781AED"/>
    <w:rsid w:val="00781B9A"/>
    <w:rsid w:val="007823AB"/>
    <w:rsid w:val="007824B7"/>
    <w:rsid w:val="00782663"/>
    <w:rsid w:val="007826CD"/>
    <w:rsid w:val="00782A7F"/>
    <w:rsid w:val="00782E95"/>
    <w:rsid w:val="0078318F"/>
    <w:rsid w:val="00783225"/>
    <w:rsid w:val="007834C8"/>
    <w:rsid w:val="007836E4"/>
    <w:rsid w:val="00783A93"/>
    <w:rsid w:val="00783AE0"/>
    <w:rsid w:val="00784088"/>
    <w:rsid w:val="007844C3"/>
    <w:rsid w:val="00784533"/>
    <w:rsid w:val="007846F1"/>
    <w:rsid w:val="007848A5"/>
    <w:rsid w:val="00785101"/>
    <w:rsid w:val="007854BA"/>
    <w:rsid w:val="007855A5"/>
    <w:rsid w:val="00785617"/>
    <w:rsid w:val="0078566A"/>
    <w:rsid w:val="00785735"/>
    <w:rsid w:val="00785A00"/>
    <w:rsid w:val="00785D88"/>
    <w:rsid w:val="0078652B"/>
    <w:rsid w:val="007866BA"/>
    <w:rsid w:val="00786C0F"/>
    <w:rsid w:val="00786D03"/>
    <w:rsid w:val="00786D41"/>
    <w:rsid w:val="00786EB5"/>
    <w:rsid w:val="0078704E"/>
    <w:rsid w:val="007871D1"/>
    <w:rsid w:val="00787395"/>
    <w:rsid w:val="00787454"/>
    <w:rsid w:val="00787866"/>
    <w:rsid w:val="0078795B"/>
    <w:rsid w:val="00787ABB"/>
    <w:rsid w:val="00787C3E"/>
    <w:rsid w:val="00787CA6"/>
    <w:rsid w:val="00787FAD"/>
    <w:rsid w:val="0079005A"/>
    <w:rsid w:val="007901E9"/>
    <w:rsid w:val="007904FE"/>
    <w:rsid w:val="00790757"/>
    <w:rsid w:val="00790B19"/>
    <w:rsid w:val="00790CC5"/>
    <w:rsid w:val="00790E2A"/>
    <w:rsid w:val="0079139C"/>
    <w:rsid w:val="007915CA"/>
    <w:rsid w:val="00791B04"/>
    <w:rsid w:val="00791CB9"/>
    <w:rsid w:val="00791CE8"/>
    <w:rsid w:val="00791EB2"/>
    <w:rsid w:val="007922AC"/>
    <w:rsid w:val="00792378"/>
    <w:rsid w:val="0079279B"/>
    <w:rsid w:val="00792955"/>
    <w:rsid w:val="00792CD6"/>
    <w:rsid w:val="00793213"/>
    <w:rsid w:val="00793651"/>
    <w:rsid w:val="0079369F"/>
    <w:rsid w:val="0079383C"/>
    <w:rsid w:val="00793A95"/>
    <w:rsid w:val="00793B90"/>
    <w:rsid w:val="00793E40"/>
    <w:rsid w:val="00794B91"/>
    <w:rsid w:val="00794E52"/>
    <w:rsid w:val="00794F19"/>
    <w:rsid w:val="00795113"/>
    <w:rsid w:val="00795491"/>
    <w:rsid w:val="007954AF"/>
    <w:rsid w:val="007954E7"/>
    <w:rsid w:val="0079553C"/>
    <w:rsid w:val="00795731"/>
    <w:rsid w:val="0079591B"/>
    <w:rsid w:val="00795A7D"/>
    <w:rsid w:val="00795B3C"/>
    <w:rsid w:val="00795BBE"/>
    <w:rsid w:val="00796321"/>
    <w:rsid w:val="007966D9"/>
    <w:rsid w:val="00796A18"/>
    <w:rsid w:val="00796A83"/>
    <w:rsid w:val="00796B8B"/>
    <w:rsid w:val="00796C45"/>
    <w:rsid w:val="00796FDD"/>
    <w:rsid w:val="00797001"/>
    <w:rsid w:val="00797187"/>
    <w:rsid w:val="00797374"/>
    <w:rsid w:val="00797676"/>
    <w:rsid w:val="00797873"/>
    <w:rsid w:val="00797AB4"/>
    <w:rsid w:val="007A030D"/>
    <w:rsid w:val="007A04F8"/>
    <w:rsid w:val="007A06ED"/>
    <w:rsid w:val="007A07DD"/>
    <w:rsid w:val="007A14C6"/>
    <w:rsid w:val="007A16B8"/>
    <w:rsid w:val="007A1997"/>
    <w:rsid w:val="007A1AE2"/>
    <w:rsid w:val="007A1B29"/>
    <w:rsid w:val="007A1B9F"/>
    <w:rsid w:val="007A1E31"/>
    <w:rsid w:val="007A1F50"/>
    <w:rsid w:val="007A202C"/>
    <w:rsid w:val="007A231E"/>
    <w:rsid w:val="007A239A"/>
    <w:rsid w:val="007A2AD2"/>
    <w:rsid w:val="007A2C49"/>
    <w:rsid w:val="007A2C91"/>
    <w:rsid w:val="007A2CE8"/>
    <w:rsid w:val="007A2EB8"/>
    <w:rsid w:val="007A2FBC"/>
    <w:rsid w:val="007A30D7"/>
    <w:rsid w:val="007A336B"/>
    <w:rsid w:val="007A33ED"/>
    <w:rsid w:val="007A3656"/>
    <w:rsid w:val="007A37AE"/>
    <w:rsid w:val="007A3966"/>
    <w:rsid w:val="007A3C7E"/>
    <w:rsid w:val="007A40C1"/>
    <w:rsid w:val="007A4317"/>
    <w:rsid w:val="007A468C"/>
    <w:rsid w:val="007A4B1E"/>
    <w:rsid w:val="007A4CE0"/>
    <w:rsid w:val="007A5619"/>
    <w:rsid w:val="007A56C1"/>
    <w:rsid w:val="007A588C"/>
    <w:rsid w:val="007A59D4"/>
    <w:rsid w:val="007A5B4C"/>
    <w:rsid w:val="007A5B75"/>
    <w:rsid w:val="007A5BF9"/>
    <w:rsid w:val="007A63D6"/>
    <w:rsid w:val="007A6F91"/>
    <w:rsid w:val="007A7083"/>
    <w:rsid w:val="007A7493"/>
    <w:rsid w:val="007A7514"/>
    <w:rsid w:val="007A7615"/>
    <w:rsid w:val="007A778D"/>
    <w:rsid w:val="007B0300"/>
    <w:rsid w:val="007B05C8"/>
    <w:rsid w:val="007B05EE"/>
    <w:rsid w:val="007B0782"/>
    <w:rsid w:val="007B1090"/>
    <w:rsid w:val="007B1191"/>
    <w:rsid w:val="007B1274"/>
    <w:rsid w:val="007B16E9"/>
    <w:rsid w:val="007B1877"/>
    <w:rsid w:val="007B1B8B"/>
    <w:rsid w:val="007B20CC"/>
    <w:rsid w:val="007B2155"/>
    <w:rsid w:val="007B22DD"/>
    <w:rsid w:val="007B2330"/>
    <w:rsid w:val="007B246A"/>
    <w:rsid w:val="007B29E1"/>
    <w:rsid w:val="007B2B0F"/>
    <w:rsid w:val="007B2E22"/>
    <w:rsid w:val="007B3282"/>
    <w:rsid w:val="007B3299"/>
    <w:rsid w:val="007B33FB"/>
    <w:rsid w:val="007B34F4"/>
    <w:rsid w:val="007B3874"/>
    <w:rsid w:val="007B38B8"/>
    <w:rsid w:val="007B39F7"/>
    <w:rsid w:val="007B3D24"/>
    <w:rsid w:val="007B426C"/>
    <w:rsid w:val="007B4365"/>
    <w:rsid w:val="007B4958"/>
    <w:rsid w:val="007B53A8"/>
    <w:rsid w:val="007B55AD"/>
    <w:rsid w:val="007B56AE"/>
    <w:rsid w:val="007B5A7A"/>
    <w:rsid w:val="007B5C0A"/>
    <w:rsid w:val="007B5E6D"/>
    <w:rsid w:val="007B60A8"/>
    <w:rsid w:val="007B64CB"/>
    <w:rsid w:val="007B65E5"/>
    <w:rsid w:val="007B6730"/>
    <w:rsid w:val="007B6856"/>
    <w:rsid w:val="007B6A09"/>
    <w:rsid w:val="007B6AD0"/>
    <w:rsid w:val="007B713B"/>
    <w:rsid w:val="007B7607"/>
    <w:rsid w:val="007B7ADB"/>
    <w:rsid w:val="007B7C78"/>
    <w:rsid w:val="007B7CA5"/>
    <w:rsid w:val="007B7EED"/>
    <w:rsid w:val="007C02F1"/>
    <w:rsid w:val="007C08CB"/>
    <w:rsid w:val="007C1152"/>
    <w:rsid w:val="007C1343"/>
    <w:rsid w:val="007C157E"/>
    <w:rsid w:val="007C1770"/>
    <w:rsid w:val="007C17CC"/>
    <w:rsid w:val="007C1EF9"/>
    <w:rsid w:val="007C1F8C"/>
    <w:rsid w:val="007C229B"/>
    <w:rsid w:val="007C23BA"/>
    <w:rsid w:val="007C3021"/>
    <w:rsid w:val="007C3184"/>
    <w:rsid w:val="007C34DA"/>
    <w:rsid w:val="007C3564"/>
    <w:rsid w:val="007C377B"/>
    <w:rsid w:val="007C3C3C"/>
    <w:rsid w:val="007C3E29"/>
    <w:rsid w:val="007C470C"/>
    <w:rsid w:val="007C4B4F"/>
    <w:rsid w:val="007C4C23"/>
    <w:rsid w:val="007C4C3D"/>
    <w:rsid w:val="007C5F27"/>
    <w:rsid w:val="007C61C4"/>
    <w:rsid w:val="007C63FC"/>
    <w:rsid w:val="007C6434"/>
    <w:rsid w:val="007C6D0F"/>
    <w:rsid w:val="007C6EFF"/>
    <w:rsid w:val="007C6FD6"/>
    <w:rsid w:val="007C7266"/>
    <w:rsid w:val="007C7434"/>
    <w:rsid w:val="007C7C80"/>
    <w:rsid w:val="007C7F70"/>
    <w:rsid w:val="007D05F7"/>
    <w:rsid w:val="007D078C"/>
    <w:rsid w:val="007D07C8"/>
    <w:rsid w:val="007D0B56"/>
    <w:rsid w:val="007D0F28"/>
    <w:rsid w:val="007D14EC"/>
    <w:rsid w:val="007D15D0"/>
    <w:rsid w:val="007D1865"/>
    <w:rsid w:val="007D1947"/>
    <w:rsid w:val="007D1CDF"/>
    <w:rsid w:val="007D1D01"/>
    <w:rsid w:val="007D1FA3"/>
    <w:rsid w:val="007D231D"/>
    <w:rsid w:val="007D2424"/>
    <w:rsid w:val="007D2525"/>
    <w:rsid w:val="007D2839"/>
    <w:rsid w:val="007D2E52"/>
    <w:rsid w:val="007D35FF"/>
    <w:rsid w:val="007D36F5"/>
    <w:rsid w:val="007D393C"/>
    <w:rsid w:val="007D39B8"/>
    <w:rsid w:val="007D3AD9"/>
    <w:rsid w:val="007D3F80"/>
    <w:rsid w:val="007D4665"/>
    <w:rsid w:val="007D48A1"/>
    <w:rsid w:val="007D496C"/>
    <w:rsid w:val="007D4B03"/>
    <w:rsid w:val="007D53B7"/>
    <w:rsid w:val="007D53E9"/>
    <w:rsid w:val="007D5406"/>
    <w:rsid w:val="007D5430"/>
    <w:rsid w:val="007D5506"/>
    <w:rsid w:val="007D5616"/>
    <w:rsid w:val="007D5CD7"/>
    <w:rsid w:val="007D5D89"/>
    <w:rsid w:val="007D5DE9"/>
    <w:rsid w:val="007D5FC5"/>
    <w:rsid w:val="007D617B"/>
    <w:rsid w:val="007D62F2"/>
    <w:rsid w:val="007D64BF"/>
    <w:rsid w:val="007D6582"/>
    <w:rsid w:val="007D6FE2"/>
    <w:rsid w:val="007D7012"/>
    <w:rsid w:val="007D7319"/>
    <w:rsid w:val="007D77F0"/>
    <w:rsid w:val="007D784D"/>
    <w:rsid w:val="007D7C2B"/>
    <w:rsid w:val="007D7F6F"/>
    <w:rsid w:val="007E0285"/>
    <w:rsid w:val="007E02B5"/>
    <w:rsid w:val="007E04ED"/>
    <w:rsid w:val="007E0530"/>
    <w:rsid w:val="007E0913"/>
    <w:rsid w:val="007E0B22"/>
    <w:rsid w:val="007E0DC9"/>
    <w:rsid w:val="007E10D8"/>
    <w:rsid w:val="007E1405"/>
    <w:rsid w:val="007E1531"/>
    <w:rsid w:val="007E1648"/>
    <w:rsid w:val="007E17B4"/>
    <w:rsid w:val="007E18D4"/>
    <w:rsid w:val="007E19D4"/>
    <w:rsid w:val="007E1A16"/>
    <w:rsid w:val="007E1C59"/>
    <w:rsid w:val="007E1EE2"/>
    <w:rsid w:val="007E29E3"/>
    <w:rsid w:val="007E2A89"/>
    <w:rsid w:val="007E2D38"/>
    <w:rsid w:val="007E2F72"/>
    <w:rsid w:val="007E3451"/>
    <w:rsid w:val="007E374F"/>
    <w:rsid w:val="007E3F1E"/>
    <w:rsid w:val="007E4759"/>
    <w:rsid w:val="007E4B1E"/>
    <w:rsid w:val="007E4BAA"/>
    <w:rsid w:val="007E4C03"/>
    <w:rsid w:val="007E4EB4"/>
    <w:rsid w:val="007E523F"/>
    <w:rsid w:val="007E52E4"/>
    <w:rsid w:val="007E558F"/>
    <w:rsid w:val="007E5874"/>
    <w:rsid w:val="007E5C51"/>
    <w:rsid w:val="007E60CA"/>
    <w:rsid w:val="007E6545"/>
    <w:rsid w:val="007E6752"/>
    <w:rsid w:val="007E6A50"/>
    <w:rsid w:val="007E7130"/>
    <w:rsid w:val="007E71C4"/>
    <w:rsid w:val="007E737F"/>
    <w:rsid w:val="007E7BAE"/>
    <w:rsid w:val="007E7FEC"/>
    <w:rsid w:val="007F02EA"/>
    <w:rsid w:val="007F0750"/>
    <w:rsid w:val="007F0928"/>
    <w:rsid w:val="007F1024"/>
    <w:rsid w:val="007F12CA"/>
    <w:rsid w:val="007F1625"/>
    <w:rsid w:val="007F1855"/>
    <w:rsid w:val="007F18DD"/>
    <w:rsid w:val="007F1B91"/>
    <w:rsid w:val="007F2105"/>
    <w:rsid w:val="007F21E1"/>
    <w:rsid w:val="007F2375"/>
    <w:rsid w:val="007F23E3"/>
    <w:rsid w:val="007F2B2D"/>
    <w:rsid w:val="007F2BC2"/>
    <w:rsid w:val="007F3378"/>
    <w:rsid w:val="007F349B"/>
    <w:rsid w:val="007F369F"/>
    <w:rsid w:val="007F3A28"/>
    <w:rsid w:val="007F3E8B"/>
    <w:rsid w:val="007F40FD"/>
    <w:rsid w:val="007F459C"/>
    <w:rsid w:val="007F463F"/>
    <w:rsid w:val="007F467E"/>
    <w:rsid w:val="007F475A"/>
    <w:rsid w:val="007F47D1"/>
    <w:rsid w:val="007F47FD"/>
    <w:rsid w:val="007F4884"/>
    <w:rsid w:val="007F4D69"/>
    <w:rsid w:val="007F5203"/>
    <w:rsid w:val="007F5FAC"/>
    <w:rsid w:val="007F63A9"/>
    <w:rsid w:val="007F643F"/>
    <w:rsid w:val="007F68F0"/>
    <w:rsid w:val="007F6BF2"/>
    <w:rsid w:val="007F751B"/>
    <w:rsid w:val="007F7A8E"/>
    <w:rsid w:val="007F7C3B"/>
    <w:rsid w:val="007F7D2B"/>
    <w:rsid w:val="00800556"/>
    <w:rsid w:val="008006F5"/>
    <w:rsid w:val="008009F1"/>
    <w:rsid w:val="00800A15"/>
    <w:rsid w:val="00800ACC"/>
    <w:rsid w:val="00800EB0"/>
    <w:rsid w:val="00800EDB"/>
    <w:rsid w:val="00801398"/>
    <w:rsid w:val="00801865"/>
    <w:rsid w:val="00801B0F"/>
    <w:rsid w:val="00801EBF"/>
    <w:rsid w:val="0080277B"/>
    <w:rsid w:val="00802D92"/>
    <w:rsid w:val="0080318C"/>
    <w:rsid w:val="0080335C"/>
    <w:rsid w:val="008036EB"/>
    <w:rsid w:val="008037EB"/>
    <w:rsid w:val="00803977"/>
    <w:rsid w:val="008039E9"/>
    <w:rsid w:val="00803A1F"/>
    <w:rsid w:val="00803BFF"/>
    <w:rsid w:val="008044A8"/>
    <w:rsid w:val="00804931"/>
    <w:rsid w:val="00804A6B"/>
    <w:rsid w:val="00804E5A"/>
    <w:rsid w:val="00804FFB"/>
    <w:rsid w:val="00805140"/>
    <w:rsid w:val="0080530C"/>
    <w:rsid w:val="008054E5"/>
    <w:rsid w:val="008057D7"/>
    <w:rsid w:val="00806072"/>
    <w:rsid w:val="008060BC"/>
    <w:rsid w:val="008062AA"/>
    <w:rsid w:val="0080643A"/>
    <w:rsid w:val="008068A1"/>
    <w:rsid w:val="00806BB1"/>
    <w:rsid w:val="00806BC0"/>
    <w:rsid w:val="00806D32"/>
    <w:rsid w:val="00806D7D"/>
    <w:rsid w:val="008070E6"/>
    <w:rsid w:val="00807472"/>
    <w:rsid w:val="0080747C"/>
    <w:rsid w:val="0080758B"/>
    <w:rsid w:val="00807F3D"/>
    <w:rsid w:val="00810163"/>
    <w:rsid w:val="0081037B"/>
    <w:rsid w:val="00811B80"/>
    <w:rsid w:val="0081218F"/>
    <w:rsid w:val="00812562"/>
    <w:rsid w:val="00812575"/>
    <w:rsid w:val="00812767"/>
    <w:rsid w:val="00812AF7"/>
    <w:rsid w:val="00812BF3"/>
    <w:rsid w:val="00812FCC"/>
    <w:rsid w:val="008139B9"/>
    <w:rsid w:val="00813B33"/>
    <w:rsid w:val="00813B97"/>
    <w:rsid w:val="0081467C"/>
    <w:rsid w:val="00814832"/>
    <w:rsid w:val="008151E0"/>
    <w:rsid w:val="008152E8"/>
    <w:rsid w:val="0081532A"/>
    <w:rsid w:val="00815535"/>
    <w:rsid w:val="00815D0A"/>
    <w:rsid w:val="00815EAB"/>
    <w:rsid w:val="00815EEC"/>
    <w:rsid w:val="00815F4B"/>
    <w:rsid w:val="00816155"/>
    <w:rsid w:val="0081622F"/>
    <w:rsid w:val="0081624F"/>
    <w:rsid w:val="00816872"/>
    <w:rsid w:val="00816896"/>
    <w:rsid w:val="00816903"/>
    <w:rsid w:val="00816993"/>
    <w:rsid w:val="008169E8"/>
    <w:rsid w:val="00816A5F"/>
    <w:rsid w:val="00816AF4"/>
    <w:rsid w:val="00816F4F"/>
    <w:rsid w:val="00816FAD"/>
    <w:rsid w:val="0081707F"/>
    <w:rsid w:val="0081727F"/>
    <w:rsid w:val="0081796C"/>
    <w:rsid w:val="00817A71"/>
    <w:rsid w:val="00817D27"/>
    <w:rsid w:val="00817EBB"/>
    <w:rsid w:val="00820FF7"/>
    <w:rsid w:val="008210BC"/>
    <w:rsid w:val="00821168"/>
    <w:rsid w:val="0082150F"/>
    <w:rsid w:val="008216D8"/>
    <w:rsid w:val="008216E8"/>
    <w:rsid w:val="00821893"/>
    <w:rsid w:val="00821B4E"/>
    <w:rsid w:val="00821E94"/>
    <w:rsid w:val="008220B9"/>
    <w:rsid w:val="008226E1"/>
    <w:rsid w:val="00822F4D"/>
    <w:rsid w:val="00823839"/>
    <w:rsid w:val="00823F91"/>
    <w:rsid w:val="00824395"/>
    <w:rsid w:val="00824625"/>
    <w:rsid w:val="0082484A"/>
    <w:rsid w:val="00825731"/>
    <w:rsid w:val="00825866"/>
    <w:rsid w:val="00825949"/>
    <w:rsid w:val="00825ED7"/>
    <w:rsid w:val="00825F49"/>
    <w:rsid w:val="0082662B"/>
    <w:rsid w:val="00827332"/>
    <w:rsid w:val="00827491"/>
    <w:rsid w:val="0082799A"/>
    <w:rsid w:val="00827FE3"/>
    <w:rsid w:val="008303E3"/>
    <w:rsid w:val="0083043F"/>
    <w:rsid w:val="00830663"/>
    <w:rsid w:val="00830BBC"/>
    <w:rsid w:val="00830CA6"/>
    <w:rsid w:val="00830CE4"/>
    <w:rsid w:val="00830D66"/>
    <w:rsid w:val="0083133A"/>
    <w:rsid w:val="008315F0"/>
    <w:rsid w:val="00831878"/>
    <w:rsid w:val="008318FE"/>
    <w:rsid w:val="00831908"/>
    <w:rsid w:val="00831B81"/>
    <w:rsid w:val="00831E50"/>
    <w:rsid w:val="00831F57"/>
    <w:rsid w:val="00831FCA"/>
    <w:rsid w:val="0083208E"/>
    <w:rsid w:val="0083212D"/>
    <w:rsid w:val="0083233E"/>
    <w:rsid w:val="008325D8"/>
    <w:rsid w:val="00832631"/>
    <w:rsid w:val="0083267F"/>
    <w:rsid w:val="00832875"/>
    <w:rsid w:val="00832D32"/>
    <w:rsid w:val="00832DC3"/>
    <w:rsid w:val="00833592"/>
    <w:rsid w:val="008335B1"/>
    <w:rsid w:val="00833A9B"/>
    <w:rsid w:val="00834AD5"/>
    <w:rsid w:val="00834CAD"/>
    <w:rsid w:val="00834D5B"/>
    <w:rsid w:val="00834EB0"/>
    <w:rsid w:val="00834F96"/>
    <w:rsid w:val="00835023"/>
    <w:rsid w:val="008350A0"/>
    <w:rsid w:val="00835263"/>
    <w:rsid w:val="008356BF"/>
    <w:rsid w:val="008357C9"/>
    <w:rsid w:val="00835AA0"/>
    <w:rsid w:val="00835D46"/>
    <w:rsid w:val="0083600E"/>
    <w:rsid w:val="00836106"/>
    <w:rsid w:val="008361F0"/>
    <w:rsid w:val="00836492"/>
    <w:rsid w:val="00836AD8"/>
    <w:rsid w:val="00836F69"/>
    <w:rsid w:val="00836FB8"/>
    <w:rsid w:val="008370BD"/>
    <w:rsid w:val="0083722E"/>
    <w:rsid w:val="0083754A"/>
    <w:rsid w:val="0083796A"/>
    <w:rsid w:val="00837BB3"/>
    <w:rsid w:val="00837CAE"/>
    <w:rsid w:val="00837CCE"/>
    <w:rsid w:val="00837D30"/>
    <w:rsid w:val="008405EA"/>
    <w:rsid w:val="00840717"/>
    <w:rsid w:val="00840B84"/>
    <w:rsid w:val="00840BEA"/>
    <w:rsid w:val="00841106"/>
    <w:rsid w:val="00841483"/>
    <w:rsid w:val="008416B0"/>
    <w:rsid w:val="00841729"/>
    <w:rsid w:val="00841AA7"/>
    <w:rsid w:val="00841EED"/>
    <w:rsid w:val="00841F28"/>
    <w:rsid w:val="00841F85"/>
    <w:rsid w:val="008425E6"/>
    <w:rsid w:val="0084286C"/>
    <w:rsid w:val="00842CDF"/>
    <w:rsid w:val="00842DF6"/>
    <w:rsid w:val="00842EC3"/>
    <w:rsid w:val="00843942"/>
    <w:rsid w:val="00843B6A"/>
    <w:rsid w:val="00843BEB"/>
    <w:rsid w:val="008443F3"/>
    <w:rsid w:val="0084446C"/>
    <w:rsid w:val="0084455E"/>
    <w:rsid w:val="00844721"/>
    <w:rsid w:val="0084480F"/>
    <w:rsid w:val="00844D67"/>
    <w:rsid w:val="00844F3D"/>
    <w:rsid w:val="008453B6"/>
    <w:rsid w:val="00845601"/>
    <w:rsid w:val="00845BEB"/>
    <w:rsid w:val="00845C03"/>
    <w:rsid w:val="00845EA2"/>
    <w:rsid w:val="00845F69"/>
    <w:rsid w:val="008464B6"/>
    <w:rsid w:val="00846630"/>
    <w:rsid w:val="00846BCD"/>
    <w:rsid w:val="00846D0F"/>
    <w:rsid w:val="00846DD3"/>
    <w:rsid w:val="008470BF"/>
    <w:rsid w:val="008470F0"/>
    <w:rsid w:val="008477CB"/>
    <w:rsid w:val="00847AD6"/>
    <w:rsid w:val="00847AF5"/>
    <w:rsid w:val="00847CB5"/>
    <w:rsid w:val="00847ED2"/>
    <w:rsid w:val="0085063A"/>
    <w:rsid w:val="008506B3"/>
    <w:rsid w:val="0085080B"/>
    <w:rsid w:val="00851278"/>
    <w:rsid w:val="008515BD"/>
    <w:rsid w:val="008519DF"/>
    <w:rsid w:val="00851A98"/>
    <w:rsid w:val="00851B9F"/>
    <w:rsid w:val="00851C26"/>
    <w:rsid w:val="00851C6A"/>
    <w:rsid w:val="00851E54"/>
    <w:rsid w:val="00852615"/>
    <w:rsid w:val="008532C0"/>
    <w:rsid w:val="008535F9"/>
    <w:rsid w:val="00853B7F"/>
    <w:rsid w:val="00853EA4"/>
    <w:rsid w:val="0085427A"/>
    <w:rsid w:val="0085436B"/>
    <w:rsid w:val="0085457C"/>
    <w:rsid w:val="00854F30"/>
    <w:rsid w:val="00855227"/>
    <w:rsid w:val="008555DF"/>
    <w:rsid w:val="00855BDF"/>
    <w:rsid w:val="00856021"/>
    <w:rsid w:val="008563A6"/>
    <w:rsid w:val="00856D8D"/>
    <w:rsid w:val="0085701C"/>
    <w:rsid w:val="00857070"/>
    <w:rsid w:val="0085724D"/>
    <w:rsid w:val="00857353"/>
    <w:rsid w:val="00857737"/>
    <w:rsid w:val="00857EC2"/>
    <w:rsid w:val="008603E3"/>
    <w:rsid w:val="00860651"/>
    <w:rsid w:val="0086075F"/>
    <w:rsid w:val="00860938"/>
    <w:rsid w:val="00860B47"/>
    <w:rsid w:val="00860D75"/>
    <w:rsid w:val="00860EAC"/>
    <w:rsid w:val="00860EF0"/>
    <w:rsid w:val="00860F1B"/>
    <w:rsid w:val="00860FB7"/>
    <w:rsid w:val="00861058"/>
    <w:rsid w:val="00861575"/>
    <w:rsid w:val="008615FC"/>
    <w:rsid w:val="0086171E"/>
    <w:rsid w:val="00861B29"/>
    <w:rsid w:val="00861D09"/>
    <w:rsid w:val="00861D6B"/>
    <w:rsid w:val="00862387"/>
    <w:rsid w:val="00862413"/>
    <w:rsid w:val="0086266E"/>
    <w:rsid w:val="008628BC"/>
    <w:rsid w:val="00862E7C"/>
    <w:rsid w:val="00862EBA"/>
    <w:rsid w:val="0086327F"/>
    <w:rsid w:val="0086348A"/>
    <w:rsid w:val="008634D5"/>
    <w:rsid w:val="00863CAA"/>
    <w:rsid w:val="00863F09"/>
    <w:rsid w:val="00864311"/>
    <w:rsid w:val="00864382"/>
    <w:rsid w:val="00864583"/>
    <w:rsid w:val="00864871"/>
    <w:rsid w:val="00864B9B"/>
    <w:rsid w:val="0086535F"/>
    <w:rsid w:val="0086541F"/>
    <w:rsid w:val="00865733"/>
    <w:rsid w:val="00865908"/>
    <w:rsid w:val="00865ABF"/>
    <w:rsid w:val="00865D2C"/>
    <w:rsid w:val="00866513"/>
    <w:rsid w:val="008668F1"/>
    <w:rsid w:val="00866E37"/>
    <w:rsid w:val="00867008"/>
    <w:rsid w:val="00867310"/>
    <w:rsid w:val="008674F2"/>
    <w:rsid w:val="0086797D"/>
    <w:rsid w:val="00867ABB"/>
    <w:rsid w:val="00867D08"/>
    <w:rsid w:val="00870099"/>
    <w:rsid w:val="008702B3"/>
    <w:rsid w:val="008703DF"/>
    <w:rsid w:val="008703F8"/>
    <w:rsid w:val="00870D67"/>
    <w:rsid w:val="0087100B"/>
    <w:rsid w:val="008710D8"/>
    <w:rsid w:val="008718E7"/>
    <w:rsid w:val="008719FB"/>
    <w:rsid w:val="00871CEF"/>
    <w:rsid w:val="00871F83"/>
    <w:rsid w:val="008720DD"/>
    <w:rsid w:val="008720E1"/>
    <w:rsid w:val="0087239E"/>
    <w:rsid w:val="0087240C"/>
    <w:rsid w:val="00872532"/>
    <w:rsid w:val="0087273D"/>
    <w:rsid w:val="00872856"/>
    <w:rsid w:val="0087285D"/>
    <w:rsid w:val="008730F6"/>
    <w:rsid w:val="0087330A"/>
    <w:rsid w:val="0087337E"/>
    <w:rsid w:val="008735B0"/>
    <w:rsid w:val="0087371A"/>
    <w:rsid w:val="0087388A"/>
    <w:rsid w:val="00873BF8"/>
    <w:rsid w:val="00873EF8"/>
    <w:rsid w:val="00873F0E"/>
    <w:rsid w:val="00873FB9"/>
    <w:rsid w:val="00873FD0"/>
    <w:rsid w:val="008742B5"/>
    <w:rsid w:val="0087444E"/>
    <w:rsid w:val="0087448D"/>
    <w:rsid w:val="008744C7"/>
    <w:rsid w:val="008745EC"/>
    <w:rsid w:val="008748B7"/>
    <w:rsid w:val="00874FB1"/>
    <w:rsid w:val="0087506E"/>
    <w:rsid w:val="00875434"/>
    <w:rsid w:val="00875795"/>
    <w:rsid w:val="008757E5"/>
    <w:rsid w:val="00875893"/>
    <w:rsid w:val="0087593E"/>
    <w:rsid w:val="00875EE9"/>
    <w:rsid w:val="00876000"/>
    <w:rsid w:val="008765C6"/>
    <w:rsid w:val="00876852"/>
    <w:rsid w:val="00876854"/>
    <w:rsid w:val="00876C98"/>
    <w:rsid w:val="00877893"/>
    <w:rsid w:val="00877B16"/>
    <w:rsid w:val="00877F3B"/>
    <w:rsid w:val="00880574"/>
    <w:rsid w:val="00880847"/>
    <w:rsid w:val="00880995"/>
    <w:rsid w:val="00881045"/>
    <w:rsid w:val="008810DE"/>
    <w:rsid w:val="0088116A"/>
    <w:rsid w:val="00881226"/>
    <w:rsid w:val="00881273"/>
    <w:rsid w:val="00881301"/>
    <w:rsid w:val="00881719"/>
    <w:rsid w:val="0088183C"/>
    <w:rsid w:val="0088199F"/>
    <w:rsid w:val="00881B45"/>
    <w:rsid w:val="00881BBE"/>
    <w:rsid w:val="0088204F"/>
    <w:rsid w:val="00882B9B"/>
    <w:rsid w:val="00882BE5"/>
    <w:rsid w:val="00882C05"/>
    <w:rsid w:val="00882F32"/>
    <w:rsid w:val="00882FAF"/>
    <w:rsid w:val="0088323A"/>
    <w:rsid w:val="00883319"/>
    <w:rsid w:val="008834E0"/>
    <w:rsid w:val="00883C2B"/>
    <w:rsid w:val="00883EA5"/>
    <w:rsid w:val="00884430"/>
    <w:rsid w:val="008844D2"/>
    <w:rsid w:val="008844FD"/>
    <w:rsid w:val="0088469E"/>
    <w:rsid w:val="008848AE"/>
    <w:rsid w:val="00884A49"/>
    <w:rsid w:val="00884C52"/>
    <w:rsid w:val="00884DDC"/>
    <w:rsid w:val="00884E44"/>
    <w:rsid w:val="00885160"/>
    <w:rsid w:val="0088576C"/>
    <w:rsid w:val="00885924"/>
    <w:rsid w:val="00885AF2"/>
    <w:rsid w:val="00885F01"/>
    <w:rsid w:val="008862D7"/>
    <w:rsid w:val="0088635C"/>
    <w:rsid w:val="008867AC"/>
    <w:rsid w:val="0088691F"/>
    <w:rsid w:val="00886AA8"/>
    <w:rsid w:val="00886BA1"/>
    <w:rsid w:val="00886EB4"/>
    <w:rsid w:val="00886F36"/>
    <w:rsid w:val="0088711D"/>
    <w:rsid w:val="00887143"/>
    <w:rsid w:val="008872D9"/>
    <w:rsid w:val="00887434"/>
    <w:rsid w:val="00887758"/>
    <w:rsid w:val="00887A77"/>
    <w:rsid w:val="00887DA6"/>
    <w:rsid w:val="0089065A"/>
    <w:rsid w:val="008906FD"/>
    <w:rsid w:val="0089073E"/>
    <w:rsid w:val="0089120E"/>
    <w:rsid w:val="00891652"/>
    <w:rsid w:val="00891715"/>
    <w:rsid w:val="00891DA3"/>
    <w:rsid w:val="00891F07"/>
    <w:rsid w:val="00892557"/>
    <w:rsid w:val="008925B3"/>
    <w:rsid w:val="008925BB"/>
    <w:rsid w:val="00892B20"/>
    <w:rsid w:val="00892E8C"/>
    <w:rsid w:val="00893263"/>
    <w:rsid w:val="008932A1"/>
    <w:rsid w:val="008934D7"/>
    <w:rsid w:val="008937F5"/>
    <w:rsid w:val="0089384D"/>
    <w:rsid w:val="008939FB"/>
    <w:rsid w:val="00893B7B"/>
    <w:rsid w:val="00893BBF"/>
    <w:rsid w:val="00893C20"/>
    <w:rsid w:val="00893D23"/>
    <w:rsid w:val="00894134"/>
    <w:rsid w:val="00894DA3"/>
    <w:rsid w:val="008950BA"/>
    <w:rsid w:val="00895195"/>
    <w:rsid w:val="00895515"/>
    <w:rsid w:val="00895A36"/>
    <w:rsid w:val="00896082"/>
    <w:rsid w:val="00896083"/>
    <w:rsid w:val="00896804"/>
    <w:rsid w:val="00896A96"/>
    <w:rsid w:val="00896AF8"/>
    <w:rsid w:val="00897B67"/>
    <w:rsid w:val="00897C65"/>
    <w:rsid w:val="008A009F"/>
    <w:rsid w:val="008A0548"/>
    <w:rsid w:val="008A0578"/>
    <w:rsid w:val="008A059D"/>
    <w:rsid w:val="008A0607"/>
    <w:rsid w:val="008A09A5"/>
    <w:rsid w:val="008A0B33"/>
    <w:rsid w:val="008A0E75"/>
    <w:rsid w:val="008A1102"/>
    <w:rsid w:val="008A1696"/>
    <w:rsid w:val="008A1BA9"/>
    <w:rsid w:val="008A1BDD"/>
    <w:rsid w:val="008A1D8F"/>
    <w:rsid w:val="008A20BE"/>
    <w:rsid w:val="008A2268"/>
    <w:rsid w:val="008A257F"/>
    <w:rsid w:val="008A2686"/>
    <w:rsid w:val="008A2C2F"/>
    <w:rsid w:val="008A31B9"/>
    <w:rsid w:val="008A32FD"/>
    <w:rsid w:val="008A3908"/>
    <w:rsid w:val="008A4014"/>
    <w:rsid w:val="008A4194"/>
    <w:rsid w:val="008A481B"/>
    <w:rsid w:val="008A4A12"/>
    <w:rsid w:val="008A4B1F"/>
    <w:rsid w:val="008A4C1C"/>
    <w:rsid w:val="008A4C79"/>
    <w:rsid w:val="008A4E53"/>
    <w:rsid w:val="008A4EC3"/>
    <w:rsid w:val="008A5075"/>
    <w:rsid w:val="008A56E3"/>
    <w:rsid w:val="008A5D96"/>
    <w:rsid w:val="008A6012"/>
    <w:rsid w:val="008A6297"/>
    <w:rsid w:val="008A62C7"/>
    <w:rsid w:val="008A665B"/>
    <w:rsid w:val="008A6951"/>
    <w:rsid w:val="008A6FC2"/>
    <w:rsid w:val="008A74F3"/>
    <w:rsid w:val="008A7760"/>
    <w:rsid w:val="008A787B"/>
    <w:rsid w:val="008A7AB2"/>
    <w:rsid w:val="008A7C54"/>
    <w:rsid w:val="008A7D84"/>
    <w:rsid w:val="008A7E0E"/>
    <w:rsid w:val="008B00D6"/>
    <w:rsid w:val="008B02C3"/>
    <w:rsid w:val="008B044A"/>
    <w:rsid w:val="008B076C"/>
    <w:rsid w:val="008B09EA"/>
    <w:rsid w:val="008B12C1"/>
    <w:rsid w:val="008B1393"/>
    <w:rsid w:val="008B14CB"/>
    <w:rsid w:val="008B1591"/>
    <w:rsid w:val="008B19F7"/>
    <w:rsid w:val="008B19FF"/>
    <w:rsid w:val="008B2412"/>
    <w:rsid w:val="008B2464"/>
    <w:rsid w:val="008B24C4"/>
    <w:rsid w:val="008B284E"/>
    <w:rsid w:val="008B2DDF"/>
    <w:rsid w:val="008B327C"/>
    <w:rsid w:val="008B3409"/>
    <w:rsid w:val="008B3B07"/>
    <w:rsid w:val="008B3E11"/>
    <w:rsid w:val="008B3ED2"/>
    <w:rsid w:val="008B3F08"/>
    <w:rsid w:val="008B3F1F"/>
    <w:rsid w:val="008B41EB"/>
    <w:rsid w:val="008B4297"/>
    <w:rsid w:val="008B44CD"/>
    <w:rsid w:val="008B4685"/>
    <w:rsid w:val="008B4A16"/>
    <w:rsid w:val="008B4F26"/>
    <w:rsid w:val="008B52EC"/>
    <w:rsid w:val="008B5D42"/>
    <w:rsid w:val="008B6074"/>
    <w:rsid w:val="008B6531"/>
    <w:rsid w:val="008B6E95"/>
    <w:rsid w:val="008B7057"/>
    <w:rsid w:val="008B7A0B"/>
    <w:rsid w:val="008B7CDE"/>
    <w:rsid w:val="008B7F8C"/>
    <w:rsid w:val="008C01C7"/>
    <w:rsid w:val="008C03F6"/>
    <w:rsid w:val="008C05BB"/>
    <w:rsid w:val="008C08D2"/>
    <w:rsid w:val="008C0B0D"/>
    <w:rsid w:val="008C0BB0"/>
    <w:rsid w:val="008C1440"/>
    <w:rsid w:val="008C1759"/>
    <w:rsid w:val="008C17FB"/>
    <w:rsid w:val="008C18E4"/>
    <w:rsid w:val="008C1E96"/>
    <w:rsid w:val="008C217D"/>
    <w:rsid w:val="008C227A"/>
    <w:rsid w:val="008C2794"/>
    <w:rsid w:val="008C2899"/>
    <w:rsid w:val="008C2A4B"/>
    <w:rsid w:val="008C2B57"/>
    <w:rsid w:val="008C2B87"/>
    <w:rsid w:val="008C3075"/>
    <w:rsid w:val="008C30D0"/>
    <w:rsid w:val="008C33D4"/>
    <w:rsid w:val="008C3A8D"/>
    <w:rsid w:val="008C3CFE"/>
    <w:rsid w:val="008C432E"/>
    <w:rsid w:val="008C4693"/>
    <w:rsid w:val="008C4DED"/>
    <w:rsid w:val="008C58E3"/>
    <w:rsid w:val="008C5C48"/>
    <w:rsid w:val="008C5EC6"/>
    <w:rsid w:val="008C61C1"/>
    <w:rsid w:val="008C67C2"/>
    <w:rsid w:val="008C688E"/>
    <w:rsid w:val="008C69F4"/>
    <w:rsid w:val="008C6C3D"/>
    <w:rsid w:val="008C6C8E"/>
    <w:rsid w:val="008C714D"/>
    <w:rsid w:val="008C723E"/>
    <w:rsid w:val="008C7571"/>
    <w:rsid w:val="008C762E"/>
    <w:rsid w:val="008C7FB8"/>
    <w:rsid w:val="008C7FBA"/>
    <w:rsid w:val="008D0056"/>
    <w:rsid w:val="008D0317"/>
    <w:rsid w:val="008D05B8"/>
    <w:rsid w:val="008D08EB"/>
    <w:rsid w:val="008D0B0A"/>
    <w:rsid w:val="008D0C25"/>
    <w:rsid w:val="008D0F90"/>
    <w:rsid w:val="008D1112"/>
    <w:rsid w:val="008D164B"/>
    <w:rsid w:val="008D17CB"/>
    <w:rsid w:val="008D19F8"/>
    <w:rsid w:val="008D1B70"/>
    <w:rsid w:val="008D1DBE"/>
    <w:rsid w:val="008D2372"/>
    <w:rsid w:val="008D293D"/>
    <w:rsid w:val="008D2BE0"/>
    <w:rsid w:val="008D2C0F"/>
    <w:rsid w:val="008D2CA1"/>
    <w:rsid w:val="008D31F0"/>
    <w:rsid w:val="008D3E11"/>
    <w:rsid w:val="008D3EA4"/>
    <w:rsid w:val="008D3F16"/>
    <w:rsid w:val="008D409F"/>
    <w:rsid w:val="008D4197"/>
    <w:rsid w:val="008D41F1"/>
    <w:rsid w:val="008D443B"/>
    <w:rsid w:val="008D45CF"/>
    <w:rsid w:val="008D49C6"/>
    <w:rsid w:val="008D4AC8"/>
    <w:rsid w:val="008D4BF3"/>
    <w:rsid w:val="008D4F5D"/>
    <w:rsid w:val="008D5271"/>
    <w:rsid w:val="008D52F6"/>
    <w:rsid w:val="008D5338"/>
    <w:rsid w:val="008D5367"/>
    <w:rsid w:val="008D57ED"/>
    <w:rsid w:val="008D5902"/>
    <w:rsid w:val="008D645D"/>
    <w:rsid w:val="008D68BD"/>
    <w:rsid w:val="008D70D9"/>
    <w:rsid w:val="008D71A2"/>
    <w:rsid w:val="008D7C5E"/>
    <w:rsid w:val="008D7DEE"/>
    <w:rsid w:val="008D7EDD"/>
    <w:rsid w:val="008E0288"/>
    <w:rsid w:val="008E046A"/>
    <w:rsid w:val="008E080B"/>
    <w:rsid w:val="008E0BCD"/>
    <w:rsid w:val="008E0C65"/>
    <w:rsid w:val="008E0FC5"/>
    <w:rsid w:val="008E12D5"/>
    <w:rsid w:val="008E17A2"/>
    <w:rsid w:val="008E19AF"/>
    <w:rsid w:val="008E1A10"/>
    <w:rsid w:val="008E1B2C"/>
    <w:rsid w:val="008E1BF3"/>
    <w:rsid w:val="008E2052"/>
    <w:rsid w:val="008E29DD"/>
    <w:rsid w:val="008E2C7A"/>
    <w:rsid w:val="008E2EFB"/>
    <w:rsid w:val="008E2FF5"/>
    <w:rsid w:val="008E363C"/>
    <w:rsid w:val="008E3A41"/>
    <w:rsid w:val="008E3E00"/>
    <w:rsid w:val="008E3F2C"/>
    <w:rsid w:val="008E419D"/>
    <w:rsid w:val="008E47C5"/>
    <w:rsid w:val="008E4808"/>
    <w:rsid w:val="008E48AD"/>
    <w:rsid w:val="008E4E4B"/>
    <w:rsid w:val="008E514C"/>
    <w:rsid w:val="008E544B"/>
    <w:rsid w:val="008E58E2"/>
    <w:rsid w:val="008E5F82"/>
    <w:rsid w:val="008E620D"/>
    <w:rsid w:val="008E6C0A"/>
    <w:rsid w:val="008E7B37"/>
    <w:rsid w:val="008E7BF3"/>
    <w:rsid w:val="008F028D"/>
    <w:rsid w:val="008F06ED"/>
    <w:rsid w:val="008F070E"/>
    <w:rsid w:val="008F1145"/>
    <w:rsid w:val="008F17E0"/>
    <w:rsid w:val="008F1806"/>
    <w:rsid w:val="008F1884"/>
    <w:rsid w:val="008F19FF"/>
    <w:rsid w:val="008F1F9A"/>
    <w:rsid w:val="008F2040"/>
    <w:rsid w:val="008F2250"/>
    <w:rsid w:val="008F23F3"/>
    <w:rsid w:val="008F2E7F"/>
    <w:rsid w:val="008F312C"/>
    <w:rsid w:val="008F37A8"/>
    <w:rsid w:val="008F39A9"/>
    <w:rsid w:val="008F3B9B"/>
    <w:rsid w:val="008F3C3E"/>
    <w:rsid w:val="008F4064"/>
    <w:rsid w:val="008F47FA"/>
    <w:rsid w:val="008F48E8"/>
    <w:rsid w:val="008F4CF9"/>
    <w:rsid w:val="008F5409"/>
    <w:rsid w:val="008F59C9"/>
    <w:rsid w:val="008F5EB9"/>
    <w:rsid w:val="008F60AD"/>
    <w:rsid w:val="008F6253"/>
    <w:rsid w:val="008F6771"/>
    <w:rsid w:val="008F6D7A"/>
    <w:rsid w:val="008F6E7A"/>
    <w:rsid w:val="008F6FF2"/>
    <w:rsid w:val="008F73D3"/>
    <w:rsid w:val="008F7444"/>
    <w:rsid w:val="008F7C04"/>
    <w:rsid w:val="00900049"/>
    <w:rsid w:val="00900107"/>
    <w:rsid w:val="00900BE1"/>
    <w:rsid w:val="00900FE9"/>
    <w:rsid w:val="00901BBE"/>
    <w:rsid w:val="00901C21"/>
    <w:rsid w:val="00901C22"/>
    <w:rsid w:val="00901D79"/>
    <w:rsid w:val="00902107"/>
    <w:rsid w:val="0090210A"/>
    <w:rsid w:val="00902534"/>
    <w:rsid w:val="00902624"/>
    <w:rsid w:val="00902CD4"/>
    <w:rsid w:val="00902E26"/>
    <w:rsid w:val="00903037"/>
    <w:rsid w:val="009031EA"/>
    <w:rsid w:val="00903243"/>
    <w:rsid w:val="0090382E"/>
    <w:rsid w:val="009039A2"/>
    <w:rsid w:val="00903B3E"/>
    <w:rsid w:val="00903B7A"/>
    <w:rsid w:val="00903D51"/>
    <w:rsid w:val="00903E1B"/>
    <w:rsid w:val="0090417B"/>
    <w:rsid w:val="00904450"/>
    <w:rsid w:val="009044CB"/>
    <w:rsid w:val="00904978"/>
    <w:rsid w:val="00904A6B"/>
    <w:rsid w:val="00904E76"/>
    <w:rsid w:val="00904F9E"/>
    <w:rsid w:val="00905043"/>
    <w:rsid w:val="00905112"/>
    <w:rsid w:val="009056CE"/>
    <w:rsid w:val="00905A13"/>
    <w:rsid w:val="00905B95"/>
    <w:rsid w:val="009060BF"/>
    <w:rsid w:val="00906183"/>
    <w:rsid w:val="00906342"/>
    <w:rsid w:val="00906667"/>
    <w:rsid w:val="00906F46"/>
    <w:rsid w:val="00906F50"/>
    <w:rsid w:val="00906FB6"/>
    <w:rsid w:val="00907165"/>
    <w:rsid w:val="009073FD"/>
    <w:rsid w:val="009074A8"/>
    <w:rsid w:val="00907700"/>
    <w:rsid w:val="00907962"/>
    <w:rsid w:val="00907C37"/>
    <w:rsid w:val="009100EB"/>
    <w:rsid w:val="009101BF"/>
    <w:rsid w:val="00910A7F"/>
    <w:rsid w:val="00910B28"/>
    <w:rsid w:val="00910BF2"/>
    <w:rsid w:val="00911347"/>
    <w:rsid w:val="009114BA"/>
    <w:rsid w:val="00911558"/>
    <w:rsid w:val="009115B5"/>
    <w:rsid w:val="0091167B"/>
    <w:rsid w:val="009118BB"/>
    <w:rsid w:val="009118C7"/>
    <w:rsid w:val="0091200D"/>
    <w:rsid w:val="00912167"/>
    <w:rsid w:val="0091218B"/>
    <w:rsid w:val="00912465"/>
    <w:rsid w:val="009127D6"/>
    <w:rsid w:val="00912913"/>
    <w:rsid w:val="00912BD9"/>
    <w:rsid w:val="00912D70"/>
    <w:rsid w:val="00912F1E"/>
    <w:rsid w:val="00913584"/>
    <w:rsid w:val="009136F8"/>
    <w:rsid w:val="00913A1B"/>
    <w:rsid w:val="00913F55"/>
    <w:rsid w:val="009143F6"/>
    <w:rsid w:val="00914822"/>
    <w:rsid w:val="00914938"/>
    <w:rsid w:val="0091494B"/>
    <w:rsid w:val="009149BC"/>
    <w:rsid w:val="00914DF7"/>
    <w:rsid w:val="00915203"/>
    <w:rsid w:val="009153FB"/>
    <w:rsid w:val="00915574"/>
    <w:rsid w:val="009157F0"/>
    <w:rsid w:val="00915ADB"/>
    <w:rsid w:val="00915CFB"/>
    <w:rsid w:val="00915D37"/>
    <w:rsid w:val="00915E7F"/>
    <w:rsid w:val="00915F60"/>
    <w:rsid w:val="009167BD"/>
    <w:rsid w:val="009167CB"/>
    <w:rsid w:val="0091691D"/>
    <w:rsid w:val="00916A73"/>
    <w:rsid w:val="00916C68"/>
    <w:rsid w:val="00916DCD"/>
    <w:rsid w:val="009170EC"/>
    <w:rsid w:val="009174F8"/>
    <w:rsid w:val="009176B0"/>
    <w:rsid w:val="009177B6"/>
    <w:rsid w:val="00917A32"/>
    <w:rsid w:val="00917ACE"/>
    <w:rsid w:val="009208B8"/>
    <w:rsid w:val="00920B29"/>
    <w:rsid w:val="00920C8E"/>
    <w:rsid w:val="00920E17"/>
    <w:rsid w:val="00921342"/>
    <w:rsid w:val="00921668"/>
    <w:rsid w:val="009226A8"/>
    <w:rsid w:val="00922942"/>
    <w:rsid w:val="00922959"/>
    <w:rsid w:val="00922D47"/>
    <w:rsid w:val="0092319E"/>
    <w:rsid w:val="0092377E"/>
    <w:rsid w:val="00923D6D"/>
    <w:rsid w:val="00923E21"/>
    <w:rsid w:val="009241F6"/>
    <w:rsid w:val="0092452B"/>
    <w:rsid w:val="009245E9"/>
    <w:rsid w:val="00924679"/>
    <w:rsid w:val="0092483C"/>
    <w:rsid w:val="00924AEC"/>
    <w:rsid w:val="00924B1B"/>
    <w:rsid w:val="00924B5C"/>
    <w:rsid w:val="00924D1A"/>
    <w:rsid w:val="009250A8"/>
    <w:rsid w:val="009265D1"/>
    <w:rsid w:val="00926891"/>
    <w:rsid w:val="0092695E"/>
    <w:rsid w:val="00926A2E"/>
    <w:rsid w:val="00926AED"/>
    <w:rsid w:val="00927113"/>
    <w:rsid w:val="00927149"/>
    <w:rsid w:val="00927204"/>
    <w:rsid w:val="00927475"/>
    <w:rsid w:val="0092747C"/>
    <w:rsid w:val="009274D8"/>
    <w:rsid w:val="0092781F"/>
    <w:rsid w:val="00927E4C"/>
    <w:rsid w:val="00930066"/>
    <w:rsid w:val="00930313"/>
    <w:rsid w:val="00930402"/>
    <w:rsid w:val="00930415"/>
    <w:rsid w:val="00930458"/>
    <w:rsid w:val="00930AFA"/>
    <w:rsid w:val="009313B1"/>
    <w:rsid w:val="0093147D"/>
    <w:rsid w:val="009315A5"/>
    <w:rsid w:val="00931D7B"/>
    <w:rsid w:val="00931F13"/>
    <w:rsid w:val="009329F2"/>
    <w:rsid w:val="00932F51"/>
    <w:rsid w:val="009331BA"/>
    <w:rsid w:val="00933229"/>
    <w:rsid w:val="00933461"/>
    <w:rsid w:val="00933864"/>
    <w:rsid w:val="00933BCB"/>
    <w:rsid w:val="00933E8F"/>
    <w:rsid w:val="00933EB7"/>
    <w:rsid w:val="00934206"/>
    <w:rsid w:val="00934352"/>
    <w:rsid w:val="009343E5"/>
    <w:rsid w:val="00934416"/>
    <w:rsid w:val="0093446D"/>
    <w:rsid w:val="009345FD"/>
    <w:rsid w:val="0093463E"/>
    <w:rsid w:val="00934951"/>
    <w:rsid w:val="00934EDB"/>
    <w:rsid w:val="00935374"/>
    <w:rsid w:val="0093596C"/>
    <w:rsid w:val="00935D76"/>
    <w:rsid w:val="00935E2B"/>
    <w:rsid w:val="00936BA9"/>
    <w:rsid w:val="00936C98"/>
    <w:rsid w:val="00936FC5"/>
    <w:rsid w:val="0093704D"/>
    <w:rsid w:val="00937284"/>
    <w:rsid w:val="00937578"/>
    <w:rsid w:val="009376D4"/>
    <w:rsid w:val="009377EE"/>
    <w:rsid w:val="00937897"/>
    <w:rsid w:val="00937943"/>
    <w:rsid w:val="00937EB1"/>
    <w:rsid w:val="00940082"/>
    <w:rsid w:val="009404F2"/>
    <w:rsid w:val="0094085D"/>
    <w:rsid w:val="00940A46"/>
    <w:rsid w:val="00940BAF"/>
    <w:rsid w:val="00940CAA"/>
    <w:rsid w:val="00940CF1"/>
    <w:rsid w:val="00940D0B"/>
    <w:rsid w:val="00940D12"/>
    <w:rsid w:val="00940EB5"/>
    <w:rsid w:val="00940F38"/>
    <w:rsid w:val="00941178"/>
    <w:rsid w:val="009412A8"/>
    <w:rsid w:val="009413FB"/>
    <w:rsid w:val="0094147A"/>
    <w:rsid w:val="0094147F"/>
    <w:rsid w:val="00941911"/>
    <w:rsid w:val="00941A4E"/>
    <w:rsid w:val="00941E18"/>
    <w:rsid w:val="009423E0"/>
    <w:rsid w:val="00942583"/>
    <w:rsid w:val="009425D2"/>
    <w:rsid w:val="00942B5A"/>
    <w:rsid w:val="00943646"/>
    <w:rsid w:val="009436E8"/>
    <w:rsid w:val="00943A96"/>
    <w:rsid w:val="00943DF7"/>
    <w:rsid w:val="00943FCC"/>
    <w:rsid w:val="00943FF0"/>
    <w:rsid w:val="00944951"/>
    <w:rsid w:val="00944B28"/>
    <w:rsid w:val="00944DCF"/>
    <w:rsid w:val="009451F5"/>
    <w:rsid w:val="00945827"/>
    <w:rsid w:val="009466B8"/>
    <w:rsid w:val="009470B5"/>
    <w:rsid w:val="009474DC"/>
    <w:rsid w:val="00947AC3"/>
    <w:rsid w:val="00947DB0"/>
    <w:rsid w:val="00947F00"/>
    <w:rsid w:val="00950905"/>
    <w:rsid w:val="00950BF5"/>
    <w:rsid w:val="00950C73"/>
    <w:rsid w:val="009510E6"/>
    <w:rsid w:val="00951201"/>
    <w:rsid w:val="009513A7"/>
    <w:rsid w:val="00951B78"/>
    <w:rsid w:val="00951F83"/>
    <w:rsid w:val="00952146"/>
    <w:rsid w:val="009521F2"/>
    <w:rsid w:val="009525C1"/>
    <w:rsid w:val="0095271A"/>
    <w:rsid w:val="00952A3A"/>
    <w:rsid w:val="00952A9E"/>
    <w:rsid w:val="00952AB2"/>
    <w:rsid w:val="00952D15"/>
    <w:rsid w:val="00953043"/>
    <w:rsid w:val="009533BA"/>
    <w:rsid w:val="00953483"/>
    <w:rsid w:val="0095367F"/>
    <w:rsid w:val="0095373C"/>
    <w:rsid w:val="009538A3"/>
    <w:rsid w:val="00953C3E"/>
    <w:rsid w:val="00954080"/>
    <w:rsid w:val="00954228"/>
    <w:rsid w:val="0095441F"/>
    <w:rsid w:val="00955097"/>
    <w:rsid w:val="009552F7"/>
    <w:rsid w:val="00955450"/>
    <w:rsid w:val="00955702"/>
    <w:rsid w:val="009558B0"/>
    <w:rsid w:val="00955A8F"/>
    <w:rsid w:val="00955C75"/>
    <w:rsid w:val="00955CE0"/>
    <w:rsid w:val="00955F6D"/>
    <w:rsid w:val="009560D6"/>
    <w:rsid w:val="0095614C"/>
    <w:rsid w:val="0095630F"/>
    <w:rsid w:val="0095634A"/>
    <w:rsid w:val="009567C6"/>
    <w:rsid w:val="00956EFF"/>
    <w:rsid w:val="00956F96"/>
    <w:rsid w:val="00957405"/>
    <w:rsid w:val="0095758F"/>
    <w:rsid w:val="0095761D"/>
    <w:rsid w:val="009579A7"/>
    <w:rsid w:val="00960378"/>
    <w:rsid w:val="00960753"/>
    <w:rsid w:val="009609FB"/>
    <w:rsid w:val="00960ECB"/>
    <w:rsid w:val="00961231"/>
    <w:rsid w:val="00961478"/>
    <w:rsid w:val="009614B2"/>
    <w:rsid w:val="0096181B"/>
    <w:rsid w:val="00961F43"/>
    <w:rsid w:val="00962641"/>
    <w:rsid w:val="009626DD"/>
    <w:rsid w:val="0096277C"/>
    <w:rsid w:val="0096278F"/>
    <w:rsid w:val="009629A2"/>
    <w:rsid w:val="00962BEC"/>
    <w:rsid w:val="009637FB"/>
    <w:rsid w:val="00963B85"/>
    <w:rsid w:val="00963BE9"/>
    <w:rsid w:val="00963D52"/>
    <w:rsid w:val="00963F8B"/>
    <w:rsid w:val="009648C2"/>
    <w:rsid w:val="00964D11"/>
    <w:rsid w:val="00964D2F"/>
    <w:rsid w:val="009653FF"/>
    <w:rsid w:val="00965A98"/>
    <w:rsid w:val="00965B32"/>
    <w:rsid w:val="0096633A"/>
    <w:rsid w:val="0096658C"/>
    <w:rsid w:val="00966641"/>
    <w:rsid w:val="009667AE"/>
    <w:rsid w:val="009669A9"/>
    <w:rsid w:val="00966DE8"/>
    <w:rsid w:val="0096727A"/>
    <w:rsid w:val="00967709"/>
    <w:rsid w:val="009677E4"/>
    <w:rsid w:val="0096797C"/>
    <w:rsid w:val="009679D2"/>
    <w:rsid w:val="00967B53"/>
    <w:rsid w:val="00967B85"/>
    <w:rsid w:val="00967BD7"/>
    <w:rsid w:val="00967BD9"/>
    <w:rsid w:val="00967CAB"/>
    <w:rsid w:val="00967D0B"/>
    <w:rsid w:val="00967DF5"/>
    <w:rsid w:val="00967EE3"/>
    <w:rsid w:val="00970166"/>
    <w:rsid w:val="009703DB"/>
    <w:rsid w:val="009705F3"/>
    <w:rsid w:val="00970661"/>
    <w:rsid w:val="00970811"/>
    <w:rsid w:val="0097159C"/>
    <w:rsid w:val="00971D9A"/>
    <w:rsid w:val="00971E2C"/>
    <w:rsid w:val="00972233"/>
    <w:rsid w:val="00972302"/>
    <w:rsid w:val="00972983"/>
    <w:rsid w:val="009729E3"/>
    <w:rsid w:val="00973702"/>
    <w:rsid w:val="00973782"/>
    <w:rsid w:val="00973C38"/>
    <w:rsid w:val="00973D20"/>
    <w:rsid w:val="00973D74"/>
    <w:rsid w:val="00974288"/>
    <w:rsid w:val="009743F7"/>
    <w:rsid w:val="0097458C"/>
    <w:rsid w:val="0097460B"/>
    <w:rsid w:val="00974D68"/>
    <w:rsid w:val="00974F59"/>
    <w:rsid w:val="0097535D"/>
    <w:rsid w:val="00975378"/>
    <w:rsid w:val="009753B3"/>
    <w:rsid w:val="009753B7"/>
    <w:rsid w:val="00975839"/>
    <w:rsid w:val="00975878"/>
    <w:rsid w:val="009758B9"/>
    <w:rsid w:val="00975F72"/>
    <w:rsid w:val="009761B8"/>
    <w:rsid w:val="009761F2"/>
    <w:rsid w:val="00976648"/>
    <w:rsid w:val="009766D5"/>
    <w:rsid w:val="0097673B"/>
    <w:rsid w:val="00976746"/>
    <w:rsid w:val="0097677D"/>
    <w:rsid w:val="00976811"/>
    <w:rsid w:val="009768AF"/>
    <w:rsid w:val="00976C30"/>
    <w:rsid w:val="00976E11"/>
    <w:rsid w:val="009772FB"/>
    <w:rsid w:val="00977EC5"/>
    <w:rsid w:val="00980409"/>
    <w:rsid w:val="00980D5E"/>
    <w:rsid w:val="009812B4"/>
    <w:rsid w:val="00981700"/>
    <w:rsid w:val="0098170B"/>
    <w:rsid w:val="009819B9"/>
    <w:rsid w:val="00981A04"/>
    <w:rsid w:val="00981C48"/>
    <w:rsid w:val="00981E0D"/>
    <w:rsid w:val="00981EEF"/>
    <w:rsid w:val="0098250D"/>
    <w:rsid w:val="009826DE"/>
    <w:rsid w:val="00982755"/>
    <w:rsid w:val="00982922"/>
    <w:rsid w:val="00982B02"/>
    <w:rsid w:val="00982F8B"/>
    <w:rsid w:val="0098349E"/>
    <w:rsid w:val="0098369A"/>
    <w:rsid w:val="00983D12"/>
    <w:rsid w:val="00984403"/>
    <w:rsid w:val="00984938"/>
    <w:rsid w:val="00984B9E"/>
    <w:rsid w:val="00984DAB"/>
    <w:rsid w:val="00984DBF"/>
    <w:rsid w:val="00985218"/>
    <w:rsid w:val="009854E8"/>
    <w:rsid w:val="0098578E"/>
    <w:rsid w:val="00985971"/>
    <w:rsid w:val="009859C1"/>
    <w:rsid w:val="00985C6E"/>
    <w:rsid w:val="00985CFC"/>
    <w:rsid w:val="00985DD5"/>
    <w:rsid w:val="00985E93"/>
    <w:rsid w:val="00986184"/>
    <w:rsid w:val="0098658F"/>
    <w:rsid w:val="00986C96"/>
    <w:rsid w:val="00986CD9"/>
    <w:rsid w:val="00986F60"/>
    <w:rsid w:val="00987FC7"/>
    <w:rsid w:val="00990715"/>
    <w:rsid w:val="00990771"/>
    <w:rsid w:val="009907D1"/>
    <w:rsid w:val="00990933"/>
    <w:rsid w:val="00990AFF"/>
    <w:rsid w:val="00990B5F"/>
    <w:rsid w:val="00990D13"/>
    <w:rsid w:val="00990DD4"/>
    <w:rsid w:val="009910B7"/>
    <w:rsid w:val="009918D1"/>
    <w:rsid w:val="00991C51"/>
    <w:rsid w:val="009921F9"/>
    <w:rsid w:val="00992652"/>
    <w:rsid w:val="00992999"/>
    <w:rsid w:val="00992BBB"/>
    <w:rsid w:val="00992BD6"/>
    <w:rsid w:val="00992D4C"/>
    <w:rsid w:val="00993129"/>
    <w:rsid w:val="00993349"/>
    <w:rsid w:val="009934D7"/>
    <w:rsid w:val="00993769"/>
    <w:rsid w:val="009939B0"/>
    <w:rsid w:val="00993DB7"/>
    <w:rsid w:val="00993E1D"/>
    <w:rsid w:val="00993FBD"/>
    <w:rsid w:val="009941DE"/>
    <w:rsid w:val="00994513"/>
    <w:rsid w:val="00994A2F"/>
    <w:rsid w:val="00994A30"/>
    <w:rsid w:val="00994BC3"/>
    <w:rsid w:val="00994E5D"/>
    <w:rsid w:val="0099522B"/>
    <w:rsid w:val="009954C5"/>
    <w:rsid w:val="0099563E"/>
    <w:rsid w:val="00995770"/>
    <w:rsid w:val="00995A1B"/>
    <w:rsid w:val="00995BD1"/>
    <w:rsid w:val="00995C89"/>
    <w:rsid w:val="00995EC7"/>
    <w:rsid w:val="00995F34"/>
    <w:rsid w:val="00995F99"/>
    <w:rsid w:val="0099627C"/>
    <w:rsid w:val="00996364"/>
    <w:rsid w:val="009964C2"/>
    <w:rsid w:val="00996624"/>
    <w:rsid w:val="00996846"/>
    <w:rsid w:val="0099689A"/>
    <w:rsid w:val="009968A2"/>
    <w:rsid w:val="009969DA"/>
    <w:rsid w:val="00996CDF"/>
    <w:rsid w:val="009974E5"/>
    <w:rsid w:val="00997532"/>
    <w:rsid w:val="009976C8"/>
    <w:rsid w:val="009A0162"/>
    <w:rsid w:val="009A0950"/>
    <w:rsid w:val="009A0A91"/>
    <w:rsid w:val="009A0DB8"/>
    <w:rsid w:val="009A10E4"/>
    <w:rsid w:val="009A137A"/>
    <w:rsid w:val="009A13CA"/>
    <w:rsid w:val="009A142B"/>
    <w:rsid w:val="009A192B"/>
    <w:rsid w:val="009A1B8E"/>
    <w:rsid w:val="009A1BDC"/>
    <w:rsid w:val="009A1FC9"/>
    <w:rsid w:val="009A20EA"/>
    <w:rsid w:val="009A2501"/>
    <w:rsid w:val="009A267C"/>
    <w:rsid w:val="009A2AFE"/>
    <w:rsid w:val="009A2D61"/>
    <w:rsid w:val="009A3033"/>
    <w:rsid w:val="009A3096"/>
    <w:rsid w:val="009A3AD6"/>
    <w:rsid w:val="009A3B47"/>
    <w:rsid w:val="009A3C13"/>
    <w:rsid w:val="009A3CEE"/>
    <w:rsid w:val="009A3E59"/>
    <w:rsid w:val="009A40B1"/>
    <w:rsid w:val="009A4217"/>
    <w:rsid w:val="009A4426"/>
    <w:rsid w:val="009A4840"/>
    <w:rsid w:val="009A4A5F"/>
    <w:rsid w:val="009A4CAB"/>
    <w:rsid w:val="009A4CF0"/>
    <w:rsid w:val="009A533D"/>
    <w:rsid w:val="009A5433"/>
    <w:rsid w:val="009A59A7"/>
    <w:rsid w:val="009A5DAB"/>
    <w:rsid w:val="009A628D"/>
    <w:rsid w:val="009A62EB"/>
    <w:rsid w:val="009A6300"/>
    <w:rsid w:val="009A6345"/>
    <w:rsid w:val="009A6556"/>
    <w:rsid w:val="009A668A"/>
    <w:rsid w:val="009A6AAC"/>
    <w:rsid w:val="009A6FBA"/>
    <w:rsid w:val="009A7707"/>
    <w:rsid w:val="009A79BB"/>
    <w:rsid w:val="009B011B"/>
    <w:rsid w:val="009B03D0"/>
    <w:rsid w:val="009B0963"/>
    <w:rsid w:val="009B0D2B"/>
    <w:rsid w:val="009B113B"/>
    <w:rsid w:val="009B156B"/>
    <w:rsid w:val="009B179B"/>
    <w:rsid w:val="009B1BFD"/>
    <w:rsid w:val="009B1ECA"/>
    <w:rsid w:val="009B1EE0"/>
    <w:rsid w:val="009B23BD"/>
    <w:rsid w:val="009B2A44"/>
    <w:rsid w:val="009B2C9D"/>
    <w:rsid w:val="009B3427"/>
    <w:rsid w:val="009B355B"/>
    <w:rsid w:val="009B3589"/>
    <w:rsid w:val="009B3CB8"/>
    <w:rsid w:val="009B3F71"/>
    <w:rsid w:val="009B40C0"/>
    <w:rsid w:val="009B4559"/>
    <w:rsid w:val="009B4645"/>
    <w:rsid w:val="009B46D4"/>
    <w:rsid w:val="009B48E1"/>
    <w:rsid w:val="009B499E"/>
    <w:rsid w:val="009B4F17"/>
    <w:rsid w:val="009B4FA2"/>
    <w:rsid w:val="009B5603"/>
    <w:rsid w:val="009B567F"/>
    <w:rsid w:val="009B5682"/>
    <w:rsid w:val="009B5C08"/>
    <w:rsid w:val="009B5D2A"/>
    <w:rsid w:val="009B5D76"/>
    <w:rsid w:val="009B5E6F"/>
    <w:rsid w:val="009B6034"/>
    <w:rsid w:val="009B652A"/>
    <w:rsid w:val="009B6914"/>
    <w:rsid w:val="009B70E3"/>
    <w:rsid w:val="009B72E8"/>
    <w:rsid w:val="009B74EB"/>
    <w:rsid w:val="009B7A5F"/>
    <w:rsid w:val="009B7A9D"/>
    <w:rsid w:val="009B7FF7"/>
    <w:rsid w:val="009C0784"/>
    <w:rsid w:val="009C150A"/>
    <w:rsid w:val="009C1D51"/>
    <w:rsid w:val="009C1F6A"/>
    <w:rsid w:val="009C21F1"/>
    <w:rsid w:val="009C22C2"/>
    <w:rsid w:val="009C24DA"/>
    <w:rsid w:val="009C25AE"/>
    <w:rsid w:val="009C2C0F"/>
    <w:rsid w:val="009C2EBF"/>
    <w:rsid w:val="009C3434"/>
    <w:rsid w:val="009C3680"/>
    <w:rsid w:val="009C3888"/>
    <w:rsid w:val="009C3D4E"/>
    <w:rsid w:val="009C3F48"/>
    <w:rsid w:val="009C461E"/>
    <w:rsid w:val="009C4820"/>
    <w:rsid w:val="009C4E6F"/>
    <w:rsid w:val="009C53AD"/>
    <w:rsid w:val="009C5601"/>
    <w:rsid w:val="009C56AE"/>
    <w:rsid w:val="009C56C1"/>
    <w:rsid w:val="009C5997"/>
    <w:rsid w:val="009C5E5A"/>
    <w:rsid w:val="009C603A"/>
    <w:rsid w:val="009C608E"/>
    <w:rsid w:val="009C623F"/>
    <w:rsid w:val="009C66F5"/>
    <w:rsid w:val="009C6753"/>
    <w:rsid w:val="009C6EC4"/>
    <w:rsid w:val="009C7127"/>
    <w:rsid w:val="009C784D"/>
    <w:rsid w:val="009C78AF"/>
    <w:rsid w:val="009C7AF1"/>
    <w:rsid w:val="009C7F21"/>
    <w:rsid w:val="009C7FAB"/>
    <w:rsid w:val="009D0A60"/>
    <w:rsid w:val="009D0BB2"/>
    <w:rsid w:val="009D0CF7"/>
    <w:rsid w:val="009D0DD6"/>
    <w:rsid w:val="009D0F0B"/>
    <w:rsid w:val="009D13F1"/>
    <w:rsid w:val="009D16D5"/>
    <w:rsid w:val="009D204D"/>
    <w:rsid w:val="009D210D"/>
    <w:rsid w:val="009D2977"/>
    <w:rsid w:val="009D3289"/>
    <w:rsid w:val="009D390A"/>
    <w:rsid w:val="009D466C"/>
    <w:rsid w:val="009D470E"/>
    <w:rsid w:val="009D5135"/>
    <w:rsid w:val="009D53B8"/>
    <w:rsid w:val="009D587B"/>
    <w:rsid w:val="009D6490"/>
    <w:rsid w:val="009D6606"/>
    <w:rsid w:val="009D67D2"/>
    <w:rsid w:val="009D6CB0"/>
    <w:rsid w:val="009D6E87"/>
    <w:rsid w:val="009D6FD6"/>
    <w:rsid w:val="009D7843"/>
    <w:rsid w:val="009D7CD7"/>
    <w:rsid w:val="009E0117"/>
    <w:rsid w:val="009E17FF"/>
    <w:rsid w:val="009E1B64"/>
    <w:rsid w:val="009E1D1B"/>
    <w:rsid w:val="009E1DBE"/>
    <w:rsid w:val="009E1DDC"/>
    <w:rsid w:val="009E1F2A"/>
    <w:rsid w:val="009E2722"/>
    <w:rsid w:val="009E2858"/>
    <w:rsid w:val="009E2947"/>
    <w:rsid w:val="009E2ACF"/>
    <w:rsid w:val="009E2BA4"/>
    <w:rsid w:val="009E2E1E"/>
    <w:rsid w:val="009E3114"/>
    <w:rsid w:val="009E3430"/>
    <w:rsid w:val="009E3531"/>
    <w:rsid w:val="009E3722"/>
    <w:rsid w:val="009E37C3"/>
    <w:rsid w:val="009E39B6"/>
    <w:rsid w:val="009E3B04"/>
    <w:rsid w:val="009E3B49"/>
    <w:rsid w:val="009E3C76"/>
    <w:rsid w:val="009E40C6"/>
    <w:rsid w:val="009E40DA"/>
    <w:rsid w:val="009E451A"/>
    <w:rsid w:val="009E476E"/>
    <w:rsid w:val="009E47B8"/>
    <w:rsid w:val="009E4952"/>
    <w:rsid w:val="009E499C"/>
    <w:rsid w:val="009E49D4"/>
    <w:rsid w:val="009E49D8"/>
    <w:rsid w:val="009E4A51"/>
    <w:rsid w:val="009E4A55"/>
    <w:rsid w:val="009E506E"/>
    <w:rsid w:val="009E5153"/>
    <w:rsid w:val="009E5B74"/>
    <w:rsid w:val="009E6102"/>
    <w:rsid w:val="009E66E4"/>
    <w:rsid w:val="009E688D"/>
    <w:rsid w:val="009E6B8B"/>
    <w:rsid w:val="009E6DD5"/>
    <w:rsid w:val="009E713E"/>
    <w:rsid w:val="009E71BB"/>
    <w:rsid w:val="009E7823"/>
    <w:rsid w:val="009E7C0E"/>
    <w:rsid w:val="009E7E4E"/>
    <w:rsid w:val="009F0155"/>
    <w:rsid w:val="009F025D"/>
    <w:rsid w:val="009F05C5"/>
    <w:rsid w:val="009F09E1"/>
    <w:rsid w:val="009F12FD"/>
    <w:rsid w:val="009F14D9"/>
    <w:rsid w:val="009F2160"/>
    <w:rsid w:val="009F223A"/>
    <w:rsid w:val="009F22F4"/>
    <w:rsid w:val="009F2405"/>
    <w:rsid w:val="009F287E"/>
    <w:rsid w:val="009F2DC8"/>
    <w:rsid w:val="009F2F66"/>
    <w:rsid w:val="009F2F89"/>
    <w:rsid w:val="009F304A"/>
    <w:rsid w:val="009F3BCE"/>
    <w:rsid w:val="009F40A1"/>
    <w:rsid w:val="009F4253"/>
    <w:rsid w:val="009F554A"/>
    <w:rsid w:val="009F5741"/>
    <w:rsid w:val="009F57AA"/>
    <w:rsid w:val="009F637D"/>
    <w:rsid w:val="009F6540"/>
    <w:rsid w:val="009F6A22"/>
    <w:rsid w:val="009F6C14"/>
    <w:rsid w:val="009F6E15"/>
    <w:rsid w:val="009F6E1A"/>
    <w:rsid w:val="009F728F"/>
    <w:rsid w:val="009F7D3D"/>
    <w:rsid w:val="009F7D73"/>
    <w:rsid w:val="009F7E37"/>
    <w:rsid w:val="009F7F51"/>
    <w:rsid w:val="00A001AD"/>
    <w:rsid w:val="00A0053F"/>
    <w:rsid w:val="00A005AE"/>
    <w:rsid w:val="00A005E0"/>
    <w:rsid w:val="00A0082F"/>
    <w:rsid w:val="00A0094E"/>
    <w:rsid w:val="00A00CAD"/>
    <w:rsid w:val="00A00FF6"/>
    <w:rsid w:val="00A01565"/>
    <w:rsid w:val="00A01766"/>
    <w:rsid w:val="00A01A0D"/>
    <w:rsid w:val="00A02152"/>
    <w:rsid w:val="00A0215B"/>
    <w:rsid w:val="00A025B6"/>
    <w:rsid w:val="00A0269C"/>
    <w:rsid w:val="00A02986"/>
    <w:rsid w:val="00A02C33"/>
    <w:rsid w:val="00A02C48"/>
    <w:rsid w:val="00A02F93"/>
    <w:rsid w:val="00A033EF"/>
    <w:rsid w:val="00A03450"/>
    <w:rsid w:val="00A03520"/>
    <w:rsid w:val="00A03C54"/>
    <w:rsid w:val="00A03FA6"/>
    <w:rsid w:val="00A047CB"/>
    <w:rsid w:val="00A0484E"/>
    <w:rsid w:val="00A04A5E"/>
    <w:rsid w:val="00A04E4F"/>
    <w:rsid w:val="00A050C2"/>
    <w:rsid w:val="00A0534D"/>
    <w:rsid w:val="00A053FB"/>
    <w:rsid w:val="00A055F3"/>
    <w:rsid w:val="00A05C50"/>
    <w:rsid w:val="00A05D11"/>
    <w:rsid w:val="00A0630F"/>
    <w:rsid w:val="00A06811"/>
    <w:rsid w:val="00A069AC"/>
    <w:rsid w:val="00A06AF3"/>
    <w:rsid w:val="00A07004"/>
    <w:rsid w:val="00A07542"/>
    <w:rsid w:val="00A07911"/>
    <w:rsid w:val="00A07A93"/>
    <w:rsid w:val="00A101B3"/>
    <w:rsid w:val="00A107F4"/>
    <w:rsid w:val="00A10B5C"/>
    <w:rsid w:val="00A1139C"/>
    <w:rsid w:val="00A11852"/>
    <w:rsid w:val="00A11FFD"/>
    <w:rsid w:val="00A1222B"/>
    <w:rsid w:val="00A12283"/>
    <w:rsid w:val="00A1294F"/>
    <w:rsid w:val="00A129E9"/>
    <w:rsid w:val="00A12EBC"/>
    <w:rsid w:val="00A12FE9"/>
    <w:rsid w:val="00A13017"/>
    <w:rsid w:val="00A13222"/>
    <w:rsid w:val="00A1323F"/>
    <w:rsid w:val="00A13376"/>
    <w:rsid w:val="00A137E7"/>
    <w:rsid w:val="00A138C8"/>
    <w:rsid w:val="00A13E71"/>
    <w:rsid w:val="00A1474B"/>
    <w:rsid w:val="00A14865"/>
    <w:rsid w:val="00A14929"/>
    <w:rsid w:val="00A14CA2"/>
    <w:rsid w:val="00A14D56"/>
    <w:rsid w:val="00A14E85"/>
    <w:rsid w:val="00A14EF6"/>
    <w:rsid w:val="00A15517"/>
    <w:rsid w:val="00A155CC"/>
    <w:rsid w:val="00A15824"/>
    <w:rsid w:val="00A15EA6"/>
    <w:rsid w:val="00A1608C"/>
    <w:rsid w:val="00A162E3"/>
    <w:rsid w:val="00A1656C"/>
    <w:rsid w:val="00A1672D"/>
    <w:rsid w:val="00A16DC5"/>
    <w:rsid w:val="00A1772A"/>
    <w:rsid w:val="00A17CFF"/>
    <w:rsid w:val="00A17E16"/>
    <w:rsid w:val="00A17FC9"/>
    <w:rsid w:val="00A206B2"/>
    <w:rsid w:val="00A20836"/>
    <w:rsid w:val="00A2093B"/>
    <w:rsid w:val="00A20EDA"/>
    <w:rsid w:val="00A210B9"/>
    <w:rsid w:val="00A215AB"/>
    <w:rsid w:val="00A215FE"/>
    <w:rsid w:val="00A216D2"/>
    <w:rsid w:val="00A21B10"/>
    <w:rsid w:val="00A21EB5"/>
    <w:rsid w:val="00A21F7C"/>
    <w:rsid w:val="00A2220D"/>
    <w:rsid w:val="00A22FE0"/>
    <w:rsid w:val="00A23619"/>
    <w:rsid w:val="00A236B6"/>
    <w:rsid w:val="00A237E6"/>
    <w:rsid w:val="00A23808"/>
    <w:rsid w:val="00A23B6F"/>
    <w:rsid w:val="00A23BAF"/>
    <w:rsid w:val="00A23C3E"/>
    <w:rsid w:val="00A24108"/>
    <w:rsid w:val="00A249A2"/>
    <w:rsid w:val="00A24FC7"/>
    <w:rsid w:val="00A25371"/>
    <w:rsid w:val="00A25388"/>
    <w:rsid w:val="00A25897"/>
    <w:rsid w:val="00A25BC0"/>
    <w:rsid w:val="00A25F63"/>
    <w:rsid w:val="00A26488"/>
    <w:rsid w:val="00A264A2"/>
    <w:rsid w:val="00A26871"/>
    <w:rsid w:val="00A26ABE"/>
    <w:rsid w:val="00A26C1A"/>
    <w:rsid w:val="00A26EA0"/>
    <w:rsid w:val="00A27151"/>
    <w:rsid w:val="00A274CB"/>
    <w:rsid w:val="00A279A1"/>
    <w:rsid w:val="00A27E48"/>
    <w:rsid w:val="00A27EB2"/>
    <w:rsid w:val="00A304FB"/>
    <w:rsid w:val="00A305A5"/>
    <w:rsid w:val="00A308B3"/>
    <w:rsid w:val="00A30912"/>
    <w:rsid w:val="00A30986"/>
    <w:rsid w:val="00A30989"/>
    <w:rsid w:val="00A30AAC"/>
    <w:rsid w:val="00A310BE"/>
    <w:rsid w:val="00A31172"/>
    <w:rsid w:val="00A314C2"/>
    <w:rsid w:val="00A31800"/>
    <w:rsid w:val="00A31E68"/>
    <w:rsid w:val="00A320B7"/>
    <w:rsid w:val="00A3296F"/>
    <w:rsid w:val="00A32AAF"/>
    <w:rsid w:val="00A32EF0"/>
    <w:rsid w:val="00A332D1"/>
    <w:rsid w:val="00A3369C"/>
    <w:rsid w:val="00A3386D"/>
    <w:rsid w:val="00A33E58"/>
    <w:rsid w:val="00A33F35"/>
    <w:rsid w:val="00A34241"/>
    <w:rsid w:val="00A3491E"/>
    <w:rsid w:val="00A349E9"/>
    <w:rsid w:val="00A3539F"/>
    <w:rsid w:val="00A35495"/>
    <w:rsid w:val="00A354CF"/>
    <w:rsid w:val="00A3568C"/>
    <w:rsid w:val="00A35830"/>
    <w:rsid w:val="00A35A28"/>
    <w:rsid w:val="00A35E76"/>
    <w:rsid w:val="00A35F29"/>
    <w:rsid w:val="00A35FCC"/>
    <w:rsid w:val="00A361C4"/>
    <w:rsid w:val="00A3696D"/>
    <w:rsid w:val="00A36CE2"/>
    <w:rsid w:val="00A36D07"/>
    <w:rsid w:val="00A371C5"/>
    <w:rsid w:val="00A40371"/>
    <w:rsid w:val="00A40764"/>
    <w:rsid w:val="00A4096F"/>
    <w:rsid w:val="00A40BF1"/>
    <w:rsid w:val="00A40E59"/>
    <w:rsid w:val="00A41115"/>
    <w:rsid w:val="00A4155F"/>
    <w:rsid w:val="00A417C4"/>
    <w:rsid w:val="00A41817"/>
    <w:rsid w:val="00A41A48"/>
    <w:rsid w:val="00A41BE4"/>
    <w:rsid w:val="00A41E05"/>
    <w:rsid w:val="00A423A3"/>
    <w:rsid w:val="00A424B7"/>
    <w:rsid w:val="00A42992"/>
    <w:rsid w:val="00A42FAB"/>
    <w:rsid w:val="00A43556"/>
    <w:rsid w:val="00A43557"/>
    <w:rsid w:val="00A43B31"/>
    <w:rsid w:val="00A43B3E"/>
    <w:rsid w:val="00A43C35"/>
    <w:rsid w:val="00A44387"/>
    <w:rsid w:val="00A44466"/>
    <w:rsid w:val="00A448B7"/>
    <w:rsid w:val="00A44907"/>
    <w:rsid w:val="00A454D5"/>
    <w:rsid w:val="00A456AF"/>
    <w:rsid w:val="00A456D7"/>
    <w:rsid w:val="00A45DC3"/>
    <w:rsid w:val="00A46161"/>
    <w:rsid w:val="00A46190"/>
    <w:rsid w:val="00A4667A"/>
    <w:rsid w:val="00A466BC"/>
    <w:rsid w:val="00A46E37"/>
    <w:rsid w:val="00A46E52"/>
    <w:rsid w:val="00A47199"/>
    <w:rsid w:val="00A47235"/>
    <w:rsid w:val="00A47281"/>
    <w:rsid w:val="00A4731F"/>
    <w:rsid w:val="00A476A7"/>
    <w:rsid w:val="00A478CB"/>
    <w:rsid w:val="00A50053"/>
    <w:rsid w:val="00A502B5"/>
    <w:rsid w:val="00A502EB"/>
    <w:rsid w:val="00A5077D"/>
    <w:rsid w:val="00A5126D"/>
    <w:rsid w:val="00A51631"/>
    <w:rsid w:val="00A516A7"/>
    <w:rsid w:val="00A5199D"/>
    <w:rsid w:val="00A51B71"/>
    <w:rsid w:val="00A51C3B"/>
    <w:rsid w:val="00A51C8B"/>
    <w:rsid w:val="00A51DBF"/>
    <w:rsid w:val="00A52179"/>
    <w:rsid w:val="00A52514"/>
    <w:rsid w:val="00A52587"/>
    <w:rsid w:val="00A52633"/>
    <w:rsid w:val="00A528D5"/>
    <w:rsid w:val="00A52B9D"/>
    <w:rsid w:val="00A52C39"/>
    <w:rsid w:val="00A52D08"/>
    <w:rsid w:val="00A52DCE"/>
    <w:rsid w:val="00A53274"/>
    <w:rsid w:val="00A5398F"/>
    <w:rsid w:val="00A53C8A"/>
    <w:rsid w:val="00A53D63"/>
    <w:rsid w:val="00A5406D"/>
    <w:rsid w:val="00A54329"/>
    <w:rsid w:val="00A543BE"/>
    <w:rsid w:val="00A54769"/>
    <w:rsid w:val="00A54CE0"/>
    <w:rsid w:val="00A54E7B"/>
    <w:rsid w:val="00A55317"/>
    <w:rsid w:val="00A55535"/>
    <w:rsid w:val="00A5562B"/>
    <w:rsid w:val="00A55997"/>
    <w:rsid w:val="00A55C2B"/>
    <w:rsid w:val="00A56061"/>
    <w:rsid w:val="00A567A2"/>
    <w:rsid w:val="00A56888"/>
    <w:rsid w:val="00A56BE2"/>
    <w:rsid w:val="00A56D59"/>
    <w:rsid w:val="00A56DC4"/>
    <w:rsid w:val="00A56FCE"/>
    <w:rsid w:val="00A57192"/>
    <w:rsid w:val="00A5754E"/>
    <w:rsid w:val="00A57751"/>
    <w:rsid w:val="00A57B2C"/>
    <w:rsid w:val="00A57C17"/>
    <w:rsid w:val="00A57D57"/>
    <w:rsid w:val="00A57E58"/>
    <w:rsid w:val="00A603B7"/>
    <w:rsid w:val="00A6063F"/>
    <w:rsid w:val="00A60899"/>
    <w:rsid w:val="00A60B1B"/>
    <w:rsid w:val="00A6137F"/>
    <w:rsid w:val="00A6164C"/>
    <w:rsid w:val="00A61D18"/>
    <w:rsid w:val="00A61EA3"/>
    <w:rsid w:val="00A61FD1"/>
    <w:rsid w:val="00A6202D"/>
    <w:rsid w:val="00A6206E"/>
    <w:rsid w:val="00A620ED"/>
    <w:rsid w:val="00A62144"/>
    <w:rsid w:val="00A62778"/>
    <w:rsid w:val="00A62C13"/>
    <w:rsid w:val="00A6311A"/>
    <w:rsid w:val="00A63171"/>
    <w:rsid w:val="00A63710"/>
    <w:rsid w:val="00A639C5"/>
    <w:rsid w:val="00A64306"/>
    <w:rsid w:val="00A64623"/>
    <w:rsid w:val="00A64AD5"/>
    <w:rsid w:val="00A64AEF"/>
    <w:rsid w:val="00A65354"/>
    <w:rsid w:val="00A6543A"/>
    <w:rsid w:val="00A65927"/>
    <w:rsid w:val="00A65BC0"/>
    <w:rsid w:val="00A662D2"/>
    <w:rsid w:val="00A664C1"/>
    <w:rsid w:val="00A66843"/>
    <w:rsid w:val="00A66894"/>
    <w:rsid w:val="00A66A32"/>
    <w:rsid w:val="00A66C17"/>
    <w:rsid w:val="00A66F59"/>
    <w:rsid w:val="00A6729E"/>
    <w:rsid w:val="00A674DF"/>
    <w:rsid w:val="00A679F7"/>
    <w:rsid w:val="00A67EC2"/>
    <w:rsid w:val="00A67F91"/>
    <w:rsid w:val="00A7008F"/>
    <w:rsid w:val="00A702F1"/>
    <w:rsid w:val="00A70487"/>
    <w:rsid w:val="00A7061D"/>
    <w:rsid w:val="00A70B40"/>
    <w:rsid w:val="00A713FB"/>
    <w:rsid w:val="00A71A0C"/>
    <w:rsid w:val="00A71C20"/>
    <w:rsid w:val="00A71D16"/>
    <w:rsid w:val="00A71EF5"/>
    <w:rsid w:val="00A721C2"/>
    <w:rsid w:val="00A7222D"/>
    <w:rsid w:val="00A724A8"/>
    <w:rsid w:val="00A72AED"/>
    <w:rsid w:val="00A7303D"/>
    <w:rsid w:val="00A73B1A"/>
    <w:rsid w:val="00A73C94"/>
    <w:rsid w:val="00A742CF"/>
    <w:rsid w:val="00A7443B"/>
    <w:rsid w:val="00A746C0"/>
    <w:rsid w:val="00A74862"/>
    <w:rsid w:val="00A74DDB"/>
    <w:rsid w:val="00A754D1"/>
    <w:rsid w:val="00A759BA"/>
    <w:rsid w:val="00A75FF6"/>
    <w:rsid w:val="00A76058"/>
    <w:rsid w:val="00A765BF"/>
    <w:rsid w:val="00A76890"/>
    <w:rsid w:val="00A770BC"/>
    <w:rsid w:val="00A77888"/>
    <w:rsid w:val="00A77E1F"/>
    <w:rsid w:val="00A77FB6"/>
    <w:rsid w:val="00A80324"/>
    <w:rsid w:val="00A80590"/>
    <w:rsid w:val="00A8087C"/>
    <w:rsid w:val="00A820C9"/>
    <w:rsid w:val="00A822B6"/>
    <w:rsid w:val="00A8236A"/>
    <w:rsid w:val="00A825B1"/>
    <w:rsid w:val="00A82BD5"/>
    <w:rsid w:val="00A82C3A"/>
    <w:rsid w:val="00A82D80"/>
    <w:rsid w:val="00A83005"/>
    <w:rsid w:val="00A83581"/>
    <w:rsid w:val="00A83590"/>
    <w:rsid w:val="00A836CD"/>
    <w:rsid w:val="00A8387E"/>
    <w:rsid w:val="00A83AE8"/>
    <w:rsid w:val="00A83C03"/>
    <w:rsid w:val="00A83F4E"/>
    <w:rsid w:val="00A84148"/>
    <w:rsid w:val="00A842C2"/>
    <w:rsid w:val="00A84D2C"/>
    <w:rsid w:val="00A851EE"/>
    <w:rsid w:val="00A854E0"/>
    <w:rsid w:val="00A8557A"/>
    <w:rsid w:val="00A8583E"/>
    <w:rsid w:val="00A85A35"/>
    <w:rsid w:val="00A85B18"/>
    <w:rsid w:val="00A85C11"/>
    <w:rsid w:val="00A85C17"/>
    <w:rsid w:val="00A85C42"/>
    <w:rsid w:val="00A85F53"/>
    <w:rsid w:val="00A86381"/>
    <w:rsid w:val="00A864C0"/>
    <w:rsid w:val="00A86652"/>
    <w:rsid w:val="00A868E5"/>
    <w:rsid w:val="00A868E9"/>
    <w:rsid w:val="00A86AD4"/>
    <w:rsid w:val="00A87000"/>
    <w:rsid w:val="00A87300"/>
    <w:rsid w:val="00A87636"/>
    <w:rsid w:val="00A87743"/>
    <w:rsid w:val="00A879E8"/>
    <w:rsid w:val="00A87EDE"/>
    <w:rsid w:val="00A87FEF"/>
    <w:rsid w:val="00A9007F"/>
    <w:rsid w:val="00A900C6"/>
    <w:rsid w:val="00A90127"/>
    <w:rsid w:val="00A9044E"/>
    <w:rsid w:val="00A90652"/>
    <w:rsid w:val="00A9073C"/>
    <w:rsid w:val="00A90B0F"/>
    <w:rsid w:val="00A90E98"/>
    <w:rsid w:val="00A9125C"/>
    <w:rsid w:val="00A91E10"/>
    <w:rsid w:val="00A91EAF"/>
    <w:rsid w:val="00A91F5D"/>
    <w:rsid w:val="00A92455"/>
    <w:rsid w:val="00A92682"/>
    <w:rsid w:val="00A92786"/>
    <w:rsid w:val="00A92A6F"/>
    <w:rsid w:val="00A92B96"/>
    <w:rsid w:val="00A92D55"/>
    <w:rsid w:val="00A92F1D"/>
    <w:rsid w:val="00A93177"/>
    <w:rsid w:val="00A93E63"/>
    <w:rsid w:val="00A94178"/>
    <w:rsid w:val="00A941B8"/>
    <w:rsid w:val="00A94689"/>
    <w:rsid w:val="00A94A4E"/>
    <w:rsid w:val="00A94E8A"/>
    <w:rsid w:val="00A94E95"/>
    <w:rsid w:val="00A94F77"/>
    <w:rsid w:val="00A94FFC"/>
    <w:rsid w:val="00A95120"/>
    <w:rsid w:val="00A954DB"/>
    <w:rsid w:val="00A959A1"/>
    <w:rsid w:val="00A95C54"/>
    <w:rsid w:val="00A95CF4"/>
    <w:rsid w:val="00A95E82"/>
    <w:rsid w:val="00A95F37"/>
    <w:rsid w:val="00A962C5"/>
    <w:rsid w:val="00A969D1"/>
    <w:rsid w:val="00A96A8C"/>
    <w:rsid w:val="00A96B11"/>
    <w:rsid w:val="00A96BD9"/>
    <w:rsid w:val="00A96F02"/>
    <w:rsid w:val="00A96F63"/>
    <w:rsid w:val="00A970F4"/>
    <w:rsid w:val="00A971CD"/>
    <w:rsid w:val="00A97688"/>
    <w:rsid w:val="00A97A12"/>
    <w:rsid w:val="00A97C57"/>
    <w:rsid w:val="00A97E13"/>
    <w:rsid w:val="00A97EE4"/>
    <w:rsid w:val="00A97FEE"/>
    <w:rsid w:val="00AA01A2"/>
    <w:rsid w:val="00AA0223"/>
    <w:rsid w:val="00AA02E8"/>
    <w:rsid w:val="00AA0430"/>
    <w:rsid w:val="00AA07DB"/>
    <w:rsid w:val="00AA0BB8"/>
    <w:rsid w:val="00AA11D9"/>
    <w:rsid w:val="00AA11E2"/>
    <w:rsid w:val="00AA1EE7"/>
    <w:rsid w:val="00AA2548"/>
    <w:rsid w:val="00AA2602"/>
    <w:rsid w:val="00AA2D06"/>
    <w:rsid w:val="00AA2D72"/>
    <w:rsid w:val="00AA2EAC"/>
    <w:rsid w:val="00AA2FD2"/>
    <w:rsid w:val="00AA3070"/>
    <w:rsid w:val="00AA32F5"/>
    <w:rsid w:val="00AA3461"/>
    <w:rsid w:val="00AA3690"/>
    <w:rsid w:val="00AA3707"/>
    <w:rsid w:val="00AA371F"/>
    <w:rsid w:val="00AA37DD"/>
    <w:rsid w:val="00AA3A0B"/>
    <w:rsid w:val="00AA3F8D"/>
    <w:rsid w:val="00AA45F2"/>
    <w:rsid w:val="00AA46FB"/>
    <w:rsid w:val="00AA4749"/>
    <w:rsid w:val="00AA479D"/>
    <w:rsid w:val="00AA487C"/>
    <w:rsid w:val="00AA4FA7"/>
    <w:rsid w:val="00AA520B"/>
    <w:rsid w:val="00AA5224"/>
    <w:rsid w:val="00AA52E3"/>
    <w:rsid w:val="00AA5541"/>
    <w:rsid w:val="00AA5808"/>
    <w:rsid w:val="00AA5CBA"/>
    <w:rsid w:val="00AA5D8C"/>
    <w:rsid w:val="00AA5E6B"/>
    <w:rsid w:val="00AA60D4"/>
    <w:rsid w:val="00AA634A"/>
    <w:rsid w:val="00AA6472"/>
    <w:rsid w:val="00AA6586"/>
    <w:rsid w:val="00AA66A1"/>
    <w:rsid w:val="00AA690F"/>
    <w:rsid w:val="00AA6A22"/>
    <w:rsid w:val="00AA6F00"/>
    <w:rsid w:val="00AA6FA0"/>
    <w:rsid w:val="00AA71E0"/>
    <w:rsid w:val="00AA72CC"/>
    <w:rsid w:val="00AA72FF"/>
    <w:rsid w:val="00AA7792"/>
    <w:rsid w:val="00AA7810"/>
    <w:rsid w:val="00AA7A49"/>
    <w:rsid w:val="00AA7D04"/>
    <w:rsid w:val="00AB043C"/>
    <w:rsid w:val="00AB0A2E"/>
    <w:rsid w:val="00AB0B66"/>
    <w:rsid w:val="00AB0C43"/>
    <w:rsid w:val="00AB0CB4"/>
    <w:rsid w:val="00AB1065"/>
    <w:rsid w:val="00AB13A0"/>
    <w:rsid w:val="00AB1C1E"/>
    <w:rsid w:val="00AB2256"/>
    <w:rsid w:val="00AB253B"/>
    <w:rsid w:val="00AB2914"/>
    <w:rsid w:val="00AB2C76"/>
    <w:rsid w:val="00AB317B"/>
    <w:rsid w:val="00AB340E"/>
    <w:rsid w:val="00AB346C"/>
    <w:rsid w:val="00AB3608"/>
    <w:rsid w:val="00AB3A17"/>
    <w:rsid w:val="00AB3B16"/>
    <w:rsid w:val="00AB3E61"/>
    <w:rsid w:val="00AB3E87"/>
    <w:rsid w:val="00AB3EA8"/>
    <w:rsid w:val="00AB3EDB"/>
    <w:rsid w:val="00AB4379"/>
    <w:rsid w:val="00AB43EB"/>
    <w:rsid w:val="00AB4A3E"/>
    <w:rsid w:val="00AB4B54"/>
    <w:rsid w:val="00AB4EC2"/>
    <w:rsid w:val="00AB4F13"/>
    <w:rsid w:val="00AB5085"/>
    <w:rsid w:val="00AB50DF"/>
    <w:rsid w:val="00AB5291"/>
    <w:rsid w:val="00AB5479"/>
    <w:rsid w:val="00AB5729"/>
    <w:rsid w:val="00AB58D8"/>
    <w:rsid w:val="00AB590A"/>
    <w:rsid w:val="00AB599E"/>
    <w:rsid w:val="00AB5A05"/>
    <w:rsid w:val="00AB5E5B"/>
    <w:rsid w:val="00AB60BB"/>
    <w:rsid w:val="00AB6700"/>
    <w:rsid w:val="00AB6812"/>
    <w:rsid w:val="00AB6E06"/>
    <w:rsid w:val="00AB6FD7"/>
    <w:rsid w:val="00AB6FE5"/>
    <w:rsid w:val="00AB714A"/>
    <w:rsid w:val="00AB721E"/>
    <w:rsid w:val="00AB7365"/>
    <w:rsid w:val="00AB7565"/>
    <w:rsid w:val="00AB7745"/>
    <w:rsid w:val="00AB7A84"/>
    <w:rsid w:val="00AB7D9C"/>
    <w:rsid w:val="00AB7E3A"/>
    <w:rsid w:val="00AC0244"/>
    <w:rsid w:val="00AC062A"/>
    <w:rsid w:val="00AC0930"/>
    <w:rsid w:val="00AC0F1D"/>
    <w:rsid w:val="00AC0F1F"/>
    <w:rsid w:val="00AC1031"/>
    <w:rsid w:val="00AC12C5"/>
    <w:rsid w:val="00AC1482"/>
    <w:rsid w:val="00AC195A"/>
    <w:rsid w:val="00AC1A7B"/>
    <w:rsid w:val="00AC1BE9"/>
    <w:rsid w:val="00AC3028"/>
    <w:rsid w:val="00AC3292"/>
    <w:rsid w:val="00AC34A2"/>
    <w:rsid w:val="00AC36FB"/>
    <w:rsid w:val="00AC3C03"/>
    <w:rsid w:val="00AC4051"/>
    <w:rsid w:val="00AC41E5"/>
    <w:rsid w:val="00AC4FB2"/>
    <w:rsid w:val="00AC5091"/>
    <w:rsid w:val="00AC51A3"/>
    <w:rsid w:val="00AC5D2C"/>
    <w:rsid w:val="00AC5E35"/>
    <w:rsid w:val="00AC60F4"/>
    <w:rsid w:val="00AC6408"/>
    <w:rsid w:val="00AC665A"/>
    <w:rsid w:val="00AC698B"/>
    <w:rsid w:val="00AC69F5"/>
    <w:rsid w:val="00AC7044"/>
    <w:rsid w:val="00AC7698"/>
    <w:rsid w:val="00AC7818"/>
    <w:rsid w:val="00AC784A"/>
    <w:rsid w:val="00AC7891"/>
    <w:rsid w:val="00AC78FC"/>
    <w:rsid w:val="00AC7FF0"/>
    <w:rsid w:val="00AD084E"/>
    <w:rsid w:val="00AD0914"/>
    <w:rsid w:val="00AD0C00"/>
    <w:rsid w:val="00AD0C50"/>
    <w:rsid w:val="00AD0EB1"/>
    <w:rsid w:val="00AD0ECE"/>
    <w:rsid w:val="00AD16F2"/>
    <w:rsid w:val="00AD1C2B"/>
    <w:rsid w:val="00AD1F86"/>
    <w:rsid w:val="00AD280E"/>
    <w:rsid w:val="00AD2CCA"/>
    <w:rsid w:val="00AD2F6B"/>
    <w:rsid w:val="00AD30A2"/>
    <w:rsid w:val="00AD3358"/>
    <w:rsid w:val="00AD33C7"/>
    <w:rsid w:val="00AD3712"/>
    <w:rsid w:val="00AD3A80"/>
    <w:rsid w:val="00AD3FE0"/>
    <w:rsid w:val="00AD4217"/>
    <w:rsid w:val="00AD4325"/>
    <w:rsid w:val="00AD444A"/>
    <w:rsid w:val="00AD4496"/>
    <w:rsid w:val="00AD4821"/>
    <w:rsid w:val="00AD48CA"/>
    <w:rsid w:val="00AD4B78"/>
    <w:rsid w:val="00AD4D04"/>
    <w:rsid w:val="00AD4DF2"/>
    <w:rsid w:val="00AD5030"/>
    <w:rsid w:val="00AD52F2"/>
    <w:rsid w:val="00AD58A2"/>
    <w:rsid w:val="00AD59F6"/>
    <w:rsid w:val="00AD5AAE"/>
    <w:rsid w:val="00AD5C36"/>
    <w:rsid w:val="00AD5D8B"/>
    <w:rsid w:val="00AD6100"/>
    <w:rsid w:val="00AD673C"/>
    <w:rsid w:val="00AD6752"/>
    <w:rsid w:val="00AD6BA8"/>
    <w:rsid w:val="00AD6D11"/>
    <w:rsid w:val="00AD6DD6"/>
    <w:rsid w:val="00AD7009"/>
    <w:rsid w:val="00AD74A0"/>
    <w:rsid w:val="00AD78A0"/>
    <w:rsid w:val="00AD7C09"/>
    <w:rsid w:val="00AD7D65"/>
    <w:rsid w:val="00AD7E0E"/>
    <w:rsid w:val="00AD7FA2"/>
    <w:rsid w:val="00AE054B"/>
    <w:rsid w:val="00AE057B"/>
    <w:rsid w:val="00AE069A"/>
    <w:rsid w:val="00AE06D0"/>
    <w:rsid w:val="00AE085D"/>
    <w:rsid w:val="00AE0A59"/>
    <w:rsid w:val="00AE0AF7"/>
    <w:rsid w:val="00AE0CAD"/>
    <w:rsid w:val="00AE0FAD"/>
    <w:rsid w:val="00AE0FF9"/>
    <w:rsid w:val="00AE1057"/>
    <w:rsid w:val="00AE13E1"/>
    <w:rsid w:val="00AE185C"/>
    <w:rsid w:val="00AE2188"/>
    <w:rsid w:val="00AE2A2F"/>
    <w:rsid w:val="00AE2BFF"/>
    <w:rsid w:val="00AE2D56"/>
    <w:rsid w:val="00AE2F8C"/>
    <w:rsid w:val="00AE3809"/>
    <w:rsid w:val="00AE3B6E"/>
    <w:rsid w:val="00AE3BE0"/>
    <w:rsid w:val="00AE3EC5"/>
    <w:rsid w:val="00AE3F32"/>
    <w:rsid w:val="00AE419D"/>
    <w:rsid w:val="00AE41AA"/>
    <w:rsid w:val="00AE45E8"/>
    <w:rsid w:val="00AE485C"/>
    <w:rsid w:val="00AE4B9E"/>
    <w:rsid w:val="00AE4CD2"/>
    <w:rsid w:val="00AE5062"/>
    <w:rsid w:val="00AE50E6"/>
    <w:rsid w:val="00AE5920"/>
    <w:rsid w:val="00AE59F2"/>
    <w:rsid w:val="00AE5A0E"/>
    <w:rsid w:val="00AE5A58"/>
    <w:rsid w:val="00AE5DD2"/>
    <w:rsid w:val="00AE5EED"/>
    <w:rsid w:val="00AE6291"/>
    <w:rsid w:val="00AE6DC6"/>
    <w:rsid w:val="00AE6E06"/>
    <w:rsid w:val="00AE70DA"/>
    <w:rsid w:val="00AE7412"/>
    <w:rsid w:val="00AE7465"/>
    <w:rsid w:val="00AE77A0"/>
    <w:rsid w:val="00AE7911"/>
    <w:rsid w:val="00AE7AEE"/>
    <w:rsid w:val="00AF02E0"/>
    <w:rsid w:val="00AF04C5"/>
    <w:rsid w:val="00AF08D1"/>
    <w:rsid w:val="00AF0B3C"/>
    <w:rsid w:val="00AF1100"/>
    <w:rsid w:val="00AF1543"/>
    <w:rsid w:val="00AF1A10"/>
    <w:rsid w:val="00AF1E95"/>
    <w:rsid w:val="00AF1FF7"/>
    <w:rsid w:val="00AF21EF"/>
    <w:rsid w:val="00AF274D"/>
    <w:rsid w:val="00AF27B9"/>
    <w:rsid w:val="00AF3451"/>
    <w:rsid w:val="00AF35A6"/>
    <w:rsid w:val="00AF3A97"/>
    <w:rsid w:val="00AF3BBE"/>
    <w:rsid w:val="00AF3D84"/>
    <w:rsid w:val="00AF3F31"/>
    <w:rsid w:val="00AF4797"/>
    <w:rsid w:val="00AF4863"/>
    <w:rsid w:val="00AF4AE3"/>
    <w:rsid w:val="00AF4CED"/>
    <w:rsid w:val="00AF55AE"/>
    <w:rsid w:val="00AF5930"/>
    <w:rsid w:val="00AF5A54"/>
    <w:rsid w:val="00AF5E4E"/>
    <w:rsid w:val="00AF63C3"/>
    <w:rsid w:val="00AF6506"/>
    <w:rsid w:val="00AF6A9B"/>
    <w:rsid w:val="00AF7389"/>
    <w:rsid w:val="00AF73C0"/>
    <w:rsid w:val="00AF7627"/>
    <w:rsid w:val="00AF78A5"/>
    <w:rsid w:val="00AF7B79"/>
    <w:rsid w:val="00AF7C8A"/>
    <w:rsid w:val="00AF7CB1"/>
    <w:rsid w:val="00AF7CF0"/>
    <w:rsid w:val="00B000D9"/>
    <w:rsid w:val="00B00457"/>
    <w:rsid w:val="00B0045C"/>
    <w:rsid w:val="00B00BF0"/>
    <w:rsid w:val="00B01233"/>
    <w:rsid w:val="00B013FA"/>
    <w:rsid w:val="00B015BA"/>
    <w:rsid w:val="00B016A8"/>
    <w:rsid w:val="00B01832"/>
    <w:rsid w:val="00B01C87"/>
    <w:rsid w:val="00B01E7B"/>
    <w:rsid w:val="00B01ED0"/>
    <w:rsid w:val="00B01EEC"/>
    <w:rsid w:val="00B02021"/>
    <w:rsid w:val="00B0208B"/>
    <w:rsid w:val="00B020B9"/>
    <w:rsid w:val="00B02164"/>
    <w:rsid w:val="00B02239"/>
    <w:rsid w:val="00B02F00"/>
    <w:rsid w:val="00B02FC3"/>
    <w:rsid w:val="00B034BB"/>
    <w:rsid w:val="00B03968"/>
    <w:rsid w:val="00B04487"/>
    <w:rsid w:val="00B044C1"/>
    <w:rsid w:val="00B048E2"/>
    <w:rsid w:val="00B04F8F"/>
    <w:rsid w:val="00B0500A"/>
    <w:rsid w:val="00B0541C"/>
    <w:rsid w:val="00B057FB"/>
    <w:rsid w:val="00B05B50"/>
    <w:rsid w:val="00B05DE5"/>
    <w:rsid w:val="00B06117"/>
    <w:rsid w:val="00B0677B"/>
    <w:rsid w:val="00B0681C"/>
    <w:rsid w:val="00B0708A"/>
    <w:rsid w:val="00B070B1"/>
    <w:rsid w:val="00B0737E"/>
    <w:rsid w:val="00B07485"/>
    <w:rsid w:val="00B077E5"/>
    <w:rsid w:val="00B079FD"/>
    <w:rsid w:val="00B104DA"/>
    <w:rsid w:val="00B107DD"/>
    <w:rsid w:val="00B113BF"/>
    <w:rsid w:val="00B11A69"/>
    <w:rsid w:val="00B11AF3"/>
    <w:rsid w:val="00B1223F"/>
    <w:rsid w:val="00B1277D"/>
    <w:rsid w:val="00B1291E"/>
    <w:rsid w:val="00B12C39"/>
    <w:rsid w:val="00B13110"/>
    <w:rsid w:val="00B131B6"/>
    <w:rsid w:val="00B132EA"/>
    <w:rsid w:val="00B13738"/>
    <w:rsid w:val="00B13CE7"/>
    <w:rsid w:val="00B13DB8"/>
    <w:rsid w:val="00B13E67"/>
    <w:rsid w:val="00B13EB5"/>
    <w:rsid w:val="00B144FE"/>
    <w:rsid w:val="00B1455C"/>
    <w:rsid w:val="00B145C7"/>
    <w:rsid w:val="00B146BE"/>
    <w:rsid w:val="00B14EC1"/>
    <w:rsid w:val="00B14EFC"/>
    <w:rsid w:val="00B15129"/>
    <w:rsid w:val="00B15830"/>
    <w:rsid w:val="00B15D11"/>
    <w:rsid w:val="00B1613B"/>
    <w:rsid w:val="00B162F5"/>
    <w:rsid w:val="00B16685"/>
    <w:rsid w:val="00B16751"/>
    <w:rsid w:val="00B16BEA"/>
    <w:rsid w:val="00B16F1B"/>
    <w:rsid w:val="00B16F8D"/>
    <w:rsid w:val="00B17454"/>
    <w:rsid w:val="00B17502"/>
    <w:rsid w:val="00B17826"/>
    <w:rsid w:val="00B17BB1"/>
    <w:rsid w:val="00B20070"/>
    <w:rsid w:val="00B2047A"/>
    <w:rsid w:val="00B20841"/>
    <w:rsid w:val="00B20EBE"/>
    <w:rsid w:val="00B2155B"/>
    <w:rsid w:val="00B21D2A"/>
    <w:rsid w:val="00B22052"/>
    <w:rsid w:val="00B2233A"/>
    <w:rsid w:val="00B225BC"/>
    <w:rsid w:val="00B22721"/>
    <w:rsid w:val="00B22B06"/>
    <w:rsid w:val="00B22B6A"/>
    <w:rsid w:val="00B232B6"/>
    <w:rsid w:val="00B23448"/>
    <w:rsid w:val="00B234C8"/>
    <w:rsid w:val="00B237FD"/>
    <w:rsid w:val="00B23855"/>
    <w:rsid w:val="00B23B86"/>
    <w:rsid w:val="00B23B9B"/>
    <w:rsid w:val="00B23BC5"/>
    <w:rsid w:val="00B24018"/>
    <w:rsid w:val="00B242C8"/>
    <w:rsid w:val="00B244B0"/>
    <w:rsid w:val="00B24A42"/>
    <w:rsid w:val="00B24BC8"/>
    <w:rsid w:val="00B2521A"/>
    <w:rsid w:val="00B256FC"/>
    <w:rsid w:val="00B2584E"/>
    <w:rsid w:val="00B259A1"/>
    <w:rsid w:val="00B267C2"/>
    <w:rsid w:val="00B26948"/>
    <w:rsid w:val="00B26EAF"/>
    <w:rsid w:val="00B26F86"/>
    <w:rsid w:val="00B272F9"/>
    <w:rsid w:val="00B27E79"/>
    <w:rsid w:val="00B309A4"/>
    <w:rsid w:val="00B30FB7"/>
    <w:rsid w:val="00B310DE"/>
    <w:rsid w:val="00B31515"/>
    <w:rsid w:val="00B3167C"/>
    <w:rsid w:val="00B31736"/>
    <w:rsid w:val="00B3187E"/>
    <w:rsid w:val="00B31B9B"/>
    <w:rsid w:val="00B32086"/>
    <w:rsid w:val="00B324BA"/>
    <w:rsid w:val="00B3284A"/>
    <w:rsid w:val="00B32858"/>
    <w:rsid w:val="00B32917"/>
    <w:rsid w:val="00B32A3B"/>
    <w:rsid w:val="00B32A59"/>
    <w:rsid w:val="00B32E5A"/>
    <w:rsid w:val="00B33106"/>
    <w:rsid w:val="00B3351C"/>
    <w:rsid w:val="00B335B6"/>
    <w:rsid w:val="00B33824"/>
    <w:rsid w:val="00B3388A"/>
    <w:rsid w:val="00B338E1"/>
    <w:rsid w:val="00B33BA0"/>
    <w:rsid w:val="00B345F9"/>
    <w:rsid w:val="00B347BE"/>
    <w:rsid w:val="00B34FE7"/>
    <w:rsid w:val="00B35549"/>
    <w:rsid w:val="00B35856"/>
    <w:rsid w:val="00B35B3D"/>
    <w:rsid w:val="00B35C08"/>
    <w:rsid w:val="00B35E26"/>
    <w:rsid w:val="00B35F5F"/>
    <w:rsid w:val="00B36066"/>
    <w:rsid w:val="00B3664C"/>
    <w:rsid w:val="00B366DD"/>
    <w:rsid w:val="00B36842"/>
    <w:rsid w:val="00B36C84"/>
    <w:rsid w:val="00B36F26"/>
    <w:rsid w:val="00B370E6"/>
    <w:rsid w:val="00B37705"/>
    <w:rsid w:val="00B37737"/>
    <w:rsid w:val="00B37BF7"/>
    <w:rsid w:val="00B37FEA"/>
    <w:rsid w:val="00B40350"/>
    <w:rsid w:val="00B406D7"/>
    <w:rsid w:val="00B4083F"/>
    <w:rsid w:val="00B408C0"/>
    <w:rsid w:val="00B40D65"/>
    <w:rsid w:val="00B4125D"/>
    <w:rsid w:val="00B412EF"/>
    <w:rsid w:val="00B417E5"/>
    <w:rsid w:val="00B41B74"/>
    <w:rsid w:val="00B41BAB"/>
    <w:rsid w:val="00B42087"/>
    <w:rsid w:val="00B42568"/>
    <w:rsid w:val="00B4281D"/>
    <w:rsid w:val="00B42AB2"/>
    <w:rsid w:val="00B43098"/>
    <w:rsid w:val="00B43C25"/>
    <w:rsid w:val="00B447C3"/>
    <w:rsid w:val="00B44E8D"/>
    <w:rsid w:val="00B46643"/>
    <w:rsid w:val="00B46652"/>
    <w:rsid w:val="00B46804"/>
    <w:rsid w:val="00B4689A"/>
    <w:rsid w:val="00B470E9"/>
    <w:rsid w:val="00B47249"/>
    <w:rsid w:val="00B47B6F"/>
    <w:rsid w:val="00B47D6E"/>
    <w:rsid w:val="00B500BF"/>
    <w:rsid w:val="00B50227"/>
    <w:rsid w:val="00B50637"/>
    <w:rsid w:val="00B50AAF"/>
    <w:rsid w:val="00B50BFE"/>
    <w:rsid w:val="00B50D46"/>
    <w:rsid w:val="00B50EEF"/>
    <w:rsid w:val="00B516C3"/>
    <w:rsid w:val="00B517E1"/>
    <w:rsid w:val="00B51AE2"/>
    <w:rsid w:val="00B5266F"/>
    <w:rsid w:val="00B52680"/>
    <w:rsid w:val="00B5275A"/>
    <w:rsid w:val="00B52D39"/>
    <w:rsid w:val="00B52F06"/>
    <w:rsid w:val="00B531DB"/>
    <w:rsid w:val="00B5323E"/>
    <w:rsid w:val="00B534D3"/>
    <w:rsid w:val="00B535EB"/>
    <w:rsid w:val="00B536C4"/>
    <w:rsid w:val="00B53F96"/>
    <w:rsid w:val="00B53FA2"/>
    <w:rsid w:val="00B541F4"/>
    <w:rsid w:val="00B542FF"/>
    <w:rsid w:val="00B544AF"/>
    <w:rsid w:val="00B5464A"/>
    <w:rsid w:val="00B54834"/>
    <w:rsid w:val="00B54966"/>
    <w:rsid w:val="00B54EC9"/>
    <w:rsid w:val="00B55169"/>
    <w:rsid w:val="00B55376"/>
    <w:rsid w:val="00B558CC"/>
    <w:rsid w:val="00B55A3E"/>
    <w:rsid w:val="00B55E61"/>
    <w:rsid w:val="00B56675"/>
    <w:rsid w:val="00B5674D"/>
    <w:rsid w:val="00B568FE"/>
    <w:rsid w:val="00B56921"/>
    <w:rsid w:val="00B56A66"/>
    <w:rsid w:val="00B56BFE"/>
    <w:rsid w:val="00B56E03"/>
    <w:rsid w:val="00B56F9B"/>
    <w:rsid w:val="00B5750A"/>
    <w:rsid w:val="00B57876"/>
    <w:rsid w:val="00B57889"/>
    <w:rsid w:val="00B5798B"/>
    <w:rsid w:val="00B57B78"/>
    <w:rsid w:val="00B57E25"/>
    <w:rsid w:val="00B57E8A"/>
    <w:rsid w:val="00B57ED1"/>
    <w:rsid w:val="00B57F7F"/>
    <w:rsid w:val="00B60211"/>
    <w:rsid w:val="00B6035C"/>
    <w:rsid w:val="00B60BA9"/>
    <w:rsid w:val="00B610E6"/>
    <w:rsid w:val="00B615A3"/>
    <w:rsid w:val="00B61807"/>
    <w:rsid w:val="00B61B84"/>
    <w:rsid w:val="00B61FA1"/>
    <w:rsid w:val="00B61FD1"/>
    <w:rsid w:val="00B621C9"/>
    <w:rsid w:val="00B6250E"/>
    <w:rsid w:val="00B62522"/>
    <w:rsid w:val="00B62751"/>
    <w:rsid w:val="00B6283B"/>
    <w:rsid w:val="00B63102"/>
    <w:rsid w:val="00B631C6"/>
    <w:rsid w:val="00B63208"/>
    <w:rsid w:val="00B63653"/>
    <w:rsid w:val="00B638FC"/>
    <w:rsid w:val="00B63A8C"/>
    <w:rsid w:val="00B64294"/>
    <w:rsid w:val="00B648C2"/>
    <w:rsid w:val="00B64C32"/>
    <w:rsid w:val="00B64CEA"/>
    <w:rsid w:val="00B653A4"/>
    <w:rsid w:val="00B65776"/>
    <w:rsid w:val="00B65BF9"/>
    <w:rsid w:val="00B665F9"/>
    <w:rsid w:val="00B66A04"/>
    <w:rsid w:val="00B66C0B"/>
    <w:rsid w:val="00B66C5B"/>
    <w:rsid w:val="00B66EC4"/>
    <w:rsid w:val="00B672FD"/>
    <w:rsid w:val="00B678F7"/>
    <w:rsid w:val="00B67920"/>
    <w:rsid w:val="00B67FB9"/>
    <w:rsid w:val="00B70668"/>
    <w:rsid w:val="00B714C3"/>
    <w:rsid w:val="00B7156D"/>
    <w:rsid w:val="00B716D0"/>
    <w:rsid w:val="00B71951"/>
    <w:rsid w:val="00B71CEB"/>
    <w:rsid w:val="00B7212C"/>
    <w:rsid w:val="00B7213E"/>
    <w:rsid w:val="00B72206"/>
    <w:rsid w:val="00B725DD"/>
    <w:rsid w:val="00B7267C"/>
    <w:rsid w:val="00B726F7"/>
    <w:rsid w:val="00B727BF"/>
    <w:rsid w:val="00B729F8"/>
    <w:rsid w:val="00B73206"/>
    <w:rsid w:val="00B73474"/>
    <w:rsid w:val="00B735D3"/>
    <w:rsid w:val="00B73743"/>
    <w:rsid w:val="00B737F8"/>
    <w:rsid w:val="00B739BD"/>
    <w:rsid w:val="00B73C84"/>
    <w:rsid w:val="00B7400D"/>
    <w:rsid w:val="00B7443E"/>
    <w:rsid w:val="00B744D1"/>
    <w:rsid w:val="00B745D6"/>
    <w:rsid w:val="00B74653"/>
    <w:rsid w:val="00B74DAB"/>
    <w:rsid w:val="00B74F6B"/>
    <w:rsid w:val="00B7550C"/>
    <w:rsid w:val="00B75A1A"/>
    <w:rsid w:val="00B75E74"/>
    <w:rsid w:val="00B765C1"/>
    <w:rsid w:val="00B767E3"/>
    <w:rsid w:val="00B7681A"/>
    <w:rsid w:val="00B771ED"/>
    <w:rsid w:val="00B772B8"/>
    <w:rsid w:val="00B779CB"/>
    <w:rsid w:val="00B77A9A"/>
    <w:rsid w:val="00B77CDD"/>
    <w:rsid w:val="00B80790"/>
    <w:rsid w:val="00B80825"/>
    <w:rsid w:val="00B8091A"/>
    <w:rsid w:val="00B81006"/>
    <w:rsid w:val="00B81484"/>
    <w:rsid w:val="00B815B6"/>
    <w:rsid w:val="00B816BF"/>
    <w:rsid w:val="00B81A5E"/>
    <w:rsid w:val="00B81A92"/>
    <w:rsid w:val="00B81AB5"/>
    <w:rsid w:val="00B81D3D"/>
    <w:rsid w:val="00B82983"/>
    <w:rsid w:val="00B829EA"/>
    <w:rsid w:val="00B82F86"/>
    <w:rsid w:val="00B834A9"/>
    <w:rsid w:val="00B836A3"/>
    <w:rsid w:val="00B83865"/>
    <w:rsid w:val="00B839F5"/>
    <w:rsid w:val="00B83AD9"/>
    <w:rsid w:val="00B83CC8"/>
    <w:rsid w:val="00B83DBE"/>
    <w:rsid w:val="00B83EA3"/>
    <w:rsid w:val="00B83F39"/>
    <w:rsid w:val="00B83FDE"/>
    <w:rsid w:val="00B84027"/>
    <w:rsid w:val="00B84153"/>
    <w:rsid w:val="00B8420F"/>
    <w:rsid w:val="00B843D5"/>
    <w:rsid w:val="00B84B4C"/>
    <w:rsid w:val="00B84D42"/>
    <w:rsid w:val="00B85022"/>
    <w:rsid w:val="00B85E73"/>
    <w:rsid w:val="00B86157"/>
    <w:rsid w:val="00B86B78"/>
    <w:rsid w:val="00B86C79"/>
    <w:rsid w:val="00B87330"/>
    <w:rsid w:val="00B87563"/>
    <w:rsid w:val="00B878AF"/>
    <w:rsid w:val="00B87B2E"/>
    <w:rsid w:val="00B87E8B"/>
    <w:rsid w:val="00B87EC7"/>
    <w:rsid w:val="00B87EF9"/>
    <w:rsid w:val="00B907EA"/>
    <w:rsid w:val="00B9086D"/>
    <w:rsid w:val="00B9089D"/>
    <w:rsid w:val="00B90E8F"/>
    <w:rsid w:val="00B91497"/>
    <w:rsid w:val="00B91977"/>
    <w:rsid w:val="00B91A55"/>
    <w:rsid w:val="00B9211C"/>
    <w:rsid w:val="00B9254A"/>
    <w:rsid w:val="00B925A9"/>
    <w:rsid w:val="00B92B92"/>
    <w:rsid w:val="00B930DD"/>
    <w:rsid w:val="00B93B47"/>
    <w:rsid w:val="00B93B91"/>
    <w:rsid w:val="00B93E4F"/>
    <w:rsid w:val="00B93F74"/>
    <w:rsid w:val="00B94037"/>
    <w:rsid w:val="00B94223"/>
    <w:rsid w:val="00B9446D"/>
    <w:rsid w:val="00B94733"/>
    <w:rsid w:val="00B947F9"/>
    <w:rsid w:val="00B94B23"/>
    <w:rsid w:val="00B94F0D"/>
    <w:rsid w:val="00B95CCA"/>
    <w:rsid w:val="00B95D36"/>
    <w:rsid w:val="00B960E1"/>
    <w:rsid w:val="00B960F1"/>
    <w:rsid w:val="00B96249"/>
    <w:rsid w:val="00B964B0"/>
    <w:rsid w:val="00B966AA"/>
    <w:rsid w:val="00B96914"/>
    <w:rsid w:val="00B97335"/>
    <w:rsid w:val="00BA0440"/>
    <w:rsid w:val="00BA0878"/>
    <w:rsid w:val="00BA0BD8"/>
    <w:rsid w:val="00BA0BF6"/>
    <w:rsid w:val="00BA0C62"/>
    <w:rsid w:val="00BA0C8A"/>
    <w:rsid w:val="00BA0F6B"/>
    <w:rsid w:val="00BA11DC"/>
    <w:rsid w:val="00BA1609"/>
    <w:rsid w:val="00BA230C"/>
    <w:rsid w:val="00BA257E"/>
    <w:rsid w:val="00BA290D"/>
    <w:rsid w:val="00BA2F0B"/>
    <w:rsid w:val="00BA30EB"/>
    <w:rsid w:val="00BA379E"/>
    <w:rsid w:val="00BA3D98"/>
    <w:rsid w:val="00BA4225"/>
    <w:rsid w:val="00BA4646"/>
    <w:rsid w:val="00BA4DB6"/>
    <w:rsid w:val="00BA4E61"/>
    <w:rsid w:val="00BA50C1"/>
    <w:rsid w:val="00BA52B6"/>
    <w:rsid w:val="00BA556C"/>
    <w:rsid w:val="00BA5594"/>
    <w:rsid w:val="00BA57B0"/>
    <w:rsid w:val="00BA5A92"/>
    <w:rsid w:val="00BA5B7B"/>
    <w:rsid w:val="00BA5C4A"/>
    <w:rsid w:val="00BA5C76"/>
    <w:rsid w:val="00BA5C9C"/>
    <w:rsid w:val="00BA6141"/>
    <w:rsid w:val="00BA646F"/>
    <w:rsid w:val="00BA691F"/>
    <w:rsid w:val="00BA699A"/>
    <w:rsid w:val="00BA6D42"/>
    <w:rsid w:val="00BA7003"/>
    <w:rsid w:val="00BA70C7"/>
    <w:rsid w:val="00BA71D0"/>
    <w:rsid w:val="00BA7426"/>
    <w:rsid w:val="00BA7893"/>
    <w:rsid w:val="00BA7ED4"/>
    <w:rsid w:val="00BB0010"/>
    <w:rsid w:val="00BB0326"/>
    <w:rsid w:val="00BB0680"/>
    <w:rsid w:val="00BB0756"/>
    <w:rsid w:val="00BB0D96"/>
    <w:rsid w:val="00BB1751"/>
    <w:rsid w:val="00BB1C34"/>
    <w:rsid w:val="00BB1CDD"/>
    <w:rsid w:val="00BB1FC0"/>
    <w:rsid w:val="00BB1FD2"/>
    <w:rsid w:val="00BB2409"/>
    <w:rsid w:val="00BB2B62"/>
    <w:rsid w:val="00BB2D4A"/>
    <w:rsid w:val="00BB2DCE"/>
    <w:rsid w:val="00BB2DCF"/>
    <w:rsid w:val="00BB2F92"/>
    <w:rsid w:val="00BB359F"/>
    <w:rsid w:val="00BB3CCC"/>
    <w:rsid w:val="00BB4050"/>
    <w:rsid w:val="00BB4512"/>
    <w:rsid w:val="00BB453E"/>
    <w:rsid w:val="00BB456B"/>
    <w:rsid w:val="00BB47FB"/>
    <w:rsid w:val="00BB48D6"/>
    <w:rsid w:val="00BB510F"/>
    <w:rsid w:val="00BB51A3"/>
    <w:rsid w:val="00BB5279"/>
    <w:rsid w:val="00BB54E1"/>
    <w:rsid w:val="00BB5B2D"/>
    <w:rsid w:val="00BB5C2A"/>
    <w:rsid w:val="00BB5E63"/>
    <w:rsid w:val="00BB5E72"/>
    <w:rsid w:val="00BB67E0"/>
    <w:rsid w:val="00BB68DB"/>
    <w:rsid w:val="00BB6C0F"/>
    <w:rsid w:val="00BB7E7E"/>
    <w:rsid w:val="00BB7EAA"/>
    <w:rsid w:val="00BC020D"/>
    <w:rsid w:val="00BC0350"/>
    <w:rsid w:val="00BC0A7F"/>
    <w:rsid w:val="00BC0DE2"/>
    <w:rsid w:val="00BC0E4C"/>
    <w:rsid w:val="00BC13BA"/>
    <w:rsid w:val="00BC14FB"/>
    <w:rsid w:val="00BC1B2F"/>
    <w:rsid w:val="00BC1CE9"/>
    <w:rsid w:val="00BC2751"/>
    <w:rsid w:val="00BC2C82"/>
    <w:rsid w:val="00BC2CF6"/>
    <w:rsid w:val="00BC2E0D"/>
    <w:rsid w:val="00BC3103"/>
    <w:rsid w:val="00BC328A"/>
    <w:rsid w:val="00BC32B3"/>
    <w:rsid w:val="00BC3600"/>
    <w:rsid w:val="00BC3BA4"/>
    <w:rsid w:val="00BC3DDD"/>
    <w:rsid w:val="00BC403F"/>
    <w:rsid w:val="00BC420A"/>
    <w:rsid w:val="00BC485C"/>
    <w:rsid w:val="00BC4C67"/>
    <w:rsid w:val="00BC4D16"/>
    <w:rsid w:val="00BC4DEA"/>
    <w:rsid w:val="00BC4E8F"/>
    <w:rsid w:val="00BC52F3"/>
    <w:rsid w:val="00BC578B"/>
    <w:rsid w:val="00BC5B11"/>
    <w:rsid w:val="00BC5DFC"/>
    <w:rsid w:val="00BC6488"/>
    <w:rsid w:val="00BC6A91"/>
    <w:rsid w:val="00BC6BA5"/>
    <w:rsid w:val="00BC700D"/>
    <w:rsid w:val="00BC74CB"/>
    <w:rsid w:val="00BC7FF7"/>
    <w:rsid w:val="00BD0211"/>
    <w:rsid w:val="00BD02ED"/>
    <w:rsid w:val="00BD079F"/>
    <w:rsid w:val="00BD0884"/>
    <w:rsid w:val="00BD0AD1"/>
    <w:rsid w:val="00BD0D38"/>
    <w:rsid w:val="00BD0E75"/>
    <w:rsid w:val="00BD0E7C"/>
    <w:rsid w:val="00BD13C0"/>
    <w:rsid w:val="00BD14FB"/>
    <w:rsid w:val="00BD15D2"/>
    <w:rsid w:val="00BD174C"/>
    <w:rsid w:val="00BD1F0A"/>
    <w:rsid w:val="00BD1F58"/>
    <w:rsid w:val="00BD2002"/>
    <w:rsid w:val="00BD216E"/>
    <w:rsid w:val="00BD2366"/>
    <w:rsid w:val="00BD2656"/>
    <w:rsid w:val="00BD29EF"/>
    <w:rsid w:val="00BD2A12"/>
    <w:rsid w:val="00BD2D79"/>
    <w:rsid w:val="00BD2F73"/>
    <w:rsid w:val="00BD3ADC"/>
    <w:rsid w:val="00BD405C"/>
    <w:rsid w:val="00BD410C"/>
    <w:rsid w:val="00BD411E"/>
    <w:rsid w:val="00BD41C9"/>
    <w:rsid w:val="00BD461B"/>
    <w:rsid w:val="00BD4640"/>
    <w:rsid w:val="00BD4CB2"/>
    <w:rsid w:val="00BD4DEF"/>
    <w:rsid w:val="00BD5191"/>
    <w:rsid w:val="00BD5277"/>
    <w:rsid w:val="00BD5608"/>
    <w:rsid w:val="00BD5859"/>
    <w:rsid w:val="00BD5891"/>
    <w:rsid w:val="00BD5A45"/>
    <w:rsid w:val="00BD5BCC"/>
    <w:rsid w:val="00BD67A8"/>
    <w:rsid w:val="00BD69EB"/>
    <w:rsid w:val="00BD6B6B"/>
    <w:rsid w:val="00BD700E"/>
    <w:rsid w:val="00BD738F"/>
    <w:rsid w:val="00BD7838"/>
    <w:rsid w:val="00BD7AAB"/>
    <w:rsid w:val="00BE0008"/>
    <w:rsid w:val="00BE009D"/>
    <w:rsid w:val="00BE01D7"/>
    <w:rsid w:val="00BE05DC"/>
    <w:rsid w:val="00BE0690"/>
    <w:rsid w:val="00BE0CE7"/>
    <w:rsid w:val="00BE0F5F"/>
    <w:rsid w:val="00BE12FD"/>
    <w:rsid w:val="00BE14B2"/>
    <w:rsid w:val="00BE1529"/>
    <w:rsid w:val="00BE16D4"/>
    <w:rsid w:val="00BE1A20"/>
    <w:rsid w:val="00BE1C45"/>
    <w:rsid w:val="00BE20CF"/>
    <w:rsid w:val="00BE2105"/>
    <w:rsid w:val="00BE2329"/>
    <w:rsid w:val="00BE238C"/>
    <w:rsid w:val="00BE240B"/>
    <w:rsid w:val="00BE2922"/>
    <w:rsid w:val="00BE2B5A"/>
    <w:rsid w:val="00BE2DE7"/>
    <w:rsid w:val="00BE2E57"/>
    <w:rsid w:val="00BE2F92"/>
    <w:rsid w:val="00BE2FF6"/>
    <w:rsid w:val="00BE3063"/>
    <w:rsid w:val="00BE3254"/>
    <w:rsid w:val="00BE34AA"/>
    <w:rsid w:val="00BE3664"/>
    <w:rsid w:val="00BE378C"/>
    <w:rsid w:val="00BE38A9"/>
    <w:rsid w:val="00BE3A53"/>
    <w:rsid w:val="00BE3B54"/>
    <w:rsid w:val="00BE3B5E"/>
    <w:rsid w:val="00BE3BE3"/>
    <w:rsid w:val="00BE42E0"/>
    <w:rsid w:val="00BE4353"/>
    <w:rsid w:val="00BE450A"/>
    <w:rsid w:val="00BE4553"/>
    <w:rsid w:val="00BE458B"/>
    <w:rsid w:val="00BE4592"/>
    <w:rsid w:val="00BE4866"/>
    <w:rsid w:val="00BE4C29"/>
    <w:rsid w:val="00BE4DD3"/>
    <w:rsid w:val="00BE521A"/>
    <w:rsid w:val="00BE5601"/>
    <w:rsid w:val="00BE59CC"/>
    <w:rsid w:val="00BE5BEC"/>
    <w:rsid w:val="00BE5D35"/>
    <w:rsid w:val="00BE6042"/>
    <w:rsid w:val="00BE6164"/>
    <w:rsid w:val="00BE6259"/>
    <w:rsid w:val="00BE6F23"/>
    <w:rsid w:val="00BE71C9"/>
    <w:rsid w:val="00BE7731"/>
    <w:rsid w:val="00BE7D6B"/>
    <w:rsid w:val="00BE7F95"/>
    <w:rsid w:val="00BF00D0"/>
    <w:rsid w:val="00BF01CB"/>
    <w:rsid w:val="00BF0769"/>
    <w:rsid w:val="00BF0E42"/>
    <w:rsid w:val="00BF0EE7"/>
    <w:rsid w:val="00BF0F57"/>
    <w:rsid w:val="00BF1357"/>
    <w:rsid w:val="00BF1861"/>
    <w:rsid w:val="00BF1A46"/>
    <w:rsid w:val="00BF1A73"/>
    <w:rsid w:val="00BF1AC7"/>
    <w:rsid w:val="00BF1B7E"/>
    <w:rsid w:val="00BF1BE4"/>
    <w:rsid w:val="00BF1CA8"/>
    <w:rsid w:val="00BF1F30"/>
    <w:rsid w:val="00BF2075"/>
    <w:rsid w:val="00BF224A"/>
    <w:rsid w:val="00BF2663"/>
    <w:rsid w:val="00BF2887"/>
    <w:rsid w:val="00BF2A5B"/>
    <w:rsid w:val="00BF2EFE"/>
    <w:rsid w:val="00BF340C"/>
    <w:rsid w:val="00BF3839"/>
    <w:rsid w:val="00BF3C3E"/>
    <w:rsid w:val="00BF405F"/>
    <w:rsid w:val="00BF41CD"/>
    <w:rsid w:val="00BF48B4"/>
    <w:rsid w:val="00BF495D"/>
    <w:rsid w:val="00BF49D7"/>
    <w:rsid w:val="00BF4AF9"/>
    <w:rsid w:val="00BF4F79"/>
    <w:rsid w:val="00BF503F"/>
    <w:rsid w:val="00BF517D"/>
    <w:rsid w:val="00BF5873"/>
    <w:rsid w:val="00BF5BFE"/>
    <w:rsid w:val="00BF5EDB"/>
    <w:rsid w:val="00BF5FAB"/>
    <w:rsid w:val="00BF623F"/>
    <w:rsid w:val="00BF6307"/>
    <w:rsid w:val="00BF65AE"/>
    <w:rsid w:val="00BF66B9"/>
    <w:rsid w:val="00BF6AE2"/>
    <w:rsid w:val="00BF6C6F"/>
    <w:rsid w:val="00BF6CC7"/>
    <w:rsid w:val="00BF6D82"/>
    <w:rsid w:val="00BF7157"/>
    <w:rsid w:val="00BF74EB"/>
    <w:rsid w:val="00BF7C90"/>
    <w:rsid w:val="00BF7CF0"/>
    <w:rsid w:val="00C01385"/>
    <w:rsid w:val="00C01C09"/>
    <w:rsid w:val="00C01E68"/>
    <w:rsid w:val="00C01EDF"/>
    <w:rsid w:val="00C0223A"/>
    <w:rsid w:val="00C022A0"/>
    <w:rsid w:val="00C023D3"/>
    <w:rsid w:val="00C03184"/>
    <w:rsid w:val="00C032BE"/>
    <w:rsid w:val="00C0332C"/>
    <w:rsid w:val="00C03705"/>
    <w:rsid w:val="00C038C4"/>
    <w:rsid w:val="00C039BD"/>
    <w:rsid w:val="00C03A6C"/>
    <w:rsid w:val="00C0417E"/>
    <w:rsid w:val="00C042BE"/>
    <w:rsid w:val="00C04BA2"/>
    <w:rsid w:val="00C05027"/>
    <w:rsid w:val="00C0548A"/>
    <w:rsid w:val="00C055DE"/>
    <w:rsid w:val="00C055F8"/>
    <w:rsid w:val="00C05614"/>
    <w:rsid w:val="00C05831"/>
    <w:rsid w:val="00C05EE0"/>
    <w:rsid w:val="00C05FBD"/>
    <w:rsid w:val="00C063E0"/>
    <w:rsid w:val="00C066D6"/>
    <w:rsid w:val="00C06713"/>
    <w:rsid w:val="00C06717"/>
    <w:rsid w:val="00C07008"/>
    <w:rsid w:val="00C07367"/>
    <w:rsid w:val="00C079CA"/>
    <w:rsid w:val="00C07A64"/>
    <w:rsid w:val="00C07C65"/>
    <w:rsid w:val="00C07D88"/>
    <w:rsid w:val="00C1047A"/>
    <w:rsid w:val="00C105DB"/>
    <w:rsid w:val="00C108D7"/>
    <w:rsid w:val="00C10A13"/>
    <w:rsid w:val="00C10C56"/>
    <w:rsid w:val="00C10EAD"/>
    <w:rsid w:val="00C1143B"/>
    <w:rsid w:val="00C1175D"/>
    <w:rsid w:val="00C11D0B"/>
    <w:rsid w:val="00C11F5F"/>
    <w:rsid w:val="00C122BD"/>
    <w:rsid w:val="00C124DB"/>
    <w:rsid w:val="00C12505"/>
    <w:rsid w:val="00C12AC1"/>
    <w:rsid w:val="00C12D8B"/>
    <w:rsid w:val="00C12F98"/>
    <w:rsid w:val="00C13166"/>
    <w:rsid w:val="00C13431"/>
    <w:rsid w:val="00C13482"/>
    <w:rsid w:val="00C134BE"/>
    <w:rsid w:val="00C135EC"/>
    <w:rsid w:val="00C138D5"/>
    <w:rsid w:val="00C144D4"/>
    <w:rsid w:val="00C1451F"/>
    <w:rsid w:val="00C146C9"/>
    <w:rsid w:val="00C14AC7"/>
    <w:rsid w:val="00C15117"/>
    <w:rsid w:val="00C155C0"/>
    <w:rsid w:val="00C155C2"/>
    <w:rsid w:val="00C15871"/>
    <w:rsid w:val="00C15B9B"/>
    <w:rsid w:val="00C15FD5"/>
    <w:rsid w:val="00C16158"/>
    <w:rsid w:val="00C16255"/>
    <w:rsid w:val="00C1639D"/>
    <w:rsid w:val="00C1656F"/>
    <w:rsid w:val="00C16640"/>
    <w:rsid w:val="00C166FE"/>
    <w:rsid w:val="00C169A8"/>
    <w:rsid w:val="00C16F7B"/>
    <w:rsid w:val="00C1750B"/>
    <w:rsid w:val="00C177C1"/>
    <w:rsid w:val="00C179D7"/>
    <w:rsid w:val="00C17E28"/>
    <w:rsid w:val="00C20083"/>
    <w:rsid w:val="00C20D56"/>
    <w:rsid w:val="00C20DCA"/>
    <w:rsid w:val="00C20DD7"/>
    <w:rsid w:val="00C20E80"/>
    <w:rsid w:val="00C21893"/>
    <w:rsid w:val="00C21D0E"/>
    <w:rsid w:val="00C220CD"/>
    <w:rsid w:val="00C222A9"/>
    <w:rsid w:val="00C22866"/>
    <w:rsid w:val="00C22CDB"/>
    <w:rsid w:val="00C22CE6"/>
    <w:rsid w:val="00C23743"/>
    <w:rsid w:val="00C237B3"/>
    <w:rsid w:val="00C23EDB"/>
    <w:rsid w:val="00C240D0"/>
    <w:rsid w:val="00C24293"/>
    <w:rsid w:val="00C2445C"/>
    <w:rsid w:val="00C2453B"/>
    <w:rsid w:val="00C246D8"/>
    <w:rsid w:val="00C246E5"/>
    <w:rsid w:val="00C24AA0"/>
    <w:rsid w:val="00C24C41"/>
    <w:rsid w:val="00C24C70"/>
    <w:rsid w:val="00C2577D"/>
    <w:rsid w:val="00C257E6"/>
    <w:rsid w:val="00C25A5B"/>
    <w:rsid w:val="00C25D4C"/>
    <w:rsid w:val="00C260DF"/>
    <w:rsid w:val="00C26801"/>
    <w:rsid w:val="00C26A9E"/>
    <w:rsid w:val="00C26C8E"/>
    <w:rsid w:val="00C26CB4"/>
    <w:rsid w:val="00C2701B"/>
    <w:rsid w:val="00C276DA"/>
    <w:rsid w:val="00C277BA"/>
    <w:rsid w:val="00C278BD"/>
    <w:rsid w:val="00C27AE4"/>
    <w:rsid w:val="00C27B5B"/>
    <w:rsid w:val="00C27B62"/>
    <w:rsid w:val="00C300BE"/>
    <w:rsid w:val="00C30218"/>
    <w:rsid w:val="00C305F9"/>
    <w:rsid w:val="00C30752"/>
    <w:rsid w:val="00C30FF6"/>
    <w:rsid w:val="00C31730"/>
    <w:rsid w:val="00C31AE1"/>
    <w:rsid w:val="00C31D6E"/>
    <w:rsid w:val="00C32350"/>
    <w:rsid w:val="00C323E6"/>
    <w:rsid w:val="00C3277F"/>
    <w:rsid w:val="00C3282C"/>
    <w:rsid w:val="00C3286B"/>
    <w:rsid w:val="00C32A25"/>
    <w:rsid w:val="00C32FEC"/>
    <w:rsid w:val="00C3339C"/>
    <w:rsid w:val="00C334CA"/>
    <w:rsid w:val="00C33534"/>
    <w:rsid w:val="00C33566"/>
    <w:rsid w:val="00C339DA"/>
    <w:rsid w:val="00C33B60"/>
    <w:rsid w:val="00C33D20"/>
    <w:rsid w:val="00C340EA"/>
    <w:rsid w:val="00C342DA"/>
    <w:rsid w:val="00C34372"/>
    <w:rsid w:val="00C343F4"/>
    <w:rsid w:val="00C345C9"/>
    <w:rsid w:val="00C346C1"/>
    <w:rsid w:val="00C34802"/>
    <w:rsid w:val="00C3498C"/>
    <w:rsid w:val="00C34AEB"/>
    <w:rsid w:val="00C35037"/>
    <w:rsid w:val="00C350DD"/>
    <w:rsid w:val="00C35544"/>
    <w:rsid w:val="00C35566"/>
    <w:rsid w:val="00C356B6"/>
    <w:rsid w:val="00C35900"/>
    <w:rsid w:val="00C35999"/>
    <w:rsid w:val="00C35B04"/>
    <w:rsid w:val="00C360F2"/>
    <w:rsid w:val="00C3625B"/>
    <w:rsid w:val="00C36790"/>
    <w:rsid w:val="00C369A0"/>
    <w:rsid w:val="00C36CA3"/>
    <w:rsid w:val="00C36D79"/>
    <w:rsid w:val="00C36E9A"/>
    <w:rsid w:val="00C36E9B"/>
    <w:rsid w:val="00C3703F"/>
    <w:rsid w:val="00C37192"/>
    <w:rsid w:val="00C37925"/>
    <w:rsid w:val="00C37BC3"/>
    <w:rsid w:val="00C37F2C"/>
    <w:rsid w:val="00C37FE9"/>
    <w:rsid w:val="00C401FB"/>
    <w:rsid w:val="00C40EDB"/>
    <w:rsid w:val="00C41C6C"/>
    <w:rsid w:val="00C41D71"/>
    <w:rsid w:val="00C422E6"/>
    <w:rsid w:val="00C4233A"/>
    <w:rsid w:val="00C426D2"/>
    <w:rsid w:val="00C42A9B"/>
    <w:rsid w:val="00C42C55"/>
    <w:rsid w:val="00C42D80"/>
    <w:rsid w:val="00C4327D"/>
    <w:rsid w:val="00C43284"/>
    <w:rsid w:val="00C438DB"/>
    <w:rsid w:val="00C43EF1"/>
    <w:rsid w:val="00C44C23"/>
    <w:rsid w:val="00C44C55"/>
    <w:rsid w:val="00C44C58"/>
    <w:rsid w:val="00C44E51"/>
    <w:rsid w:val="00C45AC6"/>
    <w:rsid w:val="00C45D2D"/>
    <w:rsid w:val="00C4609B"/>
    <w:rsid w:val="00C46DBD"/>
    <w:rsid w:val="00C47049"/>
    <w:rsid w:val="00C470E4"/>
    <w:rsid w:val="00C472A4"/>
    <w:rsid w:val="00C4735C"/>
    <w:rsid w:val="00C47391"/>
    <w:rsid w:val="00C4773D"/>
    <w:rsid w:val="00C4784F"/>
    <w:rsid w:val="00C4790C"/>
    <w:rsid w:val="00C47F9C"/>
    <w:rsid w:val="00C503AC"/>
    <w:rsid w:val="00C503F7"/>
    <w:rsid w:val="00C503FC"/>
    <w:rsid w:val="00C506FD"/>
    <w:rsid w:val="00C50CBF"/>
    <w:rsid w:val="00C517B7"/>
    <w:rsid w:val="00C51B1C"/>
    <w:rsid w:val="00C51E41"/>
    <w:rsid w:val="00C52073"/>
    <w:rsid w:val="00C522B9"/>
    <w:rsid w:val="00C525D1"/>
    <w:rsid w:val="00C527C1"/>
    <w:rsid w:val="00C5282B"/>
    <w:rsid w:val="00C52FD1"/>
    <w:rsid w:val="00C5306B"/>
    <w:rsid w:val="00C53110"/>
    <w:rsid w:val="00C534E4"/>
    <w:rsid w:val="00C536ED"/>
    <w:rsid w:val="00C53836"/>
    <w:rsid w:val="00C538EE"/>
    <w:rsid w:val="00C5390E"/>
    <w:rsid w:val="00C53948"/>
    <w:rsid w:val="00C53CCE"/>
    <w:rsid w:val="00C53DAB"/>
    <w:rsid w:val="00C53F05"/>
    <w:rsid w:val="00C5477A"/>
    <w:rsid w:val="00C547EB"/>
    <w:rsid w:val="00C54A32"/>
    <w:rsid w:val="00C54A69"/>
    <w:rsid w:val="00C54B10"/>
    <w:rsid w:val="00C54FE0"/>
    <w:rsid w:val="00C554BF"/>
    <w:rsid w:val="00C5568E"/>
    <w:rsid w:val="00C55A05"/>
    <w:rsid w:val="00C55C15"/>
    <w:rsid w:val="00C55E27"/>
    <w:rsid w:val="00C55F65"/>
    <w:rsid w:val="00C5611A"/>
    <w:rsid w:val="00C56296"/>
    <w:rsid w:val="00C562E4"/>
    <w:rsid w:val="00C56352"/>
    <w:rsid w:val="00C56534"/>
    <w:rsid w:val="00C565B3"/>
    <w:rsid w:val="00C566FA"/>
    <w:rsid w:val="00C56701"/>
    <w:rsid w:val="00C5680E"/>
    <w:rsid w:val="00C569FD"/>
    <w:rsid w:val="00C56A73"/>
    <w:rsid w:val="00C56C6A"/>
    <w:rsid w:val="00C56C99"/>
    <w:rsid w:val="00C579ED"/>
    <w:rsid w:val="00C57A9D"/>
    <w:rsid w:val="00C57AEF"/>
    <w:rsid w:val="00C57D60"/>
    <w:rsid w:val="00C57E33"/>
    <w:rsid w:val="00C57E34"/>
    <w:rsid w:val="00C57E3C"/>
    <w:rsid w:val="00C60811"/>
    <w:rsid w:val="00C60910"/>
    <w:rsid w:val="00C6094B"/>
    <w:rsid w:val="00C60BCC"/>
    <w:rsid w:val="00C60CFF"/>
    <w:rsid w:val="00C60E96"/>
    <w:rsid w:val="00C61388"/>
    <w:rsid w:val="00C61505"/>
    <w:rsid w:val="00C6177F"/>
    <w:rsid w:val="00C61B3E"/>
    <w:rsid w:val="00C61B69"/>
    <w:rsid w:val="00C61BC2"/>
    <w:rsid w:val="00C61C25"/>
    <w:rsid w:val="00C61E17"/>
    <w:rsid w:val="00C62190"/>
    <w:rsid w:val="00C622E0"/>
    <w:rsid w:val="00C623F6"/>
    <w:rsid w:val="00C626FF"/>
    <w:rsid w:val="00C62703"/>
    <w:rsid w:val="00C62931"/>
    <w:rsid w:val="00C62943"/>
    <w:rsid w:val="00C62FAE"/>
    <w:rsid w:val="00C63908"/>
    <w:rsid w:val="00C63978"/>
    <w:rsid w:val="00C63AAA"/>
    <w:rsid w:val="00C63AB0"/>
    <w:rsid w:val="00C63D4B"/>
    <w:rsid w:val="00C64326"/>
    <w:rsid w:val="00C64482"/>
    <w:rsid w:val="00C64672"/>
    <w:rsid w:val="00C6475D"/>
    <w:rsid w:val="00C6482A"/>
    <w:rsid w:val="00C64871"/>
    <w:rsid w:val="00C64F95"/>
    <w:rsid w:val="00C65101"/>
    <w:rsid w:val="00C65179"/>
    <w:rsid w:val="00C65199"/>
    <w:rsid w:val="00C6528B"/>
    <w:rsid w:val="00C652F9"/>
    <w:rsid w:val="00C6543C"/>
    <w:rsid w:val="00C65697"/>
    <w:rsid w:val="00C6571F"/>
    <w:rsid w:val="00C65F4E"/>
    <w:rsid w:val="00C660C4"/>
    <w:rsid w:val="00C661E8"/>
    <w:rsid w:val="00C66AB6"/>
    <w:rsid w:val="00C6707D"/>
    <w:rsid w:val="00C6715D"/>
    <w:rsid w:val="00C67191"/>
    <w:rsid w:val="00C676BE"/>
    <w:rsid w:val="00C67A73"/>
    <w:rsid w:val="00C7022F"/>
    <w:rsid w:val="00C707C9"/>
    <w:rsid w:val="00C70EEF"/>
    <w:rsid w:val="00C7105E"/>
    <w:rsid w:val="00C71128"/>
    <w:rsid w:val="00C717CF"/>
    <w:rsid w:val="00C71800"/>
    <w:rsid w:val="00C71920"/>
    <w:rsid w:val="00C71C59"/>
    <w:rsid w:val="00C71FBA"/>
    <w:rsid w:val="00C722BA"/>
    <w:rsid w:val="00C72542"/>
    <w:rsid w:val="00C7347C"/>
    <w:rsid w:val="00C735AC"/>
    <w:rsid w:val="00C73621"/>
    <w:rsid w:val="00C73B74"/>
    <w:rsid w:val="00C73BCB"/>
    <w:rsid w:val="00C73D63"/>
    <w:rsid w:val="00C73EEF"/>
    <w:rsid w:val="00C73F53"/>
    <w:rsid w:val="00C74031"/>
    <w:rsid w:val="00C742A2"/>
    <w:rsid w:val="00C74511"/>
    <w:rsid w:val="00C745FF"/>
    <w:rsid w:val="00C74BFA"/>
    <w:rsid w:val="00C75009"/>
    <w:rsid w:val="00C7515D"/>
    <w:rsid w:val="00C75280"/>
    <w:rsid w:val="00C752AF"/>
    <w:rsid w:val="00C753FF"/>
    <w:rsid w:val="00C756B8"/>
    <w:rsid w:val="00C75B13"/>
    <w:rsid w:val="00C77723"/>
    <w:rsid w:val="00C7793B"/>
    <w:rsid w:val="00C77A2F"/>
    <w:rsid w:val="00C77D77"/>
    <w:rsid w:val="00C77F8E"/>
    <w:rsid w:val="00C800D7"/>
    <w:rsid w:val="00C81466"/>
    <w:rsid w:val="00C814FC"/>
    <w:rsid w:val="00C817D0"/>
    <w:rsid w:val="00C81E2A"/>
    <w:rsid w:val="00C820A4"/>
    <w:rsid w:val="00C82514"/>
    <w:rsid w:val="00C827D2"/>
    <w:rsid w:val="00C8289E"/>
    <w:rsid w:val="00C82FE0"/>
    <w:rsid w:val="00C8304A"/>
    <w:rsid w:val="00C83230"/>
    <w:rsid w:val="00C8359A"/>
    <w:rsid w:val="00C835FC"/>
    <w:rsid w:val="00C83C82"/>
    <w:rsid w:val="00C842AA"/>
    <w:rsid w:val="00C84641"/>
    <w:rsid w:val="00C84A80"/>
    <w:rsid w:val="00C84C6C"/>
    <w:rsid w:val="00C84F21"/>
    <w:rsid w:val="00C85410"/>
    <w:rsid w:val="00C85442"/>
    <w:rsid w:val="00C85680"/>
    <w:rsid w:val="00C85824"/>
    <w:rsid w:val="00C858E7"/>
    <w:rsid w:val="00C86112"/>
    <w:rsid w:val="00C8630C"/>
    <w:rsid w:val="00C863FC"/>
    <w:rsid w:val="00C86EE7"/>
    <w:rsid w:val="00C86F54"/>
    <w:rsid w:val="00C8718B"/>
    <w:rsid w:val="00C871C2"/>
    <w:rsid w:val="00C872B3"/>
    <w:rsid w:val="00C87887"/>
    <w:rsid w:val="00C8797A"/>
    <w:rsid w:val="00C87A45"/>
    <w:rsid w:val="00C87C23"/>
    <w:rsid w:val="00C9031C"/>
    <w:rsid w:val="00C90347"/>
    <w:rsid w:val="00C9076D"/>
    <w:rsid w:val="00C907EE"/>
    <w:rsid w:val="00C9089A"/>
    <w:rsid w:val="00C90D36"/>
    <w:rsid w:val="00C90E63"/>
    <w:rsid w:val="00C911F9"/>
    <w:rsid w:val="00C914E0"/>
    <w:rsid w:val="00C91638"/>
    <w:rsid w:val="00C918E4"/>
    <w:rsid w:val="00C91A00"/>
    <w:rsid w:val="00C91D68"/>
    <w:rsid w:val="00C920B5"/>
    <w:rsid w:val="00C92188"/>
    <w:rsid w:val="00C9250E"/>
    <w:rsid w:val="00C925E5"/>
    <w:rsid w:val="00C926A1"/>
    <w:rsid w:val="00C92F76"/>
    <w:rsid w:val="00C92FE1"/>
    <w:rsid w:val="00C936A4"/>
    <w:rsid w:val="00C938AE"/>
    <w:rsid w:val="00C93CD0"/>
    <w:rsid w:val="00C93D6B"/>
    <w:rsid w:val="00C93FAB"/>
    <w:rsid w:val="00C94559"/>
    <w:rsid w:val="00C948A2"/>
    <w:rsid w:val="00C94A01"/>
    <w:rsid w:val="00C952EA"/>
    <w:rsid w:val="00C952F7"/>
    <w:rsid w:val="00C95D3E"/>
    <w:rsid w:val="00C95FC9"/>
    <w:rsid w:val="00C9604C"/>
    <w:rsid w:val="00C96724"/>
    <w:rsid w:val="00C96BBF"/>
    <w:rsid w:val="00C96C5D"/>
    <w:rsid w:val="00C973BC"/>
    <w:rsid w:val="00C974A9"/>
    <w:rsid w:val="00CA0500"/>
    <w:rsid w:val="00CA057E"/>
    <w:rsid w:val="00CA0AAA"/>
    <w:rsid w:val="00CA148A"/>
    <w:rsid w:val="00CA16C4"/>
    <w:rsid w:val="00CA176D"/>
    <w:rsid w:val="00CA1E7A"/>
    <w:rsid w:val="00CA1FD5"/>
    <w:rsid w:val="00CA217F"/>
    <w:rsid w:val="00CA232F"/>
    <w:rsid w:val="00CA2618"/>
    <w:rsid w:val="00CA27E0"/>
    <w:rsid w:val="00CA33B3"/>
    <w:rsid w:val="00CA3837"/>
    <w:rsid w:val="00CA3B08"/>
    <w:rsid w:val="00CA3BDB"/>
    <w:rsid w:val="00CA4356"/>
    <w:rsid w:val="00CA4A6C"/>
    <w:rsid w:val="00CA4F5A"/>
    <w:rsid w:val="00CA52C0"/>
    <w:rsid w:val="00CA53BC"/>
    <w:rsid w:val="00CA5605"/>
    <w:rsid w:val="00CA6191"/>
    <w:rsid w:val="00CA67B5"/>
    <w:rsid w:val="00CA6996"/>
    <w:rsid w:val="00CA6B18"/>
    <w:rsid w:val="00CA6B31"/>
    <w:rsid w:val="00CA6E5D"/>
    <w:rsid w:val="00CA733F"/>
    <w:rsid w:val="00CA7A0A"/>
    <w:rsid w:val="00CA7C12"/>
    <w:rsid w:val="00CB0314"/>
    <w:rsid w:val="00CB049C"/>
    <w:rsid w:val="00CB072B"/>
    <w:rsid w:val="00CB0748"/>
    <w:rsid w:val="00CB0907"/>
    <w:rsid w:val="00CB0BB6"/>
    <w:rsid w:val="00CB10C7"/>
    <w:rsid w:val="00CB183A"/>
    <w:rsid w:val="00CB19A6"/>
    <w:rsid w:val="00CB1FBC"/>
    <w:rsid w:val="00CB2388"/>
    <w:rsid w:val="00CB23B9"/>
    <w:rsid w:val="00CB2430"/>
    <w:rsid w:val="00CB24F9"/>
    <w:rsid w:val="00CB279D"/>
    <w:rsid w:val="00CB2EC5"/>
    <w:rsid w:val="00CB2F35"/>
    <w:rsid w:val="00CB32E4"/>
    <w:rsid w:val="00CB379A"/>
    <w:rsid w:val="00CB3A7B"/>
    <w:rsid w:val="00CB3B07"/>
    <w:rsid w:val="00CB3F22"/>
    <w:rsid w:val="00CB404B"/>
    <w:rsid w:val="00CB4100"/>
    <w:rsid w:val="00CB472C"/>
    <w:rsid w:val="00CB4824"/>
    <w:rsid w:val="00CB4DA6"/>
    <w:rsid w:val="00CB4DDD"/>
    <w:rsid w:val="00CB4F4D"/>
    <w:rsid w:val="00CB5880"/>
    <w:rsid w:val="00CB5B87"/>
    <w:rsid w:val="00CB5C84"/>
    <w:rsid w:val="00CB5F64"/>
    <w:rsid w:val="00CB601E"/>
    <w:rsid w:val="00CB6260"/>
    <w:rsid w:val="00CB6C2F"/>
    <w:rsid w:val="00CB6CC6"/>
    <w:rsid w:val="00CB6CE3"/>
    <w:rsid w:val="00CB6DDA"/>
    <w:rsid w:val="00CB6FEF"/>
    <w:rsid w:val="00CB7410"/>
    <w:rsid w:val="00CB7AAC"/>
    <w:rsid w:val="00CB7E0F"/>
    <w:rsid w:val="00CC0070"/>
    <w:rsid w:val="00CC0189"/>
    <w:rsid w:val="00CC0312"/>
    <w:rsid w:val="00CC066B"/>
    <w:rsid w:val="00CC06D2"/>
    <w:rsid w:val="00CC0892"/>
    <w:rsid w:val="00CC09A9"/>
    <w:rsid w:val="00CC09FF"/>
    <w:rsid w:val="00CC0EE8"/>
    <w:rsid w:val="00CC0F45"/>
    <w:rsid w:val="00CC1204"/>
    <w:rsid w:val="00CC1333"/>
    <w:rsid w:val="00CC13C9"/>
    <w:rsid w:val="00CC1A79"/>
    <w:rsid w:val="00CC1E17"/>
    <w:rsid w:val="00CC2287"/>
    <w:rsid w:val="00CC2587"/>
    <w:rsid w:val="00CC2DD4"/>
    <w:rsid w:val="00CC2EEB"/>
    <w:rsid w:val="00CC326B"/>
    <w:rsid w:val="00CC3719"/>
    <w:rsid w:val="00CC3C45"/>
    <w:rsid w:val="00CC4050"/>
    <w:rsid w:val="00CC43B2"/>
    <w:rsid w:val="00CC443D"/>
    <w:rsid w:val="00CC444E"/>
    <w:rsid w:val="00CC44C1"/>
    <w:rsid w:val="00CC479C"/>
    <w:rsid w:val="00CC4905"/>
    <w:rsid w:val="00CC5BDC"/>
    <w:rsid w:val="00CC5EB4"/>
    <w:rsid w:val="00CC635D"/>
    <w:rsid w:val="00CC6399"/>
    <w:rsid w:val="00CC6586"/>
    <w:rsid w:val="00CC6E5C"/>
    <w:rsid w:val="00CC6F03"/>
    <w:rsid w:val="00CC6F59"/>
    <w:rsid w:val="00CC7414"/>
    <w:rsid w:val="00CC7462"/>
    <w:rsid w:val="00CC7742"/>
    <w:rsid w:val="00CC7769"/>
    <w:rsid w:val="00CC7B5F"/>
    <w:rsid w:val="00CC7DAE"/>
    <w:rsid w:val="00CC7E90"/>
    <w:rsid w:val="00CC7FAB"/>
    <w:rsid w:val="00CD0785"/>
    <w:rsid w:val="00CD0BC3"/>
    <w:rsid w:val="00CD0FD5"/>
    <w:rsid w:val="00CD13FB"/>
    <w:rsid w:val="00CD1544"/>
    <w:rsid w:val="00CD181B"/>
    <w:rsid w:val="00CD1945"/>
    <w:rsid w:val="00CD19D3"/>
    <w:rsid w:val="00CD1A40"/>
    <w:rsid w:val="00CD1A51"/>
    <w:rsid w:val="00CD1E29"/>
    <w:rsid w:val="00CD2200"/>
    <w:rsid w:val="00CD22E3"/>
    <w:rsid w:val="00CD2668"/>
    <w:rsid w:val="00CD29B7"/>
    <w:rsid w:val="00CD2D0B"/>
    <w:rsid w:val="00CD3123"/>
    <w:rsid w:val="00CD347A"/>
    <w:rsid w:val="00CD38F8"/>
    <w:rsid w:val="00CD3A90"/>
    <w:rsid w:val="00CD3CDB"/>
    <w:rsid w:val="00CD41C6"/>
    <w:rsid w:val="00CD4275"/>
    <w:rsid w:val="00CD465D"/>
    <w:rsid w:val="00CD5133"/>
    <w:rsid w:val="00CD58A6"/>
    <w:rsid w:val="00CD58EF"/>
    <w:rsid w:val="00CD59A4"/>
    <w:rsid w:val="00CD5AE4"/>
    <w:rsid w:val="00CD5EDC"/>
    <w:rsid w:val="00CD5F39"/>
    <w:rsid w:val="00CD5F49"/>
    <w:rsid w:val="00CD5FAB"/>
    <w:rsid w:val="00CD600A"/>
    <w:rsid w:val="00CD6852"/>
    <w:rsid w:val="00CD69AB"/>
    <w:rsid w:val="00CD6CFB"/>
    <w:rsid w:val="00CD7083"/>
    <w:rsid w:val="00CD71D0"/>
    <w:rsid w:val="00CD742C"/>
    <w:rsid w:val="00CD7698"/>
    <w:rsid w:val="00CD772B"/>
    <w:rsid w:val="00CD7867"/>
    <w:rsid w:val="00CD7982"/>
    <w:rsid w:val="00CD7991"/>
    <w:rsid w:val="00CD7B4B"/>
    <w:rsid w:val="00CD7DAF"/>
    <w:rsid w:val="00CD7DCE"/>
    <w:rsid w:val="00CD7DDD"/>
    <w:rsid w:val="00CE00C2"/>
    <w:rsid w:val="00CE00F8"/>
    <w:rsid w:val="00CE074D"/>
    <w:rsid w:val="00CE0798"/>
    <w:rsid w:val="00CE08BD"/>
    <w:rsid w:val="00CE08BF"/>
    <w:rsid w:val="00CE0BE5"/>
    <w:rsid w:val="00CE10A2"/>
    <w:rsid w:val="00CE13FF"/>
    <w:rsid w:val="00CE16AF"/>
    <w:rsid w:val="00CE1747"/>
    <w:rsid w:val="00CE1C9F"/>
    <w:rsid w:val="00CE1CEA"/>
    <w:rsid w:val="00CE215F"/>
    <w:rsid w:val="00CE2286"/>
    <w:rsid w:val="00CE2390"/>
    <w:rsid w:val="00CE23C8"/>
    <w:rsid w:val="00CE242D"/>
    <w:rsid w:val="00CE297D"/>
    <w:rsid w:val="00CE2D2F"/>
    <w:rsid w:val="00CE2EFB"/>
    <w:rsid w:val="00CE3215"/>
    <w:rsid w:val="00CE3775"/>
    <w:rsid w:val="00CE38D7"/>
    <w:rsid w:val="00CE3AF2"/>
    <w:rsid w:val="00CE3C9F"/>
    <w:rsid w:val="00CE4133"/>
    <w:rsid w:val="00CE467E"/>
    <w:rsid w:val="00CE482A"/>
    <w:rsid w:val="00CE4F38"/>
    <w:rsid w:val="00CE4FFC"/>
    <w:rsid w:val="00CE5057"/>
    <w:rsid w:val="00CE5310"/>
    <w:rsid w:val="00CE5603"/>
    <w:rsid w:val="00CE623D"/>
    <w:rsid w:val="00CE631A"/>
    <w:rsid w:val="00CE68C2"/>
    <w:rsid w:val="00CE6A29"/>
    <w:rsid w:val="00CE6B41"/>
    <w:rsid w:val="00CE7DF2"/>
    <w:rsid w:val="00CE7EAE"/>
    <w:rsid w:val="00CF0320"/>
    <w:rsid w:val="00CF0361"/>
    <w:rsid w:val="00CF07EC"/>
    <w:rsid w:val="00CF08C4"/>
    <w:rsid w:val="00CF0A52"/>
    <w:rsid w:val="00CF101D"/>
    <w:rsid w:val="00CF116D"/>
    <w:rsid w:val="00CF1467"/>
    <w:rsid w:val="00CF1487"/>
    <w:rsid w:val="00CF15B5"/>
    <w:rsid w:val="00CF1614"/>
    <w:rsid w:val="00CF1686"/>
    <w:rsid w:val="00CF172A"/>
    <w:rsid w:val="00CF21F9"/>
    <w:rsid w:val="00CF24CD"/>
    <w:rsid w:val="00CF24FA"/>
    <w:rsid w:val="00CF26D1"/>
    <w:rsid w:val="00CF27AC"/>
    <w:rsid w:val="00CF27D7"/>
    <w:rsid w:val="00CF282B"/>
    <w:rsid w:val="00CF2840"/>
    <w:rsid w:val="00CF2C9F"/>
    <w:rsid w:val="00CF2D7D"/>
    <w:rsid w:val="00CF2FA1"/>
    <w:rsid w:val="00CF30FB"/>
    <w:rsid w:val="00CF3546"/>
    <w:rsid w:val="00CF3A84"/>
    <w:rsid w:val="00CF3BD4"/>
    <w:rsid w:val="00CF3D86"/>
    <w:rsid w:val="00CF4619"/>
    <w:rsid w:val="00CF4655"/>
    <w:rsid w:val="00CF47E8"/>
    <w:rsid w:val="00CF4B5A"/>
    <w:rsid w:val="00CF4D41"/>
    <w:rsid w:val="00CF4E5A"/>
    <w:rsid w:val="00CF552C"/>
    <w:rsid w:val="00CF56B2"/>
    <w:rsid w:val="00CF5A37"/>
    <w:rsid w:val="00CF5CDA"/>
    <w:rsid w:val="00CF5E30"/>
    <w:rsid w:val="00CF5EC5"/>
    <w:rsid w:val="00CF632F"/>
    <w:rsid w:val="00CF645F"/>
    <w:rsid w:val="00CF6987"/>
    <w:rsid w:val="00CF6B7F"/>
    <w:rsid w:val="00CF73A7"/>
    <w:rsid w:val="00CF743D"/>
    <w:rsid w:val="00CF75DE"/>
    <w:rsid w:val="00CF76AF"/>
    <w:rsid w:val="00CF7872"/>
    <w:rsid w:val="00CF7901"/>
    <w:rsid w:val="00CF7DAF"/>
    <w:rsid w:val="00CF7EAB"/>
    <w:rsid w:val="00D00152"/>
    <w:rsid w:val="00D00181"/>
    <w:rsid w:val="00D0078B"/>
    <w:rsid w:val="00D00E1D"/>
    <w:rsid w:val="00D01DB5"/>
    <w:rsid w:val="00D01FC9"/>
    <w:rsid w:val="00D02277"/>
    <w:rsid w:val="00D0283D"/>
    <w:rsid w:val="00D02F65"/>
    <w:rsid w:val="00D0375F"/>
    <w:rsid w:val="00D03811"/>
    <w:rsid w:val="00D038B1"/>
    <w:rsid w:val="00D04130"/>
    <w:rsid w:val="00D04162"/>
    <w:rsid w:val="00D0432F"/>
    <w:rsid w:val="00D043AE"/>
    <w:rsid w:val="00D045CD"/>
    <w:rsid w:val="00D049E4"/>
    <w:rsid w:val="00D04A0A"/>
    <w:rsid w:val="00D04A24"/>
    <w:rsid w:val="00D05080"/>
    <w:rsid w:val="00D05848"/>
    <w:rsid w:val="00D0584F"/>
    <w:rsid w:val="00D05A39"/>
    <w:rsid w:val="00D05D4C"/>
    <w:rsid w:val="00D0613B"/>
    <w:rsid w:val="00D06159"/>
    <w:rsid w:val="00D06663"/>
    <w:rsid w:val="00D069BD"/>
    <w:rsid w:val="00D06A4D"/>
    <w:rsid w:val="00D06B04"/>
    <w:rsid w:val="00D06C2B"/>
    <w:rsid w:val="00D0758B"/>
    <w:rsid w:val="00D077F3"/>
    <w:rsid w:val="00D079FB"/>
    <w:rsid w:val="00D07C8C"/>
    <w:rsid w:val="00D1001E"/>
    <w:rsid w:val="00D1037A"/>
    <w:rsid w:val="00D10401"/>
    <w:rsid w:val="00D1069F"/>
    <w:rsid w:val="00D106B1"/>
    <w:rsid w:val="00D106C6"/>
    <w:rsid w:val="00D1082F"/>
    <w:rsid w:val="00D10B8B"/>
    <w:rsid w:val="00D10DEA"/>
    <w:rsid w:val="00D11110"/>
    <w:rsid w:val="00D122BE"/>
    <w:rsid w:val="00D124AE"/>
    <w:rsid w:val="00D12734"/>
    <w:rsid w:val="00D12955"/>
    <w:rsid w:val="00D129AC"/>
    <w:rsid w:val="00D12B61"/>
    <w:rsid w:val="00D12D09"/>
    <w:rsid w:val="00D12F45"/>
    <w:rsid w:val="00D1329B"/>
    <w:rsid w:val="00D1342B"/>
    <w:rsid w:val="00D13529"/>
    <w:rsid w:val="00D13915"/>
    <w:rsid w:val="00D13941"/>
    <w:rsid w:val="00D13A04"/>
    <w:rsid w:val="00D13EB5"/>
    <w:rsid w:val="00D140B1"/>
    <w:rsid w:val="00D144AE"/>
    <w:rsid w:val="00D14AB3"/>
    <w:rsid w:val="00D1541D"/>
    <w:rsid w:val="00D155CB"/>
    <w:rsid w:val="00D15CE8"/>
    <w:rsid w:val="00D15E73"/>
    <w:rsid w:val="00D16169"/>
    <w:rsid w:val="00D16181"/>
    <w:rsid w:val="00D16240"/>
    <w:rsid w:val="00D16576"/>
    <w:rsid w:val="00D167ED"/>
    <w:rsid w:val="00D1690C"/>
    <w:rsid w:val="00D16E34"/>
    <w:rsid w:val="00D17BDD"/>
    <w:rsid w:val="00D17D54"/>
    <w:rsid w:val="00D17E2A"/>
    <w:rsid w:val="00D2035A"/>
    <w:rsid w:val="00D2042A"/>
    <w:rsid w:val="00D20471"/>
    <w:rsid w:val="00D204A5"/>
    <w:rsid w:val="00D20624"/>
    <w:rsid w:val="00D20BCF"/>
    <w:rsid w:val="00D20E5A"/>
    <w:rsid w:val="00D2122F"/>
    <w:rsid w:val="00D21734"/>
    <w:rsid w:val="00D21763"/>
    <w:rsid w:val="00D21BDE"/>
    <w:rsid w:val="00D21F04"/>
    <w:rsid w:val="00D22089"/>
    <w:rsid w:val="00D222B5"/>
    <w:rsid w:val="00D225EE"/>
    <w:rsid w:val="00D22E0B"/>
    <w:rsid w:val="00D2306D"/>
    <w:rsid w:val="00D233C2"/>
    <w:rsid w:val="00D23838"/>
    <w:rsid w:val="00D238FC"/>
    <w:rsid w:val="00D239E9"/>
    <w:rsid w:val="00D24068"/>
    <w:rsid w:val="00D24096"/>
    <w:rsid w:val="00D24476"/>
    <w:rsid w:val="00D2447A"/>
    <w:rsid w:val="00D24F38"/>
    <w:rsid w:val="00D25076"/>
    <w:rsid w:val="00D2566D"/>
    <w:rsid w:val="00D25734"/>
    <w:rsid w:val="00D25BC4"/>
    <w:rsid w:val="00D25C49"/>
    <w:rsid w:val="00D260C7"/>
    <w:rsid w:val="00D26172"/>
    <w:rsid w:val="00D26BB9"/>
    <w:rsid w:val="00D26FE8"/>
    <w:rsid w:val="00D27087"/>
    <w:rsid w:val="00D27221"/>
    <w:rsid w:val="00D274E1"/>
    <w:rsid w:val="00D277DA"/>
    <w:rsid w:val="00D27B7B"/>
    <w:rsid w:val="00D27D88"/>
    <w:rsid w:val="00D30140"/>
    <w:rsid w:val="00D3032C"/>
    <w:rsid w:val="00D30630"/>
    <w:rsid w:val="00D30CDF"/>
    <w:rsid w:val="00D312B0"/>
    <w:rsid w:val="00D3149D"/>
    <w:rsid w:val="00D31DA8"/>
    <w:rsid w:val="00D31E53"/>
    <w:rsid w:val="00D3204B"/>
    <w:rsid w:val="00D3265B"/>
    <w:rsid w:val="00D326F9"/>
    <w:rsid w:val="00D329A8"/>
    <w:rsid w:val="00D32A5F"/>
    <w:rsid w:val="00D32B05"/>
    <w:rsid w:val="00D330ED"/>
    <w:rsid w:val="00D3336C"/>
    <w:rsid w:val="00D33389"/>
    <w:rsid w:val="00D336AC"/>
    <w:rsid w:val="00D33A84"/>
    <w:rsid w:val="00D33E14"/>
    <w:rsid w:val="00D33E23"/>
    <w:rsid w:val="00D33E84"/>
    <w:rsid w:val="00D342A0"/>
    <w:rsid w:val="00D3451D"/>
    <w:rsid w:val="00D34546"/>
    <w:rsid w:val="00D34688"/>
    <w:rsid w:val="00D3474B"/>
    <w:rsid w:val="00D34829"/>
    <w:rsid w:val="00D34DF5"/>
    <w:rsid w:val="00D359F5"/>
    <w:rsid w:val="00D35B43"/>
    <w:rsid w:val="00D35CD0"/>
    <w:rsid w:val="00D35E11"/>
    <w:rsid w:val="00D35EE6"/>
    <w:rsid w:val="00D3656F"/>
    <w:rsid w:val="00D366E8"/>
    <w:rsid w:val="00D36B1D"/>
    <w:rsid w:val="00D36B76"/>
    <w:rsid w:val="00D36BF8"/>
    <w:rsid w:val="00D36CBE"/>
    <w:rsid w:val="00D370E6"/>
    <w:rsid w:val="00D370FC"/>
    <w:rsid w:val="00D37340"/>
    <w:rsid w:val="00D37ACE"/>
    <w:rsid w:val="00D37C5F"/>
    <w:rsid w:val="00D37F04"/>
    <w:rsid w:val="00D40047"/>
    <w:rsid w:val="00D40703"/>
    <w:rsid w:val="00D4088A"/>
    <w:rsid w:val="00D40A0C"/>
    <w:rsid w:val="00D40BBD"/>
    <w:rsid w:val="00D41169"/>
    <w:rsid w:val="00D414BB"/>
    <w:rsid w:val="00D41623"/>
    <w:rsid w:val="00D4187E"/>
    <w:rsid w:val="00D41945"/>
    <w:rsid w:val="00D41993"/>
    <w:rsid w:val="00D41D2E"/>
    <w:rsid w:val="00D425FD"/>
    <w:rsid w:val="00D428A6"/>
    <w:rsid w:val="00D42D30"/>
    <w:rsid w:val="00D43006"/>
    <w:rsid w:val="00D434D2"/>
    <w:rsid w:val="00D435BE"/>
    <w:rsid w:val="00D43706"/>
    <w:rsid w:val="00D43C75"/>
    <w:rsid w:val="00D440BA"/>
    <w:rsid w:val="00D441B8"/>
    <w:rsid w:val="00D4430D"/>
    <w:rsid w:val="00D44397"/>
    <w:rsid w:val="00D44652"/>
    <w:rsid w:val="00D44743"/>
    <w:rsid w:val="00D4488F"/>
    <w:rsid w:val="00D44985"/>
    <w:rsid w:val="00D44A4B"/>
    <w:rsid w:val="00D44C4E"/>
    <w:rsid w:val="00D44D37"/>
    <w:rsid w:val="00D452CD"/>
    <w:rsid w:val="00D456A6"/>
    <w:rsid w:val="00D45A33"/>
    <w:rsid w:val="00D45B26"/>
    <w:rsid w:val="00D460C7"/>
    <w:rsid w:val="00D464BC"/>
    <w:rsid w:val="00D4678A"/>
    <w:rsid w:val="00D46D66"/>
    <w:rsid w:val="00D46DA6"/>
    <w:rsid w:val="00D46EB3"/>
    <w:rsid w:val="00D4734F"/>
    <w:rsid w:val="00D47460"/>
    <w:rsid w:val="00D476C3"/>
    <w:rsid w:val="00D477B7"/>
    <w:rsid w:val="00D4792B"/>
    <w:rsid w:val="00D47A16"/>
    <w:rsid w:val="00D47B50"/>
    <w:rsid w:val="00D47C7D"/>
    <w:rsid w:val="00D47CBA"/>
    <w:rsid w:val="00D47D95"/>
    <w:rsid w:val="00D50541"/>
    <w:rsid w:val="00D50A14"/>
    <w:rsid w:val="00D50CD0"/>
    <w:rsid w:val="00D50D4C"/>
    <w:rsid w:val="00D515AF"/>
    <w:rsid w:val="00D5251B"/>
    <w:rsid w:val="00D52CC0"/>
    <w:rsid w:val="00D531D1"/>
    <w:rsid w:val="00D536E1"/>
    <w:rsid w:val="00D53A43"/>
    <w:rsid w:val="00D53D00"/>
    <w:rsid w:val="00D53D6F"/>
    <w:rsid w:val="00D53EC9"/>
    <w:rsid w:val="00D53EE4"/>
    <w:rsid w:val="00D5462D"/>
    <w:rsid w:val="00D548B1"/>
    <w:rsid w:val="00D54A03"/>
    <w:rsid w:val="00D54A3F"/>
    <w:rsid w:val="00D54B6A"/>
    <w:rsid w:val="00D54CC5"/>
    <w:rsid w:val="00D551BD"/>
    <w:rsid w:val="00D55736"/>
    <w:rsid w:val="00D55902"/>
    <w:rsid w:val="00D55B0B"/>
    <w:rsid w:val="00D55D25"/>
    <w:rsid w:val="00D55D54"/>
    <w:rsid w:val="00D55F69"/>
    <w:rsid w:val="00D56038"/>
    <w:rsid w:val="00D563AE"/>
    <w:rsid w:val="00D56949"/>
    <w:rsid w:val="00D56BD8"/>
    <w:rsid w:val="00D57244"/>
    <w:rsid w:val="00D57506"/>
    <w:rsid w:val="00D57547"/>
    <w:rsid w:val="00D576C4"/>
    <w:rsid w:val="00D578F6"/>
    <w:rsid w:val="00D57947"/>
    <w:rsid w:val="00D57A44"/>
    <w:rsid w:val="00D6018B"/>
    <w:rsid w:val="00D601C8"/>
    <w:rsid w:val="00D608DB"/>
    <w:rsid w:val="00D60C3D"/>
    <w:rsid w:val="00D60CC7"/>
    <w:rsid w:val="00D60D7B"/>
    <w:rsid w:val="00D6107B"/>
    <w:rsid w:val="00D61115"/>
    <w:rsid w:val="00D618B5"/>
    <w:rsid w:val="00D61C03"/>
    <w:rsid w:val="00D61D57"/>
    <w:rsid w:val="00D61DFE"/>
    <w:rsid w:val="00D61EA5"/>
    <w:rsid w:val="00D61EAD"/>
    <w:rsid w:val="00D62086"/>
    <w:rsid w:val="00D621D0"/>
    <w:rsid w:val="00D62604"/>
    <w:rsid w:val="00D62B05"/>
    <w:rsid w:val="00D62C09"/>
    <w:rsid w:val="00D62F05"/>
    <w:rsid w:val="00D63107"/>
    <w:rsid w:val="00D635C2"/>
    <w:rsid w:val="00D63850"/>
    <w:rsid w:val="00D63E9F"/>
    <w:rsid w:val="00D64737"/>
    <w:rsid w:val="00D64923"/>
    <w:rsid w:val="00D64A92"/>
    <w:rsid w:val="00D64B3D"/>
    <w:rsid w:val="00D64C39"/>
    <w:rsid w:val="00D64C80"/>
    <w:rsid w:val="00D64D95"/>
    <w:rsid w:val="00D64DBB"/>
    <w:rsid w:val="00D65256"/>
    <w:rsid w:val="00D65396"/>
    <w:rsid w:val="00D656AC"/>
    <w:rsid w:val="00D65E8B"/>
    <w:rsid w:val="00D6633A"/>
    <w:rsid w:val="00D669B2"/>
    <w:rsid w:val="00D6785E"/>
    <w:rsid w:val="00D67F96"/>
    <w:rsid w:val="00D703CB"/>
    <w:rsid w:val="00D70571"/>
    <w:rsid w:val="00D7077D"/>
    <w:rsid w:val="00D707CC"/>
    <w:rsid w:val="00D70850"/>
    <w:rsid w:val="00D709F2"/>
    <w:rsid w:val="00D70CF5"/>
    <w:rsid w:val="00D711B7"/>
    <w:rsid w:val="00D71930"/>
    <w:rsid w:val="00D71B2B"/>
    <w:rsid w:val="00D71D03"/>
    <w:rsid w:val="00D71E0E"/>
    <w:rsid w:val="00D71EA8"/>
    <w:rsid w:val="00D71FF4"/>
    <w:rsid w:val="00D72187"/>
    <w:rsid w:val="00D7231E"/>
    <w:rsid w:val="00D723D3"/>
    <w:rsid w:val="00D72519"/>
    <w:rsid w:val="00D725E6"/>
    <w:rsid w:val="00D728DD"/>
    <w:rsid w:val="00D728DE"/>
    <w:rsid w:val="00D72A14"/>
    <w:rsid w:val="00D72F77"/>
    <w:rsid w:val="00D73206"/>
    <w:rsid w:val="00D736DB"/>
    <w:rsid w:val="00D738C4"/>
    <w:rsid w:val="00D73A69"/>
    <w:rsid w:val="00D74140"/>
    <w:rsid w:val="00D743F2"/>
    <w:rsid w:val="00D746D4"/>
    <w:rsid w:val="00D74A4A"/>
    <w:rsid w:val="00D74A96"/>
    <w:rsid w:val="00D74B7D"/>
    <w:rsid w:val="00D7529E"/>
    <w:rsid w:val="00D7547B"/>
    <w:rsid w:val="00D755A1"/>
    <w:rsid w:val="00D759B0"/>
    <w:rsid w:val="00D75A0D"/>
    <w:rsid w:val="00D75AFC"/>
    <w:rsid w:val="00D75CA0"/>
    <w:rsid w:val="00D75D4D"/>
    <w:rsid w:val="00D760A0"/>
    <w:rsid w:val="00D76114"/>
    <w:rsid w:val="00D76B0A"/>
    <w:rsid w:val="00D76D43"/>
    <w:rsid w:val="00D76F5E"/>
    <w:rsid w:val="00D771BD"/>
    <w:rsid w:val="00D806E1"/>
    <w:rsid w:val="00D8076D"/>
    <w:rsid w:val="00D8076F"/>
    <w:rsid w:val="00D807F6"/>
    <w:rsid w:val="00D80BC3"/>
    <w:rsid w:val="00D80C60"/>
    <w:rsid w:val="00D80C63"/>
    <w:rsid w:val="00D80C6E"/>
    <w:rsid w:val="00D8126B"/>
    <w:rsid w:val="00D81360"/>
    <w:rsid w:val="00D81799"/>
    <w:rsid w:val="00D81923"/>
    <w:rsid w:val="00D8192B"/>
    <w:rsid w:val="00D81DF9"/>
    <w:rsid w:val="00D81FAD"/>
    <w:rsid w:val="00D8220D"/>
    <w:rsid w:val="00D82AE9"/>
    <w:rsid w:val="00D82D50"/>
    <w:rsid w:val="00D82DEF"/>
    <w:rsid w:val="00D82F9B"/>
    <w:rsid w:val="00D830A9"/>
    <w:rsid w:val="00D83254"/>
    <w:rsid w:val="00D8373A"/>
    <w:rsid w:val="00D8383E"/>
    <w:rsid w:val="00D83D92"/>
    <w:rsid w:val="00D845A6"/>
    <w:rsid w:val="00D84B8A"/>
    <w:rsid w:val="00D84FE9"/>
    <w:rsid w:val="00D84FFF"/>
    <w:rsid w:val="00D85262"/>
    <w:rsid w:val="00D85359"/>
    <w:rsid w:val="00D8569E"/>
    <w:rsid w:val="00D85DC1"/>
    <w:rsid w:val="00D85E94"/>
    <w:rsid w:val="00D86412"/>
    <w:rsid w:val="00D86822"/>
    <w:rsid w:val="00D869D8"/>
    <w:rsid w:val="00D86BC8"/>
    <w:rsid w:val="00D86BE3"/>
    <w:rsid w:val="00D8732D"/>
    <w:rsid w:val="00D8744A"/>
    <w:rsid w:val="00D875A3"/>
    <w:rsid w:val="00D90114"/>
    <w:rsid w:val="00D90503"/>
    <w:rsid w:val="00D906D0"/>
    <w:rsid w:val="00D908B3"/>
    <w:rsid w:val="00D90B72"/>
    <w:rsid w:val="00D90DAF"/>
    <w:rsid w:val="00D90E74"/>
    <w:rsid w:val="00D913FD"/>
    <w:rsid w:val="00D918FA"/>
    <w:rsid w:val="00D91BDA"/>
    <w:rsid w:val="00D91F6A"/>
    <w:rsid w:val="00D92138"/>
    <w:rsid w:val="00D92205"/>
    <w:rsid w:val="00D922A0"/>
    <w:rsid w:val="00D9239A"/>
    <w:rsid w:val="00D92A70"/>
    <w:rsid w:val="00D92CBF"/>
    <w:rsid w:val="00D93164"/>
    <w:rsid w:val="00D932AF"/>
    <w:rsid w:val="00D9333D"/>
    <w:rsid w:val="00D935AD"/>
    <w:rsid w:val="00D93645"/>
    <w:rsid w:val="00D93C3B"/>
    <w:rsid w:val="00D9429B"/>
    <w:rsid w:val="00D942BA"/>
    <w:rsid w:val="00D942D1"/>
    <w:rsid w:val="00D94561"/>
    <w:rsid w:val="00D94713"/>
    <w:rsid w:val="00D949B8"/>
    <w:rsid w:val="00D949E4"/>
    <w:rsid w:val="00D94C22"/>
    <w:rsid w:val="00D94D1A"/>
    <w:rsid w:val="00D94D3B"/>
    <w:rsid w:val="00D94DBC"/>
    <w:rsid w:val="00D95D67"/>
    <w:rsid w:val="00D95DCB"/>
    <w:rsid w:val="00D95DD3"/>
    <w:rsid w:val="00D96031"/>
    <w:rsid w:val="00D969A9"/>
    <w:rsid w:val="00D96AEE"/>
    <w:rsid w:val="00D96EDD"/>
    <w:rsid w:val="00D970AC"/>
    <w:rsid w:val="00D97250"/>
    <w:rsid w:val="00D9729A"/>
    <w:rsid w:val="00D97460"/>
    <w:rsid w:val="00D97802"/>
    <w:rsid w:val="00D97A93"/>
    <w:rsid w:val="00D97B27"/>
    <w:rsid w:val="00D97F7C"/>
    <w:rsid w:val="00DA0760"/>
    <w:rsid w:val="00DA09D1"/>
    <w:rsid w:val="00DA0D88"/>
    <w:rsid w:val="00DA0EF1"/>
    <w:rsid w:val="00DA0FC6"/>
    <w:rsid w:val="00DA17B3"/>
    <w:rsid w:val="00DA1B81"/>
    <w:rsid w:val="00DA1CB3"/>
    <w:rsid w:val="00DA1E41"/>
    <w:rsid w:val="00DA1EF6"/>
    <w:rsid w:val="00DA2DCE"/>
    <w:rsid w:val="00DA2FAE"/>
    <w:rsid w:val="00DA31A8"/>
    <w:rsid w:val="00DA38A1"/>
    <w:rsid w:val="00DA3C94"/>
    <w:rsid w:val="00DA3D0E"/>
    <w:rsid w:val="00DA3F7E"/>
    <w:rsid w:val="00DA425F"/>
    <w:rsid w:val="00DA4291"/>
    <w:rsid w:val="00DA4404"/>
    <w:rsid w:val="00DA4537"/>
    <w:rsid w:val="00DA473E"/>
    <w:rsid w:val="00DA4A6A"/>
    <w:rsid w:val="00DA4FC6"/>
    <w:rsid w:val="00DA51B2"/>
    <w:rsid w:val="00DA55ED"/>
    <w:rsid w:val="00DA5728"/>
    <w:rsid w:val="00DA5866"/>
    <w:rsid w:val="00DA586C"/>
    <w:rsid w:val="00DA6045"/>
    <w:rsid w:val="00DA6421"/>
    <w:rsid w:val="00DA645A"/>
    <w:rsid w:val="00DA6858"/>
    <w:rsid w:val="00DA68AA"/>
    <w:rsid w:val="00DA6D15"/>
    <w:rsid w:val="00DA6E8D"/>
    <w:rsid w:val="00DA7239"/>
    <w:rsid w:val="00DA72A7"/>
    <w:rsid w:val="00DA7526"/>
    <w:rsid w:val="00DA7CF0"/>
    <w:rsid w:val="00DB0170"/>
    <w:rsid w:val="00DB05D8"/>
    <w:rsid w:val="00DB064C"/>
    <w:rsid w:val="00DB06C8"/>
    <w:rsid w:val="00DB0909"/>
    <w:rsid w:val="00DB0C08"/>
    <w:rsid w:val="00DB1249"/>
    <w:rsid w:val="00DB14CE"/>
    <w:rsid w:val="00DB189A"/>
    <w:rsid w:val="00DB18B4"/>
    <w:rsid w:val="00DB1DE6"/>
    <w:rsid w:val="00DB1DEB"/>
    <w:rsid w:val="00DB2096"/>
    <w:rsid w:val="00DB20A2"/>
    <w:rsid w:val="00DB2262"/>
    <w:rsid w:val="00DB31C9"/>
    <w:rsid w:val="00DB385E"/>
    <w:rsid w:val="00DB3935"/>
    <w:rsid w:val="00DB3B35"/>
    <w:rsid w:val="00DB415E"/>
    <w:rsid w:val="00DB4289"/>
    <w:rsid w:val="00DB44E3"/>
    <w:rsid w:val="00DB4D49"/>
    <w:rsid w:val="00DB4E71"/>
    <w:rsid w:val="00DB4EEC"/>
    <w:rsid w:val="00DB4F49"/>
    <w:rsid w:val="00DB5010"/>
    <w:rsid w:val="00DB527B"/>
    <w:rsid w:val="00DB5387"/>
    <w:rsid w:val="00DB5450"/>
    <w:rsid w:val="00DB5560"/>
    <w:rsid w:val="00DB565A"/>
    <w:rsid w:val="00DB5788"/>
    <w:rsid w:val="00DB5974"/>
    <w:rsid w:val="00DB5B51"/>
    <w:rsid w:val="00DB5C43"/>
    <w:rsid w:val="00DB6311"/>
    <w:rsid w:val="00DB66B4"/>
    <w:rsid w:val="00DB693B"/>
    <w:rsid w:val="00DB6979"/>
    <w:rsid w:val="00DB6BA9"/>
    <w:rsid w:val="00DB6C6C"/>
    <w:rsid w:val="00DB6DB8"/>
    <w:rsid w:val="00DB7081"/>
    <w:rsid w:val="00DB7AC0"/>
    <w:rsid w:val="00DB7AD9"/>
    <w:rsid w:val="00DB7B5E"/>
    <w:rsid w:val="00DB7C5F"/>
    <w:rsid w:val="00DB7F2B"/>
    <w:rsid w:val="00DC0322"/>
    <w:rsid w:val="00DC1257"/>
    <w:rsid w:val="00DC1964"/>
    <w:rsid w:val="00DC1A5D"/>
    <w:rsid w:val="00DC1C23"/>
    <w:rsid w:val="00DC1C2F"/>
    <w:rsid w:val="00DC2257"/>
    <w:rsid w:val="00DC227E"/>
    <w:rsid w:val="00DC231E"/>
    <w:rsid w:val="00DC253F"/>
    <w:rsid w:val="00DC27E4"/>
    <w:rsid w:val="00DC27F9"/>
    <w:rsid w:val="00DC2842"/>
    <w:rsid w:val="00DC2A48"/>
    <w:rsid w:val="00DC2DD5"/>
    <w:rsid w:val="00DC2DD6"/>
    <w:rsid w:val="00DC2EF4"/>
    <w:rsid w:val="00DC3467"/>
    <w:rsid w:val="00DC37F9"/>
    <w:rsid w:val="00DC3B92"/>
    <w:rsid w:val="00DC3CA4"/>
    <w:rsid w:val="00DC3EA4"/>
    <w:rsid w:val="00DC43CC"/>
    <w:rsid w:val="00DC475F"/>
    <w:rsid w:val="00DC4958"/>
    <w:rsid w:val="00DC49AA"/>
    <w:rsid w:val="00DC4E8A"/>
    <w:rsid w:val="00DC5658"/>
    <w:rsid w:val="00DC571D"/>
    <w:rsid w:val="00DC5BA1"/>
    <w:rsid w:val="00DC5C78"/>
    <w:rsid w:val="00DC5FAD"/>
    <w:rsid w:val="00DC61D0"/>
    <w:rsid w:val="00DC636E"/>
    <w:rsid w:val="00DC6432"/>
    <w:rsid w:val="00DC69A8"/>
    <w:rsid w:val="00DC6A88"/>
    <w:rsid w:val="00DC6B4E"/>
    <w:rsid w:val="00DC6BE0"/>
    <w:rsid w:val="00DC6FE7"/>
    <w:rsid w:val="00DC73B3"/>
    <w:rsid w:val="00DC7522"/>
    <w:rsid w:val="00DC7583"/>
    <w:rsid w:val="00DC76D1"/>
    <w:rsid w:val="00DC7E3A"/>
    <w:rsid w:val="00DC7F90"/>
    <w:rsid w:val="00DC7FEC"/>
    <w:rsid w:val="00DC7FEE"/>
    <w:rsid w:val="00DD0937"/>
    <w:rsid w:val="00DD0D38"/>
    <w:rsid w:val="00DD0D9A"/>
    <w:rsid w:val="00DD1521"/>
    <w:rsid w:val="00DD1737"/>
    <w:rsid w:val="00DD17E1"/>
    <w:rsid w:val="00DD24F6"/>
    <w:rsid w:val="00DD274F"/>
    <w:rsid w:val="00DD2841"/>
    <w:rsid w:val="00DD2D87"/>
    <w:rsid w:val="00DD2DE0"/>
    <w:rsid w:val="00DD2E58"/>
    <w:rsid w:val="00DD3411"/>
    <w:rsid w:val="00DD3464"/>
    <w:rsid w:val="00DD35DC"/>
    <w:rsid w:val="00DD3C62"/>
    <w:rsid w:val="00DD3DF9"/>
    <w:rsid w:val="00DD4077"/>
    <w:rsid w:val="00DD41F3"/>
    <w:rsid w:val="00DD434B"/>
    <w:rsid w:val="00DD4535"/>
    <w:rsid w:val="00DD558B"/>
    <w:rsid w:val="00DD56E2"/>
    <w:rsid w:val="00DD579A"/>
    <w:rsid w:val="00DD5F56"/>
    <w:rsid w:val="00DD6228"/>
    <w:rsid w:val="00DD6364"/>
    <w:rsid w:val="00DD651F"/>
    <w:rsid w:val="00DD6544"/>
    <w:rsid w:val="00DD6682"/>
    <w:rsid w:val="00DD66BE"/>
    <w:rsid w:val="00DD6B20"/>
    <w:rsid w:val="00DD6C5B"/>
    <w:rsid w:val="00DD6E3C"/>
    <w:rsid w:val="00DD7801"/>
    <w:rsid w:val="00DD7E38"/>
    <w:rsid w:val="00DE00B4"/>
    <w:rsid w:val="00DE0518"/>
    <w:rsid w:val="00DE0615"/>
    <w:rsid w:val="00DE0790"/>
    <w:rsid w:val="00DE0D26"/>
    <w:rsid w:val="00DE0E27"/>
    <w:rsid w:val="00DE1157"/>
    <w:rsid w:val="00DE129E"/>
    <w:rsid w:val="00DE15CD"/>
    <w:rsid w:val="00DE19D5"/>
    <w:rsid w:val="00DE1B5C"/>
    <w:rsid w:val="00DE1E1D"/>
    <w:rsid w:val="00DE2080"/>
    <w:rsid w:val="00DE2209"/>
    <w:rsid w:val="00DE2770"/>
    <w:rsid w:val="00DE277F"/>
    <w:rsid w:val="00DE2BCD"/>
    <w:rsid w:val="00DE3BC3"/>
    <w:rsid w:val="00DE403B"/>
    <w:rsid w:val="00DE45CF"/>
    <w:rsid w:val="00DE4FCE"/>
    <w:rsid w:val="00DE500A"/>
    <w:rsid w:val="00DE5020"/>
    <w:rsid w:val="00DE5775"/>
    <w:rsid w:val="00DE5DD4"/>
    <w:rsid w:val="00DE5FD4"/>
    <w:rsid w:val="00DE6058"/>
    <w:rsid w:val="00DE63D7"/>
    <w:rsid w:val="00DE64B9"/>
    <w:rsid w:val="00DE750E"/>
    <w:rsid w:val="00DE7D23"/>
    <w:rsid w:val="00DE7F81"/>
    <w:rsid w:val="00DF01AA"/>
    <w:rsid w:val="00DF02B4"/>
    <w:rsid w:val="00DF09AA"/>
    <w:rsid w:val="00DF14C5"/>
    <w:rsid w:val="00DF2557"/>
    <w:rsid w:val="00DF2E7B"/>
    <w:rsid w:val="00DF30DB"/>
    <w:rsid w:val="00DF317B"/>
    <w:rsid w:val="00DF31FA"/>
    <w:rsid w:val="00DF3B5F"/>
    <w:rsid w:val="00DF3C90"/>
    <w:rsid w:val="00DF3ECA"/>
    <w:rsid w:val="00DF419B"/>
    <w:rsid w:val="00DF45C0"/>
    <w:rsid w:val="00DF4AB4"/>
    <w:rsid w:val="00DF4E45"/>
    <w:rsid w:val="00DF4F3C"/>
    <w:rsid w:val="00DF5063"/>
    <w:rsid w:val="00DF51A2"/>
    <w:rsid w:val="00DF5C6C"/>
    <w:rsid w:val="00DF5EF5"/>
    <w:rsid w:val="00DF6271"/>
    <w:rsid w:val="00DF65B0"/>
    <w:rsid w:val="00DF675E"/>
    <w:rsid w:val="00DF71A3"/>
    <w:rsid w:val="00DF76EF"/>
    <w:rsid w:val="00DF7A26"/>
    <w:rsid w:val="00DF7B97"/>
    <w:rsid w:val="00DF7BF0"/>
    <w:rsid w:val="00DF7C69"/>
    <w:rsid w:val="00DF7E30"/>
    <w:rsid w:val="00E00017"/>
    <w:rsid w:val="00E0006E"/>
    <w:rsid w:val="00E00650"/>
    <w:rsid w:val="00E00702"/>
    <w:rsid w:val="00E007BD"/>
    <w:rsid w:val="00E00BAB"/>
    <w:rsid w:val="00E00CBD"/>
    <w:rsid w:val="00E01344"/>
    <w:rsid w:val="00E0138B"/>
    <w:rsid w:val="00E01903"/>
    <w:rsid w:val="00E023B1"/>
    <w:rsid w:val="00E023F5"/>
    <w:rsid w:val="00E024FF"/>
    <w:rsid w:val="00E0267B"/>
    <w:rsid w:val="00E02F39"/>
    <w:rsid w:val="00E02F3A"/>
    <w:rsid w:val="00E0305C"/>
    <w:rsid w:val="00E03070"/>
    <w:rsid w:val="00E036AE"/>
    <w:rsid w:val="00E036CC"/>
    <w:rsid w:val="00E036D7"/>
    <w:rsid w:val="00E0374D"/>
    <w:rsid w:val="00E039BA"/>
    <w:rsid w:val="00E03AD2"/>
    <w:rsid w:val="00E03BD1"/>
    <w:rsid w:val="00E03CE0"/>
    <w:rsid w:val="00E03DC0"/>
    <w:rsid w:val="00E03F38"/>
    <w:rsid w:val="00E0416F"/>
    <w:rsid w:val="00E04451"/>
    <w:rsid w:val="00E04632"/>
    <w:rsid w:val="00E04A2D"/>
    <w:rsid w:val="00E04B32"/>
    <w:rsid w:val="00E04C91"/>
    <w:rsid w:val="00E04DD8"/>
    <w:rsid w:val="00E04E80"/>
    <w:rsid w:val="00E051D4"/>
    <w:rsid w:val="00E053DC"/>
    <w:rsid w:val="00E05635"/>
    <w:rsid w:val="00E0568A"/>
    <w:rsid w:val="00E056FE"/>
    <w:rsid w:val="00E05710"/>
    <w:rsid w:val="00E05D91"/>
    <w:rsid w:val="00E062FB"/>
    <w:rsid w:val="00E064AA"/>
    <w:rsid w:val="00E067F8"/>
    <w:rsid w:val="00E06951"/>
    <w:rsid w:val="00E06ABF"/>
    <w:rsid w:val="00E06BD7"/>
    <w:rsid w:val="00E06C52"/>
    <w:rsid w:val="00E06DFA"/>
    <w:rsid w:val="00E06E3D"/>
    <w:rsid w:val="00E07186"/>
    <w:rsid w:val="00E0757E"/>
    <w:rsid w:val="00E07585"/>
    <w:rsid w:val="00E07A0C"/>
    <w:rsid w:val="00E07A30"/>
    <w:rsid w:val="00E07A52"/>
    <w:rsid w:val="00E07A53"/>
    <w:rsid w:val="00E07B74"/>
    <w:rsid w:val="00E07C44"/>
    <w:rsid w:val="00E07D0A"/>
    <w:rsid w:val="00E07E9B"/>
    <w:rsid w:val="00E07FCD"/>
    <w:rsid w:val="00E1004E"/>
    <w:rsid w:val="00E10395"/>
    <w:rsid w:val="00E10594"/>
    <w:rsid w:val="00E10A93"/>
    <w:rsid w:val="00E10FBD"/>
    <w:rsid w:val="00E11BA6"/>
    <w:rsid w:val="00E11FD3"/>
    <w:rsid w:val="00E120A6"/>
    <w:rsid w:val="00E12848"/>
    <w:rsid w:val="00E12D9D"/>
    <w:rsid w:val="00E12DF6"/>
    <w:rsid w:val="00E13240"/>
    <w:rsid w:val="00E13534"/>
    <w:rsid w:val="00E13674"/>
    <w:rsid w:val="00E13899"/>
    <w:rsid w:val="00E13D2B"/>
    <w:rsid w:val="00E13EE1"/>
    <w:rsid w:val="00E14995"/>
    <w:rsid w:val="00E15114"/>
    <w:rsid w:val="00E1547F"/>
    <w:rsid w:val="00E15483"/>
    <w:rsid w:val="00E1571C"/>
    <w:rsid w:val="00E15932"/>
    <w:rsid w:val="00E15AFE"/>
    <w:rsid w:val="00E16296"/>
    <w:rsid w:val="00E16556"/>
    <w:rsid w:val="00E16796"/>
    <w:rsid w:val="00E1688D"/>
    <w:rsid w:val="00E16A11"/>
    <w:rsid w:val="00E16B94"/>
    <w:rsid w:val="00E17076"/>
    <w:rsid w:val="00E17418"/>
    <w:rsid w:val="00E17438"/>
    <w:rsid w:val="00E17994"/>
    <w:rsid w:val="00E2003B"/>
    <w:rsid w:val="00E20119"/>
    <w:rsid w:val="00E203B8"/>
    <w:rsid w:val="00E20D1C"/>
    <w:rsid w:val="00E20D91"/>
    <w:rsid w:val="00E212EA"/>
    <w:rsid w:val="00E214D0"/>
    <w:rsid w:val="00E21580"/>
    <w:rsid w:val="00E216F7"/>
    <w:rsid w:val="00E21DB7"/>
    <w:rsid w:val="00E22124"/>
    <w:rsid w:val="00E2295B"/>
    <w:rsid w:val="00E22AC0"/>
    <w:rsid w:val="00E22DF5"/>
    <w:rsid w:val="00E22E7D"/>
    <w:rsid w:val="00E2357C"/>
    <w:rsid w:val="00E23591"/>
    <w:rsid w:val="00E239EF"/>
    <w:rsid w:val="00E24077"/>
    <w:rsid w:val="00E240D8"/>
    <w:rsid w:val="00E24511"/>
    <w:rsid w:val="00E24C27"/>
    <w:rsid w:val="00E24D7A"/>
    <w:rsid w:val="00E25275"/>
    <w:rsid w:val="00E255CB"/>
    <w:rsid w:val="00E25770"/>
    <w:rsid w:val="00E2579D"/>
    <w:rsid w:val="00E260B4"/>
    <w:rsid w:val="00E2616A"/>
    <w:rsid w:val="00E268F4"/>
    <w:rsid w:val="00E26BAD"/>
    <w:rsid w:val="00E26CBB"/>
    <w:rsid w:val="00E26CC7"/>
    <w:rsid w:val="00E26CF5"/>
    <w:rsid w:val="00E27163"/>
    <w:rsid w:val="00E2733E"/>
    <w:rsid w:val="00E27388"/>
    <w:rsid w:val="00E2741E"/>
    <w:rsid w:val="00E275F1"/>
    <w:rsid w:val="00E2788E"/>
    <w:rsid w:val="00E303CA"/>
    <w:rsid w:val="00E306B9"/>
    <w:rsid w:val="00E306C9"/>
    <w:rsid w:val="00E30710"/>
    <w:rsid w:val="00E30F24"/>
    <w:rsid w:val="00E31026"/>
    <w:rsid w:val="00E312C1"/>
    <w:rsid w:val="00E312E4"/>
    <w:rsid w:val="00E31B66"/>
    <w:rsid w:val="00E31E2D"/>
    <w:rsid w:val="00E32050"/>
    <w:rsid w:val="00E321EC"/>
    <w:rsid w:val="00E32726"/>
    <w:rsid w:val="00E32E55"/>
    <w:rsid w:val="00E32F88"/>
    <w:rsid w:val="00E33037"/>
    <w:rsid w:val="00E335C9"/>
    <w:rsid w:val="00E339B7"/>
    <w:rsid w:val="00E33A01"/>
    <w:rsid w:val="00E34752"/>
    <w:rsid w:val="00E34916"/>
    <w:rsid w:val="00E34AF8"/>
    <w:rsid w:val="00E351BA"/>
    <w:rsid w:val="00E351D3"/>
    <w:rsid w:val="00E35651"/>
    <w:rsid w:val="00E35CD2"/>
    <w:rsid w:val="00E36FBF"/>
    <w:rsid w:val="00E37292"/>
    <w:rsid w:val="00E373BC"/>
    <w:rsid w:val="00E37697"/>
    <w:rsid w:val="00E37850"/>
    <w:rsid w:val="00E3785A"/>
    <w:rsid w:val="00E37B75"/>
    <w:rsid w:val="00E37C51"/>
    <w:rsid w:val="00E37DE2"/>
    <w:rsid w:val="00E40645"/>
    <w:rsid w:val="00E40910"/>
    <w:rsid w:val="00E41439"/>
    <w:rsid w:val="00E41887"/>
    <w:rsid w:val="00E41906"/>
    <w:rsid w:val="00E4191C"/>
    <w:rsid w:val="00E419A8"/>
    <w:rsid w:val="00E41D3C"/>
    <w:rsid w:val="00E42352"/>
    <w:rsid w:val="00E435F1"/>
    <w:rsid w:val="00E4361D"/>
    <w:rsid w:val="00E43801"/>
    <w:rsid w:val="00E43BF5"/>
    <w:rsid w:val="00E441B0"/>
    <w:rsid w:val="00E448B9"/>
    <w:rsid w:val="00E44F29"/>
    <w:rsid w:val="00E45757"/>
    <w:rsid w:val="00E457A4"/>
    <w:rsid w:val="00E45A27"/>
    <w:rsid w:val="00E46717"/>
    <w:rsid w:val="00E4673D"/>
    <w:rsid w:val="00E46CD9"/>
    <w:rsid w:val="00E479BE"/>
    <w:rsid w:val="00E47CBF"/>
    <w:rsid w:val="00E47DA7"/>
    <w:rsid w:val="00E505A8"/>
    <w:rsid w:val="00E5083C"/>
    <w:rsid w:val="00E508B8"/>
    <w:rsid w:val="00E509BB"/>
    <w:rsid w:val="00E50B9C"/>
    <w:rsid w:val="00E50EB4"/>
    <w:rsid w:val="00E51160"/>
    <w:rsid w:val="00E51984"/>
    <w:rsid w:val="00E51A72"/>
    <w:rsid w:val="00E51BE2"/>
    <w:rsid w:val="00E51F75"/>
    <w:rsid w:val="00E52084"/>
    <w:rsid w:val="00E52558"/>
    <w:rsid w:val="00E52A1B"/>
    <w:rsid w:val="00E52C3D"/>
    <w:rsid w:val="00E52E91"/>
    <w:rsid w:val="00E5358A"/>
    <w:rsid w:val="00E538D9"/>
    <w:rsid w:val="00E547A5"/>
    <w:rsid w:val="00E5496C"/>
    <w:rsid w:val="00E54C6B"/>
    <w:rsid w:val="00E54C7C"/>
    <w:rsid w:val="00E551FF"/>
    <w:rsid w:val="00E55331"/>
    <w:rsid w:val="00E558CC"/>
    <w:rsid w:val="00E55B44"/>
    <w:rsid w:val="00E55ECA"/>
    <w:rsid w:val="00E55F93"/>
    <w:rsid w:val="00E566E1"/>
    <w:rsid w:val="00E5677E"/>
    <w:rsid w:val="00E56D1A"/>
    <w:rsid w:val="00E573B5"/>
    <w:rsid w:val="00E5756C"/>
    <w:rsid w:val="00E576D6"/>
    <w:rsid w:val="00E578E9"/>
    <w:rsid w:val="00E60202"/>
    <w:rsid w:val="00E60296"/>
    <w:rsid w:val="00E6086A"/>
    <w:rsid w:val="00E608B4"/>
    <w:rsid w:val="00E60C7F"/>
    <w:rsid w:val="00E60ED8"/>
    <w:rsid w:val="00E6160A"/>
    <w:rsid w:val="00E61A9D"/>
    <w:rsid w:val="00E61E1A"/>
    <w:rsid w:val="00E621AE"/>
    <w:rsid w:val="00E6286B"/>
    <w:rsid w:val="00E62B1A"/>
    <w:rsid w:val="00E62E21"/>
    <w:rsid w:val="00E633D3"/>
    <w:rsid w:val="00E6340C"/>
    <w:rsid w:val="00E63B07"/>
    <w:rsid w:val="00E63E43"/>
    <w:rsid w:val="00E642CF"/>
    <w:rsid w:val="00E64ADA"/>
    <w:rsid w:val="00E64E2C"/>
    <w:rsid w:val="00E651EE"/>
    <w:rsid w:val="00E65327"/>
    <w:rsid w:val="00E65480"/>
    <w:rsid w:val="00E65621"/>
    <w:rsid w:val="00E658F7"/>
    <w:rsid w:val="00E65AC6"/>
    <w:rsid w:val="00E65C20"/>
    <w:rsid w:val="00E65EF3"/>
    <w:rsid w:val="00E65F89"/>
    <w:rsid w:val="00E6704A"/>
    <w:rsid w:val="00E67057"/>
    <w:rsid w:val="00E67545"/>
    <w:rsid w:val="00E675C1"/>
    <w:rsid w:val="00E67908"/>
    <w:rsid w:val="00E67999"/>
    <w:rsid w:val="00E67B1C"/>
    <w:rsid w:val="00E67B2E"/>
    <w:rsid w:val="00E70331"/>
    <w:rsid w:val="00E704C0"/>
    <w:rsid w:val="00E70570"/>
    <w:rsid w:val="00E70997"/>
    <w:rsid w:val="00E71472"/>
    <w:rsid w:val="00E715C8"/>
    <w:rsid w:val="00E71908"/>
    <w:rsid w:val="00E71C92"/>
    <w:rsid w:val="00E71CB8"/>
    <w:rsid w:val="00E71D6C"/>
    <w:rsid w:val="00E71DF3"/>
    <w:rsid w:val="00E7203D"/>
    <w:rsid w:val="00E720AC"/>
    <w:rsid w:val="00E720CE"/>
    <w:rsid w:val="00E723AE"/>
    <w:rsid w:val="00E723C7"/>
    <w:rsid w:val="00E72419"/>
    <w:rsid w:val="00E72F77"/>
    <w:rsid w:val="00E7309C"/>
    <w:rsid w:val="00E7324B"/>
    <w:rsid w:val="00E74075"/>
    <w:rsid w:val="00E74A7A"/>
    <w:rsid w:val="00E74F05"/>
    <w:rsid w:val="00E7515F"/>
    <w:rsid w:val="00E7529F"/>
    <w:rsid w:val="00E756B5"/>
    <w:rsid w:val="00E75729"/>
    <w:rsid w:val="00E7598E"/>
    <w:rsid w:val="00E759F5"/>
    <w:rsid w:val="00E76066"/>
    <w:rsid w:val="00E76091"/>
    <w:rsid w:val="00E7660F"/>
    <w:rsid w:val="00E76D3A"/>
    <w:rsid w:val="00E77093"/>
    <w:rsid w:val="00E77442"/>
    <w:rsid w:val="00E776BA"/>
    <w:rsid w:val="00E7793A"/>
    <w:rsid w:val="00E77E63"/>
    <w:rsid w:val="00E801C8"/>
    <w:rsid w:val="00E8022F"/>
    <w:rsid w:val="00E80339"/>
    <w:rsid w:val="00E80851"/>
    <w:rsid w:val="00E80E71"/>
    <w:rsid w:val="00E80E88"/>
    <w:rsid w:val="00E80F44"/>
    <w:rsid w:val="00E81524"/>
    <w:rsid w:val="00E81584"/>
    <w:rsid w:val="00E815FC"/>
    <w:rsid w:val="00E81886"/>
    <w:rsid w:val="00E81942"/>
    <w:rsid w:val="00E819BD"/>
    <w:rsid w:val="00E8277A"/>
    <w:rsid w:val="00E82C18"/>
    <w:rsid w:val="00E82C1E"/>
    <w:rsid w:val="00E83155"/>
    <w:rsid w:val="00E832B1"/>
    <w:rsid w:val="00E8347E"/>
    <w:rsid w:val="00E838FF"/>
    <w:rsid w:val="00E83D90"/>
    <w:rsid w:val="00E83E22"/>
    <w:rsid w:val="00E83EF5"/>
    <w:rsid w:val="00E844B7"/>
    <w:rsid w:val="00E84923"/>
    <w:rsid w:val="00E850CA"/>
    <w:rsid w:val="00E85147"/>
    <w:rsid w:val="00E85526"/>
    <w:rsid w:val="00E85A77"/>
    <w:rsid w:val="00E85AF8"/>
    <w:rsid w:val="00E867D2"/>
    <w:rsid w:val="00E86A64"/>
    <w:rsid w:val="00E86A94"/>
    <w:rsid w:val="00E86CD7"/>
    <w:rsid w:val="00E86D01"/>
    <w:rsid w:val="00E870D5"/>
    <w:rsid w:val="00E8731C"/>
    <w:rsid w:val="00E87412"/>
    <w:rsid w:val="00E87739"/>
    <w:rsid w:val="00E87772"/>
    <w:rsid w:val="00E87DAB"/>
    <w:rsid w:val="00E87F7F"/>
    <w:rsid w:val="00E90707"/>
    <w:rsid w:val="00E907FE"/>
    <w:rsid w:val="00E909A0"/>
    <w:rsid w:val="00E911E6"/>
    <w:rsid w:val="00E91D9F"/>
    <w:rsid w:val="00E92073"/>
    <w:rsid w:val="00E92A6F"/>
    <w:rsid w:val="00E92B47"/>
    <w:rsid w:val="00E933D8"/>
    <w:rsid w:val="00E936AD"/>
    <w:rsid w:val="00E9379C"/>
    <w:rsid w:val="00E93887"/>
    <w:rsid w:val="00E93DC3"/>
    <w:rsid w:val="00E93E8C"/>
    <w:rsid w:val="00E94FE0"/>
    <w:rsid w:val="00E95016"/>
    <w:rsid w:val="00E95076"/>
    <w:rsid w:val="00E95430"/>
    <w:rsid w:val="00E95515"/>
    <w:rsid w:val="00E9572B"/>
    <w:rsid w:val="00E95895"/>
    <w:rsid w:val="00E95A85"/>
    <w:rsid w:val="00E95B9C"/>
    <w:rsid w:val="00E95CC0"/>
    <w:rsid w:val="00E95E93"/>
    <w:rsid w:val="00E95F26"/>
    <w:rsid w:val="00E96033"/>
    <w:rsid w:val="00E96460"/>
    <w:rsid w:val="00E964FF"/>
    <w:rsid w:val="00E96EF8"/>
    <w:rsid w:val="00E971C2"/>
    <w:rsid w:val="00E97555"/>
    <w:rsid w:val="00E97B45"/>
    <w:rsid w:val="00EA00AF"/>
    <w:rsid w:val="00EA023F"/>
    <w:rsid w:val="00EA088A"/>
    <w:rsid w:val="00EA0B88"/>
    <w:rsid w:val="00EA1000"/>
    <w:rsid w:val="00EA1718"/>
    <w:rsid w:val="00EA1A50"/>
    <w:rsid w:val="00EA1BDC"/>
    <w:rsid w:val="00EA1D58"/>
    <w:rsid w:val="00EA2323"/>
    <w:rsid w:val="00EA2805"/>
    <w:rsid w:val="00EA2A59"/>
    <w:rsid w:val="00EA303D"/>
    <w:rsid w:val="00EA32CE"/>
    <w:rsid w:val="00EA365F"/>
    <w:rsid w:val="00EA3910"/>
    <w:rsid w:val="00EA396F"/>
    <w:rsid w:val="00EA3F9B"/>
    <w:rsid w:val="00EA42B9"/>
    <w:rsid w:val="00EA4B22"/>
    <w:rsid w:val="00EA4CF6"/>
    <w:rsid w:val="00EA4E75"/>
    <w:rsid w:val="00EA4EE5"/>
    <w:rsid w:val="00EA5204"/>
    <w:rsid w:val="00EA5493"/>
    <w:rsid w:val="00EA59B7"/>
    <w:rsid w:val="00EA618C"/>
    <w:rsid w:val="00EA643B"/>
    <w:rsid w:val="00EA65EE"/>
    <w:rsid w:val="00EA66E4"/>
    <w:rsid w:val="00EA688E"/>
    <w:rsid w:val="00EA68D3"/>
    <w:rsid w:val="00EA69FC"/>
    <w:rsid w:val="00EA6A5A"/>
    <w:rsid w:val="00EA6DEB"/>
    <w:rsid w:val="00EA726C"/>
    <w:rsid w:val="00EA7553"/>
    <w:rsid w:val="00EA7647"/>
    <w:rsid w:val="00EA7724"/>
    <w:rsid w:val="00EA7800"/>
    <w:rsid w:val="00EA7E1E"/>
    <w:rsid w:val="00EA7F17"/>
    <w:rsid w:val="00EA7FEE"/>
    <w:rsid w:val="00EB053A"/>
    <w:rsid w:val="00EB0624"/>
    <w:rsid w:val="00EB06BD"/>
    <w:rsid w:val="00EB0780"/>
    <w:rsid w:val="00EB07E0"/>
    <w:rsid w:val="00EB0951"/>
    <w:rsid w:val="00EB0A1F"/>
    <w:rsid w:val="00EB0AE6"/>
    <w:rsid w:val="00EB10F9"/>
    <w:rsid w:val="00EB1532"/>
    <w:rsid w:val="00EB15B9"/>
    <w:rsid w:val="00EB17C0"/>
    <w:rsid w:val="00EB1F71"/>
    <w:rsid w:val="00EB2129"/>
    <w:rsid w:val="00EB2612"/>
    <w:rsid w:val="00EB2C63"/>
    <w:rsid w:val="00EB2DE2"/>
    <w:rsid w:val="00EB2ED1"/>
    <w:rsid w:val="00EB34DD"/>
    <w:rsid w:val="00EB35EE"/>
    <w:rsid w:val="00EB3AF3"/>
    <w:rsid w:val="00EB3ECC"/>
    <w:rsid w:val="00EB426C"/>
    <w:rsid w:val="00EB4457"/>
    <w:rsid w:val="00EB44EB"/>
    <w:rsid w:val="00EB4EA7"/>
    <w:rsid w:val="00EB5187"/>
    <w:rsid w:val="00EB5205"/>
    <w:rsid w:val="00EB52B0"/>
    <w:rsid w:val="00EB54F6"/>
    <w:rsid w:val="00EB5709"/>
    <w:rsid w:val="00EB5B5D"/>
    <w:rsid w:val="00EB601C"/>
    <w:rsid w:val="00EB61A4"/>
    <w:rsid w:val="00EB646F"/>
    <w:rsid w:val="00EB6AAA"/>
    <w:rsid w:val="00EB6AB7"/>
    <w:rsid w:val="00EB6F09"/>
    <w:rsid w:val="00EB70DE"/>
    <w:rsid w:val="00EB716C"/>
    <w:rsid w:val="00EB76B4"/>
    <w:rsid w:val="00EB7AB4"/>
    <w:rsid w:val="00EB7B18"/>
    <w:rsid w:val="00EB7C29"/>
    <w:rsid w:val="00EC026F"/>
    <w:rsid w:val="00EC06A8"/>
    <w:rsid w:val="00EC0B99"/>
    <w:rsid w:val="00EC10EC"/>
    <w:rsid w:val="00EC14FC"/>
    <w:rsid w:val="00EC1746"/>
    <w:rsid w:val="00EC175D"/>
    <w:rsid w:val="00EC1D2A"/>
    <w:rsid w:val="00EC20AD"/>
    <w:rsid w:val="00EC2277"/>
    <w:rsid w:val="00EC22FE"/>
    <w:rsid w:val="00EC27A1"/>
    <w:rsid w:val="00EC2C30"/>
    <w:rsid w:val="00EC2C58"/>
    <w:rsid w:val="00EC2D15"/>
    <w:rsid w:val="00EC2D47"/>
    <w:rsid w:val="00EC2EB2"/>
    <w:rsid w:val="00EC33D8"/>
    <w:rsid w:val="00EC346A"/>
    <w:rsid w:val="00EC3701"/>
    <w:rsid w:val="00EC3BC3"/>
    <w:rsid w:val="00EC3FDB"/>
    <w:rsid w:val="00EC45FE"/>
    <w:rsid w:val="00EC4855"/>
    <w:rsid w:val="00EC4C80"/>
    <w:rsid w:val="00EC4DCC"/>
    <w:rsid w:val="00EC4EA3"/>
    <w:rsid w:val="00EC4FF5"/>
    <w:rsid w:val="00EC567D"/>
    <w:rsid w:val="00EC5B8C"/>
    <w:rsid w:val="00EC5FAF"/>
    <w:rsid w:val="00EC605F"/>
    <w:rsid w:val="00EC606B"/>
    <w:rsid w:val="00EC72E5"/>
    <w:rsid w:val="00EC746D"/>
    <w:rsid w:val="00EC7879"/>
    <w:rsid w:val="00ED0267"/>
    <w:rsid w:val="00ED0788"/>
    <w:rsid w:val="00ED0796"/>
    <w:rsid w:val="00ED0805"/>
    <w:rsid w:val="00ED09AA"/>
    <w:rsid w:val="00ED0AAF"/>
    <w:rsid w:val="00ED0E49"/>
    <w:rsid w:val="00ED109A"/>
    <w:rsid w:val="00ED162E"/>
    <w:rsid w:val="00ED17AB"/>
    <w:rsid w:val="00ED1890"/>
    <w:rsid w:val="00ED196A"/>
    <w:rsid w:val="00ED234D"/>
    <w:rsid w:val="00ED25E6"/>
    <w:rsid w:val="00ED27B9"/>
    <w:rsid w:val="00ED33BF"/>
    <w:rsid w:val="00ED341B"/>
    <w:rsid w:val="00ED380D"/>
    <w:rsid w:val="00ED39B0"/>
    <w:rsid w:val="00ED4800"/>
    <w:rsid w:val="00ED4854"/>
    <w:rsid w:val="00ED4F73"/>
    <w:rsid w:val="00ED5AE9"/>
    <w:rsid w:val="00ED61E1"/>
    <w:rsid w:val="00ED694F"/>
    <w:rsid w:val="00ED6B81"/>
    <w:rsid w:val="00ED73A3"/>
    <w:rsid w:val="00ED789E"/>
    <w:rsid w:val="00ED7C45"/>
    <w:rsid w:val="00ED7CFF"/>
    <w:rsid w:val="00ED7E23"/>
    <w:rsid w:val="00ED7EBD"/>
    <w:rsid w:val="00ED7FE2"/>
    <w:rsid w:val="00EE06C4"/>
    <w:rsid w:val="00EE078F"/>
    <w:rsid w:val="00EE09EC"/>
    <w:rsid w:val="00EE0B0D"/>
    <w:rsid w:val="00EE117B"/>
    <w:rsid w:val="00EE11A7"/>
    <w:rsid w:val="00EE191F"/>
    <w:rsid w:val="00EE2177"/>
    <w:rsid w:val="00EE223A"/>
    <w:rsid w:val="00EE268F"/>
    <w:rsid w:val="00EE2A60"/>
    <w:rsid w:val="00EE2C6D"/>
    <w:rsid w:val="00EE2E60"/>
    <w:rsid w:val="00EE3084"/>
    <w:rsid w:val="00EE32AF"/>
    <w:rsid w:val="00EE39F6"/>
    <w:rsid w:val="00EE41F4"/>
    <w:rsid w:val="00EE4358"/>
    <w:rsid w:val="00EE437E"/>
    <w:rsid w:val="00EE45D2"/>
    <w:rsid w:val="00EE4910"/>
    <w:rsid w:val="00EE4A4B"/>
    <w:rsid w:val="00EE4B30"/>
    <w:rsid w:val="00EE4F6B"/>
    <w:rsid w:val="00EE50BF"/>
    <w:rsid w:val="00EE51BB"/>
    <w:rsid w:val="00EE575C"/>
    <w:rsid w:val="00EE5963"/>
    <w:rsid w:val="00EE5CD3"/>
    <w:rsid w:val="00EE63FA"/>
    <w:rsid w:val="00EE6665"/>
    <w:rsid w:val="00EE6771"/>
    <w:rsid w:val="00EE68E7"/>
    <w:rsid w:val="00EE6DBB"/>
    <w:rsid w:val="00EE6FCB"/>
    <w:rsid w:val="00EE7603"/>
    <w:rsid w:val="00EE7BCB"/>
    <w:rsid w:val="00EE7C42"/>
    <w:rsid w:val="00EE7DF0"/>
    <w:rsid w:val="00EE7F2D"/>
    <w:rsid w:val="00EF01B2"/>
    <w:rsid w:val="00EF054F"/>
    <w:rsid w:val="00EF0FFC"/>
    <w:rsid w:val="00EF1048"/>
    <w:rsid w:val="00EF10E4"/>
    <w:rsid w:val="00EF1218"/>
    <w:rsid w:val="00EF1323"/>
    <w:rsid w:val="00EF15D2"/>
    <w:rsid w:val="00EF1AE0"/>
    <w:rsid w:val="00EF1C5C"/>
    <w:rsid w:val="00EF212C"/>
    <w:rsid w:val="00EF2252"/>
    <w:rsid w:val="00EF239C"/>
    <w:rsid w:val="00EF26D3"/>
    <w:rsid w:val="00EF2B54"/>
    <w:rsid w:val="00EF2C95"/>
    <w:rsid w:val="00EF2DBE"/>
    <w:rsid w:val="00EF2E5B"/>
    <w:rsid w:val="00EF2ED4"/>
    <w:rsid w:val="00EF306A"/>
    <w:rsid w:val="00EF31A7"/>
    <w:rsid w:val="00EF31BD"/>
    <w:rsid w:val="00EF3218"/>
    <w:rsid w:val="00EF333A"/>
    <w:rsid w:val="00EF3F71"/>
    <w:rsid w:val="00EF4048"/>
    <w:rsid w:val="00EF41CA"/>
    <w:rsid w:val="00EF44B7"/>
    <w:rsid w:val="00EF4C69"/>
    <w:rsid w:val="00EF4F20"/>
    <w:rsid w:val="00EF52DC"/>
    <w:rsid w:val="00EF534F"/>
    <w:rsid w:val="00EF5554"/>
    <w:rsid w:val="00EF5784"/>
    <w:rsid w:val="00EF584E"/>
    <w:rsid w:val="00EF5A0C"/>
    <w:rsid w:val="00EF5A41"/>
    <w:rsid w:val="00EF6486"/>
    <w:rsid w:val="00EF65C7"/>
    <w:rsid w:val="00EF6708"/>
    <w:rsid w:val="00EF6CF4"/>
    <w:rsid w:val="00EF6E7D"/>
    <w:rsid w:val="00EF7061"/>
    <w:rsid w:val="00EF7325"/>
    <w:rsid w:val="00EF73AB"/>
    <w:rsid w:val="00EF7572"/>
    <w:rsid w:val="00EF7938"/>
    <w:rsid w:val="00EF7A80"/>
    <w:rsid w:val="00EF7F89"/>
    <w:rsid w:val="00F00020"/>
    <w:rsid w:val="00F0004D"/>
    <w:rsid w:val="00F0005A"/>
    <w:rsid w:val="00F0014D"/>
    <w:rsid w:val="00F0059C"/>
    <w:rsid w:val="00F0066F"/>
    <w:rsid w:val="00F01053"/>
    <w:rsid w:val="00F011A5"/>
    <w:rsid w:val="00F0130B"/>
    <w:rsid w:val="00F01417"/>
    <w:rsid w:val="00F0142C"/>
    <w:rsid w:val="00F0156F"/>
    <w:rsid w:val="00F015CB"/>
    <w:rsid w:val="00F01714"/>
    <w:rsid w:val="00F0171D"/>
    <w:rsid w:val="00F017B7"/>
    <w:rsid w:val="00F01888"/>
    <w:rsid w:val="00F01A47"/>
    <w:rsid w:val="00F021C9"/>
    <w:rsid w:val="00F022E4"/>
    <w:rsid w:val="00F02471"/>
    <w:rsid w:val="00F03992"/>
    <w:rsid w:val="00F04181"/>
    <w:rsid w:val="00F0489E"/>
    <w:rsid w:val="00F05135"/>
    <w:rsid w:val="00F05205"/>
    <w:rsid w:val="00F05714"/>
    <w:rsid w:val="00F057FE"/>
    <w:rsid w:val="00F05CA7"/>
    <w:rsid w:val="00F06A7E"/>
    <w:rsid w:val="00F06D44"/>
    <w:rsid w:val="00F06FC0"/>
    <w:rsid w:val="00F071A1"/>
    <w:rsid w:val="00F074BD"/>
    <w:rsid w:val="00F0750C"/>
    <w:rsid w:val="00F07D1E"/>
    <w:rsid w:val="00F100C1"/>
    <w:rsid w:val="00F100DD"/>
    <w:rsid w:val="00F1026A"/>
    <w:rsid w:val="00F10344"/>
    <w:rsid w:val="00F1040C"/>
    <w:rsid w:val="00F1080F"/>
    <w:rsid w:val="00F10AB4"/>
    <w:rsid w:val="00F10AE0"/>
    <w:rsid w:val="00F10C05"/>
    <w:rsid w:val="00F10FF1"/>
    <w:rsid w:val="00F11261"/>
    <w:rsid w:val="00F118C2"/>
    <w:rsid w:val="00F11E90"/>
    <w:rsid w:val="00F122B0"/>
    <w:rsid w:val="00F125A6"/>
    <w:rsid w:val="00F12DC2"/>
    <w:rsid w:val="00F1324E"/>
    <w:rsid w:val="00F13263"/>
    <w:rsid w:val="00F13287"/>
    <w:rsid w:val="00F13467"/>
    <w:rsid w:val="00F134B8"/>
    <w:rsid w:val="00F13765"/>
    <w:rsid w:val="00F13BCA"/>
    <w:rsid w:val="00F14078"/>
    <w:rsid w:val="00F141A5"/>
    <w:rsid w:val="00F14334"/>
    <w:rsid w:val="00F14343"/>
    <w:rsid w:val="00F14364"/>
    <w:rsid w:val="00F14AD1"/>
    <w:rsid w:val="00F15157"/>
    <w:rsid w:val="00F1517F"/>
    <w:rsid w:val="00F1522B"/>
    <w:rsid w:val="00F156CE"/>
    <w:rsid w:val="00F15890"/>
    <w:rsid w:val="00F158B9"/>
    <w:rsid w:val="00F15EFB"/>
    <w:rsid w:val="00F16072"/>
    <w:rsid w:val="00F16266"/>
    <w:rsid w:val="00F16449"/>
    <w:rsid w:val="00F16579"/>
    <w:rsid w:val="00F166C0"/>
    <w:rsid w:val="00F169ED"/>
    <w:rsid w:val="00F16CB2"/>
    <w:rsid w:val="00F16D73"/>
    <w:rsid w:val="00F16E68"/>
    <w:rsid w:val="00F1796E"/>
    <w:rsid w:val="00F17971"/>
    <w:rsid w:val="00F17E63"/>
    <w:rsid w:val="00F17F35"/>
    <w:rsid w:val="00F20278"/>
    <w:rsid w:val="00F2027F"/>
    <w:rsid w:val="00F2028B"/>
    <w:rsid w:val="00F20331"/>
    <w:rsid w:val="00F20E45"/>
    <w:rsid w:val="00F20F34"/>
    <w:rsid w:val="00F211D2"/>
    <w:rsid w:val="00F21912"/>
    <w:rsid w:val="00F21931"/>
    <w:rsid w:val="00F21A13"/>
    <w:rsid w:val="00F2221D"/>
    <w:rsid w:val="00F224FE"/>
    <w:rsid w:val="00F2275F"/>
    <w:rsid w:val="00F22870"/>
    <w:rsid w:val="00F228D3"/>
    <w:rsid w:val="00F22AE8"/>
    <w:rsid w:val="00F22CAA"/>
    <w:rsid w:val="00F22F71"/>
    <w:rsid w:val="00F22FF0"/>
    <w:rsid w:val="00F231D6"/>
    <w:rsid w:val="00F2337B"/>
    <w:rsid w:val="00F237E0"/>
    <w:rsid w:val="00F238F5"/>
    <w:rsid w:val="00F23AFD"/>
    <w:rsid w:val="00F24051"/>
    <w:rsid w:val="00F243D4"/>
    <w:rsid w:val="00F24B1F"/>
    <w:rsid w:val="00F24E48"/>
    <w:rsid w:val="00F2506F"/>
    <w:rsid w:val="00F2513B"/>
    <w:rsid w:val="00F25560"/>
    <w:rsid w:val="00F2563E"/>
    <w:rsid w:val="00F258D9"/>
    <w:rsid w:val="00F25E7D"/>
    <w:rsid w:val="00F25F1E"/>
    <w:rsid w:val="00F26558"/>
    <w:rsid w:val="00F2683D"/>
    <w:rsid w:val="00F271D6"/>
    <w:rsid w:val="00F2724C"/>
    <w:rsid w:val="00F279A0"/>
    <w:rsid w:val="00F27F7C"/>
    <w:rsid w:val="00F30361"/>
    <w:rsid w:val="00F30378"/>
    <w:rsid w:val="00F303AD"/>
    <w:rsid w:val="00F3047A"/>
    <w:rsid w:val="00F305F6"/>
    <w:rsid w:val="00F3070B"/>
    <w:rsid w:val="00F31105"/>
    <w:rsid w:val="00F3121E"/>
    <w:rsid w:val="00F312B7"/>
    <w:rsid w:val="00F313FA"/>
    <w:rsid w:val="00F316DD"/>
    <w:rsid w:val="00F31CB1"/>
    <w:rsid w:val="00F31D1F"/>
    <w:rsid w:val="00F3214D"/>
    <w:rsid w:val="00F323BE"/>
    <w:rsid w:val="00F32403"/>
    <w:rsid w:val="00F32E73"/>
    <w:rsid w:val="00F334E5"/>
    <w:rsid w:val="00F33541"/>
    <w:rsid w:val="00F33899"/>
    <w:rsid w:val="00F33E85"/>
    <w:rsid w:val="00F33E88"/>
    <w:rsid w:val="00F33EEF"/>
    <w:rsid w:val="00F34398"/>
    <w:rsid w:val="00F3443B"/>
    <w:rsid w:val="00F344DD"/>
    <w:rsid w:val="00F34C78"/>
    <w:rsid w:val="00F34F38"/>
    <w:rsid w:val="00F34FCD"/>
    <w:rsid w:val="00F350AA"/>
    <w:rsid w:val="00F3510F"/>
    <w:rsid w:val="00F35927"/>
    <w:rsid w:val="00F35974"/>
    <w:rsid w:val="00F35A2E"/>
    <w:rsid w:val="00F361CF"/>
    <w:rsid w:val="00F36378"/>
    <w:rsid w:val="00F3646C"/>
    <w:rsid w:val="00F36D65"/>
    <w:rsid w:val="00F36F44"/>
    <w:rsid w:val="00F36FB4"/>
    <w:rsid w:val="00F3715A"/>
    <w:rsid w:val="00F3748E"/>
    <w:rsid w:val="00F37684"/>
    <w:rsid w:val="00F37992"/>
    <w:rsid w:val="00F4034C"/>
    <w:rsid w:val="00F4064D"/>
    <w:rsid w:val="00F40651"/>
    <w:rsid w:val="00F406D6"/>
    <w:rsid w:val="00F409A4"/>
    <w:rsid w:val="00F40BDA"/>
    <w:rsid w:val="00F40CCE"/>
    <w:rsid w:val="00F40D29"/>
    <w:rsid w:val="00F40D7C"/>
    <w:rsid w:val="00F40DFC"/>
    <w:rsid w:val="00F40FBB"/>
    <w:rsid w:val="00F4221B"/>
    <w:rsid w:val="00F4266C"/>
    <w:rsid w:val="00F429C8"/>
    <w:rsid w:val="00F42A3C"/>
    <w:rsid w:val="00F42CFB"/>
    <w:rsid w:val="00F42D1A"/>
    <w:rsid w:val="00F43179"/>
    <w:rsid w:val="00F433F4"/>
    <w:rsid w:val="00F43726"/>
    <w:rsid w:val="00F43A32"/>
    <w:rsid w:val="00F43B18"/>
    <w:rsid w:val="00F43D42"/>
    <w:rsid w:val="00F43D79"/>
    <w:rsid w:val="00F44000"/>
    <w:rsid w:val="00F4406B"/>
    <w:rsid w:val="00F441F5"/>
    <w:rsid w:val="00F4487F"/>
    <w:rsid w:val="00F448B1"/>
    <w:rsid w:val="00F44BC4"/>
    <w:rsid w:val="00F4512C"/>
    <w:rsid w:val="00F4515B"/>
    <w:rsid w:val="00F45220"/>
    <w:rsid w:val="00F452AA"/>
    <w:rsid w:val="00F4530B"/>
    <w:rsid w:val="00F4553A"/>
    <w:rsid w:val="00F455AC"/>
    <w:rsid w:val="00F4604A"/>
    <w:rsid w:val="00F46202"/>
    <w:rsid w:val="00F4653E"/>
    <w:rsid w:val="00F46550"/>
    <w:rsid w:val="00F4705D"/>
    <w:rsid w:val="00F470B7"/>
    <w:rsid w:val="00F475B5"/>
    <w:rsid w:val="00F47C55"/>
    <w:rsid w:val="00F47F02"/>
    <w:rsid w:val="00F47FDB"/>
    <w:rsid w:val="00F50039"/>
    <w:rsid w:val="00F5005D"/>
    <w:rsid w:val="00F501F3"/>
    <w:rsid w:val="00F503DE"/>
    <w:rsid w:val="00F508F3"/>
    <w:rsid w:val="00F51054"/>
    <w:rsid w:val="00F511A8"/>
    <w:rsid w:val="00F5134F"/>
    <w:rsid w:val="00F5141C"/>
    <w:rsid w:val="00F514CA"/>
    <w:rsid w:val="00F5158D"/>
    <w:rsid w:val="00F51858"/>
    <w:rsid w:val="00F51EA8"/>
    <w:rsid w:val="00F52360"/>
    <w:rsid w:val="00F52920"/>
    <w:rsid w:val="00F52E1D"/>
    <w:rsid w:val="00F52FE2"/>
    <w:rsid w:val="00F532E0"/>
    <w:rsid w:val="00F53843"/>
    <w:rsid w:val="00F53A48"/>
    <w:rsid w:val="00F53C2A"/>
    <w:rsid w:val="00F540AF"/>
    <w:rsid w:val="00F54286"/>
    <w:rsid w:val="00F54358"/>
    <w:rsid w:val="00F54367"/>
    <w:rsid w:val="00F5451C"/>
    <w:rsid w:val="00F54BC0"/>
    <w:rsid w:val="00F551A2"/>
    <w:rsid w:val="00F5546C"/>
    <w:rsid w:val="00F55573"/>
    <w:rsid w:val="00F555CD"/>
    <w:rsid w:val="00F558DD"/>
    <w:rsid w:val="00F55BE3"/>
    <w:rsid w:val="00F55D5D"/>
    <w:rsid w:val="00F55E40"/>
    <w:rsid w:val="00F55ED4"/>
    <w:rsid w:val="00F56079"/>
    <w:rsid w:val="00F5619B"/>
    <w:rsid w:val="00F561A9"/>
    <w:rsid w:val="00F5669C"/>
    <w:rsid w:val="00F56C28"/>
    <w:rsid w:val="00F56F20"/>
    <w:rsid w:val="00F5794F"/>
    <w:rsid w:val="00F57C71"/>
    <w:rsid w:val="00F57F87"/>
    <w:rsid w:val="00F60287"/>
    <w:rsid w:val="00F603A1"/>
    <w:rsid w:val="00F607D7"/>
    <w:rsid w:val="00F60927"/>
    <w:rsid w:val="00F609E0"/>
    <w:rsid w:val="00F60AE2"/>
    <w:rsid w:val="00F60C8F"/>
    <w:rsid w:val="00F60E7E"/>
    <w:rsid w:val="00F6100F"/>
    <w:rsid w:val="00F61090"/>
    <w:rsid w:val="00F613CF"/>
    <w:rsid w:val="00F6149E"/>
    <w:rsid w:val="00F6150F"/>
    <w:rsid w:val="00F61763"/>
    <w:rsid w:val="00F617DD"/>
    <w:rsid w:val="00F61E20"/>
    <w:rsid w:val="00F61F05"/>
    <w:rsid w:val="00F62269"/>
    <w:rsid w:val="00F625A3"/>
    <w:rsid w:val="00F626DE"/>
    <w:rsid w:val="00F628C4"/>
    <w:rsid w:val="00F62A0A"/>
    <w:rsid w:val="00F62BB6"/>
    <w:rsid w:val="00F62CF9"/>
    <w:rsid w:val="00F63075"/>
    <w:rsid w:val="00F631CC"/>
    <w:rsid w:val="00F6321A"/>
    <w:rsid w:val="00F63660"/>
    <w:rsid w:val="00F63743"/>
    <w:rsid w:val="00F63764"/>
    <w:rsid w:val="00F637FA"/>
    <w:rsid w:val="00F64134"/>
    <w:rsid w:val="00F641C9"/>
    <w:rsid w:val="00F644BF"/>
    <w:rsid w:val="00F64B1B"/>
    <w:rsid w:val="00F64C6F"/>
    <w:rsid w:val="00F64D05"/>
    <w:rsid w:val="00F64D51"/>
    <w:rsid w:val="00F65114"/>
    <w:rsid w:val="00F651E1"/>
    <w:rsid w:val="00F6554D"/>
    <w:rsid w:val="00F65618"/>
    <w:rsid w:val="00F6569B"/>
    <w:rsid w:val="00F656AB"/>
    <w:rsid w:val="00F65AA2"/>
    <w:rsid w:val="00F65C7B"/>
    <w:rsid w:val="00F65F7D"/>
    <w:rsid w:val="00F66158"/>
    <w:rsid w:val="00F666E4"/>
    <w:rsid w:val="00F67173"/>
    <w:rsid w:val="00F671E1"/>
    <w:rsid w:val="00F6736C"/>
    <w:rsid w:val="00F675F2"/>
    <w:rsid w:val="00F67842"/>
    <w:rsid w:val="00F67896"/>
    <w:rsid w:val="00F679C1"/>
    <w:rsid w:val="00F67A3F"/>
    <w:rsid w:val="00F67ADF"/>
    <w:rsid w:val="00F67BC5"/>
    <w:rsid w:val="00F67C9C"/>
    <w:rsid w:val="00F67D87"/>
    <w:rsid w:val="00F7000E"/>
    <w:rsid w:val="00F70020"/>
    <w:rsid w:val="00F70349"/>
    <w:rsid w:val="00F70469"/>
    <w:rsid w:val="00F704CE"/>
    <w:rsid w:val="00F70514"/>
    <w:rsid w:val="00F70546"/>
    <w:rsid w:val="00F7054A"/>
    <w:rsid w:val="00F70605"/>
    <w:rsid w:val="00F70AC2"/>
    <w:rsid w:val="00F70C05"/>
    <w:rsid w:val="00F70FB3"/>
    <w:rsid w:val="00F711C0"/>
    <w:rsid w:val="00F71A8F"/>
    <w:rsid w:val="00F71E36"/>
    <w:rsid w:val="00F71F1D"/>
    <w:rsid w:val="00F71F6D"/>
    <w:rsid w:val="00F72166"/>
    <w:rsid w:val="00F72624"/>
    <w:rsid w:val="00F72B25"/>
    <w:rsid w:val="00F72C18"/>
    <w:rsid w:val="00F7325E"/>
    <w:rsid w:val="00F733D4"/>
    <w:rsid w:val="00F73463"/>
    <w:rsid w:val="00F736BB"/>
    <w:rsid w:val="00F7398F"/>
    <w:rsid w:val="00F74247"/>
    <w:rsid w:val="00F74395"/>
    <w:rsid w:val="00F746F4"/>
    <w:rsid w:val="00F750AC"/>
    <w:rsid w:val="00F7522D"/>
    <w:rsid w:val="00F7539A"/>
    <w:rsid w:val="00F7556D"/>
    <w:rsid w:val="00F75C2F"/>
    <w:rsid w:val="00F75D44"/>
    <w:rsid w:val="00F75F0E"/>
    <w:rsid w:val="00F763A6"/>
    <w:rsid w:val="00F763B8"/>
    <w:rsid w:val="00F76603"/>
    <w:rsid w:val="00F7666C"/>
    <w:rsid w:val="00F77258"/>
    <w:rsid w:val="00F77840"/>
    <w:rsid w:val="00F77A90"/>
    <w:rsid w:val="00F77BBB"/>
    <w:rsid w:val="00F77E09"/>
    <w:rsid w:val="00F800CD"/>
    <w:rsid w:val="00F80150"/>
    <w:rsid w:val="00F80501"/>
    <w:rsid w:val="00F80791"/>
    <w:rsid w:val="00F807C8"/>
    <w:rsid w:val="00F80B63"/>
    <w:rsid w:val="00F80E64"/>
    <w:rsid w:val="00F80EA4"/>
    <w:rsid w:val="00F81213"/>
    <w:rsid w:val="00F813EC"/>
    <w:rsid w:val="00F8163F"/>
    <w:rsid w:val="00F81675"/>
    <w:rsid w:val="00F81FA2"/>
    <w:rsid w:val="00F82123"/>
    <w:rsid w:val="00F8228D"/>
    <w:rsid w:val="00F82808"/>
    <w:rsid w:val="00F82AE5"/>
    <w:rsid w:val="00F82C1B"/>
    <w:rsid w:val="00F82F7F"/>
    <w:rsid w:val="00F8306A"/>
    <w:rsid w:val="00F8348D"/>
    <w:rsid w:val="00F83692"/>
    <w:rsid w:val="00F83901"/>
    <w:rsid w:val="00F8393C"/>
    <w:rsid w:val="00F83B04"/>
    <w:rsid w:val="00F83EF4"/>
    <w:rsid w:val="00F83F06"/>
    <w:rsid w:val="00F841AA"/>
    <w:rsid w:val="00F84323"/>
    <w:rsid w:val="00F8481C"/>
    <w:rsid w:val="00F84E4B"/>
    <w:rsid w:val="00F84FC8"/>
    <w:rsid w:val="00F851AB"/>
    <w:rsid w:val="00F851E0"/>
    <w:rsid w:val="00F85280"/>
    <w:rsid w:val="00F853D7"/>
    <w:rsid w:val="00F8544B"/>
    <w:rsid w:val="00F855EA"/>
    <w:rsid w:val="00F85941"/>
    <w:rsid w:val="00F8623D"/>
    <w:rsid w:val="00F86494"/>
    <w:rsid w:val="00F86534"/>
    <w:rsid w:val="00F866A6"/>
    <w:rsid w:val="00F86724"/>
    <w:rsid w:val="00F86E05"/>
    <w:rsid w:val="00F87019"/>
    <w:rsid w:val="00F8704D"/>
    <w:rsid w:val="00F870DD"/>
    <w:rsid w:val="00F8771E"/>
    <w:rsid w:val="00F87EAC"/>
    <w:rsid w:val="00F902CF"/>
    <w:rsid w:val="00F905D7"/>
    <w:rsid w:val="00F90761"/>
    <w:rsid w:val="00F9094B"/>
    <w:rsid w:val="00F90A54"/>
    <w:rsid w:val="00F90E48"/>
    <w:rsid w:val="00F919A0"/>
    <w:rsid w:val="00F91A40"/>
    <w:rsid w:val="00F9214E"/>
    <w:rsid w:val="00F926CB"/>
    <w:rsid w:val="00F92F01"/>
    <w:rsid w:val="00F93069"/>
    <w:rsid w:val="00F93853"/>
    <w:rsid w:val="00F93A1A"/>
    <w:rsid w:val="00F93FD3"/>
    <w:rsid w:val="00F94582"/>
    <w:rsid w:val="00F945A5"/>
    <w:rsid w:val="00F94A1D"/>
    <w:rsid w:val="00F94A2E"/>
    <w:rsid w:val="00F94A60"/>
    <w:rsid w:val="00F94A7D"/>
    <w:rsid w:val="00F94AA7"/>
    <w:rsid w:val="00F94BEB"/>
    <w:rsid w:val="00F94C21"/>
    <w:rsid w:val="00F94C42"/>
    <w:rsid w:val="00F94C50"/>
    <w:rsid w:val="00F94CF4"/>
    <w:rsid w:val="00F94EF5"/>
    <w:rsid w:val="00F94F1C"/>
    <w:rsid w:val="00F95472"/>
    <w:rsid w:val="00F9548B"/>
    <w:rsid w:val="00F95545"/>
    <w:rsid w:val="00F95FC0"/>
    <w:rsid w:val="00F961AD"/>
    <w:rsid w:val="00F9629E"/>
    <w:rsid w:val="00F967BF"/>
    <w:rsid w:val="00F969B0"/>
    <w:rsid w:val="00F96EBB"/>
    <w:rsid w:val="00F970A3"/>
    <w:rsid w:val="00F972EE"/>
    <w:rsid w:val="00F9732A"/>
    <w:rsid w:val="00F973C9"/>
    <w:rsid w:val="00F9774D"/>
    <w:rsid w:val="00F97CE2"/>
    <w:rsid w:val="00F97DB9"/>
    <w:rsid w:val="00FA008A"/>
    <w:rsid w:val="00FA0119"/>
    <w:rsid w:val="00FA03FC"/>
    <w:rsid w:val="00FA04EE"/>
    <w:rsid w:val="00FA056D"/>
    <w:rsid w:val="00FA090D"/>
    <w:rsid w:val="00FA0A17"/>
    <w:rsid w:val="00FA0BD6"/>
    <w:rsid w:val="00FA1329"/>
    <w:rsid w:val="00FA13F1"/>
    <w:rsid w:val="00FA1405"/>
    <w:rsid w:val="00FA19D6"/>
    <w:rsid w:val="00FA21FA"/>
    <w:rsid w:val="00FA2248"/>
    <w:rsid w:val="00FA270F"/>
    <w:rsid w:val="00FA27A5"/>
    <w:rsid w:val="00FA2C7C"/>
    <w:rsid w:val="00FA2EA2"/>
    <w:rsid w:val="00FA2EB0"/>
    <w:rsid w:val="00FA31E8"/>
    <w:rsid w:val="00FA3386"/>
    <w:rsid w:val="00FA429A"/>
    <w:rsid w:val="00FA438F"/>
    <w:rsid w:val="00FA4710"/>
    <w:rsid w:val="00FA487F"/>
    <w:rsid w:val="00FA48BF"/>
    <w:rsid w:val="00FA4A3E"/>
    <w:rsid w:val="00FA5107"/>
    <w:rsid w:val="00FA60D3"/>
    <w:rsid w:val="00FA6527"/>
    <w:rsid w:val="00FA6923"/>
    <w:rsid w:val="00FA6BCB"/>
    <w:rsid w:val="00FA6CB9"/>
    <w:rsid w:val="00FA6FD0"/>
    <w:rsid w:val="00FA725A"/>
    <w:rsid w:val="00FA72D9"/>
    <w:rsid w:val="00FA74AC"/>
    <w:rsid w:val="00FA75A8"/>
    <w:rsid w:val="00FA7614"/>
    <w:rsid w:val="00FA7689"/>
    <w:rsid w:val="00FA79D2"/>
    <w:rsid w:val="00FA7F8F"/>
    <w:rsid w:val="00FB0764"/>
    <w:rsid w:val="00FB0770"/>
    <w:rsid w:val="00FB0E36"/>
    <w:rsid w:val="00FB0F1B"/>
    <w:rsid w:val="00FB1638"/>
    <w:rsid w:val="00FB1ADC"/>
    <w:rsid w:val="00FB1DB7"/>
    <w:rsid w:val="00FB2893"/>
    <w:rsid w:val="00FB2A71"/>
    <w:rsid w:val="00FB2C22"/>
    <w:rsid w:val="00FB2C3F"/>
    <w:rsid w:val="00FB3471"/>
    <w:rsid w:val="00FB378D"/>
    <w:rsid w:val="00FB37E6"/>
    <w:rsid w:val="00FB3820"/>
    <w:rsid w:val="00FB3D57"/>
    <w:rsid w:val="00FB3D8D"/>
    <w:rsid w:val="00FB3E35"/>
    <w:rsid w:val="00FB413E"/>
    <w:rsid w:val="00FB4406"/>
    <w:rsid w:val="00FB467D"/>
    <w:rsid w:val="00FB478B"/>
    <w:rsid w:val="00FB492E"/>
    <w:rsid w:val="00FB4B5C"/>
    <w:rsid w:val="00FB4DD7"/>
    <w:rsid w:val="00FB5191"/>
    <w:rsid w:val="00FB5898"/>
    <w:rsid w:val="00FB5BF6"/>
    <w:rsid w:val="00FB5CD5"/>
    <w:rsid w:val="00FB5DFE"/>
    <w:rsid w:val="00FB655E"/>
    <w:rsid w:val="00FB6692"/>
    <w:rsid w:val="00FB68C3"/>
    <w:rsid w:val="00FB6954"/>
    <w:rsid w:val="00FB6B6D"/>
    <w:rsid w:val="00FB6C82"/>
    <w:rsid w:val="00FB72C9"/>
    <w:rsid w:val="00FB787D"/>
    <w:rsid w:val="00FB7E55"/>
    <w:rsid w:val="00FC0287"/>
    <w:rsid w:val="00FC0C67"/>
    <w:rsid w:val="00FC0D73"/>
    <w:rsid w:val="00FC102E"/>
    <w:rsid w:val="00FC10AA"/>
    <w:rsid w:val="00FC11F0"/>
    <w:rsid w:val="00FC16FC"/>
    <w:rsid w:val="00FC1A3B"/>
    <w:rsid w:val="00FC1A77"/>
    <w:rsid w:val="00FC1B9C"/>
    <w:rsid w:val="00FC1C08"/>
    <w:rsid w:val="00FC1F02"/>
    <w:rsid w:val="00FC1F55"/>
    <w:rsid w:val="00FC2145"/>
    <w:rsid w:val="00FC21EB"/>
    <w:rsid w:val="00FC21F7"/>
    <w:rsid w:val="00FC2253"/>
    <w:rsid w:val="00FC234C"/>
    <w:rsid w:val="00FC23BF"/>
    <w:rsid w:val="00FC26EF"/>
    <w:rsid w:val="00FC2913"/>
    <w:rsid w:val="00FC2CCF"/>
    <w:rsid w:val="00FC31DF"/>
    <w:rsid w:val="00FC3D17"/>
    <w:rsid w:val="00FC46A3"/>
    <w:rsid w:val="00FC477A"/>
    <w:rsid w:val="00FC4B63"/>
    <w:rsid w:val="00FC56C0"/>
    <w:rsid w:val="00FC573F"/>
    <w:rsid w:val="00FC5F44"/>
    <w:rsid w:val="00FC6AEF"/>
    <w:rsid w:val="00FC6B6C"/>
    <w:rsid w:val="00FC6E4C"/>
    <w:rsid w:val="00FC6F2A"/>
    <w:rsid w:val="00FC721F"/>
    <w:rsid w:val="00FC7470"/>
    <w:rsid w:val="00FC749F"/>
    <w:rsid w:val="00FC74E8"/>
    <w:rsid w:val="00FC75BD"/>
    <w:rsid w:val="00FD0257"/>
    <w:rsid w:val="00FD0924"/>
    <w:rsid w:val="00FD0DD0"/>
    <w:rsid w:val="00FD1070"/>
    <w:rsid w:val="00FD124F"/>
    <w:rsid w:val="00FD139F"/>
    <w:rsid w:val="00FD151C"/>
    <w:rsid w:val="00FD151F"/>
    <w:rsid w:val="00FD1739"/>
    <w:rsid w:val="00FD197C"/>
    <w:rsid w:val="00FD2271"/>
    <w:rsid w:val="00FD284D"/>
    <w:rsid w:val="00FD2A26"/>
    <w:rsid w:val="00FD2B24"/>
    <w:rsid w:val="00FD2DCD"/>
    <w:rsid w:val="00FD2ECE"/>
    <w:rsid w:val="00FD3037"/>
    <w:rsid w:val="00FD343C"/>
    <w:rsid w:val="00FD3A8D"/>
    <w:rsid w:val="00FD3B3D"/>
    <w:rsid w:val="00FD3C51"/>
    <w:rsid w:val="00FD3C6C"/>
    <w:rsid w:val="00FD3E1C"/>
    <w:rsid w:val="00FD44F7"/>
    <w:rsid w:val="00FD45C4"/>
    <w:rsid w:val="00FD48E6"/>
    <w:rsid w:val="00FD5083"/>
    <w:rsid w:val="00FD5551"/>
    <w:rsid w:val="00FD572A"/>
    <w:rsid w:val="00FD5A62"/>
    <w:rsid w:val="00FD62A1"/>
    <w:rsid w:val="00FD631A"/>
    <w:rsid w:val="00FD64E9"/>
    <w:rsid w:val="00FD657B"/>
    <w:rsid w:val="00FD672C"/>
    <w:rsid w:val="00FD6772"/>
    <w:rsid w:val="00FD69A4"/>
    <w:rsid w:val="00FD6D8B"/>
    <w:rsid w:val="00FD6FA6"/>
    <w:rsid w:val="00FD7BE0"/>
    <w:rsid w:val="00FD7CF9"/>
    <w:rsid w:val="00FD7E86"/>
    <w:rsid w:val="00FE05C8"/>
    <w:rsid w:val="00FE0932"/>
    <w:rsid w:val="00FE0E00"/>
    <w:rsid w:val="00FE125A"/>
    <w:rsid w:val="00FE152A"/>
    <w:rsid w:val="00FE16B7"/>
    <w:rsid w:val="00FE176C"/>
    <w:rsid w:val="00FE1833"/>
    <w:rsid w:val="00FE1A3A"/>
    <w:rsid w:val="00FE1A6A"/>
    <w:rsid w:val="00FE1B0C"/>
    <w:rsid w:val="00FE1BB7"/>
    <w:rsid w:val="00FE1DE5"/>
    <w:rsid w:val="00FE1DF6"/>
    <w:rsid w:val="00FE20E0"/>
    <w:rsid w:val="00FE216B"/>
    <w:rsid w:val="00FE239B"/>
    <w:rsid w:val="00FE2457"/>
    <w:rsid w:val="00FE3330"/>
    <w:rsid w:val="00FE348D"/>
    <w:rsid w:val="00FE3838"/>
    <w:rsid w:val="00FE39D7"/>
    <w:rsid w:val="00FE3A95"/>
    <w:rsid w:val="00FE4044"/>
    <w:rsid w:val="00FE4138"/>
    <w:rsid w:val="00FE42B4"/>
    <w:rsid w:val="00FE4335"/>
    <w:rsid w:val="00FE4AA6"/>
    <w:rsid w:val="00FE4AC1"/>
    <w:rsid w:val="00FE6635"/>
    <w:rsid w:val="00FE66C0"/>
    <w:rsid w:val="00FE66E3"/>
    <w:rsid w:val="00FE6B60"/>
    <w:rsid w:val="00FE6DDD"/>
    <w:rsid w:val="00FE7A53"/>
    <w:rsid w:val="00FF01D8"/>
    <w:rsid w:val="00FF03B7"/>
    <w:rsid w:val="00FF087B"/>
    <w:rsid w:val="00FF092B"/>
    <w:rsid w:val="00FF0A09"/>
    <w:rsid w:val="00FF0A19"/>
    <w:rsid w:val="00FF0D2F"/>
    <w:rsid w:val="00FF0E81"/>
    <w:rsid w:val="00FF161E"/>
    <w:rsid w:val="00FF16DD"/>
    <w:rsid w:val="00FF170E"/>
    <w:rsid w:val="00FF1898"/>
    <w:rsid w:val="00FF1B9C"/>
    <w:rsid w:val="00FF1C7F"/>
    <w:rsid w:val="00FF1E5C"/>
    <w:rsid w:val="00FF2524"/>
    <w:rsid w:val="00FF295F"/>
    <w:rsid w:val="00FF2A2E"/>
    <w:rsid w:val="00FF2CB8"/>
    <w:rsid w:val="00FF2E52"/>
    <w:rsid w:val="00FF304B"/>
    <w:rsid w:val="00FF34C6"/>
    <w:rsid w:val="00FF404A"/>
    <w:rsid w:val="00FF46AC"/>
    <w:rsid w:val="00FF46E7"/>
    <w:rsid w:val="00FF4C65"/>
    <w:rsid w:val="00FF4D0D"/>
    <w:rsid w:val="00FF4DC4"/>
    <w:rsid w:val="00FF525F"/>
    <w:rsid w:val="00FF542B"/>
    <w:rsid w:val="00FF6478"/>
    <w:rsid w:val="00FF662A"/>
    <w:rsid w:val="00FF663A"/>
    <w:rsid w:val="00FF6713"/>
    <w:rsid w:val="00FF671F"/>
    <w:rsid w:val="00FF699A"/>
    <w:rsid w:val="00FF6B86"/>
    <w:rsid w:val="00FF6CA1"/>
    <w:rsid w:val="00FF6DB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007159-6E3A-4463-9732-A9E87C52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B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BF2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AE1057"/>
    <w:pPr>
      <w:keepNext/>
      <w:outlineLvl w:val="1"/>
    </w:pPr>
    <w:rPr>
      <w:rFonts w:ascii="Tahoma" w:hAnsi="Tahoma"/>
      <w:b/>
      <w:bCs/>
    </w:rPr>
  </w:style>
  <w:style w:type="paragraph" w:styleId="3">
    <w:name w:val="heading 3"/>
    <w:basedOn w:val="a"/>
    <w:next w:val="a"/>
    <w:qFormat/>
    <w:rsid w:val="00AE1057"/>
    <w:pPr>
      <w:keepNext/>
      <w:jc w:val="both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9767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B4988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9425D2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E1057"/>
    <w:rPr>
      <w:rFonts w:ascii="Tahoma" w:hAnsi="Tahoma"/>
      <w:b/>
      <w:bCs/>
      <w:sz w:val="24"/>
      <w:szCs w:val="24"/>
      <w:lang w:val="ru-RU" w:eastAsia="ru-RU" w:bidi="ar-SA"/>
    </w:rPr>
  </w:style>
  <w:style w:type="paragraph" w:customStyle="1" w:styleId="a3">
    <w:name w:val="Знак Знак Знак Знак"/>
    <w:basedOn w:val="a"/>
    <w:rsid w:val="00AE1057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character" w:customStyle="1" w:styleId="a4">
    <w:name w:val="Основной текст Знак"/>
    <w:link w:val="a5"/>
    <w:locked/>
    <w:rsid w:val="00AE1057"/>
    <w:rPr>
      <w:rFonts w:ascii="Tahoma" w:hAnsi="Tahoma" w:cs="Tahoma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AE1057"/>
    <w:pPr>
      <w:jc w:val="center"/>
    </w:pPr>
    <w:rPr>
      <w:rFonts w:ascii="Tahoma" w:hAnsi="Tahoma" w:cs="Tahoma"/>
    </w:rPr>
  </w:style>
  <w:style w:type="paragraph" w:customStyle="1" w:styleId="a6">
    <w:name w:val="Знак Знак Знак Знак Знак Знак Знак"/>
    <w:basedOn w:val="a"/>
    <w:rsid w:val="00AF5A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F543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rsid w:val="0028673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8673E"/>
  </w:style>
  <w:style w:type="paragraph" w:customStyle="1" w:styleId="31">
    <w:name w:val="Основной текст с отступом 31"/>
    <w:basedOn w:val="a"/>
    <w:rsid w:val="007F369F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styleId="30">
    <w:name w:val="Body Text 3"/>
    <w:basedOn w:val="a"/>
    <w:rsid w:val="00AB7E3A"/>
    <w:pPr>
      <w:spacing w:after="120"/>
    </w:pPr>
    <w:rPr>
      <w:rFonts w:eastAsia="SimSun"/>
      <w:sz w:val="16"/>
      <w:szCs w:val="16"/>
    </w:rPr>
  </w:style>
  <w:style w:type="paragraph" w:customStyle="1" w:styleId="11">
    <w:name w:val="Без интервала1"/>
    <w:link w:val="NoSpacingChar"/>
    <w:rsid w:val="004D2603"/>
    <w:rPr>
      <w:rFonts w:ascii="Calibri" w:hAnsi="Calibri"/>
      <w:sz w:val="22"/>
      <w:szCs w:val="22"/>
    </w:rPr>
  </w:style>
  <w:style w:type="paragraph" w:styleId="aa">
    <w:name w:val="Normal (Web)"/>
    <w:basedOn w:val="a"/>
    <w:rsid w:val="004B272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locked/>
    <w:rsid w:val="00050BF2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NoSpacingChar">
    <w:name w:val="No Spacing Char"/>
    <w:link w:val="11"/>
    <w:locked/>
    <w:rsid w:val="00050BF2"/>
    <w:rPr>
      <w:rFonts w:ascii="Calibri" w:hAnsi="Calibri"/>
      <w:sz w:val="22"/>
      <w:szCs w:val="22"/>
      <w:lang w:val="ru-RU" w:eastAsia="ru-RU" w:bidi="ar-SA"/>
    </w:rPr>
  </w:style>
  <w:style w:type="paragraph" w:customStyle="1" w:styleId="110">
    <w:name w:val="Без интервала11"/>
    <w:rsid w:val="006A40B7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517E1"/>
    <w:pPr>
      <w:ind w:left="720"/>
    </w:pPr>
    <w:rPr>
      <w:sz w:val="20"/>
      <w:szCs w:val="20"/>
    </w:rPr>
  </w:style>
  <w:style w:type="paragraph" w:customStyle="1" w:styleId="21">
    <w:name w:val="Абзац списка2"/>
    <w:basedOn w:val="a"/>
    <w:rsid w:val="000B3C5B"/>
    <w:pPr>
      <w:ind w:left="720"/>
    </w:pPr>
    <w:rPr>
      <w:rFonts w:eastAsia="Calibri"/>
      <w:sz w:val="20"/>
      <w:szCs w:val="20"/>
    </w:rPr>
  </w:style>
  <w:style w:type="paragraph" w:styleId="ab">
    <w:name w:val="No Spacing"/>
    <w:link w:val="ac"/>
    <w:uiPriority w:val="1"/>
    <w:qFormat/>
    <w:rsid w:val="00B84B4C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5D6D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ews">
    <w:name w:val="news"/>
    <w:basedOn w:val="a"/>
    <w:rsid w:val="0038223B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344102"/>
    <w:pPr>
      <w:jc w:val="center"/>
    </w:pPr>
    <w:rPr>
      <w:rFonts w:eastAsia="SimSun"/>
      <w:sz w:val="32"/>
    </w:rPr>
  </w:style>
  <w:style w:type="character" w:customStyle="1" w:styleId="af">
    <w:name w:val="Заголовок Знак"/>
    <w:link w:val="ae"/>
    <w:locked/>
    <w:rsid w:val="00344102"/>
    <w:rPr>
      <w:rFonts w:eastAsia="SimSun"/>
      <w:sz w:val="32"/>
      <w:szCs w:val="24"/>
      <w:lang w:val="ru-RU" w:eastAsia="ru-RU" w:bidi="ar-SA"/>
    </w:rPr>
  </w:style>
  <w:style w:type="paragraph" w:customStyle="1" w:styleId="22">
    <w:name w:val="Без интервала2"/>
    <w:rsid w:val="00E07A30"/>
    <w:rPr>
      <w:rFonts w:ascii="Calibri" w:hAnsi="Calibri"/>
      <w:sz w:val="22"/>
      <w:szCs w:val="22"/>
    </w:rPr>
  </w:style>
  <w:style w:type="character" w:customStyle="1" w:styleId="s12">
    <w:name w:val="s12"/>
    <w:rsid w:val="00C12D8B"/>
  </w:style>
  <w:style w:type="paragraph" w:customStyle="1" w:styleId="13">
    <w:name w:val="Знак Знак Знак Знак Знак Знак1 Знак"/>
    <w:basedOn w:val="a"/>
    <w:rsid w:val="002C2DFC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character" w:customStyle="1" w:styleId="TitleChar1">
    <w:name w:val="Title Char1"/>
    <w:locked/>
    <w:rsid w:val="00926A2E"/>
    <w:rPr>
      <w:rFonts w:eastAsia="SimSun" w:cs="Times New Roman"/>
      <w:sz w:val="24"/>
      <w:szCs w:val="24"/>
      <w:lang w:val="ru-RU" w:eastAsia="ru-RU" w:bidi="ar-SA"/>
    </w:rPr>
  </w:style>
  <w:style w:type="paragraph" w:customStyle="1" w:styleId="23">
    <w:name w:val="заголовок 2"/>
    <w:basedOn w:val="a"/>
    <w:next w:val="a"/>
    <w:rsid w:val="009A1FC9"/>
    <w:pPr>
      <w:keepNext/>
      <w:autoSpaceDE w:val="0"/>
      <w:autoSpaceDN w:val="0"/>
      <w:jc w:val="center"/>
      <w:outlineLvl w:val="1"/>
    </w:pPr>
    <w:rPr>
      <w:rFonts w:ascii="Arial" w:eastAsia="Calibri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D578F6"/>
    <w:rPr>
      <w:rFonts w:cs="Times New Roman"/>
    </w:rPr>
  </w:style>
  <w:style w:type="paragraph" w:customStyle="1" w:styleId="p3">
    <w:name w:val="p3"/>
    <w:basedOn w:val="a"/>
    <w:rsid w:val="004B300B"/>
    <w:pPr>
      <w:spacing w:before="100" w:beforeAutospacing="1" w:after="100" w:afterAutospacing="1"/>
    </w:pPr>
    <w:rPr>
      <w:rFonts w:eastAsia="Calibri"/>
    </w:rPr>
  </w:style>
  <w:style w:type="paragraph" w:customStyle="1" w:styleId="af0">
    <w:name w:val="Базовый"/>
    <w:rsid w:val="00663FE0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locked/>
    <w:rsid w:val="001B4988"/>
    <w:rPr>
      <w:sz w:val="28"/>
      <w:lang w:val="ru-RU" w:eastAsia="ru-RU" w:bidi="ar-SA"/>
    </w:rPr>
  </w:style>
  <w:style w:type="table" w:styleId="af1">
    <w:name w:val="Table Grid"/>
    <w:basedOn w:val="a1"/>
    <w:rsid w:val="00BC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A03450"/>
    <w:rPr>
      <w:color w:val="0000FF"/>
      <w:u w:val="single"/>
    </w:rPr>
  </w:style>
  <w:style w:type="paragraph" w:customStyle="1" w:styleId="af3">
    <w:name w:val="Обычный + полужирный"/>
    <w:aliases w:val="Междустр.интервал:  точно 12 пт"/>
    <w:basedOn w:val="a"/>
    <w:rsid w:val="007D36F5"/>
    <w:pPr>
      <w:spacing w:line="240" w:lineRule="exact"/>
    </w:pPr>
    <w:rPr>
      <w:rFonts w:eastAsia="SimSun"/>
      <w:sz w:val="26"/>
      <w:szCs w:val="26"/>
    </w:rPr>
  </w:style>
  <w:style w:type="paragraph" w:customStyle="1" w:styleId="14">
    <w:name w:val="Знак1"/>
    <w:basedOn w:val="a"/>
    <w:rsid w:val="001543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4">
    <w:name w:val="Emphasis"/>
    <w:uiPriority w:val="20"/>
    <w:qFormat/>
    <w:rsid w:val="002B7D63"/>
    <w:rPr>
      <w:rFonts w:cs="Times New Roman"/>
      <w:i/>
      <w:iCs/>
    </w:rPr>
  </w:style>
  <w:style w:type="paragraph" w:styleId="24">
    <w:name w:val="Body Text Indent 2"/>
    <w:basedOn w:val="a"/>
    <w:rsid w:val="00226789"/>
    <w:pPr>
      <w:spacing w:after="120" w:line="480" w:lineRule="auto"/>
      <w:ind w:left="283"/>
    </w:pPr>
    <w:rPr>
      <w:rFonts w:eastAsia="SimSun"/>
      <w:sz w:val="26"/>
      <w:szCs w:val="26"/>
    </w:rPr>
  </w:style>
  <w:style w:type="character" w:styleId="af5">
    <w:name w:val="Strong"/>
    <w:uiPriority w:val="22"/>
    <w:qFormat/>
    <w:rsid w:val="00B91A55"/>
    <w:rPr>
      <w:b/>
      <w:bCs/>
    </w:rPr>
  </w:style>
  <w:style w:type="character" w:customStyle="1" w:styleId="40">
    <w:name w:val="Заголовок 4 Знак"/>
    <w:link w:val="4"/>
    <w:locked/>
    <w:rsid w:val="0097677D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 Знак Знак1"/>
    <w:basedOn w:val="a"/>
    <w:rsid w:val="00821E94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character" w:customStyle="1" w:styleId="80">
    <w:name w:val="Заголовок 8 Знак"/>
    <w:link w:val="8"/>
    <w:locked/>
    <w:rsid w:val="009425D2"/>
    <w:rPr>
      <w:rFonts w:eastAsia="SimSun"/>
      <w:i/>
      <w:iCs/>
      <w:sz w:val="24"/>
      <w:szCs w:val="24"/>
      <w:lang w:val="ru-RU" w:eastAsia="ru-RU" w:bidi="ar-SA"/>
    </w:rPr>
  </w:style>
  <w:style w:type="character" w:customStyle="1" w:styleId="25">
    <w:name w:val="Знак Знак2"/>
    <w:rsid w:val="00FA0119"/>
    <w:rPr>
      <w:sz w:val="28"/>
    </w:rPr>
  </w:style>
  <w:style w:type="character" w:customStyle="1" w:styleId="BodyTextChar">
    <w:name w:val="Body Text Char"/>
    <w:locked/>
    <w:rsid w:val="00051B4E"/>
    <w:rPr>
      <w:spacing w:val="1"/>
      <w:sz w:val="26"/>
      <w:shd w:val="clear" w:color="auto" w:fill="FFFFFF"/>
    </w:rPr>
  </w:style>
  <w:style w:type="character" w:customStyle="1" w:styleId="removeinrss">
    <w:name w:val="remove_in_rss"/>
    <w:rsid w:val="006121B7"/>
  </w:style>
  <w:style w:type="character" w:customStyle="1" w:styleId="ac">
    <w:name w:val="Без интервала Знак"/>
    <w:link w:val="ab"/>
    <w:uiPriority w:val="1"/>
    <w:rsid w:val="002E4136"/>
    <w:rPr>
      <w:rFonts w:ascii="Calibri" w:eastAsia="Calibri" w:hAnsi="Calibri"/>
      <w:sz w:val="22"/>
      <w:szCs w:val="22"/>
      <w:lang w:eastAsia="en-US" w:bidi="ar-SA"/>
    </w:rPr>
  </w:style>
  <w:style w:type="paragraph" w:styleId="af6">
    <w:name w:val="Balloon Text"/>
    <w:basedOn w:val="a"/>
    <w:link w:val="af7"/>
    <w:rsid w:val="00C15B9B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C15B9B"/>
    <w:rPr>
      <w:rFonts w:ascii="Tahoma" w:hAnsi="Tahoma" w:cs="Tahoma"/>
      <w:sz w:val="16"/>
      <w:szCs w:val="16"/>
    </w:rPr>
  </w:style>
  <w:style w:type="paragraph" w:styleId="af8">
    <w:name w:val="Body Text Indent"/>
    <w:basedOn w:val="a"/>
    <w:link w:val="af9"/>
    <w:rsid w:val="00304056"/>
    <w:pPr>
      <w:spacing w:after="120"/>
      <w:ind w:left="283"/>
    </w:pPr>
    <w:rPr>
      <w:rFonts w:eastAsia="SimSun"/>
      <w:sz w:val="26"/>
      <w:szCs w:val="26"/>
    </w:rPr>
  </w:style>
  <w:style w:type="character" w:customStyle="1" w:styleId="af9">
    <w:name w:val="Основной текст с отступом Знак"/>
    <w:link w:val="af8"/>
    <w:rsid w:val="00304056"/>
    <w:rPr>
      <w:rFonts w:eastAsia="SimSun"/>
      <w:sz w:val="26"/>
      <w:szCs w:val="26"/>
    </w:rPr>
  </w:style>
  <w:style w:type="character" w:customStyle="1" w:styleId="10pt">
    <w:name w:val="Основной текст + 10 pt"/>
    <w:aliases w:val="Не полужирный"/>
    <w:rsid w:val="00C82514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styleId="afa">
    <w:name w:val="header"/>
    <w:basedOn w:val="a"/>
    <w:link w:val="afb"/>
    <w:rsid w:val="007A04F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7A04F8"/>
    <w:rPr>
      <w:sz w:val="24"/>
      <w:szCs w:val="24"/>
    </w:rPr>
  </w:style>
  <w:style w:type="paragraph" w:customStyle="1" w:styleId="afc">
    <w:name w:val="Содержимое таблицы"/>
    <w:basedOn w:val="a"/>
    <w:rsid w:val="00F66158"/>
    <w:pPr>
      <w:suppressLineNumbers/>
      <w:suppressAutoHyphens/>
      <w:spacing w:line="100" w:lineRule="atLeast"/>
    </w:pPr>
    <w:rPr>
      <w:rFonts w:eastAsia="SimSun" w:cs="Mangal"/>
      <w:kern w:val="2"/>
      <w:lang w:eastAsia="hi-IN" w:bidi="hi-IN"/>
    </w:rPr>
  </w:style>
  <w:style w:type="paragraph" w:customStyle="1" w:styleId="32">
    <w:name w:val="Без интервала3"/>
    <w:rsid w:val="00610E59"/>
    <w:rPr>
      <w:rFonts w:ascii="Calibri" w:hAnsi="Calibri"/>
      <w:sz w:val="22"/>
      <w:szCs w:val="22"/>
    </w:rPr>
  </w:style>
  <w:style w:type="paragraph" w:customStyle="1" w:styleId="16">
    <w:name w:val="Обычный1"/>
    <w:basedOn w:val="a"/>
    <w:rsid w:val="00E321EC"/>
    <w:pPr>
      <w:spacing w:before="100" w:beforeAutospacing="1" w:after="100" w:afterAutospacing="1"/>
    </w:pPr>
  </w:style>
  <w:style w:type="paragraph" w:customStyle="1" w:styleId="41">
    <w:name w:val="Без интервала4"/>
    <w:rsid w:val="00D222B5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D222B5"/>
    <w:pPr>
      <w:widowControl w:val="0"/>
      <w:autoSpaceDE w:val="0"/>
      <w:autoSpaceDN w:val="0"/>
      <w:ind w:left="276" w:right="269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D222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5">
    <w:name w:val="Без интервала5"/>
    <w:rsid w:val="009D16D5"/>
    <w:rPr>
      <w:rFonts w:ascii="Calibri" w:hAnsi="Calibri"/>
      <w:sz w:val="22"/>
      <w:szCs w:val="22"/>
    </w:rPr>
  </w:style>
  <w:style w:type="paragraph" w:customStyle="1" w:styleId="6">
    <w:name w:val="Без интервала6"/>
    <w:rsid w:val="009A533D"/>
    <w:rPr>
      <w:rFonts w:ascii="Calibri" w:hAnsi="Calibri"/>
      <w:sz w:val="22"/>
      <w:szCs w:val="22"/>
    </w:rPr>
  </w:style>
  <w:style w:type="paragraph" w:customStyle="1" w:styleId="71">
    <w:name w:val="Без интервала7"/>
    <w:rsid w:val="001D7FC5"/>
    <w:rPr>
      <w:rFonts w:ascii="Calibri" w:hAnsi="Calibri"/>
      <w:sz w:val="22"/>
      <w:szCs w:val="22"/>
    </w:rPr>
  </w:style>
  <w:style w:type="paragraph" w:customStyle="1" w:styleId="81">
    <w:name w:val="Без интервала8"/>
    <w:rsid w:val="009614B2"/>
    <w:rPr>
      <w:rFonts w:ascii="Calibri" w:hAnsi="Calibri"/>
      <w:sz w:val="22"/>
      <w:szCs w:val="22"/>
    </w:rPr>
  </w:style>
  <w:style w:type="character" w:customStyle="1" w:styleId="fontstyle01">
    <w:name w:val="fontstyle01"/>
    <w:rsid w:val="00B26948"/>
    <w:rPr>
      <w:rFonts w:ascii="TimesNewRomanPS-BoldMT" w:hAnsi="TimesNewRomanPS-BoldMT" w:hint="default"/>
      <w:b/>
      <w:bCs/>
      <w:i w:val="0"/>
      <w:iCs w:val="0"/>
      <w:color w:val="FFCC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zhnaya-vystavka.blogspot.com/2019/03/blog-po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5965-EA3F-4BD8-A9A1-0F12E0D0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3</TotalTime>
  <Pages>1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RePack by Diakov</cp:lastModifiedBy>
  <cp:revision>199</cp:revision>
  <cp:lastPrinted>2022-08-31T05:34:00Z</cp:lastPrinted>
  <dcterms:created xsi:type="dcterms:W3CDTF">2013-12-16T04:17:00Z</dcterms:created>
  <dcterms:modified xsi:type="dcterms:W3CDTF">2022-09-20T06:50:00Z</dcterms:modified>
</cp:coreProperties>
</file>